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35541" w14:textId="4DA85D0A" w:rsidR="00394E2F" w:rsidRPr="00394E2F" w:rsidRDefault="00394E2F" w:rsidP="00394E2F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0" w:name="_Toc34760950"/>
      <w:bookmarkStart w:id="1" w:name="_Toc65055308"/>
      <w:r w:rsidRPr="00EE6630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 xml:space="preserve"> Экономическая часть</w:t>
      </w:r>
    </w:p>
    <w:p w14:paraId="6D366282" w14:textId="27CD4817" w:rsidR="005B4DEB" w:rsidRPr="00C74BBA" w:rsidRDefault="005B4DEB" w:rsidP="00394E2F">
      <w:pPr>
        <w:pStyle w:val="Heading1"/>
        <w:spacing w:before="0" w:after="0"/>
        <w:ind w:firstLine="709"/>
        <w:rPr>
          <w:rFonts w:ascii="Times New Roman" w:hAnsi="Times New Roman"/>
          <w:sz w:val="32"/>
          <w:szCs w:val="22"/>
          <w:lang w:val="uk-UA"/>
        </w:rPr>
      </w:pPr>
      <w:proofErr w:type="spellStart"/>
      <w:r w:rsidRPr="00C74BBA">
        <w:rPr>
          <w:rFonts w:ascii="Times New Roman" w:hAnsi="Times New Roman"/>
          <w:sz w:val="32"/>
          <w:szCs w:val="22"/>
          <w:lang w:val="uk-UA"/>
        </w:rPr>
        <w:t>Пояснительная</w:t>
      </w:r>
      <w:proofErr w:type="spellEnd"/>
      <w:r w:rsidRPr="00C74BBA">
        <w:rPr>
          <w:rFonts w:ascii="Times New Roman" w:hAnsi="Times New Roman"/>
          <w:sz w:val="32"/>
          <w:szCs w:val="22"/>
          <w:lang w:val="uk-UA"/>
        </w:rPr>
        <w:t xml:space="preserve"> записка</w:t>
      </w:r>
      <w:bookmarkEnd w:id="1"/>
    </w:p>
    <w:p w14:paraId="47A42379" w14:textId="77777777" w:rsidR="005B4DEB" w:rsidRPr="00D830E5" w:rsidRDefault="005B4DEB" w:rsidP="00394E2F">
      <w:pPr>
        <w:ind w:firstLine="709"/>
        <w:rPr>
          <w:sz w:val="28"/>
          <w:szCs w:val="28"/>
          <w:lang w:val="uk-UA"/>
        </w:rPr>
      </w:pPr>
      <w:r w:rsidRPr="00D830E5">
        <w:rPr>
          <w:sz w:val="28"/>
          <w:szCs w:val="28"/>
          <w:lang w:val="uk-UA"/>
        </w:rPr>
        <w:t xml:space="preserve">К </w:t>
      </w:r>
      <w:proofErr w:type="spellStart"/>
      <w:r w:rsidRPr="00D830E5">
        <w:rPr>
          <w:sz w:val="28"/>
          <w:szCs w:val="28"/>
          <w:lang w:val="uk-UA"/>
        </w:rPr>
        <w:t>сводному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метному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расчёту</w:t>
      </w:r>
      <w:proofErr w:type="spellEnd"/>
      <w:r w:rsidRPr="00D830E5">
        <w:rPr>
          <w:sz w:val="28"/>
          <w:szCs w:val="28"/>
          <w:lang w:val="uk-UA"/>
        </w:rPr>
        <w:t>:</w:t>
      </w:r>
    </w:p>
    <w:p w14:paraId="7EF1B2B8" w14:textId="54A05749" w:rsidR="005B4DEB" w:rsidRDefault="00394E2F" w:rsidP="005B4D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5B4DEB" w:rsidRPr="00D830E5">
        <w:rPr>
          <w:sz w:val="28"/>
          <w:szCs w:val="28"/>
          <w:lang w:val="uk-UA"/>
        </w:rPr>
        <w:t>Экономическое</w:t>
      </w:r>
      <w:proofErr w:type="spellEnd"/>
      <w:r w:rsidR="005B4DEB" w:rsidRPr="00D830E5">
        <w:rPr>
          <w:sz w:val="28"/>
          <w:szCs w:val="28"/>
          <w:lang w:val="uk-UA"/>
        </w:rPr>
        <w:t xml:space="preserve"> </w:t>
      </w:r>
      <w:proofErr w:type="spellStart"/>
      <w:r w:rsidR="005B4DEB" w:rsidRPr="00D830E5">
        <w:rPr>
          <w:sz w:val="28"/>
          <w:szCs w:val="28"/>
          <w:lang w:val="uk-UA"/>
        </w:rPr>
        <w:t>обоснование</w:t>
      </w:r>
      <w:proofErr w:type="spellEnd"/>
      <w:r w:rsidR="005B4DEB" w:rsidRPr="00D830E5">
        <w:rPr>
          <w:sz w:val="28"/>
          <w:szCs w:val="28"/>
          <w:lang w:val="uk-UA"/>
        </w:rPr>
        <w:t xml:space="preserve"> </w:t>
      </w:r>
      <w:proofErr w:type="spellStart"/>
      <w:r w:rsidR="005B4DEB">
        <w:rPr>
          <w:sz w:val="28"/>
          <w:szCs w:val="28"/>
          <w:lang w:val="uk-UA"/>
        </w:rPr>
        <w:t>стоимости</w:t>
      </w:r>
      <w:proofErr w:type="spellEnd"/>
      <w:r w:rsidR="005B4DEB" w:rsidRPr="00D830E5">
        <w:rPr>
          <w:sz w:val="28"/>
          <w:szCs w:val="28"/>
          <w:lang w:val="uk-UA"/>
        </w:rPr>
        <w:t xml:space="preserve"> </w:t>
      </w:r>
      <w:proofErr w:type="spellStart"/>
      <w:r w:rsidR="005B4DEB" w:rsidRPr="00D830E5">
        <w:rPr>
          <w:sz w:val="28"/>
          <w:szCs w:val="28"/>
          <w:lang w:val="uk-UA"/>
        </w:rPr>
        <w:t>строитель</w:t>
      </w:r>
      <w:r w:rsidR="005B4DEB">
        <w:rPr>
          <w:sz w:val="28"/>
          <w:szCs w:val="28"/>
        </w:rPr>
        <w:t>ств</w:t>
      </w:r>
      <w:proofErr w:type="spellEnd"/>
      <w:r w:rsidR="005B4DEB" w:rsidRPr="00D830E5">
        <w:rPr>
          <w:sz w:val="28"/>
          <w:szCs w:val="28"/>
          <w:lang w:val="uk-UA"/>
        </w:rPr>
        <w:t xml:space="preserve">а </w:t>
      </w:r>
      <w:proofErr w:type="spellStart"/>
      <w:r w:rsidR="005B4DEB" w:rsidRPr="00D830E5">
        <w:rPr>
          <w:sz w:val="28"/>
          <w:szCs w:val="28"/>
          <w:lang w:val="uk-UA"/>
        </w:rPr>
        <w:t>участка</w:t>
      </w:r>
      <w:proofErr w:type="spellEnd"/>
      <w:r w:rsidR="005B4DEB" w:rsidRPr="00D830E5">
        <w:rPr>
          <w:sz w:val="28"/>
          <w:szCs w:val="28"/>
          <w:lang w:val="uk-UA"/>
        </w:rPr>
        <w:t xml:space="preserve"> </w:t>
      </w:r>
      <w:proofErr w:type="spellStart"/>
      <w:r w:rsidR="005B4DEB">
        <w:rPr>
          <w:sz w:val="28"/>
          <w:szCs w:val="28"/>
          <w:lang w:val="uk-UA"/>
        </w:rPr>
        <w:t>газопровода</w:t>
      </w:r>
      <w:proofErr w:type="spellEnd"/>
      <w:r>
        <w:rPr>
          <w:sz w:val="28"/>
          <w:szCs w:val="28"/>
          <w:lang w:val="uk-UA"/>
        </w:rPr>
        <w:t>»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6266"/>
        <w:gridCol w:w="3232"/>
      </w:tblGrid>
      <w:tr w:rsidR="005B4DEB" w14:paraId="49BCEDC4" w14:textId="77777777" w:rsidTr="00983C30">
        <w:trPr>
          <w:trHeight w:val="127"/>
        </w:trPr>
        <w:tc>
          <w:tcPr>
            <w:tcW w:w="6266" w:type="dxa"/>
          </w:tcPr>
          <w:p w14:paraId="6688213A" w14:textId="77777777" w:rsidR="005B4DEB" w:rsidRPr="001A3548" w:rsidRDefault="005B4DEB" w:rsidP="004843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3548">
              <w:rPr>
                <w:sz w:val="28"/>
                <w:szCs w:val="28"/>
                <w:lang w:val="uk-UA"/>
              </w:rPr>
              <w:t>Всего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в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сумме</w:t>
            </w:r>
            <w:proofErr w:type="spellEnd"/>
          </w:p>
        </w:tc>
        <w:tc>
          <w:tcPr>
            <w:tcW w:w="3232" w:type="dxa"/>
            <w:vAlign w:val="center"/>
          </w:tcPr>
          <w:p w14:paraId="0F6FA941" w14:textId="189A4C06" w:rsidR="005B4DEB" w:rsidRPr="001A3548" w:rsidRDefault="003E44C0" w:rsidP="0048431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2131</w:t>
            </w:r>
            <w:r w:rsidRPr="00855B67">
              <w:rPr>
                <w:sz w:val="28"/>
              </w:rPr>
              <w:t>,</w:t>
            </w:r>
            <w:r>
              <w:rPr>
                <w:sz w:val="28"/>
              </w:rPr>
              <w:t>71</w:t>
            </w:r>
            <w:r w:rsidR="005B4D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4DEB">
              <w:rPr>
                <w:sz w:val="28"/>
                <w:szCs w:val="28"/>
                <w:lang w:val="uk-UA"/>
              </w:rPr>
              <w:t>тыс</w:t>
            </w:r>
            <w:proofErr w:type="spellEnd"/>
            <w:r w:rsidR="005B4DEB">
              <w:rPr>
                <w:sz w:val="28"/>
                <w:szCs w:val="28"/>
                <w:lang w:val="uk-UA"/>
              </w:rPr>
              <w:t>. руб.</w:t>
            </w:r>
          </w:p>
        </w:tc>
      </w:tr>
      <w:tr w:rsidR="005B4DEB" w14:paraId="69476232" w14:textId="77777777" w:rsidTr="00983C30">
        <w:tc>
          <w:tcPr>
            <w:tcW w:w="6266" w:type="dxa"/>
          </w:tcPr>
          <w:p w14:paraId="6FFA5928" w14:textId="77777777" w:rsidR="005B4DEB" w:rsidRPr="001A3548" w:rsidRDefault="005B4DEB" w:rsidP="0048431E">
            <w:pPr>
              <w:jc w:val="both"/>
              <w:rPr>
                <w:sz w:val="28"/>
                <w:szCs w:val="28"/>
                <w:lang w:val="uk-UA"/>
              </w:rPr>
            </w:pPr>
            <w:r w:rsidRPr="001A3548">
              <w:rPr>
                <w:sz w:val="28"/>
                <w:szCs w:val="28"/>
                <w:lang w:val="uk-UA"/>
              </w:rPr>
              <w:t xml:space="preserve">в том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числе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>:</w:t>
            </w:r>
          </w:p>
        </w:tc>
        <w:tc>
          <w:tcPr>
            <w:tcW w:w="3232" w:type="dxa"/>
            <w:vAlign w:val="center"/>
          </w:tcPr>
          <w:p w14:paraId="723B5561" w14:textId="77777777" w:rsidR="005B4DEB" w:rsidRPr="001A3548" w:rsidRDefault="005B4DEB" w:rsidP="0048431E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  <w:tr w:rsidR="005B4DEB" w14:paraId="3A598B65" w14:textId="77777777" w:rsidTr="00983C30">
        <w:tc>
          <w:tcPr>
            <w:tcW w:w="6266" w:type="dxa"/>
          </w:tcPr>
          <w:p w14:paraId="728F1105" w14:textId="77777777" w:rsidR="005B4DEB" w:rsidRPr="001A3548" w:rsidRDefault="005B4DEB" w:rsidP="0048431E">
            <w:pPr>
              <w:jc w:val="both"/>
              <w:rPr>
                <w:sz w:val="28"/>
                <w:szCs w:val="28"/>
                <w:lang w:val="uk-UA"/>
              </w:rPr>
            </w:pPr>
            <w:r w:rsidRPr="001A3548">
              <w:rPr>
                <w:sz w:val="28"/>
                <w:szCs w:val="28"/>
                <w:lang w:val="uk-UA"/>
              </w:rPr>
              <w:t xml:space="preserve">на дату начала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разработки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сметной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документации</w:t>
            </w:r>
            <w:proofErr w:type="spellEnd"/>
          </w:p>
        </w:tc>
        <w:tc>
          <w:tcPr>
            <w:tcW w:w="3232" w:type="dxa"/>
            <w:vAlign w:val="center"/>
          </w:tcPr>
          <w:p w14:paraId="758CEC7E" w14:textId="7AB1A9C2" w:rsidR="005B4DEB" w:rsidRPr="001A3548" w:rsidRDefault="003E44C0" w:rsidP="0048431E">
            <w:pPr>
              <w:jc w:val="right"/>
              <w:rPr>
                <w:sz w:val="28"/>
                <w:szCs w:val="28"/>
                <w:lang w:val="uk-UA"/>
              </w:rPr>
            </w:pPr>
            <w:r w:rsidRPr="00CE7204">
              <w:rPr>
                <w:color w:val="000000"/>
                <w:sz w:val="28"/>
                <w:szCs w:val="28"/>
              </w:rPr>
              <w:t>2063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7204">
              <w:rPr>
                <w:color w:val="000000"/>
                <w:sz w:val="28"/>
                <w:szCs w:val="28"/>
              </w:rPr>
              <w:t>37</w:t>
            </w:r>
            <w:r w:rsidR="005B4D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4DEB">
              <w:rPr>
                <w:sz w:val="28"/>
                <w:szCs w:val="28"/>
                <w:lang w:val="uk-UA"/>
              </w:rPr>
              <w:t>тыс</w:t>
            </w:r>
            <w:proofErr w:type="spellEnd"/>
            <w:r w:rsidR="005B4DEB">
              <w:rPr>
                <w:sz w:val="28"/>
                <w:szCs w:val="28"/>
                <w:lang w:val="uk-UA"/>
              </w:rPr>
              <w:t>. руб.</w:t>
            </w:r>
          </w:p>
        </w:tc>
      </w:tr>
      <w:tr w:rsidR="005B4DEB" w14:paraId="26BF5917" w14:textId="77777777" w:rsidTr="00983C30">
        <w:tc>
          <w:tcPr>
            <w:tcW w:w="6266" w:type="dxa"/>
          </w:tcPr>
          <w:p w14:paraId="184571A5" w14:textId="77777777" w:rsidR="005B4DEB" w:rsidRPr="001A3548" w:rsidRDefault="005B4DEB" w:rsidP="0048431E">
            <w:pPr>
              <w:jc w:val="both"/>
              <w:rPr>
                <w:sz w:val="28"/>
                <w:szCs w:val="28"/>
                <w:lang w:val="uk-UA"/>
              </w:rPr>
            </w:pPr>
            <w:r w:rsidRPr="001A3548">
              <w:rPr>
                <w:sz w:val="28"/>
                <w:szCs w:val="28"/>
                <w:lang w:val="uk-UA"/>
              </w:rPr>
              <w:t xml:space="preserve">на дату начала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строительства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объекта</w:t>
            </w:r>
            <w:proofErr w:type="spellEnd"/>
          </w:p>
        </w:tc>
        <w:tc>
          <w:tcPr>
            <w:tcW w:w="3232" w:type="dxa"/>
            <w:vAlign w:val="center"/>
          </w:tcPr>
          <w:p w14:paraId="3B257326" w14:textId="24A91910" w:rsidR="005B4DEB" w:rsidRPr="001A3548" w:rsidRDefault="003E44C0" w:rsidP="0048431E">
            <w:pPr>
              <w:jc w:val="right"/>
              <w:rPr>
                <w:sz w:val="28"/>
                <w:szCs w:val="28"/>
                <w:lang w:val="uk-UA"/>
              </w:rPr>
            </w:pPr>
            <w:r w:rsidRPr="00CE7204">
              <w:rPr>
                <w:color w:val="000000"/>
                <w:sz w:val="28"/>
                <w:szCs w:val="28"/>
              </w:rPr>
              <w:t>2094</w:t>
            </w:r>
            <w:r>
              <w:rPr>
                <w:color w:val="000000"/>
                <w:sz w:val="28"/>
                <w:szCs w:val="28"/>
              </w:rPr>
              <w:t>,</w:t>
            </w:r>
            <w:r w:rsidRPr="00CE7204">
              <w:rPr>
                <w:color w:val="000000"/>
                <w:sz w:val="28"/>
                <w:szCs w:val="28"/>
              </w:rPr>
              <w:t>72</w:t>
            </w:r>
            <w:r w:rsidR="005B4D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4DEB">
              <w:rPr>
                <w:sz w:val="28"/>
                <w:szCs w:val="28"/>
                <w:lang w:val="uk-UA"/>
              </w:rPr>
              <w:t>тыс</w:t>
            </w:r>
            <w:proofErr w:type="spellEnd"/>
            <w:r w:rsidR="005B4DEB">
              <w:rPr>
                <w:sz w:val="28"/>
                <w:szCs w:val="28"/>
                <w:lang w:val="uk-UA"/>
              </w:rPr>
              <w:t>. руб.</w:t>
            </w:r>
          </w:p>
        </w:tc>
      </w:tr>
      <w:tr w:rsidR="005B4DEB" w14:paraId="061CB244" w14:textId="77777777" w:rsidTr="00983C30">
        <w:tc>
          <w:tcPr>
            <w:tcW w:w="6266" w:type="dxa"/>
          </w:tcPr>
          <w:p w14:paraId="15C98A7E" w14:textId="77777777" w:rsidR="005B4DEB" w:rsidRPr="001A3548" w:rsidRDefault="005B4DEB" w:rsidP="004843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1A3548">
              <w:rPr>
                <w:sz w:val="28"/>
                <w:szCs w:val="28"/>
                <w:lang w:val="uk-UA"/>
              </w:rPr>
              <w:t>Возвратные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суммы</w:t>
            </w:r>
            <w:proofErr w:type="spellEnd"/>
          </w:p>
        </w:tc>
        <w:tc>
          <w:tcPr>
            <w:tcW w:w="3232" w:type="dxa"/>
            <w:vAlign w:val="center"/>
          </w:tcPr>
          <w:p w14:paraId="6FD2D405" w14:textId="3264EDF2" w:rsidR="005B4DEB" w:rsidRPr="001A3548" w:rsidRDefault="003E44C0" w:rsidP="0048431E">
            <w:pPr>
              <w:jc w:val="right"/>
              <w:rPr>
                <w:sz w:val="28"/>
                <w:szCs w:val="28"/>
                <w:lang w:val="uk-UA"/>
              </w:rPr>
            </w:pPr>
            <w:r>
              <w:rPr>
                <w:sz w:val="28"/>
              </w:rPr>
              <w:t>2</w:t>
            </w:r>
            <w:r w:rsidRPr="00855B67">
              <w:rPr>
                <w:sz w:val="28"/>
              </w:rPr>
              <w:t>,</w:t>
            </w:r>
            <w:r>
              <w:rPr>
                <w:sz w:val="28"/>
              </w:rPr>
              <w:t>29</w:t>
            </w:r>
            <w:r w:rsidR="005B4DE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="005B4DEB">
              <w:rPr>
                <w:sz w:val="28"/>
                <w:szCs w:val="28"/>
                <w:lang w:val="uk-UA"/>
              </w:rPr>
              <w:t>тыс</w:t>
            </w:r>
            <w:proofErr w:type="spellEnd"/>
            <w:r w:rsidR="005B4DEB">
              <w:rPr>
                <w:sz w:val="28"/>
                <w:szCs w:val="28"/>
                <w:lang w:val="uk-UA"/>
              </w:rPr>
              <w:t>. руб.</w:t>
            </w:r>
          </w:p>
        </w:tc>
      </w:tr>
      <w:tr w:rsidR="001726A7" w14:paraId="08E68B6D" w14:textId="77777777" w:rsidTr="00983C30">
        <w:tc>
          <w:tcPr>
            <w:tcW w:w="6266" w:type="dxa"/>
          </w:tcPr>
          <w:p w14:paraId="1927996A" w14:textId="77777777" w:rsidR="001726A7" w:rsidRDefault="001726A7" w:rsidP="0048431E">
            <w:pPr>
              <w:jc w:val="both"/>
              <w:rPr>
                <w:sz w:val="28"/>
                <w:szCs w:val="28"/>
                <w:lang w:val="uk-UA"/>
              </w:rPr>
            </w:pPr>
            <w:r w:rsidRPr="001A3548">
              <w:rPr>
                <w:sz w:val="28"/>
                <w:szCs w:val="28"/>
                <w:lang w:val="uk-UA"/>
              </w:rPr>
              <w:t xml:space="preserve">Код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зоны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A3548">
              <w:rPr>
                <w:sz w:val="28"/>
                <w:szCs w:val="28"/>
                <w:lang w:val="uk-UA"/>
              </w:rPr>
              <w:t>строительства</w:t>
            </w:r>
            <w:proofErr w:type="spellEnd"/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–</w:t>
            </w:r>
            <w:r w:rsidRPr="001A3548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2</w:t>
            </w:r>
          </w:p>
          <w:p w14:paraId="040A70A3" w14:textId="7FC8A232" w:rsidR="001726A7" w:rsidRDefault="001726A7" w:rsidP="0048431E">
            <w:pPr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есто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uk-UA"/>
              </w:rPr>
              <w:t>строительства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– г. </w:t>
            </w:r>
            <w:proofErr w:type="spellStart"/>
            <w:r>
              <w:rPr>
                <w:sz w:val="28"/>
                <w:szCs w:val="28"/>
                <w:lang w:val="uk-UA"/>
              </w:rPr>
              <w:t>Островец</w:t>
            </w:r>
            <w:proofErr w:type="spellEnd"/>
          </w:p>
        </w:tc>
        <w:tc>
          <w:tcPr>
            <w:tcW w:w="3232" w:type="dxa"/>
          </w:tcPr>
          <w:p w14:paraId="20B2DD75" w14:textId="369C4DD6" w:rsidR="001726A7" w:rsidRPr="001A3548" w:rsidRDefault="001726A7" w:rsidP="0048431E">
            <w:pPr>
              <w:jc w:val="right"/>
              <w:rPr>
                <w:sz w:val="28"/>
                <w:szCs w:val="28"/>
                <w:lang w:val="uk-UA"/>
              </w:rPr>
            </w:pPr>
          </w:p>
        </w:tc>
      </w:tr>
    </w:tbl>
    <w:p w14:paraId="2CECD78C" w14:textId="77777777" w:rsidR="005B4DEB" w:rsidRPr="00D830E5" w:rsidRDefault="005B4DEB" w:rsidP="00983C30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830E5">
        <w:rPr>
          <w:sz w:val="28"/>
          <w:szCs w:val="28"/>
          <w:lang w:val="uk-UA"/>
        </w:rPr>
        <w:t>Сводный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мет</w:t>
      </w:r>
      <w:r>
        <w:rPr>
          <w:sz w:val="28"/>
          <w:szCs w:val="28"/>
          <w:lang w:val="uk-UA"/>
        </w:rPr>
        <w:t>ны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чёт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оставлен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ценах</w:t>
      </w:r>
      <w:proofErr w:type="spellEnd"/>
      <w:r>
        <w:rPr>
          <w:sz w:val="28"/>
          <w:szCs w:val="28"/>
          <w:lang w:val="uk-UA"/>
        </w:rPr>
        <w:t xml:space="preserve"> 2021 </w:t>
      </w:r>
      <w:proofErr w:type="spellStart"/>
      <w:r w:rsidRPr="00D830E5">
        <w:rPr>
          <w:sz w:val="28"/>
          <w:szCs w:val="28"/>
          <w:lang w:val="uk-UA"/>
        </w:rPr>
        <w:t>года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огласно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И</w:t>
      </w:r>
      <w:r w:rsidRPr="00D830E5">
        <w:rPr>
          <w:sz w:val="28"/>
          <w:szCs w:val="28"/>
          <w:lang w:val="uk-UA"/>
        </w:rPr>
        <w:t>нструкции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«О</w:t>
      </w:r>
      <w:r w:rsidRPr="00D830E5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орядке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пределения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метной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тоимости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троительства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и </w:t>
      </w:r>
      <w:proofErr w:type="spellStart"/>
      <w:r>
        <w:rPr>
          <w:sz w:val="28"/>
          <w:szCs w:val="28"/>
          <w:lang w:val="uk-UA"/>
        </w:rPr>
        <w:t>составлению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сметно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кументации</w:t>
      </w:r>
      <w:proofErr w:type="spellEnd"/>
      <w:r>
        <w:rPr>
          <w:sz w:val="28"/>
          <w:szCs w:val="28"/>
          <w:lang w:val="uk-UA"/>
        </w:rPr>
        <w:t xml:space="preserve"> на </w:t>
      </w:r>
      <w:proofErr w:type="spellStart"/>
      <w:r>
        <w:rPr>
          <w:sz w:val="28"/>
          <w:szCs w:val="28"/>
          <w:lang w:val="uk-UA"/>
        </w:rPr>
        <w:t>основании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нормативов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асхода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ресурсов</w:t>
      </w:r>
      <w:proofErr w:type="spellEnd"/>
      <w:r>
        <w:rPr>
          <w:sz w:val="28"/>
          <w:szCs w:val="28"/>
          <w:lang w:val="uk-UA"/>
        </w:rPr>
        <w:t xml:space="preserve"> в </w:t>
      </w:r>
      <w:proofErr w:type="spellStart"/>
      <w:r>
        <w:rPr>
          <w:sz w:val="28"/>
          <w:szCs w:val="28"/>
          <w:lang w:val="uk-UA"/>
        </w:rPr>
        <w:t>натуральном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выражении</w:t>
      </w:r>
      <w:proofErr w:type="spellEnd"/>
      <w:r>
        <w:rPr>
          <w:sz w:val="28"/>
          <w:szCs w:val="28"/>
          <w:lang w:val="uk-UA"/>
        </w:rPr>
        <w:t>»</w:t>
      </w:r>
      <w:r w:rsidRPr="00D830E5">
        <w:rPr>
          <w:sz w:val="28"/>
          <w:szCs w:val="28"/>
          <w:lang w:val="uk-UA"/>
        </w:rPr>
        <w:t>.</w:t>
      </w:r>
    </w:p>
    <w:p w14:paraId="1515DDF1" w14:textId="692B6A95" w:rsidR="005B4DEB" w:rsidRPr="00BD5046" w:rsidRDefault="00BD5046" w:rsidP="00BD5046">
      <w:pPr>
        <w:jc w:val="both"/>
        <w:rPr>
          <w:b/>
          <w:bCs/>
          <w:sz w:val="18"/>
          <w:szCs w:val="18"/>
          <w:lang w:val="uk-UA"/>
        </w:rPr>
      </w:pPr>
      <w:proofErr w:type="spellStart"/>
      <w:r w:rsidRPr="00BD5046">
        <w:rPr>
          <w:b/>
          <w:bCs/>
          <w:sz w:val="24"/>
          <w:szCs w:val="24"/>
          <w:lang w:val="uk-UA"/>
        </w:rPr>
        <w:t>Таблица</w:t>
      </w:r>
      <w:proofErr w:type="spellEnd"/>
      <w:r w:rsidRPr="00BD5046">
        <w:rPr>
          <w:b/>
          <w:bCs/>
          <w:sz w:val="24"/>
          <w:szCs w:val="24"/>
          <w:lang w:val="uk-UA"/>
        </w:rPr>
        <w:t xml:space="preserve"> 3.1</w:t>
      </w:r>
      <w:r>
        <w:rPr>
          <w:b/>
          <w:bCs/>
          <w:sz w:val="24"/>
          <w:szCs w:val="24"/>
          <w:lang w:val="uk-UA"/>
        </w:rPr>
        <w:t xml:space="preserve"> – </w:t>
      </w:r>
      <w:proofErr w:type="spellStart"/>
      <w:r>
        <w:rPr>
          <w:b/>
          <w:bCs/>
          <w:sz w:val="24"/>
          <w:szCs w:val="24"/>
          <w:lang w:val="uk-UA"/>
        </w:rPr>
        <w:t>Основание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b/>
          <w:bCs/>
          <w:sz w:val="24"/>
          <w:szCs w:val="24"/>
          <w:lang w:val="uk-UA"/>
        </w:rPr>
        <w:t>нормативнх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b/>
          <w:bCs/>
          <w:sz w:val="24"/>
          <w:szCs w:val="24"/>
          <w:lang w:val="uk-UA"/>
        </w:rPr>
        <w:t>расходов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b/>
          <w:bCs/>
          <w:sz w:val="24"/>
          <w:szCs w:val="24"/>
          <w:lang w:val="uk-UA"/>
        </w:rPr>
        <w:t>ресурсов</w:t>
      </w:r>
      <w:proofErr w:type="spellEnd"/>
      <w:r>
        <w:rPr>
          <w:b/>
          <w:bCs/>
          <w:sz w:val="24"/>
          <w:szCs w:val="24"/>
          <w:lang w:val="uk-UA"/>
        </w:rPr>
        <w:t xml:space="preserve"> в </w:t>
      </w:r>
      <w:proofErr w:type="spellStart"/>
      <w:r>
        <w:rPr>
          <w:b/>
          <w:bCs/>
          <w:sz w:val="24"/>
          <w:szCs w:val="24"/>
          <w:lang w:val="uk-UA"/>
        </w:rPr>
        <w:t>натуральном</w:t>
      </w:r>
      <w:proofErr w:type="spellEnd"/>
      <w:r>
        <w:rPr>
          <w:b/>
          <w:bCs/>
          <w:sz w:val="24"/>
          <w:szCs w:val="24"/>
          <w:lang w:val="uk-UA"/>
        </w:rPr>
        <w:t xml:space="preserve"> </w:t>
      </w:r>
      <w:proofErr w:type="spellStart"/>
      <w:r>
        <w:rPr>
          <w:b/>
          <w:bCs/>
          <w:sz w:val="24"/>
          <w:szCs w:val="24"/>
          <w:lang w:val="uk-UA"/>
        </w:rPr>
        <w:t>выражении</w:t>
      </w:r>
      <w:proofErr w:type="spellEnd"/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3163"/>
        <w:gridCol w:w="3155"/>
        <w:gridCol w:w="3151"/>
      </w:tblGrid>
      <w:tr w:rsidR="005B4DEB" w:rsidRPr="00D830E5" w14:paraId="1FA6B963" w14:textId="77777777" w:rsidTr="0048431E">
        <w:trPr>
          <w:trHeight w:val="430"/>
        </w:trPr>
        <w:tc>
          <w:tcPr>
            <w:tcW w:w="3190" w:type="dxa"/>
          </w:tcPr>
          <w:p w14:paraId="02F0365A" w14:textId="77777777" w:rsidR="005B4DEB" w:rsidRPr="00D830E5" w:rsidRDefault="005B4DEB" w:rsidP="0048431E">
            <w:pPr>
              <w:tabs>
                <w:tab w:val="left" w:pos="2093"/>
              </w:tabs>
              <w:jc w:val="center"/>
              <w:rPr>
                <w:rFonts w:ascii="Times New Roman" w:hAnsi="Times New Roman"/>
                <w:sz w:val="28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lang w:val="uk-UA"/>
              </w:rPr>
              <w:t xml:space="preserve">Вид </w:t>
            </w:r>
            <w:proofErr w:type="spellStart"/>
            <w:r w:rsidRPr="00D830E5">
              <w:rPr>
                <w:rFonts w:ascii="Times New Roman" w:hAnsi="Times New Roman"/>
                <w:sz w:val="28"/>
                <w:lang w:val="uk-UA"/>
              </w:rPr>
              <w:t>работ</w:t>
            </w:r>
            <w:proofErr w:type="spellEnd"/>
          </w:p>
        </w:tc>
        <w:tc>
          <w:tcPr>
            <w:tcW w:w="3190" w:type="dxa"/>
          </w:tcPr>
          <w:p w14:paraId="5461DF54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lang w:val="uk-UA"/>
              </w:rPr>
              <w:t>ОХРиОПР</w:t>
            </w:r>
            <w:proofErr w:type="spellEnd"/>
            <w:r w:rsidRPr="00D830E5">
              <w:rPr>
                <w:rFonts w:ascii="Times New Roman" w:hAnsi="Times New Roman"/>
                <w:sz w:val="28"/>
                <w:lang w:val="uk-UA"/>
              </w:rPr>
              <w:t>,</w:t>
            </w:r>
            <w:r w:rsidRPr="00D830E5">
              <w:rPr>
                <w:rFonts w:ascii="Times New Roman" w:hAnsi="Times New Roman"/>
                <w:sz w:val="28"/>
              </w:rPr>
              <w:t xml:space="preserve"> </w:t>
            </w:r>
            <w:r w:rsidRPr="00D830E5">
              <w:rPr>
                <w:rFonts w:ascii="Times New Roman" w:hAnsi="Times New Roman"/>
                <w:sz w:val="28"/>
                <w:lang w:val="uk-UA"/>
              </w:rPr>
              <w:t>%</w:t>
            </w:r>
          </w:p>
        </w:tc>
        <w:tc>
          <w:tcPr>
            <w:tcW w:w="3191" w:type="dxa"/>
          </w:tcPr>
          <w:p w14:paraId="49C1820B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lang w:val="uk-UA"/>
              </w:rPr>
              <w:t>Плановая</w:t>
            </w:r>
            <w:proofErr w:type="spellEnd"/>
            <w:r w:rsidRPr="00D830E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lang w:val="uk-UA"/>
              </w:rPr>
              <w:t>прибыль</w:t>
            </w:r>
            <w:proofErr w:type="spellEnd"/>
            <w:r w:rsidRPr="00D830E5">
              <w:rPr>
                <w:rFonts w:ascii="Times New Roman" w:hAnsi="Times New Roman"/>
                <w:sz w:val="28"/>
                <w:lang w:val="uk-UA"/>
              </w:rPr>
              <w:t>, %</w:t>
            </w:r>
          </w:p>
        </w:tc>
      </w:tr>
      <w:tr w:rsidR="005B4DEB" w:rsidRPr="00D830E5" w14:paraId="1A321433" w14:textId="77777777" w:rsidTr="0048431E">
        <w:trPr>
          <w:trHeight w:val="409"/>
        </w:trPr>
        <w:tc>
          <w:tcPr>
            <w:tcW w:w="3190" w:type="dxa"/>
          </w:tcPr>
          <w:p w14:paraId="5A22D930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lang w:val="uk-UA"/>
              </w:rPr>
              <w:t>Строительные</w:t>
            </w:r>
            <w:proofErr w:type="spellEnd"/>
            <w:r w:rsidRPr="00D830E5">
              <w:rPr>
                <w:rFonts w:ascii="Times New Roman" w:hAnsi="Times New Roman"/>
                <w:sz w:val="28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lang w:val="uk-UA"/>
              </w:rPr>
              <w:t>работы</w:t>
            </w:r>
            <w:proofErr w:type="spellEnd"/>
          </w:p>
        </w:tc>
        <w:tc>
          <w:tcPr>
            <w:tcW w:w="3190" w:type="dxa"/>
          </w:tcPr>
          <w:p w14:paraId="05F2F88F" w14:textId="649392C3" w:rsidR="005B4DEB" w:rsidRPr="00D830E5" w:rsidRDefault="004B7393" w:rsidP="0048431E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8</w:t>
            </w:r>
            <w:r w:rsidR="005B4DEB">
              <w:rPr>
                <w:rFonts w:ascii="Times New Roman" w:hAnsi="Times New Roman"/>
                <w:sz w:val="28"/>
                <w:lang w:val="uk-UA"/>
              </w:rPr>
              <w:t>,</w:t>
            </w:r>
            <w:r>
              <w:rPr>
                <w:rFonts w:ascii="Times New Roman" w:hAnsi="Times New Roman"/>
                <w:sz w:val="28"/>
                <w:lang w:val="uk-UA"/>
              </w:rPr>
              <w:t>7</w:t>
            </w:r>
            <w:r w:rsidR="005B4DEB">
              <w:rPr>
                <w:rFonts w:ascii="Times New Roman" w:hAnsi="Times New Roman"/>
                <w:sz w:val="28"/>
                <w:lang w:val="uk-UA"/>
              </w:rPr>
              <w:t>8</w:t>
            </w:r>
          </w:p>
        </w:tc>
        <w:tc>
          <w:tcPr>
            <w:tcW w:w="3191" w:type="dxa"/>
          </w:tcPr>
          <w:p w14:paraId="55362B90" w14:textId="2507B56A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lang w:val="uk-UA"/>
              </w:rPr>
            </w:pPr>
            <w:r>
              <w:rPr>
                <w:rFonts w:ascii="Times New Roman" w:hAnsi="Times New Roman"/>
                <w:sz w:val="28"/>
                <w:lang w:val="uk-UA"/>
              </w:rPr>
              <w:t>6</w:t>
            </w:r>
            <w:r w:rsidR="00070D91">
              <w:rPr>
                <w:rFonts w:ascii="Times New Roman" w:hAnsi="Times New Roman"/>
                <w:sz w:val="28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lang w:val="uk-UA"/>
              </w:rPr>
              <w:t>,</w:t>
            </w:r>
            <w:r w:rsidR="00255CF5">
              <w:rPr>
                <w:rFonts w:ascii="Times New Roman" w:hAnsi="Times New Roman"/>
                <w:sz w:val="28"/>
                <w:lang w:val="uk-UA"/>
              </w:rPr>
              <w:t>32</w:t>
            </w:r>
          </w:p>
        </w:tc>
      </w:tr>
    </w:tbl>
    <w:p w14:paraId="0E3D96B0" w14:textId="7F031376" w:rsidR="005B4DEB" w:rsidRPr="005B4DEB" w:rsidRDefault="005B4DEB" w:rsidP="00394E2F">
      <w:pPr>
        <w:ind w:firstLine="709"/>
        <w:jc w:val="both"/>
        <w:rPr>
          <w:sz w:val="22"/>
          <w:szCs w:val="22"/>
        </w:rPr>
      </w:pPr>
    </w:p>
    <w:p w14:paraId="6BCA8D37" w14:textId="77777777" w:rsidR="005B4DEB" w:rsidRPr="00D830E5" w:rsidRDefault="005B4DEB" w:rsidP="00394E2F">
      <w:pPr>
        <w:ind w:firstLine="709"/>
        <w:jc w:val="both"/>
        <w:rPr>
          <w:sz w:val="28"/>
          <w:szCs w:val="28"/>
          <w:lang w:val="uk-UA"/>
        </w:rPr>
      </w:pPr>
      <w:r w:rsidRPr="00D830E5">
        <w:rPr>
          <w:sz w:val="28"/>
          <w:szCs w:val="28"/>
          <w:lang w:val="uk-UA"/>
        </w:rPr>
        <w:t xml:space="preserve">К </w:t>
      </w:r>
      <w:proofErr w:type="spellStart"/>
      <w:r>
        <w:rPr>
          <w:sz w:val="28"/>
          <w:szCs w:val="28"/>
          <w:lang w:val="uk-UA"/>
        </w:rPr>
        <w:t>транспортным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тратам</w:t>
      </w:r>
      <w:r w:rsidRPr="00D830E5">
        <w:rPr>
          <w:sz w:val="28"/>
          <w:szCs w:val="28"/>
          <w:lang w:val="uk-UA"/>
        </w:rPr>
        <w:t xml:space="preserve"> по </w:t>
      </w:r>
      <w:proofErr w:type="spellStart"/>
      <w:r w:rsidRPr="00D830E5">
        <w:rPr>
          <w:sz w:val="28"/>
          <w:szCs w:val="28"/>
          <w:lang w:val="uk-UA"/>
        </w:rPr>
        <w:t>сборнику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сметных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цен</w:t>
      </w:r>
      <w:proofErr w:type="spellEnd"/>
      <w:r w:rsidRPr="00D830E5">
        <w:rPr>
          <w:sz w:val="28"/>
          <w:szCs w:val="28"/>
          <w:lang w:val="uk-UA"/>
        </w:rPr>
        <w:t xml:space="preserve"> на </w:t>
      </w:r>
      <w:proofErr w:type="spellStart"/>
      <w:r w:rsidRPr="00D830E5">
        <w:rPr>
          <w:sz w:val="28"/>
          <w:szCs w:val="28"/>
          <w:lang w:val="uk-UA"/>
        </w:rPr>
        <w:t>материалы</w:t>
      </w:r>
      <w:proofErr w:type="spellEnd"/>
      <w:r w:rsidRPr="00D830E5">
        <w:rPr>
          <w:sz w:val="28"/>
          <w:szCs w:val="28"/>
          <w:lang w:val="uk-UA"/>
        </w:rPr>
        <w:t xml:space="preserve">, </w:t>
      </w:r>
      <w:proofErr w:type="spellStart"/>
      <w:r w:rsidRPr="00D830E5">
        <w:rPr>
          <w:sz w:val="28"/>
          <w:szCs w:val="28"/>
          <w:lang w:val="uk-UA"/>
        </w:rPr>
        <w:t>изделия</w:t>
      </w:r>
      <w:proofErr w:type="spellEnd"/>
      <w:r w:rsidRPr="00D830E5">
        <w:rPr>
          <w:sz w:val="28"/>
          <w:szCs w:val="28"/>
          <w:lang w:val="uk-UA"/>
        </w:rPr>
        <w:t xml:space="preserve"> и </w:t>
      </w:r>
      <w:proofErr w:type="spellStart"/>
      <w:r w:rsidRPr="00D830E5">
        <w:rPr>
          <w:sz w:val="28"/>
          <w:szCs w:val="28"/>
          <w:lang w:val="uk-UA"/>
        </w:rPr>
        <w:t>конструкции</w:t>
      </w:r>
      <w:proofErr w:type="spellEnd"/>
      <w:r w:rsidRPr="00D830E5">
        <w:rPr>
          <w:sz w:val="28"/>
          <w:szCs w:val="28"/>
        </w:rPr>
        <w:t xml:space="preserve"> </w:t>
      </w:r>
      <w:r w:rsidRPr="00D830E5">
        <w:rPr>
          <w:sz w:val="28"/>
          <w:szCs w:val="28"/>
          <w:lang w:val="uk-UA"/>
        </w:rPr>
        <w:t>(</w:t>
      </w:r>
      <w:proofErr w:type="spellStart"/>
      <w:r w:rsidRPr="00D830E5">
        <w:rPr>
          <w:sz w:val="28"/>
          <w:szCs w:val="28"/>
          <w:lang w:val="uk-UA"/>
        </w:rPr>
        <w:t>часть</w:t>
      </w:r>
      <w:proofErr w:type="spellEnd"/>
      <w:r w:rsidRPr="00D830E5">
        <w:rPr>
          <w:sz w:val="28"/>
          <w:szCs w:val="28"/>
          <w:lang w:val="uk-UA"/>
        </w:rPr>
        <w:t xml:space="preserve"> 4) </w:t>
      </w:r>
      <w:proofErr w:type="spellStart"/>
      <w:r w:rsidRPr="00D830E5">
        <w:rPr>
          <w:sz w:val="28"/>
          <w:szCs w:val="28"/>
          <w:lang w:val="uk-UA"/>
        </w:rPr>
        <w:t>применен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поправочный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коэффициент</w:t>
      </w:r>
      <w:proofErr w:type="spellEnd"/>
      <w:r w:rsidRPr="00D830E5">
        <w:rPr>
          <w:sz w:val="28"/>
          <w:szCs w:val="28"/>
        </w:rPr>
        <w:t xml:space="preserve"> </w:t>
      </w:r>
      <w:r w:rsidRPr="00D830E5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НРР</w:t>
      </w:r>
      <w:r w:rsidRPr="00D830E5">
        <w:rPr>
          <w:sz w:val="28"/>
          <w:szCs w:val="28"/>
          <w:lang w:val="uk-UA"/>
        </w:rPr>
        <w:t>8.01.104-2012</w:t>
      </w:r>
      <w:r w:rsidRPr="00D830E5">
        <w:rPr>
          <w:sz w:val="28"/>
          <w:szCs w:val="28"/>
        </w:rPr>
        <w:t xml:space="preserve"> </w:t>
      </w:r>
      <w:r w:rsidRPr="00D830E5">
        <w:rPr>
          <w:sz w:val="28"/>
          <w:szCs w:val="28"/>
          <w:lang w:val="uk-UA"/>
        </w:rPr>
        <w:t>(В1, В2):-1,012).</w:t>
      </w:r>
    </w:p>
    <w:p w14:paraId="5498686C" w14:textId="2EC1529E" w:rsidR="005B4DEB" w:rsidRPr="00D830E5" w:rsidRDefault="005B4DEB" w:rsidP="00394E2F">
      <w:pPr>
        <w:ind w:firstLine="709"/>
        <w:jc w:val="both"/>
        <w:rPr>
          <w:sz w:val="28"/>
          <w:szCs w:val="28"/>
        </w:rPr>
      </w:pPr>
      <w:r w:rsidRPr="00D830E5">
        <w:rPr>
          <w:sz w:val="28"/>
          <w:szCs w:val="28"/>
          <w:lang w:val="uk-UA"/>
        </w:rPr>
        <w:t xml:space="preserve">К </w:t>
      </w:r>
      <w:proofErr w:type="spellStart"/>
      <w:r w:rsidRPr="00D830E5">
        <w:rPr>
          <w:sz w:val="28"/>
          <w:szCs w:val="28"/>
          <w:lang w:val="uk-UA"/>
        </w:rPr>
        <w:t>сметным</w:t>
      </w:r>
      <w:proofErr w:type="spellEnd"/>
      <w:r w:rsidRPr="00D830E5">
        <w:rPr>
          <w:sz w:val="28"/>
          <w:szCs w:val="28"/>
          <w:lang w:val="uk-UA"/>
        </w:rPr>
        <w:t xml:space="preserve"> нормам на </w:t>
      </w:r>
      <w:proofErr w:type="spellStart"/>
      <w:r w:rsidRPr="00D830E5">
        <w:rPr>
          <w:sz w:val="28"/>
          <w:szCs w:val="28"/>
          <w:lang w:val="uk-UA"/>
        </w:rPr>
        <w:t>дополнительные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затраты</w:t>
      </w:r>
      <w:proofErr w:type="spellEnd"/>
      <w:r w:rsidRPr="00D830E5">
        <w:rPr>
          <w:sz w:val="28"/>
          <w:szCs w:val="28"/>
          <w:lang w:val="uk-UA"/>
        </w:rPr>
        <w:t xml:space="preserve"> при </w:t>
      </w:r>
      <w:proofErr w:type="spellStart"/>
      <w:r w:rsidRPr="00D830E5">
        <w:rPr>
          <w:sz w:val="28"/>
          <w:szCs w:val="28"/>
          <w:lang w:val="uk-UA"/>
        </w:rPr>
        <w:t>производстве</w:t>
      </w:r>
      <w:proofErr w:type="spellEnd"/>
      <w:r w:rsidRPr="00D830E5">
        <w:rPr>
          <w:sz w:val="28"/>
          <w:szCs w:val="28"/>
          <w:lang w:val="uk-UA"/>
        </w:rPr>
        <w:t xml:space="preserve"> СМР в </w:t>
      </w:r>
      <w:proofErr w:type="spellStart"/>
      <w:r w:rsidRPr="00D830E5">
        <w:rPr>
          <w:sz w:val="28"/>
          <w:szCs w:val="28"/>
          <w:lang w:val="uk-UA"/>
        </w:rPr>
        <w:t>зимнее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время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применен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коэ</w:t>
      </w:r>
      <w:r>
        <w:rPr>
          <w:sz w:val="28"/>
          <w:szCs w:val="28"/>
          <w:lang w:val="uk-UA"/>
        </w:rPr>
        <w:t>ффициент</w:t>
      </w:r>
      <w:proofErr w:type="spellEnd"/>
      <w:r>
        <w:rPr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  <w:lang w:val="uk-UA"/>
        </w:rPr>
        <w:t>учитывающий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отклонения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продолжительности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зимнего</w:t>
      </w:r>
      <w:proofErr w:type="spellEnd"/>
      <w:r w:rsidRPr="00D830E5">
        <w:rPr>
          <w:sz w:val="28"/>
          <w:szCs w:val="28"/>
          <w:lang w:val="uk-UA"/>
        </w:rPr>
        <w:t xml:space="preserve"> </w:t>
      </w:r>
      <w:proofErr w:type="spellStart"/>
      <w:r w:rsidRPr="00D830E5">
        <w:rPr>
          <w:sz w:val="28"/>
          <w:szCs w:val="28"/>
          <w:lang w:val="uk-UA"/>
        </w:rPr>
        <w:t>периода</w:t>
      </w:r>
      <w:proofErr w:type="spellEnd"/>
      <w:r w:rsidRPr="00D830E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(НРР </w:t>
      </w:r>
      <w:r w:rsidRPr="00D830E5">
        <w:rPr>
          <w:sz w:val="28"/>
          <w:szCs w:val="28"/>
          <w:lang w:val="uk-UA"/>
        </w:rPr>
        <w:t>8.01.103-2012, тб.2.1):-1,1.</w:t>
      </w: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8231"/>
        <w:gridCol w:w="1238"/>
      </w:tblGrid>
      <w:tr w:rsidR="005B4DEB" w:rsidRPr="00D830E5" w14:paraId="4A17D577" w14:textId="77777777" w:rsidTr="00753D83">
        <w:trPr>
          <w:trHeight w:val="644"/>
        </w:trPr>
        <w:tc>
          <w:tcPr>
            <w:tcW w:w="8231" w:type="dxa"/>
          </w:tcPr>
          <w:p w14:paraId="4C6F170E" w14:textId="77777777" w:rsidR="005B4DEB" w:rsidRPr="00D830E5" w:rsidRDefault="005B4DEB" w:rsidP="0048431E">
            <w:pPr>
              <w:tabs>
                <w:tab w:val="left" w:pos="3135"/>
              </w:tabs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Временны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здания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и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сооружения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14:paraId="5CD46381" w14:textId="77777777" w:rsidR="005B4DEB" w:rsidRPr="00D830E5" w:rsidRDefault="005B4DEB" w:rsidP="0048431E">
            <w:pPr>
              <w:tabs>
                <w:tab w:val="left" w:pos="3135"/>
              </w:tabs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(НРР 8.01.104-2012</w:t>
            </w:r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таблица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А1, п.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4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.1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238" w:type="dxa"/>
            <w:vAlign w:val="center"/>
          </w:tcPr>
          <w:p w14:paraId="5AFA2986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6,2%</w:t>
            </w:r>
          </w:p>
        </w:tc>
      </w:tr>
      <w:tr w:rsidR="005B4DEB" w:rsidRPr="00D830E5" w14:paraId="0B5860E1" w14:textId="77777777" w:rsidTr="00753D83">
        <w:trPr>
          <w:trHeight w:val="644"/>
        </w:trPr>
        <w:tc>
          <w:tcPr>
            <w:tcW w:w="8231" w:type="dxa"/>
          </w:tcPr>
          <w:p w14:paraId="0F6523A1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Доп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. </w:t>
            </w:r>
            <w:r w:rsidRPr="00D830E5">
              <w:rPr>
                <w:rFonts w:ascii="Times New Roman" w:hAnsi="Times New Roman"/>
                <w:sz w:val="28"/>
                <w:szCs w:val="24"/>
              </w:rPr>
              <w:t>з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атраты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при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производств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СМР в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зимне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время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  <w:p w14:paraId="36149275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(НРР 8.01.103-2012)</w:t>
            </w:r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</w:p>
        </w:tc>
        <w:tc>
          <w:tcPr>
            <w:tcW w:w="1238" w:type="dxa"/>
            <w:vAlign w:val="center"/>
          </w:tcPr>
          <w:p w14:paraId="4E436A78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3,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53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%</w:t>
            </w:r>
          </w:p>
        </w:tc>
      </w:tr>
      <w:tr w:rsidR="005B4DEB" w:rsidRPr="00D830E5" w14:paraId="77422250" w14:textId="77777777" w:rsidTr="00753D83">
        <w:trPr>
          <w:trHeight w:val="644"/>
        </w:trPr>
        <w:tc>
          <w:tcPr>
            <w:tcW w:w="8231" w:type="dxa"/>
            <w:vAlign w:val="center"/>
          </w:tcPr>
          <w:p w14:paraId="58893EB3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Резерв на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непредвиденны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работы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и затрат</w:t>
            </w:r>
            <w:r w:rsidRPr="00D830E5">
              <w:rPr>
                <w:rFonts w:ascii="Times New Roman" w:hAnsi="Times New Roman"/>
                <w:sz w:val="28"/>
                <w:szCs w:val="24"/>
              </w:rPr>
              <w:t xml:space="preserve">ы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Подпункт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33.1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И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нструкции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238" w:type="dxa"/>
            <w:vAlign w:val="center"/>
          </w:tcPr>
          <w:p w14:paraId="24374440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1,5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%</w:t>
            </w:r>
          </w:p>
        </w:tc>
      </w:tr>
      <w:tr w:rsidR="005B4DEB" w:rsidRPr="00D830E5" w14:paraId="0362356C" w14:textId="77777777" w:rsidTr="00753D83">
        <w:trPr>
          <w:trHeight w:val="644"/>
        </w:trPr>
        <w:tc>
          <w:tcPr>
            <w:tcW w:w="8231" w:type="dxa"/>
          </w:tcPr>
          <w:p w14:paraId="3F2B59D0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Затраты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,</w:t>
            </w:r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связанны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с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отчислениями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а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социально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страховани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(п.30.2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Инструкции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238" w:type="dxa"/>
            <w:vAlign w:val="center"/>
          </w:tcPr>
          <w:p w14:paraId="7D21590D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34%</w:t>
            </w:r>
          </w:p>
        </w:tc>
      </w:tr>
      <w:tr w:rsidR="005B4DEB" w:rsidRPr="00D830E5" w14:paraId="64FF6925" w14:textId="77777777" w:rsidTr="00753D83">
        <w:trPr>
          <w:trHeight w:val="644"/>
        </w:trPr>
        <w:tc>
          <w:tcPr>
            <w:tcW w:w="8231" w:type="dxa"/>
          </w:tcPr>
          <w:p w14:paraId="69A820B6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Затраты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связанны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с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подготовкой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объекта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к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приемк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в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эксплуатацию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Подпункт</w:t>
            </w:r>
            <w:proofErr w:type="spellEnd"/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30.10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И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нструкции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238" w:type="dxa"/>
            <w:vAlign w:val="center"/>
          </w:tcPr>
          <w:p w14:paraId="71FBD3F6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0,306%</w:t>
            </w:r>
          </w:p>
        </w:tc>
      </w:tr>
      <w:tr w:rsidR="005B4DEB" w:rsidRPr="00D830E5" w14:paraId="423EA221" w14:textId="77777777" w:rsidTr="00753D83">
        <w:trPr>
          <w:trHeight w:val="644"/>
        </w:trPr>
        <w:tc>
          <w:tcPr>
            <w:tcW w:w="8231" w:type="dxa"/>
            <w:vAlign w:val="center"/>
          </w:tcPr>
          <w:p w14:paraId="3571961F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Затраты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на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осуществлени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авторского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надзора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(п.31.2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Инструкции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238" w:type="dxa"/>
            <w:vAlign w:val="center"/>
          </w:tcPr>
          <w:p w14:paraId="6198E965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0,2%</w:t>
            </w:r>
          </w:p>
        </w:tc>
      </w:tr>
      <w:tr w:rsidR="005B4DEB" w:rsidRPr="00D830E5" w14:paraId="2D1324F4" w14:textId="77777777" w:rsidTr="00753D83">
        <w:trPr>
          <w:trHeight w:val="644"/>
        </w:trPr>
        <w:tc>
          <w:tcPr>
            <w:tcW w:w="8231" w:type="dxa"/>
          </w:tcPr>
          <w:p w14:paraId="77DEAF0A" w14:textId="77777777" w:rsidR="005B4DEB" w:rsidRPr="00D830E5" w:rsidRDefault="005B4DEB" w:rsidP="0048431E">
            <w:pPr>
              <w:jc w:val="both"/>
              <w:rPr>
                <w:rFonts w:ascii="Times New Roman" w:hAnsi="Times New Roman"/>
                <w:sz w:val="28"/>
                <w:szCs w:val="24"/>
                <w:lang w:val="uk-UA"/>
              </w:rPr>
            </w:pP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Затраты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по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мониторингу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цен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,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расчёту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индексов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в </w:t>
            </w:r>
            <w:proofErr w:type="spellStart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строительстве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</w:rPr>
              <w:t xml:space="preserve"> </w:t>
            </w: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 xml:space="preserve">(п.31.1.5 </w:t>
            </w:r>
            <w:proofErr w:type="spellStart"/>
            <w:r>
              <w:rPr>
                <w:rFonts w:ascii="Times New Roman" w:hAnsi="Times New Roman"/>
                <w:sz w:val="28"/>
                <w:szCs w:val="24"/>
                <w:lang w:val="uk-UA"/>
              </w:rPr>
              <w:t>Инструкции</w:t>
            </w:r>
            <w:proofErr w:type="spellEnd"/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)</w:t>
            </w:r>
          </w:p>
        </w:tc>
        <w:tc>
          <w:tcPr>
            <w:tcW w:w="1238" w:type="dxa"/>
            <w:vAlign w:val="center"/>
          </w:tcPr>
          <w:p w14:paraId="34EE17C8" w14:textId="77777777" w:rsidR="005B4DEB" w:rsidRPr="00D830E5" w:rsidRDefault="005B4DEB" w:rsidP="0048431E">
            <w:pPr>
              <w:jc w:val="center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D830E5">
              <w:rPr>
                <w:rFonts w:ascii="Times New Roman" w:hAnsi="Times New Roman"/>
                <w:sz w:val="28"/>
                <w:szCs w:val="24"/>
                <w:lang w:val="uk-UA"/>
              </w:rPr>
              <w:t>0,09%</w:t>
            </w:r>
          </w:p>
        </w:tc>
      </w:tr>
    </w:tbl>
    <w:p w14:paraId="470A868F" w14:textId="77777777" w:rsidR="00753D83" w:rsidRDefault="00753D83" w:rsidP="00753D83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bookmarkStart w:id="2" w:name="_Toc65055309"/>
    </w:p>
    <w:p w14:paraId="79D8F616" w14:textId="77777777" w:rsidR="00753D83" w:rsidRDefault="00753D83" w:rsidP="00F76235">
      <w:pPr>
        <w:pStyle w:val="Heading1"/>
        <w:spacing w:before="0" w:after="0"/>
        <w:rPr>
          <w:sz w:val="32"/>
          <w:szCs w:val="32"/>
        </w:rPr>
        <w:sectPr w:rsidR="00753D83" w:rsidSect="00023609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0" w:right="726" w:bottom="1418" w:left="1701" w:header="720" w:footer="720" w:gutter="0"/>
          <w:pgNumType w:start="4"/>
          <w:cols w:space="720"/>
          <w:titlePg/>
          <w:docGrid w:linePitch="272"/>
        </w:sectPr>
      </w:pPr>
    </w:p>
    <w:p w14:paraId="1320EBE0" w14:textId="35923514" w:rsidR="00EE6630" w:rsidRPr="00410213" w:rsidRDefault="00EE6630" w:rsidP="00EE6630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3.</w:t>
      </w:r>
      <w:r w:rsidRPr="00410213">
        <w:rPr>
          <w:rFonts w:ascii="Times New Roman" w:hAnsi="Times New Roman"/>
          <w:sz w:val="32"/>
          <w:szCs w:val="32"/>
        </w:rPr>
        <w:t>1 Сметная стоимость строительства</w:t>
      </w:r>
      <w:bookmarkEnd w:id="2"/>
    </w:p>
    <w:p w14:paraId="7105A6B2" w14:textId="543AA365" w:rsidR="00EE6630" w:rsidRPr="00EE6630" w:rsidRDefault="00EE6630" w:rsidP="00EE6630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8"/>
        </w:rPr>
      </w:pPr>
      <w:bookmarkStart w:id="3" w:name="_Toc65055310"/>
      <w:r w:rsidRPr="00EE6630">
        <w:rPr>
          <w:rFonts w:ascii="Times New Roman" w:hAnsi="Times New Roman"/>
          <w:i w:val="0"/>
          <w:iCs/>
          <w:sz w:val="28"/>
          <w:szCs w:val="28"/>
        </w:rPr>
        <w:t>3.1.1 Сводный сметный расчет</w:t>
      </w:r>
      <w:bookmarkEnd w:id="3"/>
    </w:p>
    <w:p w14:paraId="00D8EEF5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сметной стоимости строительства участка газопровода составляется сметная документация, включающая: </w:t>
      </w:r>
    </w:p>
    <w:p w14:paraId="1D53DCE3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DB00D0">
        <w:rPr>
          <w:sz w:val="28"/>
          <w:szCs w:val="28"/>
        </w:rPr>
        <w:t xml:space="preserve"> сводный сметный расчет</w:t>
      </w:r>
      <w:r>
        <w:rPr>
          <w:sz w:val="28"/>
          <w:szCs w:val="28"/>
        </w:rPr>
        <w:t>;</w:t>
      </w:r>
    </w:p>
    <w:p w14:paraId="354DA691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локальную смету;</w:t>
      </w:r>
    </w:p>
    <w:p w14:paraId="7EFBCD32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–экономические показатели (ТЭП) проекта.</w:t>
      </w:r>
    </w:p>
    <w:p w14:paraId="1CFBE86C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анием для определения стоимости являются:</w:t>
      </w:r>
    </w:p>
    <w:p w14:paraId="07102CA9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задание на проектирование;</w:t>
      </w:r>
    </w:p>
    <w:p w14:paraId="128E166E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– проектная документация.</w:t>
      </w:r>
    </w:p>
    <w:p w14:paraId="6FFF34ED" w14:textId="77777777" w:rsidR="00EE6630" w:rsidRDefault="00EE6630" w:rsidP="00EE6630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водный сметный расчет стоимости строительства участка газопровода – это сметный документ, определяющий сметный лимит средств, которые необходимы для строительства, предусмотренных проектной документацией объекта.</w:t>
      </w:r>
    </w:p>
    <w:p w14:paraId="251CF60C" w14:textId="1C0828E4" w:rsidR="00753D83" w:rsidRDefault="00EE6630" w:rsidP="00753D83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составляется на основе локальной сметы с распределением средств по главам приведен в таблице </w:t>
      </w:r>
      <w:r w:rsidR="006D3E99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422BE4">
        <w:rPr>
          <w:sz w:val="28"/>
          <w:szCs w:val="28"/>
        </w:rPr>
        <w:t>2</w:t>
      </w:r>
      <w:r>
        <w:rPr>
          <w:sz w:val="28"/>
          <w:szCs w:val="28"/>
        </w:rPr>
        <w:t>.</w:t>
      </w:r>
      <w:bookmarkStart w:id="4" w:name="_Toc65055311"/>
      <w:bookmarkEnd w:id="0"/>
    </w:p>
    <w:p w14:paraId="016193EB" w14:textId="77777777" w:rsidR="00756C0E" w:rsidRDefault="00756C0E">
      <w:pPr>
        <w:rPr>
          <w:sz w:val="28"/>
          <w:szCs w:val="28"/>
        </w:rPr>
        <w:sectPr w:rsidR="00756C0E" w:rsidSect="00756C0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851" w:right="851" w:bottom="1588" w:left="1701" w:header="720" w:footer="720" w:gutter="0"/>
          <w:pgNumType w:start="53"/>
          <w:cols w:space="720"/>
          <w:docGrid w:linePitch="360"/>
        </w:sectPr>
      </w:pPr>
    </w:p>
    <w:p w14:paraId="22E3856D" w14:textId="532E344B" w:rsidR="004E1862" w:rsidRPr="00F76235" w:rsidRDefault="00E1566B" w:rsidP="00753D83">
      <w:pPr>
        <w:tabs>
          <w:tab w:val="left" w:pos="7859"/>
        </w:tabs>
        <w:ind w:firstLine="709"/>
        <w:contextualSpacing/>
        <w:jc w:val="both"/>
        <w:rPr>
          <w:b/>
          <w:bCs/>
          <w:i/>
          <w:iCs/>
          <w:sz w:val="28"/>
          <w:szCs w:val="22"/>
        </w:rPr>
      </w:pPr>
      <w:r w:rsidRPr="00F76235">
        <w:rPr>
          <w:b/>
          <w:bCs/>
          <w:iCs/>
          <w:sz w:val="28"/>
          <w:szCs w:val="22"/>
        </w:rPr>
        <w:lastRenderedPageBreak/>
        <w:t>3.</w:t>
      </w:r>
      <w:r w:rsidR="004E1862" w:rsidRPr="00F76235">
        <w:rPr>
          <w:b/>
          <w:bCs/>
          <w:iCs/>
          <w:sz w:val="28"/>
          <w:szCs w:val="22"/>
        </w:rPr>
        <w:t>1.2 Расчёт стоимости строительства с учётом прогнозных индексов</w:t>
      </w:r>
      <w:bookmarkEnd w:id="4"/>
    </w:p>
    <w:p w14:paraId="0D825FB2" w14:textId="1524AA55" w:rsidR="004E1862" w:rsidRPr="008A692A" w:rsidRDefault="004E1862" w:rsidP="004A6250">
      <w:pPr>
        <w:tabs>
          <w:tab w:val="left" w:pos="7859"/>
        </w:tabs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Расчет средств производится с помощью коэффициентов, учитывающих применение прогнозных индексов, представленных в таблице </w:t>
      </w:r>
      <w:r w:rsidR="00324DDC">
        <w:rPr>
          <w:sz w:val="28"/>
          <w:szCs w:val="32"/>
        </w:rPr>
        <w:t>3.</w:t>
      </w:r>
      <w:r w:rsidR="00422BE4">
        <w:rPr>
          <w:sz w:val="28"/>
          <w:szCs w:val="32"/>
        </w:rPr>
        <w:t>3</w:t>
      </w:r>
      <w:r>
        <w:rPr>
          <w:sz w:val="28"/>
          <w:szCs w:val="32"/>
        </w:rPr>
        <w:t xml:space="preserve">. Данный расчет осуществляется на основании исходных данных, представленных в таблице </w:t>
      </w:r>
      <w:r w:rsidR="00324DDC">
        <w:rPr>
          <w:sz w:val="28"/>
          <w:szCs w:val="32"/>
        </w:rPr>
        <w:t>3.</w:t>
      </w:r>
      <w:r w:rsidR="00422BE4">
        <w:rPr>
          <w:sz w:val="28"/>
          <w:szCs w:val="32"/>
        </w:rPr>
        <w:t>4</w:t>
      </w:r>
      <w:r>
        <w:rPr>
          <w:sz w:val="28"/>
          <w:szCs w:val="32"/>
        </w:rPr>
        <w:t xml:space="preserve">. Исходные данные строительства объекта отражают: наименование объекта, месторасположение, источник финансирования, дату начала и окончания строительства, общую протяженность газопровода. Учитывается стоимость работ с учетом налогов, </w:t>
      </w:r>
      <w:proofErr w:type="spellStart"/>
      <w:r>
        <w:rPr>
          <w:sz w:val="28"/>
          <w:szCs w:val="32"/>
        </w:rPr>
        <w:t>проектно</w:t>
      </w:r>
      <w:proofErr w:type="spellEnd"/>
      <w:r>
        <w:rPr>
          <w:sz w:val="28"/>
          <w:szCs w:val="32"/>
        </w:rPr>
        <w:t>–изыскательских работ, затрат заказчика согласно сводному сметному расчету (СМР).</w:t>
      </w:r>
    </w:p>
    <w:p w14:paraId="5D9DF2E0" w14:textId="39CDEF8B" w:rsidR="004E1862" w:rsidRPr="00CC245A" w:rsidRDefault="004E1862" w:rsidP="004E1862">
      <w:pPr>
        <w:tabs>
          <w:tab w:val="left" w:pos="7859"/>
        </w:tabs>
        <w:jc w:val="both"/>
        <w:rPr>
          <w:b/>
          <w:sz w:val="24"/>
          <w:szCs w:val="28"/>
        </w:rPr>
      </w:pPr>
      <w:r w:rsidRPr="00A659FB">
        <w:rPr>
          <w:b/>
          <w:sz w:val="24"/>
          <w:szCs w:val="28"/>
        </w:rPr>
        <w:t xml:space="preserve">Таблица </w:t>
      </w:r>
      <w:r w:rsidR="00595FF6">
        <w:rPr>
          <w:b/>
          <w:sz w:val="24"/>
          <w:szCs w:val="28"/>
        </w:rPr>
        <w:t>3.</w:t>
      </w:r>
      <w:r w:rsidR="00422BE4">
        <w:rPr>
          <w:b/>
          <w:sz w:val="24"/>
          <w:szCs w:val="28"/>
        </w:rPr>
        <w:t>3</w:t>
      </w:r>
      <w:r w:rsidRPr="00A659FB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 w:rsidRPr="00A659FB">
        <w:rPr>
          <w:b/>
          <w:sz w:val="24"/>
          <w:szCs w:val="28"/>
        </w:rPr>
        <w:t xml:space="preserve"> Исходные данные</w:t>
      </w:r>
    </w:p>
    <w:tbl>
      <w:tblPr>
        <w:tblW w:w="9356" w:type="dxa"/>
        <w:tblInd w:w="-5" w:type="dxa"/>
        <w:tblLook w:val="04A0" w:firstRow="1" w:lastRow="0" w:firstColumn="1" w:lastColumn="0" w:noHBand="0" w:noVBand="1"/>
      </w:tblPr>
      <w:tblGrid>
        <w:gridCol w:w="6804"/>
        <w:gridCol w:w="2552"/>
      </w:tblGrid>
      <w:tr w:rsidR="004E1862" w:rsidRPr="007C0E87" w14:paraId="1EFC95E3" w14:textId="77777777" w:rsidTr="00CC2294">
        <w:trPr>
          <w:trHeight w:val="398"/>
        </w:trPr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5298" w14:textId="77777777" w:rsidR="004E1862" w:rsidRPr="00D546A8" w:rsidRDefault="004E1862" w:rsidP="002606A0">
            <w:pPr>
              <w:jc w:val="center"/>
              <w:rPr>
                <w:color w:val="000000"/>
                <w:szCs w:val="22"/>
              </w:rPr>
            </w:pPr>
            <w:r w:rsidRPr="00D546A8">
              <w:rPr>
                <w:color w:val="000000"/>
                <w:szCs w:val="22"/>
              </w:rPr>
              <w:t>Наименование объек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C552F" w14:textId="77777777" w:rsidR="004E1862" w:rsidRPr="00D546A8" w:rsidRDefault="004E1862" w:rsidP="002606A0">
            <w:pPr>
              <w:jc w:val="center"/>
              <w:rPr>
                <w:color w:val="000000"/>
                <w:szCs w:val="22"/>
              </w:rPr>
            </w:pPr>
            <w:r w:rsidRPr="00D546A8">
              <w:rPr>
                <w:color w:val="000000"/>
                <w:szCs w:val="22"/>
              </w:rPr>
              <w:t>Участок газопровода</w:t>
            </w:r>
          </w:p>
        </w:tc>
      </w:tr>
      <w:tr w:rsidR="004E1862" w:rsidRPr="007C0E87" w14:paraId="41851733" w14:textId="77777777" w:rsidTr="00CC2294">
        <w:trPr>
          <w:trHeight w:val="560"/>
        </w:trPr>
        <w:tc>
          <w:tcPr>
            <w:tcW w:w="680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E694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Место расположения объекта</w:t>
            </w:r>
          </w:p>
        </w:tc>
        <w:tc>
          <w:tcPr>
            <w:tcW w:w="2552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08FAF" w14:textId="211DC565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г. </w:t>
            </w:r>
            <w:r>
              <w:rPr>
                <w:color w:val="000000"/>
                <w:sz w:val="24"/>
                <w:szCs w:val="28"/>
              </w:rPr>
              <w:t>Остр</w:t>
            </w:r>
            <w:r w:rsidR="005D3A9C">
              <w:rPr>
                <w:color w:val="000000"/>
                <w:sz w:val="24"/>
                <w:szCs w:val="28"/>
              </w:rPr>
              <w:t>о</w:t>
            </w:r>
            <w:r>
              <w:rPr>
                <w:color w:val="000000"/>
                <w:sz w:val="24"/>
                <w:szCs w:val="28"/>
              </w:rPr>
              <w:t>вец</w:t>
            </w:r>
          </w:p>
        </w:tc>
      </w:tr>
      <w:tr w:rsidR="004E1862" w:rsidRPr="007C0E87" w14:paraId="627FA3E4" w14:textId="77777777" w:rsidTr="00CC2294">
        <w:trPr>
          <w:trHeight w:val="25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C536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Источник финансир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7F9C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Бюджетные средства </w:t>
            </w:r>
          </w:p>
          <w:p w14:paraId="2EED5917" w14:textId="23A9DA4D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 г. </w:t>
            </w:r>
            <w:r w:rsidR="005D3A9C">
              <w:rPr>
                <w:color w:val="000000"/>
                <w:sz w:val="24"/>
                <w:szCs w:val="28"/>
              </w:rPr>
              <w:t>Островец</w:t>
            </w:r>
          </w:p>
        </w:tc>
      </w:tr>
      <w:tr w:rsidR="004E1862" w:rsidRPr="007C0E87" w14:paraId="238BB8E1" w14:textId="77777777" w:rsidTr="00CC2294">
        <w:trPr>
          <w:trHeight w:val="45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F482E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получения заказа за проектирование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0EB33" w14:textId="77777777" w:rsidR="004E1862" w:rsidRPr="00651A19" w:rsidRDefault="004E1862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F0738F">
              <w:rPr>
                <w:color w:val="000000"/>
                <w:sz w:val="24"/>
                <w:szCs w:val="28"/>
              </w:rPr>
              <w:t>0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.01.202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63276BB0" w14:textId="77777777" w:rsidTr="00CC2294">
        <w:trPr>
          <w:trHeight w:val="513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4FCD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начала стро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50ED" w14:textId="77777777" w:rsidR="004E1862" w:rsidRPr="00651A19" w:rsidRDefault="004E1862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 w:rsidRPr="00F0738F">
              <w:rPr>
                <w:color w:val="000000"/>
                <w:sz w:val="24"/>
                <w:szCs w:val="28"/>
              </w:rPr>
              <w:t>0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.0</w:t>
            </w:r>
            <w:r>
              <w:rPr>
                <w:color w:val="000000"/>
                <w:sz w:val="24"/>
                <w:szCs w:val="28"/>
              </w:rPr>
              <w:t>4.</w:t>
            </w:r>
            <w:r w:rsidRPr="00F0738F">
              <w:rPr>
                <w:color w:val="000000"/>
                <w:sz w:val="24"/>
                <w:szCs w:val="28"/>
              </w:rPr>
              <w:t>202</w:t>
            </w:r>
            <w:r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0DB47B48" w14:textId="77777777" w:rsidTr="00CC2294">
        <w:trPr>
          <w:trHeight w:val="421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B25BC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Дата окончания строительст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A598" w14:textId="4141FFE9" w:rsidR="004E1862" w:rsidRPr="00651A19" w:rsidRDefault="00AD702B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29</w:t>
            </w:r>
            <w:r w:rsidR="004E1862" w:rsidRPr="00F0738F">
              <w:rPr>
                <w:color w:val="000000"/>
                <w:sz w:val="24"/>
                <w:szCs w:val="28"/>
              </w:rPr>
              <w:t>.</w:t>
            </w:r>
            <w:r w:rsidR="00D226BA">
              <w:rPr>
                <w:color w:val="000000"/>
                <w:sz w:val="24"/>
                <w:szCs w:val="28"/>
              </w:rPr>
              <w:t>10</w:t>
            </w:r>
            <w:r w:rsidR="004E1862" w:rsidRPr="00F0738F">
              <w:rPr>
                <w:color w:val="000000"/>
                <w:sz w:val="24"/>
                <w:szCs w:val="28"/>
              </w:rPr>
              <w:t>.202</w:t>
            </w:r>
            <w:r w:rsidR="004E1862">
              <w:rPr>
                <w:color w:val="000000"/>
                <w:sz w:val="24"/>
                <w:szCs w:val="28"/>
                <w:lang w:val="en-US"/>
              </w:rPr>
              <w:t>1</w:t>
            </w:r>
          </w:p>
        </w:tc>
      </w:tr>
      <w:tr w:rsidR="004E1862" w:rsidRPr="007C0E87" w14:paraId="588D9040" w14:textId="77777777" w:rsidTr="00CC2294">
        <w:trPr>
          <w:trHeight w:val="437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426F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Общая протяжённость теплотрассы, 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38EE4" w14:textId="42E65BBB" w:rsidR="004E1862" w:rsidRPr="00651A19" w:rsidRDefault="0098169F" w:rsidP="002606A0">
            <w:pPr>
              <w:jc w:val="center"/>
              <w:rPr>
                <w:color w:val="000000"/>
                <w:sz w:val="24"/>
                <w:szCs w:val="28"/>
                <w:lang w:val="en-US"/>
              </w:rPr>
            </w:pPr>
            <w:r>
              <w:rPr>
                <w:color w:val="000000"/>
                <w:sz w:val="24"/>
                <w:szCs w:val="28"/>
              </w:rPr>
              <w:t>13</w:t>
            </w:r>
            <w:r w:rsidR="00A772C9">
              <w:rPr>
                <w:color w:val="000000"/>
                <w:sz w:val="24"/>
                <w:szCs w:val="28"/>
              </w:rPr>
              <w:t>934</w:t>
            </w:r>
          </w:p>
        </w:tc>
      </w:tr>
      <w:tr w:rsidR="004E1862" w:rsidRPr="007C0E87" w14:paraId="66484CC1" w14:textId="77777777" w:rsidTr="00CC2294">
        <w:trPr>
          <w:trHeight w:val="758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3D5C5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Стоимость работ с учётом налогов, согласно сводному сметному расчёту в ценах января 202</w:t>
            </w:r>
            <w:r w:rsidRPr="00B43FB8">
              <w:rPr>
                <w:color w:val="000000"/>
                <w:sz w:val="24"/>
                <w:szCs w:val="28"/>
              </w:rPr>
              <w:t>1</w:t>
            </w:r>
            <w:r w:rsidRPr="00F0738F">
              <w:rPr>
                <w:color w:val="000000"/>
                <w:sz w:val="24"/>
                <w:szCs w:val="28"/>
              </w:rPr>
              <w:t>, тыс. 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CBD55" w14:textId="5A603D15" w:rsidR="004E1862" w:rsidRPr="001A7394" w:rsidRDefault="001A7394" w:rsidP="001A7394">
            <w:pPr>
              <w:jc w:val="center"/>
              <w:rPr>
                <w:color w:val="000000"/>
              </w:rPr>
            </w:pPr>
            <w:r w:rsidRPr="001A7394">
              <w:rPr>
                <w:color w:val="000000"/>
                <w:sz w:val="24"/>
                <w:szCs w:val="24"/>
              </w:rPr>
              <w:t>2131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A7394">
              <w:rPr>
                <w:color w:val="000000"/>
                <w:sz w:val="24"/>
                <w:szCs w:val="24"/>
              </w:rPr>
              <w:t>71</w:t>
            </w:r>
          </w:p>
        </w:tc>
      </w:tr>
      <w:tr w:rsidR="004E1862" w:rsidRPr="007C0E87" w14:paraId="29E4BD8D" w14:textId="77777777" w:rsidTr="00CC2294">
        <w:trPr>
          <w:trHeight w:val="629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7102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proofErr w:type="spellStart"/>
            <w:r w:rsidRPr="00F0738F">
              <w:rPr>
                <w:color w:val="000000"/>
                <w:sz w:val="24"/>
                <w:szCs w:val="28"/>
              </w:rPr>
              <w:t>Проектно</w:t>
            </w:r>
            <w:proofErr w:type="spellEnd"/>
            <w:r>
              <w:rPr>
                <w:color w:val="000000"/>
                <w:sz w:val="24"/>
                <w:szCs w:val="28"/>
              </w:rPr>
              <w:t>–</w:t>
            </w:r>
            <w:r w:rsidRPr="00F0738F">
              <w:rPr>
                <w:color w:val="000000"/>
                <w:sz w:val="24"/>
                <w:szCs w:val="28"/>
              </w:rPr>
              <w:t>изыскательские работы, тыс. 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D6552" w14:textId="39A18CA8" w:rsidR="004E1862" w:rsidRPr="00F0738F" w:rsidRDefault="00FD5586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93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92</w:t>
            </w:r>
          </w:p>
        </w:tc>
      </w:tr>
      <w:tr w:rsidR="004E1862" w:rsidRPr="007C0E87" w14:paraId="42A5AC4B" w14:textId="77777777" w:rsidTr="00CC2294">
        <w:trPr>
          <w:trHeight w:val="695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9DFE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>Затрата заказчика, предусмотренные гл. 1 сводного сметного расчёта, тыс. 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1F5F6" w14:textId="212FA2B6" w:rsidR="004E1862" w:rsidRPr="00E538C9" w:rsidRDefault="00E538C9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8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05</w:t>
            </w:r>
          </w:p>
        </w:tc>
      </w:tr>
      <w:tr w:rsidR="004E1862" w:rsidRPr="007C0E87" w14:paraId="5E9C6C65" w14:textId="77777777" w:rsidTr="00CC2294">
        <w:trPr>
          <w:trHeight w:val="974"/>
        </w:trPr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F8F7D" w14:textId="77777777" w:rsidR="004E1862" w:rsidRPr="00F0738F" w:rsidRDefault="004E1862" w:rsidP="002606A0">
            <w:pPr>
              <w:jc w:val="center"/>
              <w:rPr>
                <w:color w:val="000000"/>
                <w:sz w:val="24"/>
                <w:szCs w:val="28"/>
              </w:rPr>
            </w:pPr>
            <w:r w:rsidRPr="00F0738F">
              <w:rPr>
                <w:color w:val="000000"/>
                <w:sz w:val="24"/>
                <w:szCs w:val="28"/>
              </w:rPr>
              <w:t xml:space="preserve">Стоимость работ по сводному сметному расчёту без учёта </w:t>
            </w:r>
            <w:proofErr w:type="spellStart"/>
            <w:r w:rsidRPr="00F0738F">
              <w:rPr>
                <w:color w:val="000000"/>
                <w:sz w:val="24"/>
                <w:szCs w:val="28"/>
              </w:rPr>
              <w:t>проектно</w:t>
            </w:r>
            <w:proofErr w:type="spellEnd"/>
            <w:r>
              <w:rPr>
                <w:color w:val="000000"/>
                <w:sz w:val="24"/>
                <w:szCs w:val="28"/>
              </w:rPr>
              <w:t>–</w:t>
            </w:r>
            <w:r w:rsidRPr="00F0738F">
              <w:rPr>
                <w:color w:val="000000"/>
                <w:sz w:val="24"/>
                <w:szCs w:val="28"/>
              </w:rPr>
              <w:t>изыскательских работ, экспертиз и затрат заказчика, тыс. руб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8ADE" w14:textId="0E77E8B3" w:rsidR="004E1862" w:rsidRPr="00F0738F" w:rsidRDefault="002A08BD" w:rsidP="002606A0">
            <w:pPr>
              <w:jc w:val="center"/>
              <w:rPr>
                <w:color w:val="000000"/>
                <w:sz w:val="24"/>
                <w:szCs w:val="28"/>
              </w:rPr>
            </w:pPr>
            <w:r>
              <w:rPr>
                <w:color w:val="000000"/>
                <w:sz w:val="24"/>
                <w:szCs w:val="28"/>
              </w:rPr>
              <w:t>1961</w:t>
            </w:r>
            <w:r w:rsidR="004E1862">
              <w:rPr>
                <w:color w:val="000000"/>
                <w:sz w:val="24"/>
                <w:szCs w:val="28"/>
              </w:rPr>
              <w:t>,</w:t>
            </w:r>
            <w:r>
              <w:rPr>
                <w:color w:val="000000"/>
                <w:sz w:val="24"/>
                <w:szCs w:val="28"/>
              </w:rPr>
              <w:t>410</w:t>
            </w:r>
          </w:p>
        </w:tc>
      </w:tr>
    </w:tbl>
    <w:p w14:paraId="31F74160" w14:textId="77777777" w:rsidR="004E1862" w:rsidRDefault="004E1862" w:rsidP="004E1862">
      <w:pPr>
        <w:tabs>
          <w:tab w:val="left" w:pos="7859"/>
        </w:tabs>
        <w:jc w:val="both"/>
        <w:rPr>
          <w:b/>
          <w:sz w:val="24"/>
          <w:szCs w:val="28"/>
        </w:rPr>
      </w:pPr>
    </w:p>
    <w:p w14:paraId="7593BBD1" w14:textId="77777777" w:rsidR="004E1862" w:rsidRDefault="004E1862" w:rsidP="004E1862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3F9926C1" w14:textId="0F291FF5" w:rsidR="004E1862" w:rsidRDefault="004E1862" w:rsidP="00193E06">
      <w:pPr>
        <w:tabs>
          <w:tab w:val="left" w:pos="7859"/>
        </w:tabs>
        <w:jc w:val="both"/>
        <w:rPr>
          <w:b/>
          <w:sz w:val="24"/>
          <w:szCs w:val="28"/>
        </w:rPr>
      </w:pPr>
      <w:r w:rsidRPr="000E4141">
        <w:rPr>
          <w:b/>
          <w:sz w:val="24"/>
          <w:szCs w:val="28"/>
        </w:rPr>
        <w:lastRenderedPageBreak/>
        <w:t xml:space="preserve">Таблица </w:t>
      </w:r>
      <w:r w:rsidR="00525078">
        <w:rPr>
          <w:b/>
          <w:sz w:val="24"/>
          <w:szCs w:val="28"/>
        </w:rPr>
        <w:t>3.</w:t>
      </w:r>
      <w:r w:rsidR="00001C32">
        <w:rPr>
          <w:b/>
          <w:sz w:val="24"/>
          <w:szCs w:val="28"/>
        </w:rPr>
        <w:t>4</w:t>
      </w:r>
      <w:r w:rsidRPr="000E4141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 w:rsidRPr="000E4141">
        <w:rPr>
          <w:b/>
          <w:sz w:val="24"/>
          <w:szCs w:val="28"/>
        </w:rPr>
        <w:t xml:space="preserve"> Расчет средств, учитывающих применение прогнозных индексов </w:t>
      </w:r>
    </w:p>
    <w:tbl>
      <w:tblPr>
        <w:tblStyle w:val="TableGrid"/>
        <w:tblW w:w="9498" w:type="dxa"/>
        <w:tblInd w:w="-5" w:type="dxa"/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3153"/>
        <w:gridCol w:w="1242"/>
        <w:gridCol w:w="709"/>
        <w:gridCol w:w="851"/>
        <w:gridCol w:w="708"/>
        <w:gridCol w:w="709"/>
        <w:gridCol w:w="709"/>
        <w:gridCol w:w="709"/>
        <w:gridCol w:w="708"/>
      </w:tblGrid>
      <w:tr w:rsidR="002848DD" w14:paraId="1B56A128" w14:textId="48E4AB85" w:rsidTr="00F744C0">
        <w:trPr>
          <w:cantSplit/>
          <w:trHeight w:val="1134"/>
        </w:trPr>
        <w:tc>
          <w:tcPr>
            <w:tcW w:w="3153" w:type="dxa"/>
            <w:tcBorders>
              <w:bottom w:val="double" w:sz="4" w:space="0" w:color="auto"/>
            </w:tcBorders>
            <w:vAlign w:val="center"/>
          </w:tcPr>
          <w:p w14:paraId="71708E41" w14:textId="77777777" w:rsidR="002848DD" w:rsidRPr="003745D6" w:rsidRDefault="002848DD" w:rsidP="002848DD">
            <w:pPr>
              <w:tabs>
                <w:tab w:val="left" w:pos="7859"/>
              </w:tabs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Период строительства с разработкой по месяцам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vAlign w:val="center"/>
          </w:tcPr>
          <w:p w14:paraId="060E5325" w14:textId="77777777" w:rsidR="002848DD" w:rsidRPr="003745D6" w:rsidRDefault="002848DD" w:rsidP="00193E06">
            <w:pPr>
              <w:tabs>
                <w:tab w:val="left" w:pos="7859"/>
              </w:tabs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того на дату начала строительств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6E986BE9" w14:textId="77777777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Апрель 2021г.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textDirection w:val="btLr"/>
            <w:vAlign w:val="center"/>
          </w:tcPr>
          <w:p w14:paraId="6870AFB2" w14:textId="0F5DF24F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 xml:space="preserve">Май </w:t>
            </w:r>
            <w:r w:rsidR="008D6A98">
              <w:rPr>
                <w:bCs/>
                <w:szCs w:val="22"/>
              </w:rPr>
              <w:br/>
            </w:r>
            <w:r w:rsidRPr="003745D6">
              <w:rPr>
                <w:bCs/>
                <w:szCs w:val="22"/>
              </w:rPr>
              <w:t>2021 г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  <w:vAlign w:val="center"/>
          </w:tcPr>
          <w:p w14:paraId="461128CA" w14:textId="77777777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юнь 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055FEAA7" w14:textId="1F0FC4FD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Ию</w:t>
            </w:r>
            <w:r>
              <w:rPr>
                <w:bCs/>
                <w:szCs w:val="22"/>
              </w:rPr>
              <w:t>л</w:t>
            </w:r>
            <w:r w:rsidRPr="003745D6">
              <w:rPr>
                <w:bCs/>
                <w:szCs w:val="22"/>
              </w:rPr>
              <w:t>ь 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3874ECB6" w14:textId="24689A3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Август</w:t>
            </w:r>
          </w:p>
          <w:p w14:paraId="2F43A602" w14:textId="2C00DEED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 w:rsidRPr="003745D6">
              <w:rPr>
                <w:bCs/>
                <w:szCs w:val="22"/>
              </w:rPr>
              <w:t>2021 г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textDirection w:val="btLr"/>
            <w:vAlign w:val="center"/>
          </w:tcPr>
          <w:p w14:paraId="56D82502" w14:textId="34C61285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Сентябрь</w:t>
            </w:r>
            <w:r w:rsidRPr="003745D6">
              <w:rPr>
                <w:bCs/>
                <w:szCs w:val="22"/>
              </w:rPr>
              <w:t xml:space="preserve"> 2021 г.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textDirection w:val="btLr"/>
            <w:vAlign w:val="center"/>
          </w:tcPr>
          <w:p w14:paraId="3F2F6C90" w14:textId="0198E2B0" w:rsidR="002848DD" w:rsidRPr="003745D6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Cs w:val="22"/>
              </w:rPr>
            </w:pPr>
            <w:r>
              <w:rPr>
                <w:bCs/>
                <w:szCs w:val="22"/>
              </w:rPr>
              <w:t>Октябрь</w:t>
            </w:r>
            <w:r w:rsidRPr="003745D6">
              <w:rPr>
                <w:bCs/>
                <w:szCs w:val="22"/>
              </w:rPr>
              <w:t xml:space="preserve"> 2021 г.</w:t>
            </w:r>
          </w:p>
        </w:tc>
      </w:tr>
      <w:tr w:rsidR="00FB554C" w14:paraId="1A33E04E" w14:textId="774C5180" w:rsidTr="00F744C0">
        <w:tc>
          <w:tcPr>
            <w:tcW w:w="3153" w:type="dxa"/>
            <w:tcBorders>
              <w:top w:val="double" w:sz="4" w:space="0" w:color="auto"/>
            </w:tcBorders>
          </w:tcPr>
          <w:p w14:paraId="657131DA" w14:textId="77777777" w:rsidR="00FB554C" w:rsidRPr="009533CD" w:rsidRDefault="00FB554C" w:rsidP="00FB554C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 w:rsidRPr="009533CD">
              <w:rPr>
                <w:bCs/>
                <w:sz w:val="24"/>
                <w:szCs w:val="28"/>
              </w:rPr>
              <w:t>Нормы задела по месяцам, согласно ПОС, %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vAlign w:val="center"/>
          </w:tcPr>
          <w:p w14:paraId="42926C7C" w14:textId="77777777" w:rsidR="00FB554C" w:rsidRPr="009533CD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0658A74B" w14:textId="722D2D01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12169E59" w14:textId="75025236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08C5755B" w14:textId="545A411B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2EDE2FD7" w14:textId="4DD06F99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9DCB47C" w14:textId="123AB32B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42E66C94" w14:textId="7CEB7F4D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14:paraId="457330C1" w14:textId="491AF4FE" w:rsidR="00FB554C" w:rsidRPr="00FB554C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9</w:t>
            </w:r>
          </w:p>
        </w:tc>
      </w:tr>
      <w:tr w:rsidR="005A409A" w14:paraId="40AB36C5" w14:textId="2E007E97" w:rsidTr="00F744C0">
        <w:tc>
          <w:tcPr>
            <w:tcW w:w="3153" w:type="dxa"/>
          </w:tcPr>
          <w:p w14:paraId="5330C54F" w14:textId="77777777" w:rsidR="005A409A" w:rsidRPr="009533CD" w:rsidRDefault="005A409A" w:rsidP="005A409A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троительно-монтажные работы без учета стоимости оборудования на дату начала строительства, тыс. руб.</w:t>
            </w:r>
          </w:p>
        </w:tc>
        <w:tc>
          <w:tcPr>
            <w:tcW w:w="1242" w:type="dxa"/>
            <w:vAlign w:val="center"/>
          </w:tcPr>
          <w:p w14:paraId="110E51A7" w14:textId="4A0090DB" w:rsidR="005A409A" w:rsidRPr="00193E06" w:rsidRDefault="00193E06" w:rsidP="00193E06">
            <w:pPr>
              <w:jc w:val="center"/>
              <w:rPr>
                <w:color w:val="000000"/>
              </w:rPr>
            </w:pPr>
            <w:r w:rsidRPr="00193E06">
              <w:rPr>
                <w:color w:val="000000"/>
                <w:sz w:val="24"/>
                <w:szCs w:val="24"/>
              </w:rPr>
              <w:t>1992.76</w:t>
            </w:r>
          </w:p>
        </w:tc>
        <w:tc>
          <w:tcPr>
            <w:tcW w:w="709" w:type="dxa"/>
            <w:vAlign w:val="center"/>
          </w:tcPr>
          <w:p w14:paraId="6D5F20FF" w14:textId="1D21D652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99.64</w:t>
            </w:r>
          </w:p>
        </w:tc>
        <w:tc>
          <w:tcPr>
            <w:tcW w:w="851" w:type="dxa"/>
            <w:vAlign w:val="center"/>
          </w:tcPr>
          <w:p w14:paraId="7581D2B7" w14:textId="318F201A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458.34</w:t>
            </w:r>
          </w:p>
        </w:tc>
        <w:tc>
          <w:tcPr>
            <w:tcW w:w="708" w:type="dxa"/>
            <w:vAlign w:val="center"/>
          </w:tcPr>
          <w:p w14:paraId="107DAEE5" w14:textId="60E0612E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398.6</w:t>
            </w:r>
          </w:p>
        </w:tc>
        <w:tc>
          <w:tcPr>
            <w:tcW w:w="709" w:type="dxa"/>
            <w:vAlign w:val="center"/>
          </w:tcPr>
          <w:p w14:paraId="0EC985C8" w14:textId="7A13D64F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398.6</w:t>
            </w:r>
          </w:p>
        </w:tc>
        <w:tc>
          <w:tcPr>
            <w:tcW w:w="709" w:type="dxa"/>
            <w:vAlign w:val="center"/>
          </w:tcPr>
          <w:p w14:paraId="5D8DC3F1" w14:textId="66118CBB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239.1</w:t>
            </w:r>
          </w:p>
        </w:tc>
        <w:tc>
          <w:tcPr>
            <w:tcW w:w="709" w:type="dxa"/>
            <w:vAlign w:val="center"/>
          </w:tcPr>
          <w:p w14:paraId="61215367" w14:textId="4A50E1D6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219.2</w:t>
            </w:r>
          </w:p>
        </w:tc>
        <w:tc>
          <w:tcPr>
            <w:tcW w:w="708" w:type="dxa"/>
            <w:vAlign w:val="center"/>
          </w:tcPr>
          <w:p w14:paraId="0EE41EA9" w14:textId="144D49CB" w:rsidR="005A409A" w:rsidRPr="00193E06" w:rsidRDefault="005A409A" w:rsidP="005A409A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193E06">
              <w:rPr>
                <w:color w:val="000000"/>
                <w:sz w:val="24"/>
                <w:szCs w:val="24"/>
              </w:rPr>
              <w:t>179.4</w:t>
            </w:r>
          </w:p>
        </w:tc>
      </w:tr>
      <w:tr w:rsidR="002848DD" w14:paraId="5AD6AAE9" w14:textId="371CEF05" w:rsidTr="00F744C0">
        <w:trPr>
          <w:cantSplit/>
          <w:trHeight w:val="888"/>
        </w:trPr>
        <w:tc>
          <w:tcPr>
            <w:tcW w:w="3153" w:type="dxa"/>
            <w:vAlign w:val="center"/>
          </w:tcPr>
          <w:p w14:paraId="03610A86" w14:textId="77777777" w:rsidR="002848DD" w:rsidRPr="009533CD" w:rsidRDefault="002848DD" w:rsidP="00303457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Ежемесячный прогнозный индекс</w:t>
            </w:r>
          </w:p>
        </w:tc>
        <w:tc>
          <w:tcPr>
            <w:tcW w:w="1242" w:type="dxa"/>
            <w:textDirection w:val="btLr"/>
            <w:vAlign w:val="center"/>
          </w:tcPr>
          <w:p w14:paraId="3CDD59D2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12CBAE66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851" w:type="dxa"/>
            <w:textDirection w:val="btLr"/>
            <w:vAlign w:val="center"/>
          </w:tcPr>
          <w:p w14:paraId="2AEE421E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8" w:type="dxa"/>
            <w:textDirection w:val="btLr"/>
            <w:vAlign w:val="center"/>
          </w:tcPr>
          <w:p w14:paraId="116B422E" w14:textId="77777777" w:rsidR="002848DD" w:rsidRPr="009533C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6FDAB81F" w14:textId="36C5A6CC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5E1BFE3C" w14:textId="64D187CC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9" w:type="dxa"/>
            <w:textDirection w:val="btLr"/>
            <w:vAlign w:val="center"/>
          </w:tcPr>
          <w:p w14:paraId="7544DBE0" w14:textId="22A2E44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  <w:tc>
          <w:tcPr>
            <w:tcW w:w="708" w:type="dxa"/>
            <w:textDirection w:val="btLr"/>
            <w:vAlign w:val="center"/>
          </w:tcPr>
          <w:p w14:paraId="1ADBF069" w14:textId="56898875" w:rsidR="002848DD" w:rsidRDefault="002848DD" w:rsidP="009E1C55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1,0053</w:t>
            </w:r>
          </w:p>
        </w:tc>
      </w:tr>
      <w:tr w:rsidR="00FB554C" w14:paraId="408A521B" w14:textId="661424EB" w:rsidTr="00F744C0">
        <w:trPr>
          <w:cantSplit/>
          <w:trHeight w:val="1134"/>
        </w:trPr>
        <w:tc>
          <w:tcPr>
            <w:tcW w:w="3153" w:type="dxa"/>
            <w:vAlign w:val="center"/>
          </w:tcPr>
          <w:p w14:paraId="7867A26E" w14:textId="77777777" w:rsidR="00FB554C" w:rsidRPr="009533CD" w:rsidRDefault="00FB554C" w:rsidP="00C67A4E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Коэффициент, для определения средств, учитывающих применение прогнозных индексов</w:t>
            </w:r>
          </w:p>
        </w:tc>
        <w:tc>
          <w:tcPr>
            <w:tcW w:w="1242" w:type="dxa"/>
            <w:vAlign w:val="center"/>
          </w:tcPr>
          <w:p w14:paraId="3ACF447B" w14:textId="77777777" w:rsidR="00FB554C" w:rsidRPr="009533CD" w:rsidRDefault="00FB554C" w:rsidP="00FB554C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3C82F987" w14:textId="46CF3F2F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053</w:t>
            </w:r>
          </w:p>
        </w:tc>
        <w:tc>
          <w:tcPr>
            <w:tcW w:w="851" w:type="dxa"/>
            <w:textDirection w:val="btLr"/>
            <w:vAlign w:val="center"/>
          </w:tcPr>
          <w:p w14:paraId="07AB7787" w14:textId="01E75D64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106</w:t>
            </w:r>
          </w:p>
        </w:tc>
        <w:tc>
          <w:tcPr>
            <w:tcW w:w="708" w:type="dxa"/>
            <w:textDirection w:val="btLr"/>
            <w:vAlign w:val="center"/>
          </w:tcPr>
          <w:p w14:paraId="58153475" w14:textId="3E606CB9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160</w:t>
            </w:r>
          </w:p>
        </w:tc>
        <w:tc>
          <w:tcPr>
            <w:tcW w:w="709" w:type="dxa"/>
            <w:textDirection w:val="btLr"/>
            <w:vAlign w:val="center"/>
          </w:tcPr>
          <w:p w14:paraId="218CE784" w14:textId="3A234726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214</w:t>
            </w:r>
          </w:p>
        </w:tc>
        <w:tc>
          <w:tcPr>
            <w:tcW w:w="709" w:type="dxa"/>
            <w:textDirection w:val="btLr"/>
            <w:vAlign w:val="center"/>
          </w:tcPr>
          <w:p w14:paraId="4410DEC3" w14:textId="57F01429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268</w:t>
            </w:r>
          </w:p>
        </w:tc>
        <w:tc>
          <w:tcPr>
            <w:tcW w:w="709" w:type="dxa"/>
            <w:textDirection w:val="btLr"/>
            <w:vAlign w:val="center"/>
          </w:tcPr>
          <w:p w14:paraId="2E3F2E62" w14:textId="7AEFA1FB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322</w:t>
            </w:r>
          </w:p>
        </w:tc>
        <w:tc>
          <w:tcPr>
            <w:tcW w:w="708" w:type="dxa"/>
            <w:textDirection w:val="btLr"/>
            <w:vAlign w:val="center"/>
          </w:tcPr>
          <w:p w14:paraId="347920EF" w14:textId="0D3CABD2" w:rsidR="00FB554C" w:rsidRPr="00FB554C" w:rsidRDefault="00FB554C" w:rsidP="00FB554C">
            <w:pPr>
              <w:tabs>
                <w:tab w:val="left" w:pos="7859"/>
              </w:tabs>
              <w:ind w:left="113" w:right="113"/>
              <w:jc w:val="center"/>
              <w:rPr>
                <w:bCs/>
                <w:sz w:val="24"/>
                <w:szCs w:val="24"/>
              </w:rPr>
            </w:pPr>
            <w:r w:rsidRPr="00FB554C">
              <w:rPr>
                <w:color w:val="000000"/>
                <w:sz w:val="24"/>
                <w:szCs w:val="24"/>
              </w:rPr>
              <w:t>1.0377</w:t>
            </w:r>
          </w:p>
        </w:tc>
      </w:tr>
      <w:tr w:rsidR="00EC6287" w14:paraId="6833A8FA" w14:textId="0132BABD" w:rsidTr="00F744C0">
        <w:tc>
          <w:tcPr>
            <w:tcW w:w="3153" w:type="dxa"/>
          </w:tcPr>
          <w:p w14:paraId="157CBB57" w14:textId="77777777" w:rsidR="00EC6287" w:rsidRPr="009533CD" w:rsidRDefault="00EC6287" w:rsidP="00EC6287">
            <w:pPr>
              <w:tabs>
                <w:tab w:val="left" w:pos="7859"/>
              </w:tabs>
              <w:jc w:val="both"/>
              <w:rPr>
                <w:bCs/>
                <w:sz w:val="24"/>
                <w:szCs w:val="28"/>
              </w:rPr>
            </w:pPr>
            <w:r>
              <w:rPr>
                <w:bCs/>
                <w:sz w:val="24"/>
                <w:szCs w:val="28"/>
              </w:rPr>
              <w:t>Средства, учитывающие применение прогнозных индексов цен за нормативный срок строительства, тыс. руб.</w:t>
            </w:r>
          </w:p>
        </w:tc>
        <w:tc>
          <w:tcPr>
            <w:tcW w:w="1242" w:type="dxa"/>
            <w:vAlign w:val="center"/>
          </w:tcPr>
          <w:p w14:paraId="6D2BB0CD" w14:textId="77777777" w:rsidR="00EC6287" w:rsidRPr="009533CD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8"/>
              </w:rPr>
            </w:pPr>
          </w:p>
        </w:tc>
        <w:tc>
          <w:tcPr>
            <w:tcW w:w="709" w:type="dxa"/>
            <w:vAlign w:val="center"/>
          </w:tcPr>
          <w:p w14:paraId="402A8B27" w14:textId="051F28FF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0.528</w:t>
            </w:r>
          </w:p>
        </w:tc>
        <w:tc>
          <w:tcPr>
            <w:tcW w:w="851" w:type="dxa"/>
            <w:vAlign w:val="center"/>
          </w:tcPr>
          <w:p w14:paraId="3B29398D" w14:textId="68E8D89A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4.871</w:t>
            </w:r>
          </w:p>
        </w:tc>
        <w:tc>
          <w:tcPr>
            <w:tcW w:w="708" w:type="dxa"/>
            <w:vAlign w:val="center"/>
          </w:tcPr>
          <w:p w14:paraId="37919CA8" w14:textId="3E5E7746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371</w:t>
            </w:r>
          </w:p>
        </w:tc>
        <w:tc>
          <w:tcPr>
            <w:tcW w:w="709" w:type="dxa"/>
            <w:vAlign w:val="center"/>
          </w:tcPr>
          <w:p w14:paraId="037D0BEA" w14:textId="67180308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8.517</w:t>
            </w:r>
          </w:p>
        </w:tc>
        <w:tc>
          <w:tcPr>
            <w:tcW w:w="709" w:type="dxa"/>
            <w:vAlign w:val="center"/>
          </w:tcPr>
          <w:p w14:paraId="3E42C844" w14:textId="711F8566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405</w:t>
            </w:r>
          </w:p>
        </w:tc>
        <w:tc>
          <w:tcPr>
            <w:tcW w:w="709" w:type="dxa"/>
            <w:vAlign w:val="center"/>
          </w:tcPr>
          <w:p w14:paraId="50EEA4C2" w14:textId="74891CBE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7.064</w:t>
            </w:r>
          </w:p>
        </w:tc>
        <w:tc>
          <w:tcPr>
            <w:tcW w:w="708" w:type="dxa"/>
            <w:vAlign w:val="center"/>
          </w:tcPr>
          <w:p w14:paraId="3365D478" w14:textId="3FA8C5A5" w:rsidR="00EC6287" w:rsidRPr="00EC6287" w:rsidRDefault="00EC6287" w:rsidP="00EC6287">
            <w:pPr>
              <w:tabs>
                <w:tab w:val="left" w:pos="7859"/>
              </w:tabs>
              <w:jc w:val="center"/>
              <w:rPr>
                <w:bCs/>
                <w:sz w:val="24"/>
                <w:szCs w:val="24"/>
              </w:rPr>
            </w:pPr>
            <w:r w:rsidRPr="00EC6287">
              <w:rPr>
                <w:color w:val="000000"/>
                <w:sz w:val="24"/>
                <w:szCs w:val="24"/>
              </w:rPr>
              <w:t>6.761</w:t>
            </w:r>
          </w:p>
        </w:tc>
      </w:tr>
    </w:tbl>
    <w:p w14:paraId="20E677C2" w14:textId="4B8A6D4F" w:rsidR="004E1862" w:rsidRPr="003C4A70" w:rsidRDefault="004E1862" w:rsidP="004E1862">
      <w:pPr>
        <w:ind w:firstLine="709"/>
        <w:jc w:val="both"/>
        <w:rPr>
          <w:bCs/>
          <w:sz w:val="28"/>
          <w:szCs w:val="28"/>
        </w:rPr>
      </w:pPr>
      <w:r w:rsidRPr="003C4A70">
        <w:rPr>
          <w:bCs/>
          <w:sz w:val="28"/>
          <w:szCs w:val="28"/>
        </w:rPr>
        <w:t xml:space="preserve">Средства учитывающие применение прогнозных индексов за нормативный срок строительства – </w:t>
      </w:r>
      <w:r w:rsidR="00323FDB">
        <w:rPr>
          <w:bCs/>
          <w:sz w:val="28"/>
          <w:szCs w:val="28"/>
        </w:rPr>
        <w:t>40</w:t>
      </w:r>
      <w:r>
        <w:rPr>
          <w:bCs/>
          <w:sz w:val="28"/>
          <w:szCs w:val="28"/>
        </w:rPr>
        <w:t>,</w:t>
      </w:r>
      <w:r w:rsidR="00323FDB">
        <w:rPr>
          <w:bCs/>
          <w:sz w:val="28"/>
          <w:szCs w:val="28"/>
        </w:rPr>
        <w:t>515</w:t>
      </w:r>
      <w:r>
        <w:rPr>
          <w:bCs/>
          <w:sz w:val="28"/>
          <w:szCs w:val="28"/>
        </w:rPr>
        <w:t xml:space="preserve"> тыс. руб.</w:t>
      </w:r>
    </w:p>
    <w:p w14:paraId="448D0765" w14:textId="3214F964" w:rsidR="004E1862" w:rsidRPr="003C4A70" w:rsidRDefault="004E1862" w:rsidP="004E1862">
      <w:pPr>
        <w:ind w:firstLine="709"/>
        <w:jc w:val="both"/>
        <w:rPr>
          <w:bCs/>
          <w:sz w:val="28"/>
          <w:szCs w:val="28"/>
        </w:rPr>
      </w:pPr>
      <w:r w:rsidRPr="003C4A70">
        <w:rPr>
          <w:bCs/>
          <w:sz w:val="28"/>
          <w:szCs w:val="28"/>
        </w:rPr>
        <w:t xml:space="preserve">Итого средства, учитывающие применение прогнозных индексов за период строительства </w:t>
      </w:r>
      <w:r>
        <w:rPr>
          <w:bCs/>
          <w:sz w:val="28"/>
          <w:szCs w:val="28"/>
        </w:rPr>
        <w:t xml:space="preserve">– </w:t>
      </w:r>
      <w:r w:rsidR="00323FDB">
        <w:rPr>
          <w:bCs/>
          <w:sz w:val="28"/>
          <w:szCs w:val="28"/>
        </w:rPr>
        <w:t>31</w:t>
      </w:r>
      <w:r>
        <w:rPr>
          <w:bCs/>
          <w:sz w:val="28"/>
          <w:szCs w:val="28"/>
        </w:rPr>
        <w:t>,</w:t>
      </w:r>
      <w:r w:rsidR="00323FDB">
        <w:rPr>
          <w:bCs/>
          <w:sz w:val="28"/>
          <w:szCs w:val="28"/>
        </w:rPr>
        <w:t>352</w:t>
      </w:r>
      <w:r>
        <w:rPr>
          <w:bCs/>
          <w:sz w:val="28"/>
          <w:szCs w:val="28"/>
        </w:rPr>
        <w:t xml:space="preserve"> тыс. руб.</w:t>
      </w:r>
    </w:p>
    <w:p w14:paraId="71619730" w14:textId="77777777" w:rsidR="004E1862" w:rsidRDefault="004E1862" w:rsidP="004E1862">
      <w:pPr>
        <w:tabs>
          <w:tab w:val="left" w:pos="7859"/>
        </w:tabs>
        <w:ind w:firstLine="709"/>
        <w:jc w:val="both"/>
        <w:rPr>
          <w:b/>
          <w:sz w:val="32"/>
          <w:szCs w:val="28"/>
        </w:rPr>
        <w:sectPr w:rsidR="004E1862" w:rsidSect="00422BE4">
          <w:pgSz w:w="11906" w:h="16838"/>
          <w:pgMar w:top="851" w:right="851" w:bottom="1588" w:left="1701" w:header="720" w:footer="720" w:gutter="0"/>
          <w:pgNumType w:start="58"/>
          <w:cols w:space="720"/>
          <w:docGrid w:linePitch="360"/>
        </w:sectPr>
      </w:pPr>
    </w:p>
    <w:p w14:paraId="47F2030D" w14:textId="73C44C25" w:rsidR="004E1862" w:rsidRPr="003E0C56" w:rsidRDefault="006040CE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2"/>
        </w:rPr>
      </w:pPr>
      <w:bookmarkStart w:id="5" w:name="_Toc65055312"/>
      <w:r w:rsidRPr="003E0C56">
        <w:rPr>
          <w:rFonts w:ascii="Times New Roman" w:hAnsi="Times New Roman"/>
          <w:i w:val="0"/>
          <w:iCs/>
          <w:sz w:val="28"/>
          <w:szCs w:val="22"/>
        </w:rPr>
        <w:lastRenderedPageBreak/>
        <w:t>3.</w:t>
      </w:r>
      <w:r w:rsidR="004E1862" w:rsidRPr="003E0C56">
        <w:rPr>
          <w:rFonts w:ascii="Times New Roman" w:hAnsi="Times New Roman"/>
          <w:i w:val="0"/>
          <w:iCs/>
          <w:sz w:val="28"/>
          <w:szCs w:val="22"/>
        </w:rPr>
        <w:t>1.3 Локальная смета №1 на общестроительные работы</w:t>
      </w:r>
      <w:bookmarkEnd w:id="5"/>
    </w:p>
    <w:p w14:paraId="2A6BD1E1" w14:textId="5FD3F6D8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ая смета составляется на отдельные виды работ, предусмотренные проектной документацией, представленной в таблице </w:t>
      </w:r>
      <w:r w:rsidR="00FD6566">
        <w:rPr>
          <w:sz w:val="28"/>
          <w:szCs w:val="28"/>
        </w:rPr>
        <w:t>3.</w:t>
      </w:r>
      <w:r w:rsidR="008709E2">
        <w:rPr>
          <w:sz w:val="28"/>
          <w:szCs w:val="28"/>
        </w:rPr>
        <w:t>5</w:t>
      </w:r>
      <w:r>
        <w:rPr>
          <w:sz w:val="28"/>
          <w:szCs w:val="28"/>
        </w:rPr>
        <w:t xml:space="preserve">. Она включает: нормы затрат труда рабочих и машинистов в </w:t>
      </w:r>
      <w:proofErr w:type="spellStart"/>
      <w:r>
        <w:rPr>
          <w:sz w:val="28"/>
          <w:szCs w:val="28"/>
        </w:rPr>
        <w:t>человеко</w:t>
      </w:r>
      <w:proofErr w:type="spellEnd"/>
      <w:r>
        <w:rPr>
          <w:sz w:val="28"/>
          <w:szCs w:val="28"/>
        </w:rPr>
        <w:t xml:space="preserve">–часах, нормы времени эксплуатации машин и механизмов в </w:t>
      </w:r>
      <w:proofErr w:type="spellStart"/>
      <w:r>
        <w:rPr>
          <w:sz w:val="28"/>
          <w:szCs w:val="28"/>
        </w:rPr>
        <w:t>машино</w:t>
      </w:r>
      <w:proofErr w:type="spellEnd"/>
      <w:r>
        <w:rPr>
          <w:sz w:val="28"/>
          <w:szCs w:val="28"/>
        </w:rPr>
        <w:t>–часах, нормы расхода материалов, изделий и конструкций в физических единицах измерения и их стоимостное выражение, а также других расходов и составляется в текущих ценах. Сметная стоимость, определённая в локальной смете, включает в себя основную заработную плату рабочих (ОЗР), эксплуатацию машин и механизмов (</w:t>
      </w:r>
      <w:proofErr w:type="spellStart"/>
      <w:r>
        <w:rPr>
          <w:sz w:val="28"/>
          <w:szCs w:val="28"/>
        </w:rPr>
        <w:t>ЭМиМ</w:t>
      </w:r>
      <w:proofErr w:type="spellEnd"/>
      <w:r>
        <w:rPr>
          <w:sz w:val="28"/>
          <w:szCs w:val="28"/>
        </w:rPr>
        <w:t>), в составе которой указывается заработная плата машинистов (ЗМ), стоимость материалов, конструкций  и изделий (МАТ), стоимость транспортных расходов (ТР), стоимость оборудования (ОБ), общехозяйственные и общепроизводственные расходы (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>) и плановую прибыль (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).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определяются по процентной норме, утверждаемой </w:t>
      </w:r>
      <w:proofErr w:type="spellStart"/>
      <w:r>
        <w:rPr>
          <w:sz w:val="28"/>
          <w:szCs w:val="28"/>
        </w:rPr>
        <w:t>МАиС</w:t>
      </w:r>
      <w:proofErr w:type="spellEnd"/>
      <w:r>
        <w:rPr>
          <w:sz w:val="28"/>
          <w:szCs w:val="28"/>
        </w:rPr>
        <w:t xml:space="preserve"> РБ в порядке (для газопровода – </w:t>
      </w:r>
      <w:r w:rsidR="00BC58AA">
        <w:rPr>
          <w:sz w:val="28"/>
          <w:szCs w:val="28"/>
        </w:rPr>
        <w:t>68</w:t>
      </w:r>
      <w:r>
        <w:rPr>
          <w:sz w:val="28"/>
          <w:szCs w:val="28"/>
        </w:rPr>
        <w:t>,</w:t>
      </w:r>
      <w:r w:rsidR="00BC58AA">
        <w:rPr>
          <w:sz w:val="28"/>
          <w:szCs w:val="28"/>
        </w:rPr>
        <w:t>7</w:t>
      </w:r>
      <w:r>
        <w:rPr>
          <w:sz w:val="28"/>
          <w:szCs w:val="28"/>
        </w:rPr>
        <w:t>8</w:t>
      </w:r>
      <w:r w:rsidRPr="00AC13DB">
        <w:rPr>
          <w:sz w:val="28"/>
          <w:szCs w:val="28"/>
        </w:rPr>
        <w:t>). Плановую прибыль можно найти ан</w:t>
      </w:r>
      <w:r>
        <w:rPr>
          <w:sz w:val="28"/>
          <w:szCs w:val="28"/>
        </w:rPr>
        <w:t>алогично по процентной норме– 6</w:t>
      </w:r>
      <w:r w:rsidR="00BC58AA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BC58AA">
        <w:rPr>
          <w:sz w:val="28"/>
          <w:szCs w:val="28"/>
        </w:rPr>
        <w:t>32</w:t>
      </w:r>
      <w:r>
        <w:rPr>
          <w:sz w:val="28"/>
          <w:szCs w:val="28"/>
        </w:rPr>
        <w:t>).</w:t>
      </w:r>
    </w:p>
    <w:p w14:paraId="055F7B82" w14:textId="77777777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окальной смете производится группировка данных по </w:t>
      </w:r>
      <w:proofErr w:type="spellStart"/>
      <w:r>
        <w:rPr>
          <w:sz w:val="28"/>
          <w:szCs w:val="28"/>
        </w:rPr>
        <w:t>производственно</w:t>
      </w:r>
      <w:proofErr w:type="spellEnd"/>
      <w:r>
        <w:rPr>
          <w:sz w:val="28"/>
          <w:szCs w:val="28"/>
        </w:rPr>
        <w:t>–технологическому модулю (ПТМ).</w:t>
      </w:r>
    </w:p>
    <w:p w14:paraId="3B11EABE" w14:textId="5F14B99D" w:rsidR="004E1862" w:rsidRPr="00D26193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того по ПТМ</w:t>
      </w:r>
      <w:r w:rsidR="00F54096">
        <w:rPr>
          <w:sz w:val="28"/>
          <w:szCs w:val="28"/>
        </w:rPr>
        <w:t xml:space="preserve"> определяется по формуле (3.1)</w:t>
      </w:r>
      <w:r>
        <w:rPr>
          <w:sz w:val="28"/>
          <w:szCs w:val="28"/>
        </w:rPr>
        <w:t>:</w:t>
      </w:r>
    </w:p>
    <w:p w14:paraId="39673D8F" w14:textId="41565E37" w:rsidR="004E1862" w:rsidRDefault="004E1862" w:rsidP="00F54096">
      <w:pPr>
        <w:tabs>
          <w:tab w:val="right" w:pos="9354"/>
        </w:tabs>
        <w:ind w:firstLine="2835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ТМ = ПЗ +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>,</w:t>
      </w:r>
      <w:r w:rsidR="00F54096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="00F54096">
        <w:rPr>
          <w:sz w:val="28"/>
          <w:szCs w:val="28"/>
        </w:rPr>
        <w:t>3.</w:t>
      </w:r>
      <w:r>
        <w:rPr>
          <w:sz w:val="28"/>
          <w:szCs w:val="28"/>
        </w:rPr>
        <w:t>1)</w:t>
      </w:r>
    </w:p>
    <w:p w14:paraId="48B17C2D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ПЗ –</w:t>
      </w:r>
      <w:r w:rsidRPr="00425654">
        <w:rPr>
          <w:sz w:val="28"/>
          <w:szCs w:val="28"/>
        </w:rPr>
        <w:t xml:space="preserve"> прямые затраты</w:t>
      </w:r>
      <w:r>
        <w:rPr>
          <w:sz w:val="28"/>
          <w:szCs w:val="28"/>
        </w:rPr>
        <w:t>, р;</w:t>
      </w:r>
    </w:p>
    <w:p w14:paraId="5BF5B365" w14:textId="2BAB74F8" w:rsidR="004E1862" w:rsidRDefault="00F54096" w:rsidP="00F54096">
      <w:pPr>
        <w:tabs>
          <w:tab w:val="left" w:pos="426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E1862">
        <w:rPr>
          <w:sz w:val="28"/>
          <w:szCs w:val="28"/>
        </w:rPr>
        <w:t>ОХРиОПР</w:t>
      </w:r>
      <w:proofErr w:type="spellEnd"/>
      <w:r w:rsidR="004E1862">
        <w:rPr>
          <w:sz w:val="28"/>
          <w:szCs w:val="28"/>
        </w:rPr>
        <w:t xml:space="preserve"> – общехозяйственные и общепроизводственные расходы;</w:t>
      </w:r>
    </w:p>
    <w:p w14:paraId="7BF01CDA" w14:textId="28F65551" w:rsidR="004E1862" w:rsidRDefault="00F54096" w:rsidP="00F54096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4E1862">
        <w:rPr>
          <w:sz w:val="28"/>
          <w:szCs w:val="28"/>
        </w:rPr>
        <w:t>П</w:t>
      </w:r>
      <w:r w:rsidR="004E1862">
        <w:rPr>
          <w:sz w:val="28"/>
          <w:szCs w:val="28"/>
          <w:vertAlign w:val="subscript"/>
        </w:rPr>
        <w:t>пл</w:t>
      </w:r>
      <w:proofErr w:type="spellEnd"/>
      <w:r w:rsidR="004E1862">
        <w:rPr>
          <w:sz w:val="28"/>
          <w:szCs w:val="28"/>
        </w:rPr>
        <w:t xml:space="preserve"> – плановая прибыль.</w:t>
      </w:r>
    </w:p>
    <w:p w14:paraId="458FDE5E" w14:textId="77777777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оёмкость работ определяется суммированием трудоёмкости рабочих и машинистов в </w:t>
      </w:r>
      <w:proofErr w:type="spellStart"/>
      <w:r>
        <w:rPr>
          <w:sz w:val="28"/>
          <w:szCs w:val="28"/>
        </w:rPr>
        <w:t>человеко</w:t>
      </w:r>
      <w:proofErr w:type="spellEnd"/>
      <w:r>
        <w:rPr>
          <w:sz w:val="28"/>
          <w:szCs w:val="28"/>
        </w:rPr>
        <w:t>–часах.</w:t>
      </w:r>
    </w:p>
    <w:p w14:paraId="3B5289B3" w14:textId="06E0E5FC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щехозяйственные и общепроизводственные расходы находятся по формуле</w:t>
      </w:r>
      <w:r w:rsidR="00974D0E">
        <w:rPr>
          <w:sz w:val="28"/>
          <w:szCs w:val="28"/>
        </w:rPr>
        <w:t xml:space="preserve"> (3.2)</w:t>
      </w:r>
      <w:r>
        <w:rPr>
          <w:sz w:val="28"/>
          <w:szCs w:val="28"/>
        </w:rPr>
        <w:t>:</w:t>
      </w:r>
    </w:p>
    <w:p w14:paraId="687971CA" w14:textId="7C2158FB" w:rsidR="004E1862" w:rsidRDefault="004E1862" w:rsidP="00974D0E">
      <w:pPr>
        <w:tabs>
          <w:tab w:val="right" w:pos="9354"/>
        </w:tabs>
        <w:ind w:firstLine="2552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= (ОЗР +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ОХРиОПР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</w:rPr>
        <w:tab/>
        <w:t>(</w:t>
      </w:r>
      <w:r w:rsidR="00974D0E">
        <w:rPr>
          <w:sz w:val="28"/>
          <w:szCs w:val="28"/>
        </w:rPr>
        <w:t>3.</w:t>
      </w:r>
      <w:r>
        <w:rPr>
          <w:sz w:val="28"/>
          <w:szCs w:val="28"/>
        </w:rPr>
        <w:t>2)</w:t>
      </w:r>
    </w:p>
    <w:p w14:paraId="160F4374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ОЗР – основная заработная плата рабочих, р.;</w:t>
      </w:r>
    </w:p>
    <w:p w14:paraId="629B7049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C0B6F">
        <w:rPr>
          <w:sz w:val="28"/>
          <w:szCs w:val="28"/>
        </w:rPr>
        <w:t>ЗП</w:t>
      </w:r>
      <w:r w:rsidRPr="003C0B6F"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заработная плата машинистов, р.;</w:t>
      </w:r>
    </w:p>
    <w:p w14:paraId="002F94BD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 w:rsidRPr="003C0B6F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– процентная норма.</w:t>
      </w:r>
    </w:p>
    <w:p w14:paraId="3C69BF92" w14:textId="6F220246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ановая прибыль находится по формуле</w:t>
      </w:r>
      <w:r w:rsidR="009D57D5">
        <w:rPr>
          <w:sz w:val="28"/>
          <w:szCs w:val="28"/>
        </w:rPr>
        <w:t xml:space="preserve"> (3.3)</w:t>
      </w:r>
      <w:r>
        <w:rPr>
          <w:sz w:val="28"/>
          <w:szCs w:val="28"/>
        </w:rPr>
        <w:t>:</w:t>
      </w:r>
    </w:p>
    <w:p w14:paraId="3FE724A0" w14:textId="265F9A7C" w:rsidR="004E1862" w:rsidRDefault="004E1862" w:rsidP="004E1862">
      <w:pPr>
        <w:tabs>
          <w:tab w:val="right" w:pos="9354"/>
        </w:tabs>
        <w:ind w:firstLine="3544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(ОЗР + </w:t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</w:rPr>
        <w:t xml:space="preserve">) * </w:t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9D57D5">
        <w:rPr>
          <w:sz w:val="28"/>
          <w:szCs w:val="28"/>
        </w:rPr>
        <w:t>3.</w:t>
      </w:r>
      <w:r>
        <w:rPr>
          <w:sz w:val="28"/>
          <w:szCs w:val="28"/>
        </w:rPr>
        <w:t>3)</w:t>
      </w:r>
    </w:p>
    <w:p w14:paraId="2174D529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ОЗР –основная заработная плата рабочих, р.;</w:t>
      </w:r>
    </w:p>
    <w:p w14:paraId="1A2240DE" w14:textId="373A0ADB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ЗП</w:t>
      </w:r>
      <w:r>
        <w:rPr>
          <w:sz w:val="28"/>
          <w:szCs w:val="28"/>
          <w:vertAlign w:val="subscript"/>
        </w:rPr>
        <w:t>маш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заработная плата машинистов, р.; </w:t>
      </w:r>
    </w:p>
    <w:p w14:paraId="2F1F3641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 w:rsidRPr="00C415C6">
        <w:rPr>
          <w:sz w:val="28"/>
          <w:szCs w:val="28"/>
        </w:rPr>
        <w:tab/>
      </w:r>
      <w:r>
        <w:rPr>
          <w:sz w:val="28"/>
          <w:szCs w:val="28"/>
          <w:lang w:val="en-US"/>
        </w:rPr>
        <w:t>n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</w:rPr>
        <w:t xml:space="preserve"> –процентная норма.</w:t>
      </w:r>
    </w:p>
    <w:p w14:paraId="5B711887" w14:textId="139A6EFB" w:rsidR="004E1862" w:rsidRDefault="004E1862" w:rsidP="004E1862">
      <w:pPr>
        <w:tabs>
          <w:tab w:val="left" w:pos="7859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того по ПТМ находиться по формуле</w:t>
      </w:r>
      <w:r w:rsidR="00B91762">
        <w:rPr>
          <w:sz w:val="28"/>
          <w:szCs w:val="28"/>
        </w:rPr>
        <w:t xml:space="preserve"> (3.4)</w:t>
      </w:r>
      <w:r>
        <w:rPr>
          <w:sz w:val="28"/>
          <w:szCs w:val="28"/>
        </w:rPr>
        <w:t>:</w:t>
      </w:r>
    </w:p>
    <w:p w14:paraId="1CC6E6BC" w14:textId="3CB63FEB" w:rsidR="004E1862" w:rsidRDefault="004E1862" w:rsidP="004E1862">
      <w:pPr>
        <w:tabs>
          <w:tab w:val="right" w:pos="9354"/>
        </w:tabs>
        <w:ind w:firstLine="311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ТМ = ПЗ + </w:t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 w:rsidR="000628E4">
        <w:rPr>
          <w:sz w:val="28"/>
          <w:szCs w:val="28"/>
        </w:rPr>
        <w:t>,</w:t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>(</w:t>
      </w:r>
      <w:r w:rsidR="00B91762">
        <w:rPr>
          <w:sz w:val="28"/>
          <w:szCs w:val="28"/>
        </w:rPr>
        <w:t>3.</w:t>
      </w:r>
      <w:r>
        <w:rPr>
          <w:sz w:val="28"/>
          <w:szCs w:val="28"/>
        </w:rPr>
        <w:t>4)</w:t>
      </w:r>
    </w:p>
    <w:p w14:paraId="158E7F29" w14:textId="77777777" w:rsidR="004E1862" w:rsidRDefault="004E1862" w:rsidP="004E1862">
      <w:pPr>
        <w:tabs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>где ПЗ– прямые затраты, р;</w:t>
      </w:r>
    </w:p>
    <w:p w14:paraId="16B0F89A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– общехозяйственные</w:t>
      </w:r>
      <w:r w:rsidRPr="002B63A6">
        <w:rPr>
          <w:sz w:val="24"/>
          <w:szCs w:val="24"/>
        </w:rPr>
        <w:t xml:space="preserve"> </w:t>
      </w:r>
      <w:r>
        <w:rPr>
          <w:sz w:val="28"/>
          <w:szCs w:val="28"/>
        </w:rPr>
        <w:t xml:space="preserve">и общепроизводственные расходы, р.; </w:t>
      </w:r>
    </w:p>
    <w:p w14:paraId="1E3DE1F9" w14:textId="77777777" w:rsidR="004E1862" w:rsidRDefault="004E1862" w:rsidP="004E1862">
      <w:pPr>
        <w:tabs>
          <w:tab w:val="left" w:pos="426"/>
          <w:tab w:val="left" w:pos="7859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л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– плановая прибыль, р. </w:t>
      </w:r>
    </w:p>
    <w:p w14:paraId="4712BF82" w14:textId="77777777" w:rsidR="004E1862" w:rsidRDefault="004E1862" w:rsidP="004E1862">
      <w:pPr>
        <w:tabs>
          <w:tab w:val="left" w:pos="1134"/>
          <w:tab w:val="left" w:pos="7859"/>
        </w:tabs>
        <w:ind w:firstLine="709"/>
        <w:jc w:val="both"/>
        <w:rPr>
          <w:sz w:val="28"/>
          <w:szCs w:val="28"/>
        </w:rPr>
        <w:sectPr w:rsidR="004E1862" w:rsidSect="00063A45">
          <w:pgSz w:w="11906" w:h="16838"/>
          <w:pgMar w:top="851" w:right="851" w:bottom="1588" w:left="1701" w:header="720" w:footer="720" w:gutter="0"/>
          <w:pgNumType w:start="60"/>
          <w:cols w:space="720"/>
          <w:docGrid w:linePitch="360"/>
        </w:sectPr>
      </w:pPr>
    </w:p>
    <w:p w14:paraId="3549C4F4" w14:textId="038AD366" w:rsidR="004E1862" w:rsidRPr="009D27F8" w:rsidRDefault="002279D3" w:rsidP="004E1862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32"/>
        </w:rPr>
      </w:pPr>
      <w:bookmarkStart w:id="6" w:name="_Toc65055313"/>
      <w:r>
        <w:rPr>
          <w:rFonts w:ascii="Times New Roman" w:hAnsi="Times New Roman"/>
          <w:sz w:val="32"/>
          <w:szCs w:val="32"/>
        </w:rPr>
        <w:lastRenderedPageBreak/>
        <w:t>3.</w:t>
      </w:r>
      <w:r w:rsidR="004E1862" w:rsidRPr="009D27F8">
        <w:rPr>
          <w:rFonts w:ascii="Times New Roman" w:hAnsi="Times New Roman"/>
          <w:sz w:val="32"/>
          <w:szCs w:val="32"/>
        </w:rPr>
        <w:t>2 Технико-экономические обоснование организационно-технических мероприятий</w:t>
      </w:r>
      <w:bookmarkEnd w:id="6"/>
    </w:p>
    <w:p w14:paraId="6A159F9A" w14:textId="58BDC91A" w:rsidR="004E1862" w:rsidRPr="008D565E" w:rsidRDefault="008D565E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sz w:val="28"/>
          <w:szCs w:val="28"/>
        </w:rPr>
      </w:pPr>
      <w:bookmarkStart w:id="7" w:name="_Toc65055314"/>
      <w:r w:rsidRPr="008D565E">
        <w:rPr>
          <w:rFonts w:ascii="Times New Roman" w:hAnsi="Times New Roman"/>
          <w:i w:val="0"/>
          <w:sz w:val="28"/>
          <w:szCs w:val="28"/>
        </w:rPr>
        <w:t>3.</w:t>
      </w:r>
      <w:r w:rsidR="004E1862" w:rsidRPr="008D565E">
        <w:rPr>
          <w:rFonts w:ascii="Times New Roman" w:hAnsi="Times New Roman"/>
          <w:i w:val="0"/>
          <w:sz w:val="28"/>
          <w:szCs w:val="28"/>
        </w:rPr>
        <w:t>2.1 Экономическое обоснование конструктивного решения</w:t>
      </w:r>
      <w:bookmarkEnd w:id="7"/>
      <w:r w:rsidR="004E1862" w:rsidRPr="008D565E">
        <w:rPr>
          <w:rFonts w:ascii="Times New Roman" w:hAnsi="Times New Roman"/>
          <w:i w:val="0"/>
          <w:sz w:val="28"/>
          <w:szCs w:val="28"/>
        </w:rPr>
        <w:t xml:space="preserve"> </w:t>
      </w:r>
    </w:p>
    <w:p w14:paraId="5A98C46A" w14:textId="77777777" w:rsidR="004E1862" w:rsidRDefault="004E1862" w:rsidP="004E1862">
      <w:pPr>
        <w:tabs>
          <w:tab w:val="left" w:pos="878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кономическая эффективность строительного производства рассчитывается по различным направлениям научно–технического прогресса (НТП), таким как:</w:t>
      </w:r>
    </w:p>
    <w:p w14:paraId="31B3FECF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внедрение новых материалов, конструкций;</w:t>
      </w:r>
    </w:p>
    <w:p w14:paraId="61431F0B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еханизация и автоматизация строительства;</w:t>
      </w:r>
    </w:p>
    <w:p w14:paraId="670ACCA6" w14:textId="77777777" w:rsidR="004E1862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овершенствование технологии;</w:t>
      </w:r>
    </w:p>
    <w:p w14:paraId="2459EC79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4D759F">
        <w:rPr>
          <w:sz w:val="28"/>
          <w:szCs w:val="28"/>
        </w:rPr>
        <w:t>В условиях многовариантности необходимо выбрать лучший, который при реализации даст наиболее высокий экономический эффект.</w:t>
      </w:r>
    </w:p>
    <w:p w14:paraId="28D1B493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сравнении вариантов конструктивных решений должны быть соблюдены следующие принципы:</w:t>
      </w:r>
    </w:p>
    <w:p w14:paraId="10094458" w14:textId="77777777" w:rsidR="004E1862" w:rsidRPr="004D759F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сравниваемые конструкции должны иметь одинаковое назначение;</w:t>
      </w:r>
    </w:p>
    <w:p w14:paraId="4E8FAEBF" w14:textId="77777777" w:rsidR="004E1862" w:rsidRPr="004D759F" w:rsidRDefault="004E1862" w:rsidP="004E1862">
      <w:pPr>
        <w:pStyle w:val="ListParagraph"/>
        <w:tabs>
          <w:tab w:val="left" w:pos="7859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Pr="004D759F">
        <w:rPr>
          <w:sz w:val="28"/>
          <w:szCs w:val="28"/>
        </w:rPr>
        <w:t>сравниваемые конструкции должны находиться в одинаковых условиях работы.</w:t>
      </w:r>
    </w:p>
    <w:p w14:paraId="792FB9DD" w14:textId="2C5998E4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равнения берём две расценки, представленные в таблице </w:t>
      </w:r>
      <w:r w:rsidR="007D3609">
        <w:rPr>
          <w:sz w:val="28"/>
          <w:szCs w:val="28"/>
        </w:rPr>
        <w:t>3.</w:t>
      </w:r>
      <w:r w:rsidR="00B55A2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36FA4361" w14:textId="154B71DB" w:rsidR="004E1862" w:rsidRPr="000B158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конструкций производится на основании </w:t>
      </w:r>
      <w:proofErr w:type="spellStart"/>
      <w:r>
        <w:rPr>
          <w:sz w:val="28"/>
          <w:szCs w:val="28"/>
        </w:rPr>
        <w:t>технико</w:t>
      </w:r>
      <w:proofErr w:type="spellEnd"/>
      <w:r>
        <w:rPr>
          <w:sz w:val="28"/>
          <w:szCs w:val="28"/>
        </w:rPr>
        <w:t>–экономических показателей (ТЭП), что в конечном итоге позволяет получить достаточно полную и объективную информацию об экономических последствиях принятия того или иного решения</w:t>
      </w:r>
      <w:r w:rsidRPr="003554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х в </w:t>
      </w:r>
      <w:r w:rsidRPr="00355470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е </w:t>
      </w:r>
      <w:r w:rsidR="007131A6">
        <w:rPr>
          <w:sz w:val="28"/>
          <w:szCs w:val="28"/>
        </w:rPr>
        <w:t>3.</w:t>
      </w:r>
      <w:r w:rsidR="00B55A2E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Pr="00355470">
        <w:rPr>
          <w:sz w:val="28"/>
          <w:szCs w:val="28"/>
        </w:rPr>
        <w:t>табл</w:t>
      </w:r>
      <w:r>
        <w:rPr>
          <w:sz w:val="28"/>
          <w:szCs w:val="28"/>
        </w:rPr>
        <w:t xml:space="preserve">ице </w:t>
      </w:r>
      <w:r w:rsidR="007131A6">
        <w:rPr>
          <w:sz w:val="28"/>
          <w:szCs w:val="28"/>
        </w:rPr>
        <w:t>3.</w:t>
      </w:r>
      <w:r w:rsidR="00B55A2E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39F7AFE3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ми экономическими показателями, входящими в эту систему, являются:</w:t>
      </w:r>
    </w:p>
    <w:p w14:paraId="6E237486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– себестоимость конструкции в деле</w:t>
      </w:r>
      <w:r w:rsidRPr="008326AB">
        <w:rPr>
          <w:sz w:val="28"/>
          <w:szCs w:val="28"/>
        </w:rPr>
        <w:t>,</w:t>
      </w:r>
      <w:r>
        <w:rPr>
          <w:sz w:val="28"/>
          <w:szCs w:val="28"/>
        </w:rPr>
        <w:t xml:space="preserve"> руб.</w:t>
      </w:r>
      <w:r w:rsidRPr="008326AB">
        <w:rPr>
          <w:sz w:val="28"/>
          <w:szCs w:val="28"/>
        </w:rPr>
        <w:t>;</w:t>
      </w:r>
    </w:p>
    <w:p w14:paraId="613A2972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 – капитальные вложения в производственные фонды, участвующие в процессе возведения конструкции, сюда включаются стоимость основных производственных фондов, т.е. машины и оборудование, занятых на строительных работах, стоимость оборотных производственных фондов, в составе которых учитываются основные материалы, незавершённое строительство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руб.</w:t>
      </w:r>
      <w:r w:rsidRPr="008326AB">
        <w:rPr>
          <w:sz w:val="28"/>
          <w:szCs w:val="28"/>
        </w:rPr>
        <w:t>;</w:t>
      </w:r>
    </w:p>
    <w:p w14:paraId="0F54E27E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 – продолжительность выполнения работ по возведению конструкций или продолжительность строительства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лет</w:t>
      </w:r>
      <w:r w:rsidRPr="008326AB">
        <w:rPr>
          <w:sz w:val="28"/>
          <w:szCs w:val="28"/>
        </w:rPr>
        <w:t>.;</w:t>
      </w:r>
    </w:p>
    <w:p w14:paraId="4681BAB7" w14:textId="77777777" w:rsidR="004E1862" w:rsidRPr="008326A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р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трудоёмкость выполнения работ по возведению конструкции</w:t>
      </w:r>
      <w:r w:rsidRPr="008326AB">
        <w:rPr>
          <w:sz w:val="28"/>
          <w:szCs w:val="28"/>
        </w:rPr>
        <w:t xml:space="preserve">, </w:t>
      </w:r>
      <w:r>
        <w:rPr>
          <w:sz w:val="28"/>
          <w:szCs w:val="28"/>
        </w:rPr>
        <w:t>чел–</w:t>
      </w:r>
      <w:proofErr w:type="spellStart"/>
      <w:r>
        <w:rPr>
          <w:sz w:val="28"/>
          <w:szCs w:val="28"/>
        </w:rPr>
        <w:t>дн</w:t>
      </w:r>
      <w:proofErr w:type="spellEnd"/>
      <w:r>
        <w:rPr>
          <w:sz w:val="28"/>
          <w:szCs w:val="28"/>
        </w:rPr>
        <w:t>.</w:t>
      </w:r>
      <w:r w:rsidRPr="008326AB">
        <w:rPr>
          <w:sz w:val="28"/>
          <w:szCs w:val="28"/>
        </w:rPr>
        <w:t>;</w:t>
      </w:r>
    </w:p>
    <w:p w14:paraId="79E4C822" w14:textId="77777777" w:rsidR="004E1862" w:rsidRPr="00756F19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эк.год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годовые эксплуатационные затраты, связанные с работой конструкции после их сдачи в эксплуатации</w:t>
      </w:r>
      <w:r w:rsidRPr="00756F19">
        <w:rPr>
          <w:sz w:val="28"/>
          <w:szCs w:val="28"/>
        </w:rPr>
        <w:t xml:space="preserve">, </w:t>
      </w:r>
      <w:r>
        <w:rPr>
          <w:sz w:val="28"/>
          <w:szCs w:val="28"/>
        </w:rPr>
        <w:t>руб.</w:t>
      </w:r>
      <w:r w:rsidRPr="00756F19">
        <w:rPr>
          <w:sz w:val="28"/>
          <w:szCs w:val="28"/>
        </w:rPr>
        <w:t>;</w:t>
      </w:r>
    </w:p>
    <w:p w14:paraId="58DEAF65" w14:textId="77777777" w:rsidR="004E1862" w:rsidRPr="004C548A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>
        <w:rPr>
          <w:sz w:val="28"/>
          <w:szCs w:val="28"/>
          <w:vertAlign w:val="subscript"/>
        </w:rPr>
        <w:t>сл</w:t>
      </w:r>
      <w:proofErr w:type="spellEnd"/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– продолжительность службы конструкции</w:t>
      </w:r>
      <w:r w:rsidRPr="008D5365">
        <w:rPr>
          <w:sz w:val="28"/>
          <w:szCs w:val="28"/>
        </w:rPr>
        <w:t xml:space="preserve">, </w:t>
      </w:r>
      <w:r>
        <w:rPr>
          <w:sz w:val="28"/>
          <w:szCs w:val="28"/>
        </w:rPr>
        <w:t>лет</w:t>
      </w:r>
      <w:r w:rsidRPr="004C548A">
        <w:rPr>
          <w:sz w:val="28"/>
          <w:szCs w:val="28"/>
        </w:rPr>
        <w:t>.</w:t>
      </w:r>
    </w:p>
    <w:p w14:paraId="71FB9705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бор варианта, который можно было бы рекомендовать для реализации осложняется выигрыш по одному показателю необходимо сравнивать измерения показателей в едином обобщающем показателе, количественная оценка которого снимала бы все противоречия, однозначно отражала бы экономичность решения, таким показателем являются приведенные затраты.</w:t>
      </w:r>
    </w:p>
    <w:p w14:paraId="5BDD9925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lastRenderedPageBreak/>
        <w:t>Таким образом, приведенные затраты выступают как метод постановление вариантов с противоречивыми экономическими показателями с целью оценки и выбора экономически целесообразных технических решений.</w:t>
      </w:r>
    </w:p>
    <w:p w14:paraId="5F4903DF" w14:textId="615A16D9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Приведенные затраты определяются по формуле</w:t>
      </w:r>
      <w:r w:rsidR="007131A6">
        <w:rPr>
          <w:sz w:val="28"/>
          <w:szCs w:val="28"/>
        </w:rPr>
        <w:t xml:space="preserve"> (3.5)</w:t>
      </w:r>
      <w:r w:rsidRPr="00AE677B">
        <w:rPr>
          <w:sz w:val="28"/>
          <w:szCs w:val="28"/>
        </w:rPr>
        <w:t>:</w:t>
      </w:r>
    </w:p>
    <w:p w14:paraId="0F265D47" w14:textId="71968F56" w:rsidR="004E1862" w:rsidRPr="00AE677B" w:rsidRDefault="004E1862" w:rsidP="007131A6">
      <w:pPr>
        <w:tabs>
          <w:tab w:val="right" w:pos="9354"/>
        </w:tabs>
        <w:ind w:firstLine="3686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П =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</w:rPr>
        <w:t xml:space="preserve"> * (</w:t>
      </w:r>
      <w:r w:rsidRPr="00AE677B">
        <w:rPr>
          <w:sz w:val="28"/>
          <w:szCs w:val="28"/>
          <w:lang w:val="en-US"/>
        </w:rPr>
        <w:t>C</w:t>
      </w:r>
      <w:r w:rsidRPr="00AE677B">
        <w:rPr>
          <w:sz w:val="28"/>
          <w:szCs w:val="28"/>
        </w:rPr>
        <w:t xml:space="preserve"> + </w:t>
      </w:r>
      <w:r w:rsidRPr="00AE677B">
        <w:rPr>
          <w:sz w:val="28"/>
          <w:szCs w:val="28"/>
          <w:lang w:val="en-US"/>
        </w:rPr>
        <w:t>E</w:t>
      </w:r>
      <w:r w:rsidRPr="00AE677B">
        <w:rPr>
          <w:sz w:val="28"/>
          <w:szCs w:val="28"/>
          <w:vertAlign w:val="subscript"/>
        </w:rPr>
        <w:t xml:space="preserve">н </w:t>
      </w:r>
      <w:r w:rsidRPr="00AE677B"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K</w:t>
      </w:r>
      <w:r w:rsidRPr="00AE677B">
        <w:rPr>
          <w:sz w:val="28"/>
          <w:szCs w:val="28"/>
        </w:rPr>
        <w:t>)</w:t>
      </w:r>
      <w:r w:rsidR="007131A6">
        <w:rPr>
          <w:sz w:val="28"/>
          <w:szCs w:val="28"/>
        </w:rPr>
        <w:t>,</w:t>
      </w:r>
      <w:r w:rsidRPr="00AE677B">
        <w:rPr>
          <w:sz w:val="28"/>
          <w:szCs w:val="28"/>
        </w:rPr>
        <w:tab/>
        <w:t>(</w:t>
      </w:r>
      <w:r w:rsidR="007131A6">
        <w:rPr>
          <w:sz w:val="28"/>
          <w:szCs w:val="28"/>
        </w:rPr>
        <w:t>3.</w:t>
      </w:r>
      <w:r w:rsidRPr="00AE677B">
        <w:rPr>
          <w:sz w:val="28"/>
          <w:szCs w:val="28"/>
        </w:rPr>
        <w:t>5)</w:t>
      </w:r>
    </w:p>
    <w:p w14:paraId="4DD52969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Е</w:t>
      </w:r>
      <w:r w:rsidRPr="00AE677B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нормативный коэффициент эффективности капитальных вложений, равный 0,2;</w:t>
      </w:r>
    </w:p>
    <w:p w14:paraId="05A278F7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С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 xml:space="preserve">себестоимость продукции; </w:t>
      </w:r>
    </w:p>
    <w:p w14:paraId="45074AB6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К – капитальные вложения;</w:t>
      </w:r>
    </w:p>
    <w:p w14:paraId="43C9FDAF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</w:rPr>
        <w:t xml:space="preserve"> – объём применения мероприятия.</w:t>
      </w:r>
    </w:p>
    <w:p w14:paraId="37160D0C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Выбор оптимального варианта конструктивных решений приведенных затрат.</w:t>
      </w:r>
    </w:p>
    <w:p w14:paraId="63FF6378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Себестоимость работ по эталону и новой технике рассчитывается по прямым затратам и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.</w:t>
      </w:r>
    </w:p>
    <w:p w14:paraId="5797D1D4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:</w:t>
      </w:r>
    </w:p>
    <w:p w14:paraId="765986AE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>– зависящие от основной заработной платы – 0,15 * 3П;</w:t>
      </w:r>
    </w:p>
    <w:p w14:paraId="6390CB27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0,15 – коэффициент, учитывающий изменение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при изменении основной заработной платы на руб.</w:t>
      </w:r>
    </w:p>
    <w:p w14:paraId="44CE8071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– зависящие от трудоёмкости работ 0,6 * </w:t>
      </w:r>
      <w:proofErr w:type="spellStart"/>
      <w:r w:rsidRPr="003B0D2C">
        <w:rPr>
          <w:sz w:val="28"/>
          <w:szCs w:val="28"/>
        </w:rPr>
        <w:t>Тр</w:t>
      </w:r>
      <w:proofErr w:type="spellEnd"/>
    </w:p>
    <w:p w14:paraId="412250C2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</w:t>
      </w:r>
      <w:proofErr w:type="spellStart"/>
      <w:r w:rsidRPr="003B0D2C">
        <w:rPr>
          <w:sz w:val="28"/>
          <w:szCs w:val="28"/>
        </w:rPr>
        <w:t>Тр</w:t>
      </w:r>
      <w:proofErr w:type="spellEnd"/>
      <w:r w:rsidRPr="003B0D2C">
        <w:rPr>
          <w:sz w:val="28"/>
          <w:szCs w:val="28"/>
        </w:rPr>
        <w:t xml:space="preserve"> – трудоёмкость работ по вариантам;</w:t>
      </w:r>
    </w:p>
    <w:p w14:paraId="5C80F6EB" w14:textId="77777777" w:rsidR="004E1862" w:rsidRPr="003B0D2C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ab/>
      </w:r>
      <w:r>
        <w:rPr>
          <w:sz w:val="28"/>
          <w:szCs w:val="28"/>
        </w:rPr>
        <w:t>0,</w:t>
      </w:r>
      <w:r w:rsidRPr="003B0D2C">
        <w:rPr>
          <w:sz w:val="28"/>
          <w:szCs w:val="28"/>
        </w:rPr>
        <w:t>6</w:t>
      </w:r>
      <w:r w:rsidRPr="003B0D2C">
        <w:rPr>
          <w:sz w:val="2"/>
          <w:szCs w:val="2"/>
        </w:rPr>
        <w:t xml:space="preserve"> </w:t>
      </w:r>
      <w:r w:rsidRPr="003B0D2C">
        <w:rPr>
          <w:sz w:val="28"/>
          <w:szCs w:val="28"/>
        </w:rPr>
        <w:t xml:space="preserve">– коэффициент, связанный с изменением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при изменении трудоёмкости на 1 чел.–</w:t>
      </w:r>
      <w:proofErr w:type="spellStart"/>
      <w:r w:rsidRPr="003B0D2C">
        <w:rPr>
          <w:sz w:val="28"/>
          <w:szCs w:val="28"/>
        </w:rPr>
        <w:t>дн</w:t>
      </w:r>
      <w:proofErr w:type="spellEnd"/>
      <w:r w:rsidRPr="003B0D2C">
        <w:rPr>
          <w:sz w:val="28"/>
          <w:szCs w:val="28"/>
        </w:rPr>
        <w:t>.</w:t>
      </w:r>
    </w:p>
    <w:p w14:paraId="5A8D8A68" w14:textId="77777777" w:rsidR="004E1862" w:rsidRPr="003B0D2C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– зависящие от продолжительности работ 0,5 * </w:t>
      </w:r>
      <w:proofErr w:type="spellStart"/>
      <w:r w:rsidRPr="003B0D2C">
        <w:rPr>
          <w:sz w:val="28"/>
          <w:szCs w:val="28"/>
        </w:rPr>
        <w:t>ОХРиОПР</w:t>
      </w:r>
      <w:proofErr w:type="spellEnd"/>
    </w:p>
    <w:p w14:paraId="0303AD59" w14:textId="77777777" w:rsidR="004E1862" w:rsidRPr="003B0D2C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 xml:space="preserve">где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 xml:space="preserve"> – общехозяйственные и общепроизводственные расходы;</w:t>
      </w:r>
    </w:p>
    <w:p w14:paraId="3F1DE295" w14:textId="77777777" w:rsidR="004E1862" w:rsidRPr="003B0D2C" w:rsidRDefault="004E1862" w:rsidP="004E1862">
      <w:pPr>
        <w:tabs>
          <w:tab w:val="left" w:pos="426"/>
          <w:tab w:val="left" w:pos="1276"/>
          <w:tab w:val="left" w:pos="7859"/>
        </w:tabs>
        <w:contextualSpacing/>
        <w:jc w:val="both"/>
        <w:rPr>
          <w:sz w:val="28"/>
          <w:szCs w:val="28"/>
        </w:rPr>
      </w:pPr>
      <w:r w:rsidRPr="003B0D2C">
        <w:rPr>
          <w:sz w:val="28"/>
          <w:szCs w:val="28"/>
        </w:rPr>
        <w:tab/>
        <w:t xml:space="preserve">0,5 – коэффициент, учитывающий условно–постоянную часть </w:t>
      </w:r>
      <w:proofErr w:type="spellStart"/>
      <w:r w:rsidRPr="003B0D2C">
        <w:rPr>
          <w:sz w:val="28"/>
          <w:szCs w:val="28"/>
        </w:rPr>
        <w:t>ОХРиОПР</w:t>
      </w:r>
      <w:proofErr w:type="spellEnd"/>
      <w:r w:rsidRPr="003B0D2C">
        <w:rPr>
          <w:sz w:val="28"/>
          <w:szCs w:val="28"/>
        </w:rPr>
        <w:t>, зависящую от продолжительности выполнения работ.</w:t>
      </w:r>
    </w:p>
    <w:p w14:paraId="788A5142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  <w:sectPr w:rsidR="004E1862" w:rsidSect="009940C1">
          <w:pgSz w:w="11906" w:h="16838"/>
          <w:pgMar w:top="851" w:right="851" w:bottom="1588" w:left="1701" w:header="720" w:footer="720" w:gutter="0"/>
          <w:pgNumType w:start="79"/>
          <w:cols w:space="720"/>
          <w:docGrid w:linePitch="360"/>
        </w:sectPr>
      </w:pPr>
    </w:p>
    <w:p w14:paraId="6D5C4DBB" w14:textId="6BF593A3" w:rsidR="004E1862" w:rsidRPr="0022716A" w:rsidRDefault="0022716A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28"/>
          <w:szCs w:val="22"/>
        </w:rPr>
      </w:pPr>
      <w:bookmarkStart w:id="8" w:name="_Toc65055315"/>
      <w:r w:rsidRPr="0022716A">
        <w:rPr>
          <w:rFonts w:ascii="Times New Roman" w:hAnsi="Times New Roman"/>
          <w:i w:val="0"/>
          <w:iCs/>
          <w:sz w:val="28"/>
          <w:szCs w:val="22"/>
        </w:rPr>
        <w:lastRenderedPageBreak/>
        <w:t>3.</w:t>
      </w:r>
      <w:r w:rsidR="004E1862" w:rsidRPr="0022716A">
        <w:rPr>
          <w:rFonts w:ascii="Times New Roman" w:hAnsi="Times New Roman"/>
          <w:i w:val="0"/>
          <w:iCs/>
          <w:sz w:val="28"/>
          <w:szCs w:val="22"/>
        </w:rPr>
        <w:t>2.2 Определение экономического эффекта по приведённым затратам</w:t>
      </w:r>
      <w:bookmarkEnd w:id="8"/>
      <w:r w:rsidR="004E1862" w:rsidRPr="0022716A">
        <w:rPr>
          <w:rFonts w:ascii="Times New Roman" w:hAnsi="Times New Roman"/>
          <w:i w:val="0"/>
          <w:iCs/>
          <w:sz w:val="28"/>
          <w:szCs w:val="22"/>
        </w:rPr>
        <w:t xml:space="preserve"> </w:t>
      </w:r>
    </w:p>
    <w:p w14:paraId="01ED18F8" w14:textId="440D5849" w:rsidR="004E1862" w:rsidRPr="00AE677B" w:rsidRDefault="004E1862" w:rsidP="00A016F4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Так как при монтаже</w:t>
      </w:r>
      <w:r w:rsidRPr="00AE677B">
        <w:t xml:space="preserve"> </w:t>
      </w:r>
      <w:r w:rsidRPr="00AE677B">
        <w:rPr>
          <w:sz w:val="28"/>
          <w:szCs w:val="28"/>
        </w:rPr>
        <w:t>стальных</w:t>
      </w:r>
      <w:r w:rsidR="0007458D">
        <w:rPr>
          <w:sz w:val="28"/>
          <w:szCs w:val="28"/>
        </w:rPr>
        <w:t xml:space="preserve"> </w:t>
      </w:r>
      <w:r w:rsidR="0007458D" w:rsidRPr="00E61E5A">
        <w:rPr>
          <w:sz w:val="28"/>
          <w:szCs w:val="28"/>
        </w:rPr>
        <w:t>электросварны</w:t>
      </w:r>
      <w:r w:rsidR="0007458D">
        <w:rPr>
          <w:sz w:val="28"/>
          <w:szCs w:val="28"/>
        </w:rPr>
        <w:t>х</w:t>
      </w:r>
      <w:r w:rsidR="0007458D" w:rsidRPr="00E61E5A">
        <w:rPr>
          <w:sz w:val="28"/>
          <w:szCs w:val="28"/>
        </w:rPr>
        <w:t xml:space="preserve"> </w:t>
      </w:r>
      <w:proofErr w:type="spellStart"/>
      <w:r w:rsidR="0007458D" w:rsidRPr="00E61E5A">
        <w:rPr>
          <w:sz w:val="28"/>
          <w:szCs w:val="28"/>
        </w:rPr>
        <w:t>прямош</w:t>
      </w:r>
      <w:r w:rsidR="0007458D">
        <w:rPr>
          <w:sz w:val="28"/>
          <w:szCs w:val="28"/>
        </w:rPr>
        <w:t>о</w:t>
      </w:r>
      <w:r w:rsidR="0007458D" w:rsidRPr="00E61E5A">
        <w:rPr>
          <w:sz w:val="28"/>
          <w:szCs w:val="28"/>
        </w:rPr>
        <w:t>вны</w:t>
      </w:r>
      <w:r w:rsidR="0007458D">
        <w:rPr>
          <w:sz w:val="28"/>
          <w:szCs w:val="28"/>
        </w:rPr>
        <w:t>х</w:t>
      </w:r>
      <w:proofErr w:type="spellEnd"/>
      <w:r w:rsidRPr="00AE677B">
        <w:rPr>
          <w:sz w:val="28"/>
          <w:szCs w:val="28"/>
        </w:rPr>
        <w:t xml:space="preserve"> труб</w:t>
      </w:r>
      <w:r w:rsidRPr="00E61E5A">
        <w:rPr>
          <w:sz w:val="28"/>
          <w:szCs w:val="28"/>
        </w:rPr>
        <w:t xml:space="preserve"> </w:t>
      </w:r>
      <w:r>
        <w:rPr>
          <w:sz w:val="28"/>
          <w:szCs w:val="28"/>
        </w:rPr>
        <w:t>и труб</w:t>
      </w:r>
      <w:r w:rsidR="0007458D">
        <w:rPr>
          <w:sz w:val="28"/>
          <w:szCs w:val="28"/>
        </w:rPr>
        <w:t xml:space="preserve"> </w:t>
      </w:r>
      <w:r w:rsidR="0007458D" w:rsidRPr="00E61E5A">
        <w:rPr>
          <w:sz w:val="28"/>
          <w:szCs w:val="28"/>
        </w:rPr>
        <w:t>бесшовных горячедеформированных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 xml:space="preserve">применяются одни и те же механизмы, то Т1 и Т2 имеют постоянные значения, </w:t>
      </w:r>
      <w:r w:rsidR="00A016F4">
        <w:rPr>
          <w:sz w:val="28"/>
          <w:szCs w:val="28"/>
        </w:rPr>
        <w:t>и определяется по формулам (3.6-3.7)</w:t>
      </w:r>
      <w:r w:rsidRPr="00AE677B">
        <w:rPr>
          <w:sz w:val="28"/>
          <w:szCs w:val="28"/>
        </w:rPr>
        <w:t xml:space="preserve">: </w:t>
      </w:r>
    </w:p>
    <w:p w14:paraId="7FE3A1EE" w14:textId="6A4FBF0D" w:rsidR="004E1862" w:rsidRPr="00AE677B" w:rsidRDefault="004E1862" w:rsidP="00A016F4">
      <w:pPr>
        <w:tabs>
          <w:tab w:val="right" w:pos="9354"/>
        </w:tabs>
        <w:ind w:firstLine="3969"/>
        <w:contextualSpacing/>
        <w:rPr>
          <w:sz w:val="24"/>
          <w:szCs w:val="24"/>
        </w:rPr>
      </w:pPr>
      <w:r w:rsidRPr="00AE677B">
        <w:rPr>
          <w:sz w:val="28"/>
          <w:szCs w:val="28"/>
        </w:rPr>
        <w:t>ПрЗ</w:t>
      </w:r>
      <w:r w:rsidRPr="00AE677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С/С</w:t>
      </w:r>
      <w:r w:rsidRPr="00AE677B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1</w:t>
      </w:r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A016F4">
        <w:rPr>
          <w:sz w:val="28"/>
          <w:szCs w:val="28"/>
        </w:rPr>
        <w:t>3.</w:t>
      </w:r>
      <w:r w:rsidRPr="00AE677B">
        <w:rPr>
          <w:sz w:val="28"/>
          <w:szCs w:val="28"/>
        </w:rPr>
        <w:t>6)</w:t>
      </w:r>
    </w:p>
    <w:p w14:paraId="4A421D78" w14:textId="7CE8C7C8" w:rsidR="004E1862" w:rsidRPr="00AE677B" w:rsidRDefault="004E1862" w:rsidP="00A016F4">
      <w:pPr>
        <w:tabs>
          <w:tab w:val="right" w:pos="9354"/>
        </w:tabs>
        <w:ind w:firstLine="3969"/>
        <w:contextualSpacing/>
        <w:rPr>
          <w:sz w:val="28"/>
          <w:szCs w:val="28"/>
        </w:rPr>
      </w:pPr>
      <w:r w:rsidRPr="00AE677B">
        <w:rPr>
          <w:sz w:val="28"/>
          <w:szCs w:val="28"/>
        </w:rPr>
        <w:t>ПрЗ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С/С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*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A016F4">
        <w:rPr>
          <w:sz w:val="28"/>
          <w:szCs w:val="28"/>
        </w:rPr>
        <w:t>3.</w:t>
      </w:r>
      <w:r w:rsidRPr="00AE677B">
        <w:rPr>
          <w:sz w:val="28"/>
          <w:szCs w:val="28"/>
        </w:rPr>
        <w:t>7)</w:t>
      </w:r>
    </w:p>
    <w:p w14:paraId="65716134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П– производственные затраты;</w:t>
      </w:r>
    </w:p>
    <w:p w14:paraId="49AAF536" w14:textId="77777777" w:rsidR="004E1862" w:rsidRPr="00AE677B" w:rsidRDefault="004E1862" w:rsidP="004E1862">
      <w:pPr>
        <w:tabs>
          <w:tab w:val="left" w:pos="426"/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  <w:t>С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и С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–себестоимость работ по сравниваемым вариантам;</w:t>
      </w:r>
    </w:p>
    <w:p w14:paraId="3E8DF2FB" w14:textId="77777777" w:rsidR="004E1862" w:rsidRPr="00AE677B" w:rsidRDefault="004E1862" w:rsidP="004E1862">
      <w:pPr>
        <w:tabs>
          <w:tab w:val="left" w:pos="426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ab/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 xml:space="preserve">и </w:t>
      </w:r>
      <w:r w:rsidRPr="00AE677B">
        <w:rPr>
          <w:sz w:val="28"/>
          <w:szCs w:val="28"/>
          <w:lang w:val="en-US"/>
        </w:rPr>
        <w:t>V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>–объём производимых мероприятий.</w:t>
      </w:r>
    </w:p>
    <w:p w14:paraId="66AF6345" w14:textId="42498A3C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Определим приведённые затраты по двум вариантам, используя данные таблицы </w:t>
      </w:r>
      <w:r w:rsidR="00927718">
        <w:rPr>
          <w:sz w:val="28"/>
          <w:szCs w:val="28"/>
        </w:rPr>
        <w:t>3.</w:t>
      </w:r>
      <w:r w:rsidRPr="00AE677B">
        <w:rPr>
          <w:sz w:val="28"/>
          <w:szCs w:val="28"/>
        </w:rPr>
        <w:t>2.2.1:</w:t>
      </w:r>
    </w:p>
    <w:p w14:paraId="718030F8" w14:textId="6F8529CB" w:rsidR="004E1862" w:rsidRPr="00D82846" w:rsidRDefault="004E1862" w:rsidP="00805FB4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997972">
        <w:rPr>
          <w:color w:val="000000" w:themeColor="text1"/>
          <w:sz w:val="28"/>
          <w:szCs w:val="28"/>
        </w:rPr>
        <w:t>ПрЗ</w:t>
      </w:r>
      <w:r w:rsidRPr="00997972">
        <w:rPr>
          <w:color w:val="000000" w:themeColor="text1"/>
          <w:sz w:val="28"/>
          <w:szCs w:val="28"/>
          <w:vertAlign w:val="subscript"/>
        </w:rPr>
        <w:t>1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997972">
        <w:rPr>
          <w:color w:val="000000" w:themeColor="text1"/>
          <w:sz w:val="28"/>
          <w:szCs w:val="28"/>
        </w:rPr>
        <w:t xml:space="preserve">= </w:t>
      </w:r>
      <w:r w:rsidR="002B6083">
        <w:rPr>
          <w:color w:val="000000" w:themeColor="text1"/>
          <w:sz w:val="28"/>
          <w:szCs w:val="28"/>
          <w:lang w:eastAsia="en-US"/>
        </w:rPr>
        <w:t>11479406,57</w:t>
      </w:r>
      <w:r w:rsidRPr="00997972">
        <w:rPr>
          <w:color w:val="000000" w:themeColor="text1"/>
          <w:sz w:val="28"/>
          <w:szCs w:val="28"/>
        </w:rPr>
        <w:t xml:space="preserve"> руб.;</w:t>
      </w:r>
    </w:p>
    <w:p w14:paraId="5DE3914E" w14:textId="26478E0B" w:rsidR="004E1862" w:rsidRPr="00D82846" w:rsidRDefault="004E1862" w:rsidP="00805FB4">
      <w:pPr>
        <w:ind w:firstLine="709"/>
        <w:rPr>
          <w:color w:val="000000" w:themeColor="text1"/>
          <w:sz w:val="28"/>
          <w:szCs w:val="28"/>
          <w:lang w:eastAsia="en-US"/>
        </w:rPr>
      </w:pPr>
      <w:r w:rsidRPr="00997972">
        <w:rPr>
          <w:color w:val="000000" w:themeColor="text1"/>
          <w:sz w:val="28"/>
          <w:szCs w:val="28"/>
        </w:rPr>
        <w:t>ПрЗ</w:t>
      </w:r>
      <w:r w:rsidRPr="00997972">
        <w:rPr>
          <w:color w:val="000000" w:themeColor="text1"/>
          <w:sz w:val="28"/>
          <w:szCs w:val="28"/>
          <w:vertAlign w:val="subscript"/>
        </w:rPr>
        <w:t>2</w:t>
      </w:r>
      <w:r>
        <w:rPr>
          <w:color w:val="000000" w:themeColor="text1"/>
          <w:sz w:val="28"/>
          <w:szCs w:val="28"/>
          <w:vertAlign w:val="subscript"/>
        </w:rPr>
        <w:t xml:space="preserve"> </w:t>
      </w:r>
      <w:r w:rsidRPr="00997972">
        <w:rPr>
          <w:color w:val="000000" w:themeColor="text1"/>
          <w:sz w:val="28"/>
          <w:szCs w:val="28"/>
        </w:rPr>
        <w:t xml:space="preserve">= </w:t>
      </w:r>
      <w:r w:rsidR="002B6083">
        <w:rPr>
          <w:color w:val="000000" w:themeColor="text1"/>
          <w:sz w:val="28"/>
          <w:szCs w:val="28"/>
          <w:lang w:eastAsia="en-US"/>
        </w:rPr>
        <w:t>11647601,69</w:t>
      </w:r>
      <w:r>
        <w:rPr>
          <w:color w:val="000000" w:themeColor="text1"/>
          <w:sz w:val="28"/>
          <w:szCs w:val="28"/>
          <w:lang w:eastAsia="en-US"/>
        </w:rPr>
        <w:t xml:space="preserve"> </w:t>
      </w:r>
      <w:r w:rsidRPr="00997972">
        <w:rPr>
          <w:color w:val="000000" w:themeColor="text1"/>
          <w:sz w:val="28"/>
          <w:szCs w:val="28"/>
        </w:rPr>
        <w:t>руб.</w:t>
      </w:r>
    </w:p>
    <w:p w14:paraId="7E4A36DF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составит:</w:t>
      </w:r>
    </w:p>
    <w:p w14:paraId="00280B8B" w14:textId="4B7623D6" w:rsidR="004E1862" w:rsidRPr="00AE677B" w:rsidRDefault="004E1862" w:rsidP="00805FB4">
      <w:pPr>
        <w:tabs>
          <w:tab w:val="left" w:pos="7859"/>
        </w:tabs>
        <w:ind w:firstLine="709"/>
        <w:contextualSpacing/>
        <w:rPr>
          <w:color w:val="FF0000"/>
          <w:sz w:val="28"/>
          <w:szCs w:val="28"/>
        </w:rPr>
      </w:pPr>
      <w:r w:rsidRPr="00FE4013">
        <w:rPr>
          <w:color w:val="000000" w:themeColor="text1"/>
          <w:sz w:val="28"/>
          <w:szCs w:val="28"/>
        </w:rPr>
        <w:t>Э</w:t>
      </w:r>
      <w:r w:rsidRPr="00FE4013">
        <w:rPr>
          <w:color w:val="000000" w:themeColor="text1"/>
          <w:sz w:val="28"/>
          <w:szCs w:val="28"/>
          <w:vertAlign w:val="subscript"/>
        </w:rPr>
        <w:t xml:space="preserve">1 </w:t>
      </w:r>
      <w:r w:rsidRPr="00FE4013">
        <w:rPr>
          <w:color w:val="000000" w:themeColor="text1"/>
          <w:sz w:val="28"/>
          <w:szCs w:val="28"/>
        </w:rPr>
        <w:t xml:space="preserve">= </w:t>
      </w:r>
      <w:r w:rsidR="00846CFD">
        <w:rPr>
          <w:color w:val="000000" w:themeColor="text1"/>
          <w:sz w:val="28"/>
          <w:szCs w:val="28"/>
          <w:lang w:eastAsia="en-US"/>
        </w:rPr>
        <w:t xml:space="preserve">11647601,69 </w:t>
      </w:r>
      <w:r w:rsidRPr="00FE4013">
        <w:rPr>
          <w:color w:val="000000" w:themeColor="text1"/>
          <w:sz w:val="28"/>
          <w:szCs w:val="28"/>
        </w:rPr>
        <w:t xml:space="preserve">– </w:t>
      </w:r>
      <w:r w:rsidR="00846CFD">
        <w:rPr>
          <w:color w:val="000000" w:themeColor="text1"/>
          <w:sz w:val="28"/>
          <w:szCs w:val="28"/>
          <w:lang w:eastAsia="en-US"/>
        </w:rPr>
        <w:t>11479406,57</w:t>
      </w:r>
      <w:r w:rsidRPr="00FE4013">
        <w:rPr>
          <w:color w:val="000000" w:themeColor="text1"/>
          <w:sz w:val="28"/>
          <w:szCs w:val="28"/>
        </w:rPr>
        <w:t xml:space="preserve">= </w:t>
      </w:r>
      <w:r w:rsidR="00846CFD">
        <w:rPr>
          <w:color w:val="000000" w:themeColor="text1"/>
          <w:sz w:val="28"/>
          <w:szCs w:val="28"/>
        </w:rPr>
        <w:t>168195,12</w:t>
      </w:r>
      <w:r w:rsidRPr="00FE4013">
        <w:rPr>
          <w:color w:val="000000" w:themeColor="text1"/>
          <w:sz w:val="28"/>
          <w:szCs w:val="28"/>
        </w:rPr>
        <w:t xml:space="preserve"> руб. = 1</w:t>
      </w:r>
      <w:r w:rsidR="00846CFD">
        <w:rPr>
          <w:color w:val="000000" w:themeColor="text1"/>
          <w:sz w:val="28"/>
          <w:szCs w:val="28"/>
        </w:rPr>
        <w:t>68</w:t>
      </w:r>
      <w:r w:rsidRPr="00FE4013">
        <w:rPr>
          <w:color w:val="000000" w:themeColor="text1"/>
          <w:sz w:val="28"/>
          <w:szCs w:val="28"/>
        </w:rPr>
        <w:t>,</w:t>
      </w:r>
      <w:r w:rsidR="00846CFD">
        <w:rPr>
          <w:color w:val="000000" w:themeColor="text1"/>
          <w:sz w:val="28"/>
          <w:szCs w:val="28"/>
        </w:rPr>
        <w:t>195</w:t>
      </w:r>
      <w:r w:rsidRPr="00FE4013">
        <w:rPr>
          <w:color w:val="000000" w:themeColor="text1"/>
          <w:sz w:val="28"/>
          <w:szCs w:val="28"/>
        </w:rPr>
        <w:t xml:space="preserve"> тыс. руб.</w:t>
      </w:r>
    </w:p>
    <w:p w14:paraId="1B4F70CC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iCs/>
          <w:sz w:val="28"/>
          <w:szCs w:val="28"/>
        </w:rPr>
        <w:t>Вывод</w:t>
      </w:r>
      <w:r w:rsidRPr="00AE677B">
        <w:rPr>
          <w:sz w:val="28"/>
          <w:szCs w:val="28"/>
        </w:rPr>
        <w:t>: применение первого варианта предпочтительнее.</w:t>
      </w:r>
    </w:p>
    <w:p w14:paraId="51A6F669" w14:textId="77777777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</w:pPr>
    </w:p>
    <w:p w14:paraId="0D47FA22" w14:textId="77777777" w:rsidR="004E1862" w:rsidRPr="0047421D" w:rsidRDefault="004E1862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sz w:val="32"/>
          <w:szCs w:val="24"/>
        </w:rPr>
      </w:pPr>
      <w:bookmarkStart w:id="9" w:name="_Toc65055316"/>
      <w:r w:rsidRPr="0047421D">
        <w:rPr>
          <w:rFonts w:ascii="Times New Roman" w:hAnsi="Times New Roman"/>
          <w:i w:val="0"/>
          <w:iCs/>
          <w:sz w:val="32"/>
          <w:szCs w:val="24"/>
        </w:rPr>
        <w:t>2.3 Определение экономической эффективности от сокращения срока выполнения работ</w:t>
      </w:r>
      <w:bookmarkEnd w:id="9"/>
    </w:p>
    <w:p w14:paraId="1D53919E" w14:textId="21D77485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от сокращения сроков выполнения работ определяется по формуле</w:t>
      </w:r>
      <w:r w:rsidR="00DB56DA">
        <w:rPr>
          <w:sz w:val="28"/>
          <w:szCs w:val="28"/>
        </w:rPr>
        <w:t xml:space="preserve"> (3.8)</w:t>
      </w:r>
      <w:r w:rsidRPr="00AE677B">
        <w:rPr>
          <w:sz w:val="28"/>
          <w:szCs w:val="28"/>
        </w:rPr>
        <w:t>:</w:t>
      </w:r>
    </w:p>
    <w:p w14:paraId="2A0614C5" w14:textId="671C04EA" w:rsidR="004E1862" w:rsidRDefault="004E1862" w:rsidP="004E1862">
      <w:pPr>
        <w:tabs>
          <w:tab w:val="right" w:pos="9354"/>
        </w:tabs>
        <w:ind w:firstLine="2835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0,15</w:t>
      </w:r>
      <w:r>
        <w:rPr>
          <w:sz w:val="28"/>
          <w:szCs w:val="28"/>
        </w:rPr>
        <w:t xml:space="preserve"> * </w:t>
      </w:r>
      <w:proofErr w:type="spellStart"/>
      <w:r w:rsidRPr="00AE677B"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* </w:t>
      </w:r>
      <w:r w:rsidRPr="00AE677B">
        <w:rPr>
          <w:sz w:val="28"/>
          <w:szCs w:val="28"/>
        </w:rPr>
        <w:t>(1</w:t>
      </w:r>
      <w:r>
        <w:rPr>
          <w:sz w:val="28"/>
          <w:szCs w:val="28"/>
        </w:rPr>
        <w:t xml:space="preserve"> </w:t>
      </w:r>
      <w:r w:rsidRPr="00AE677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пл</w:t>
      </w:r>
      <w:proofErr w:type="spellEnd"/>
      <w:r w:rsidRPr="00AE677B">
        <w:rPr>
          <w:sz w:val="28"/>
          <w:szCs w:val="28"/>
        </w:rPr>
        <w:t>/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н</w:t>
      </w:r>
      <w:proofErr w:type="spellEnd"/>
      <w:r w:rsidRPr="00AE677B">
        <w:rPr>
          <w:sz w:val="28"/>
          <w:szCs w:val="28"/>
        </w:rPr>
        <w:t>)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DB56DA">
        <w:rPr>
          <w:sz w:val="28"/>
          <w:szCs w:val="28"/>
        </w:rPr>
        <w:t>3.</w:t>
      </w:r>
      <w:r w:rsidRPr="00AE677B">
        <w:rPr>
          <w:sz w:val="28"/>
          <w:szCs w:val="28"/>
        </w:rPr>
        <w:t>8)</w:t>
      </w:r>
    </w:p>
    <w:p w14:paraId="46579026" w14:textId="77777777" w:rsidR="004E1862" w:rsidRPr="0016555A" w:rsidRDefault="004E1862" w:rsidP="004E1862">
      <w:pPr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 xml:space="preserve">где </w:t>
      </w:r>
      <w:r w:rsidRPr="0016555A">
        <w:rPr>
          <w:sz w:val="28"/>
          <w:szCs w:val="28"/>
        </w:rPr>
        <w:t>0,15 – условно–постоянная часть общехозяйственных и общепроизводственных расходов, зависящих от сроков строительства;</w:t>
      </w:r>
    </w:p>
    <w:p w14:paraId="2841DFB1" w14:textId="77777777" w:rsidR="004E1862" w:rsidRPr="0016555A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ОХРиОПР</w:t>
      </w:r>
      <w:proofErr w:type="spellEnd"/>
      <w:r>
        <w:rPr>
          <w:sz w:val="28"/>
          <w:szCs w:val="28"/>
        </w:rPr>
        <w:t xml:space="preserve"> </w:t>
      </w:r>
      <w:r w:rsidRPr="0016555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6555A">
        <w:rPr>
          <w:sz w:val="28"/>
          <w:szCs w:val="28"/>
        </w:rPr>
        <w:t>общехозяйственные и общепроизводственные расходы (Итого ССР табл. 1.1 гр.6 числитель);</w:t>
      </w:r>
    </w:p>
    <w:p w14:paraId="022F53A2" w14:textId="77777777" w:rsidR="004E1862" w:rsidRPr="0016555A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Т</w:t>
      </w:r>
      <w:r w:rsidRPr="0016555A">
        <w:rPr>
          <w:sz w:val="28"/>
          <w:szCs w:val="28"/>
          <w:vertAlign w:val="subscript"/>
        </w:rPr>
        <w:t>пл</w:t>
      </w:r>
      <w:proofErr w:type="spellEnd"/>
      <w:r w:rsidRPr="0016555A">
        <w:rPr>
          <w:sz w:val="28"/>
          <w:szCs w:val="28"/>
          <w:vertAlign w:val="subscript"/>
        </w:rPr>
        <w:t xml:space="preserve"> </w:t>
      </w:r>
      <w:r w:rsidRPr="0016555A">
        <w:rPr>
          <w:sz w:val="28"/>
          <w:szCs w:val="28"/>
        </w:rPr>
        <w:t>– плановый срок выполнения работ по календарному плану;</w:t>
      </w:r>
    </w:p>
    <w:p w14:paraId="6CA82885" w14:textId="77777777" w:rsidR="004E1862" w:rsidRPr="00AE677B" w:rsidRDefault="004E1862" w:rsidP="004E1862">
      <w:pPr>
        <w:tabs>
          <w:tab w:val="left" w:pos="851"/>
          <w:tab w:val="left" w:pos="7859"/>
        </w:tabs>
        <w:contextualSpacing/>
        <w:jc w:val="both"/>
        <w:rPr>
          <w:sz w:val="28"/>
          <w:szCs w:val="28"/>
        </w:rPr>
      </w:pPr>
      <w:r w:rsidRPr="0016555A">
        <w:rPr>
          <w:sz w:val="28"/>
          <w:szCs w:val="28"/>
        </w:rPr>
        <w:tab/>
      </w:r>
      <w:proofErr w:type="spellStart"/>
      <w:r w:rsidRPr="0016555A">
        <w:rPr>
          <w:sz w:val="28"/>
          <w:szCs w:val="28"/>
        </w:rPr>
        <w:t>Т</w:t>
      </w:r>
      <w:r w:rsidRPr="0016555A">
        <w:rPr>
          <w:sz w:val="28"/>
          <w:szCs w:val="28"/>
          <w:vertAlign w:val="subscript"/>
        </w:rPr>
        <w:t>н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 xml:space="preserve">– нормативный срок строительства (должен быть на 10% больше, чем </w:t>
      </w:r>
      <w:proofErr w:type="spellStart"/>
      <w:r w:rsidRPr="00AE677B">
        <w:rPr>
          <w:sz w:val="28"/>
          <w:szCs w:val="28"/>
        </w:rPr>
        <w:t>Т</w:t>
      </w:r>
      <w:r w:rsidRPr="00AE677B">
        <w:rPr>
          <w:sz w:val="28"/>
          <w:szCs w:val="28"/>
          <w:vertAlign w:val="subscript"/>
        </w:rPr>
        <w:t>пл</w:t>
      </w:r>
      <w:proofErr w:type="spellEnd"/>
      <w:r w:rsidRPr="00AE677B">
        <w:rPr>
          <w:sz w:val="28"/>
          <w:szCs w:val="28"/>
        </w:rPr>
        <w:t>);</w:t>
      </w:r>
    </w:p>
    <w:p w14:paraId="0A2758C7" w14:textId="31978045" w:rsidR="004E1862" w:rsidRPr="00FA4EE8" w:rsidRDefault="004E1862" w:rsidP="00805FB4">
      <w:pPr>
        <w:tabs>
          <w:tab w:val="left" w:pos="7859"/>
        </w:tabs>
        <w:ind w:firstLine="709"/>
        <w:contextualSpacing/>
        <w:rPr>
          <w:color w:val="000000" w:themeColor="text1"/>
          <w:sz w:val="28"/>
          <w:szCs w:val="28"/>
        </w:rPr>
      </w:pPr>
      <w:r w:rsidRPr="00FA4EE8">
        <w:rPr>
          <w:color w:val="000000" w:themeColor="text1"/>
          <w:sz w:val="28"/>
          <w:szCs w:val="28"/>
        </w:rPr>
        <w:t>Э</w:t>
      </w:r>
      <w:r w:rsidRPr="00FA4EE8">
        <w:rPr>
          <w:color w:val="000000" w:themeColor="text1"/>
          <w:sz w:val="28"/>
          <w:szCs w:val="28"/>
          <w:vertAlign w:val="subscript"/>
        </w:rPr>
        <w:t xml:space="preserve">2 </w:t>
      </w:r>
      <w:r w:rsidRPr="00FA4EE8">
        <w:rPr>
          <w:color w:val="000000" w:themeColor="text1"/>
          <w:sz w:val="28"/>
          <w:szCs w:val="28"/>
        </w:rPr>
        <w:t xml:space="preserve">= 0,15 * </w:t>
      </w:r>
      <w:r w:rsidR="00767DE5">
        <w:rPr>
          <w:color w:val="000000" w:themeColor="text1"/>
          <w:sz w:val="28"/>
          <w:szCs w:val="24"/>
        </w:rPr>
        <w:t>153</w:t>
      </w:r>
      <w:r w:rsidRPr="00FA4EE8">
        <w:rPr>
          <w:color w:val="000000" w:themeColor="text1"/>
          <w:sz w:val="28"/>
          <w:szCs w:val="24"/>
        </w:rPr>
        <w:t>,</w:t>
      </w:r>
      <w:r w:rsidR="00767DE5">
        <w:rPr>
          <w:color w:val="000000" w:themeColor="text1"/>
          <w:sz w:val="28"/>
          <w:szCs w:val="24"/>
        </w:rPr>
        <w:t>35</w:t>
      </w:r>
      <w:r w:rsidRPr="00FA4EE8">
        <w:rPr>
          <w:color w:val="000000" w:themeColor="text1"/>
          <w:sz w:val="28"/>
          <w:szCs w:val="24"/>
        </w:rPr>
        <w:t xml:space="preserve"> * </w:t>
      </w:r>
      <w:r w:rsidRPr="00FA4EE8">
        <w:rPr>
          <w:color w:val="000000" w:themeColor="text1"/>
          <w:sz w:val="28"/>
          <w:szCs w:val="28"/>
        </w:rPr>
        <w:t>(1–</w:t>
      </w:r>
      <w:r w:rsidR="00767DE5">
        <w:rPr>
          <w:color w:val="000000" w:themeColor="text1"/>
          <w:sz w:val="28"/>
          <w:szCs w:val="28"/>
        </w:rPr>
        <w:t>150</w:t>
      </w:r>
      <w:r w:rsidRPr="00FA4EE8">
        <w:rPr>
          <w:color w:val="000000" w:themeColor="text1"/>
          <w:sz w:val="28"/>
          <w:szCs w:val="28"/>
        </w:rPr>
        <w:t>/</w:t>
      </w:r>
      <w:r w:rsidR="0070554D">
        <w:rPr>
          <w:color w:val="000000" w:themeColor="text1"/>
          <w:sz w:val="28"/>
          <w:szCs w:val="28"/>
        </w:rPr>
        <w:t>165</w:t>
      </w:r>
      <w:r w:rsidRPr="00FA4EE8">
        <w:rPr>
          <w:color w:val="000000" w:themeColor="text1"/>
          <w:sz w:val="28"/>
          <w:szCs w:val="28"/>
        </w:rPr>
        <w:t xml:space="preserve">) = </w:t>
      </w:r>
      <w:r w:rsidR="0070554D">
        <w:rPr>
          <w:color w:val="000000" w:themeColor="text1"/>
          <w:sz w:val="28"/>
          <w:szCs w:val="28"/>
        </w:rPr>
        <w:t>2</w:t>
      </w:r>
      <w:r w:rsidRPr="00FA4EE8">
        <w:rPr>
          <w:color w:val="000000" w:themeColor="text1"/>
          <w:sz w:val="28"/>
          <w:szCs w:val="28"/>
        </w:rPr>
        <w:t>,</w:t>
      </w:r>
      <w:r w:rsidR="0070554D">
        <w:rPr>
          <w:color w:val="000000" w:themeColor="text1"/>
          <w:sz w:val="28"/>
          <w:szCs w:val="28"/>
        </w:rPr>
        <w:t>09</w:t>
      </w:r>
      <w:r w:rsidRPr="00FA4EE8">
        <w:rPr>
          <w:color w:val="000000" w:themeColor="text1"/>
          <w:sz w:val="28"/>
          <w:szCs w:val="28"/>
        </w:rPr>
        <w:t xml:space="preserve"> тыс. руб.</w:t>
      </w:r>
    </w:p>
    <w:p w14:paraId="22858869" w14:textId="52C938CF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Определение общего экономического эффекта от внедрения организационно–технических мероприятий</w:t>
      </w:r>
      <w:r>
        <w:rPr>
          <w:sz w:val="28"/>
          <w:szCs w:val="28"/>
        </w:rPr>
        <w:t>.</w:t>
      </w:r>
    </w:p>
    <w:p w14:paraId="77CEEDDF" w14:textId="15489266" w:rsidR="004E1862" w:rsidRP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Экономический эффект от проводимых мероприятий определяем по формуле</w:t>
      </w:r>
      <w:r w:rsidR="0020788C">
        <w:rPr>
          <w:sz w:val="28"/>
          <w:szCs w:val="28"/>
        </w:rPr>
        <w:t xml:space="preserve"> (3.9)</w:t>
      </w:r>
      <w:r w:rsidRPr="00AE677B">
        <w:rPr>
          <w:sz w:val="28"/>
          <w:szCs w:val="28"/>
        </w:rPr>
        <w:t>:</w:t>
      </w:r>
    </w:p>
    <w:p w14:paraId="58887A06" w14:textId="556F6A72" w:rsidR="004E1862" w:rsidRPr="00AE677B" w:rsidRDefault="004E1862" w:rsidP="004E1862">
      <w:pPr>
        <w:tabs>
          <w:tab w:val="right" w:pos="9354"/>
        </w:tabs>
        <w:ind w:firstLine="4253"/>
        <w:contextualSpacing/>
        <w:jc w:val="center"/>
        <w:rPr>
          <w:sz w:val="28"/>
          <w:szCs w:val="28"/>
        </w:rPr>
      </w:pP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= Э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+ Э</w:t>
      </w:r>
      <w:r w:rsidRPr="00AE677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20788C">
        <w:rPr>
          <w:sz w:val="28"/>
          <w:szCs w:val="28"/>
        </w:rPr>
        <w:t>3.</w:t>
      </w:r>
      <w:r w:rsidRPr="00AE677B">
        <w:rPr>
          <w:sz w:val="28"/>
          <w:szCs w:val="28"/>
        </w:rPr>
        <w:t>9)</w:t>
      </w:r>
    </w:p>
    <w:p w14:paraId="06BE1552" w14:textId="77777777" w:rsidR="004E1862" w:rsidRPr="006811B9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где Э</w:t>
      </w:r>
      <w:r w:rsidRPr="00AE677B">
        <w:rPr>
          <w:sz w:val="28"/>
          <w:szCs w:val="28"/>
          <w:vertAlign w:val="subscript"/>
        </w:rPr>
        <w:t xml:space="preserve">1 </w:t>
      </w:r>
      <w:r w:rsidRPr="00AE677B">
        <w:rPr>
          <w:sz w:val="28"/>
          <w:szCs w:val="28"/>
        </w:rPr>
        <w:t>и Э</w:t>
      </w:r>
      <w:r w:rsidRPr="00AE677B">
        <w:rPr>
          <w:sz w:val="28"/>
          <w:szCs w:val="28"/>
          <w:vertAlign w:val="subscript"/>
        </w:rPr>
        <w:t>2</w:t>
      </w:r>
      <w:r w:rsidRPr="00AE677B">
        <w:rPr>
          <w:sz w:val="28"/>
          <w:szCs w:val="28"/>
        </w:rPr>
        <w:t xml:space="preserve"> – экономический эффект по приведённым затратам;</w:t>
      </w:r>
    </w:p>
    <w:p w14:paraId="454495CC" w14:textId="1F05D03A" w:rsidR="004E1862" w:rsidRDefault="004E1862" w:rsidP="00805FB4">
      <w:pPr>
        <w:tabs>
          <w:tab w:val="left" w:pos="7859"/>
        </w:tabs>
        <w:ind w:firstLine="709"/>
        <w:contextualSpacing/>
        <w:rPr>
          <w:color w:val="000000" w:themeColor="text1"/>
          <w:sz w:val="28"/>
          <w:szCs w:val="28"/>
        </w:rPr>
      </w:pPr>
      <w:proofErr w:type="spellStart"/>
      <w:r w:rsidRPr="00C01F1D">
        <w:rPr>
          <w:color w:val="000000" w:themeColor="text1"/>
          <w:sz w:val="28"/>
          <w:szCs w:val="28"/>
        </w:rPr>
        <w:t>Э</w:t>
      </w:r>
      <w:r w:rsidRPr="00C01F1D">
        <w:rPr>
          <w:color w:val="000000" w:themeColor="text1"/>
          <w:sz w:val="28"/>
          <w:szCs w:val="28"/>
          <w:vertAlign w:val="subscript"/>
        </w:rPr>
        <w:t>общ</w:t>
      </w:r>
      <w:proofErr w:type="spellEnd"/>
      <w:r w:rsidRPr="00C01F1D">
        <w:rPr>
          <w:color w:val="000000" w:themeColor="text1"/>
          <w:sz w:val="28"/>
          <w:szCs w:val="28"/>
          <w:vertAlign w:val="subscript"/>
        </w:rPr>
        <w:t xml:space="preserve"> </w:t>
      </w:r>
      <w:r w:rsidRPr="00C01F1D">
        <w:rPr>
          <w:color w:val="000000" w:themeColor="text1"/>
          <w:sz w:val="28"/>
          <w:szCs w:val="28"/>
        </w:rPr>
        <w:t xml:space="preserve">= </w:t>
      </w:r>
      <w:r w:rsidR="00B770E3">
        <w:rPr>
          <w:color w:val="000000" w:themeColor="text1"/>
          <w:sz w:val="28"/>
          <w:szCs w:val="28"/>
        </w:rPr>
        <w:t>168</w:t>
      </w:r>
      <w:r w:rsidRPr="00C01F1D">
        <w:rPr>
          <w:color w:val="000000" w:themeColor="text1"/>
          <w:sz w:val="28"/>
          <w:szCs w:val="28"/>
        </w:rPr>
        <w:t>,</w:t>
      </w:r>
      <w:r w:rsidR="00B770E3">
        <w:rPr>
          <w:color w:val="000000" w:themeColor="text1"/>
          <w:sz w:val="28"/>
          <w:szCs w:val="28"/>
        </w:rPr>
        <w:t>195</w:t>
      </w:r>
      <w:r w:rsidRPr="00C01F1D">
        <w:rPr>
          <w:color w:val="000000" w:themeColor="text1"/>
          <w:sz w:val="28"/>
          <w:szCs w:val="28"/>
        </w:rPr>
        <w:t xml:space="preserve"> + </w:t>
      </w:r>
      <w:r w:rsidR="00B770E3">
        <w:rPr>
          <w:color w:val="000000" w:themeColor="text1"/>
          <w:sz w:val="28"/>
          <w:szCs w:val="28"/>
        </w:rPr>
        <w:t>2</w:t>
      </w:r>
      <w:r w:rsidRPr="00C01F1D">
        <w:rPr>
          <w:color w:val="000000" w:themeColor="text1"/>
          <w:sz w:val="28"/>
          <w:szCs w:val="28"/>
        </w:rPr>
        <w:t>,</w:t>
      </w:r>
      <w:r w:rsidR="00B770E3">
        <w:rPr>
          <w:color w:val="000000" w:themeColor="text1"/>
          <w:sz w:val="28"/>
          <w:szCs w:val="28"/>
        </w:rPr>
        <w:t>09</w:t>
      </w:r>
      <w:r w:rsidRPr="00C01F1D">
        <w:rPr>
          <w:color w:val="000000" w:themeColor="text1"/>
          <w:sz w:val="28"/>
          <w:szCs w:val="28"/>
        </w:rPr>
        <w:t xml:space="preserve"> = </w:t>
      </w:r>
      <w:r w:rsidR="00B770E3">
        <w:rPr>
          <w:color w:val="000000" w:themeColor="text1"/>
          <w:sz w:val="28"/>
          <w:szCs w:val="28"/>
        </w:rPr>
        <w:t>170</w:t>
      </w:r>
      <w:r w:rsidRPr="00C01F1D">
        <w:rPr>
          <w:color w:val="000000" w:themeColor="text1"/>
          <w:sz w:val="28"/>
          <w:szCs w:val="28"/>
        </w:rPr>
        <w:t>,</w:t>
      </w:r>
      <w:r w:rsidR="00B770E3">
        <w:rPr>
          <w:color w:val="000000" w:themeColor="text1"/>
          <w:sz w:val="28"/>
          <w:szCs w:val="28"/>
        </w:rPr>
        <w:t>285</w:t>
      </w:r>
      <w:r w:rsidRPr="00C01F1D">
        <w:rPr>
          <w:color w:val="000000" w:themeColor="text1"/>
          <w:sz w:val="28"/>
          <w:szCs w:val="28"/>
        </w:rPr>
        <w:t xml:space="preserve"> тыс. руб.</w:t>
      </w:r>
    </w:p>
    <w:p w14:paraId="733396FC" w14:textId="77777777" w:rsidR="004E1862" w:rsidRPr="00CD5372" w:rsidRDefault="004E1862" w:rsidP="004E1862">
      <w:pPr>
        <w:tabs>
          <w:tab w:val="left" w:pos="7859"/>
        </w:tabs>
        <w:ind w:firstLine="709"/>
        <w:contextualSpacing/>
        <w:jc w:val="center"/>
        <w:rPr>
          <w:color w:val="000000" w:themeColor="text1"/>
        </w:rPr>
      </w:pPr>
    </w:p>
    <w:p w14:paraId="1D34469F" w14:textId="379E941A" w:rsidR="004E1862" w:rsidRPr="00AE3889" w:rsidRDefault="00AE3889" w:rsidP="004E1862">
      <w:pPr>
        <w:pStyle w:val="Heading2"/>
        <w:spacing w:before="0" w:after="0"/>
        <w:ind w:firstLine="709"/>
        <w:jc w:val="both"/>
        <w:rPr>
          <w:rFonts w:ascii="Times New Roman" w:hAnsi="Times New Roman"/>
          <w:i w:val="0"/>
          <w:iCs/>
          <w:color w:val="FF0000"/>
          <w:sz w:val="32"/>
          <w:szCs w:val="22"/>
        </w:rPr>
      </w:pPr>
      <w:bookmarkStart w:id="10" w:name="_Toc65055317"/>
      <w:r w:rsidRPr="00AE3889">
        <w:rPr>
          <w:rFonts w:ascii="Times New Roman" w:hAnsi="Times New Roman"/>
          <w:i w:val="0"/>
          <w:iCs/>
          <w:sz w:val="28"/>
          <w:szCs w:val="22"/>
        </w:rPr>
        <w:t>3.</w:t>
      </w:r>
      <w:r w:rsidR="004E1862" w:rsidRPr="00AE3889">
        <w:rPr>
          <w:rFonts w:ascii="Times New Roman" w:hAnsi="Times New Roman"/>
          <w:i w:val="0"/>
          <w:iCs/>
          <w:sz w:val="28"/>
          <w:szCs w:val="22"/>
        </w:rPr>
        <w:t>2.4 Определение степени снижения сметной себестоимости</w:t>
      </w:r>
      <w:bookmarkEnd w:id="10"/>
    </w:p>
    <w:p w14:paraId="79860C03" w14:textId="17C4B12F" w:rsidR="004E1862" w:rsidRPr="00AE677B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Коэффициент снижения сметной стоимости определяется по формуле</w:t>
      </w:r>
      <w:r w:rsidR="001B3F70">
        <w:rPr>
          <w:sz w:val="28"/>
          <w:szCs w:val="28"/>
        </w:rPr>
        <w:t xml:space="preserve"> (3.10)</w:t>
      </w:r>
      <w:r w:rsidRPr="00AE677B">
        <w:rPr>
          <w:sz w:val="28"/>
          <w:szCs w:val="28"/>
        </w:rPr>
        <w:t>:</w:t>
      </w:r>
    </w:p>
    <w:p w14:paraId="2687CF85" w14:textId="512D5468" w:rsidR="004E1862" w:rsidRPr="00AE677B" w:rsidRDefault="004E1862" w:rsidP="004E1862">
      <w:pPr>
        <w:tabs>
          <w:tab w:val="right" w:pos="9354"/>
        </w:tabs>
        <w:ind w:firstLine="4253"/>
        <w:contextualSpacing/>
        <w:jc w:val="both"/>
        <w:rPr>
          <w:sz w:val="28"/>
          <w:szCs w:val="28"/>
        </w:rPr>
      </w:pPr>
      <w:proofErr w:type="spellStart"/>
      <w:proofErr w:type="gramStart"/>
      <w:r w:rsidRPr="00AE677B">
        <w:rPr>
          <w:sz w:val="28"/>
          <w:szCs w:val="28"/>
        </w:rPr>
        <w:t>К</w:t>
      </w:r>
      <w:r w:rsidRPr="00AE677B">
        <w:rPr>
          <w:sz w:val="28"/>
          <w:szCs w:val="28"/>
          <w:vertAlign w:val="subscript"/>
        </w:rPr>
        <w:t>с.с</w:t>
      </w:r>
      <w:proofErr w:type="spellEnd"/>
      <w:proofErr w:type="gram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 xml:space="preserve">= </w:t>
      </w: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</w:rPr>
        <w:t>/</w:t>
      </w:r>
      <w:proofErr w:type="spellStart"/>
      <w:r w:rsidRPr="00AE677B">
        <w:rPr>
          <w:sz w:val="28"/>
          <w:szCs w:val="28"/>
        </w:rPr>
        <w:t>С</w:t>
      </w:r>
      <w:r w:rsidRPr="00AE677B">
        <w:rPr>
          <w:sz w:val="28"/>
          <w:szCs w:val="28"/>
          <w:vertAlign w:val="subscript"/>
        </w:rPr>
        <w:t>см</w:t>
      </w:r>
      <w:proofErr w:type="spellEnd"/>
      <w:r w:rsidRPr="00AE677B">
        <w:rPr>
          <w:sz w:val="28"/>
          <w:szCs w:val="28"/>
        </w:rPr>
        <w:t>,</w:t>
      </w:r>
      <w:r>
        <w:rPr>
          <w:sz w:val="28"/>
          <w:szCs w:val="28"/>
        </w:rPr>
        <w:tab/>
      </w:r>
      <w:r w:rsidRPr="00AE677B">
        <w:rPr>
          <w:sz w:val="28"/>
          <w:szCs w:val="28"/>
        </w:rPr>
        <w:t>(</w:t>
      </w:r>
      <w:r w:rsidR="001B3F70">
        <w:rPr>
          <w:sz w:val="28"/>
          <w:szCs w:val="28"/>
        </w:rPr>
        <w:t>3.</w:t>
      </w:r>
      <w:r w:rsidRPr="00AE677B">
        <w:rPr>
          <w:sz w:val="28"/>
          <w:szCs w:val="28"/>
        </w:rPr>
        <w:t>10)</w:t>
      </w:r>
    </w:p>
    <w:p w14:paraId="4330E1AE" w14:textId="77777777" w:rsidR="004E1862" w:rsidRPr="00AE677B" w:rsidRDefault="004E1862" w:rsidP="004E1862">
      <w:pPr>
        <w:tabs>
          <w:tab w:val="left" w:pos="7859"/>
        </w:tabs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lastRenderedPageBreak/>
        <w:t xml:space="preserve">где </w:t>
      </w:r>
      <w:proofErr w:type="spellStart"/>
      <w:r w:rsidRPr="00AE677B">
        <w:rPr>
          <w:sz w:val="28"/>
          <w:szCs w:val="28"/>
        </w:rPr>
        <w:t>Э</w:t>
      </w:r>
      <w:r w:rsidRPr="00AE677B">
        <w:rPr>
          <w:sz w:val="28"/>
          <w:szCs w:val="28"/>
          <w:vertAlign w:val="subscript"/>
        </w:rPr>
        <w:t>общ</w:t>
      </w:r>
      <w:proofErr w:type="spellEnd"/>
      <w:r w:rsidRPr="00AE677B">
        <w:rPr>
          <w:sz w:val="28"/>
          <w:szCs w:val="28"/>
          <w:vertAlign w:val="subscript"/>
        </w:rPr>
        <w:t xml:space="preserve"> </w:t>
      </w:r>
      <w:r w:rsidRPr="00AE677B">
        <w:rPr>
          <w:sz w:val="28"/>
          <w:szCs w:val="28"/>
        </w:rPr>
        <w:t>– общий экономический эффект от проводимых мероприятий;</w:t>
      </w:r>
    </w:p>
    <w:p w14:paraId="454EAB2D" w14:textId="77777777" w:rsidR="004E1862" w:rsidRPr="00AE677B" w:rsidRDefault="004E1862" w:rsidP="004E1862">
      <w:pPr>
        <w:tabs>
          <w:tab w:val="left" w:pos="426"/>
        </w:tabs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E677B">
        <w:rPr>
          <w:sz w:val="28"/>
          <w:szCs w:val="28"/>
        </w:rPr>
        <w:t>С</w:t>
      </w:r>
      <w:r w:rsidRPr="00AE677B">
        <w:rPr>
          <w:sz w:val="28"/>
          <w:szCs w:val="28"/>
          <w:vertAlign w:val="subscript"/>
        </w:rPr>
        <w:t>см</w:t>
      </w:r>
      <w:proofErr w:type="spellEnd"/>
      <w:r w:rsidRPr="00AE677B">
        <w:rPr>
          <w:sz w:val="28"/>
          <w:szCs w:val="28"/>
        </w:rPr>
        <w:t xml:space="preserve"> – общая сметная стоимость.</w:t>
      </w:r>
    </w:p>
    <w:p w14:paraId="7609A474" w14:textId="3E6F2D50" w:rsidR="004E1862" w:rsidRPr="00A4718E" w:rsidRDefault="004E1862" w:rsidP="00805FB4">
      <w:pPr>
        <w:tabs>
          <w:tab w:val="left" w:pos="7859"/>
        </w:tabs>
        <w:ind w:firstLine="709"/>
        <w:contextualSpacing/>
        <w:rPr>
          <w:color w:val="000000" w:themeColor="text1"/>
          <w:sz w:val="28"/>
          <w:szCs w:val="28"/>
        </w:rPr>
      </w:pPr>
      <w:proofErr w:type="spellStart"/>
      <w:proofErr w:type="gramStart"/>
      <w:r w:rsidRPr="00A4718E">
        <w:rPr>
          <w:color w:val="000000" w:themeColor="text1"/>
          <w:sz w:val="28"/>
          <w:szCs w:val="28"/>
        </w:rPr>
        <w:t>К</w:t>
      </w:r>
      <w:r w:rsidRPr="00A4718E">
        <w:rPr>
          <w:color w:val="000000" w:themeColor="text1"/>
          <w:sz w:val="28"/>
          <w:szCs w:val="28"/>
          <w:vertAlign w:val="subscript"/>
        </w:rPr>
        <w:t>с.с</w:t>
      </w:r>
      <w:proofErr w:type="spellEnd"/>
      <w:proofErr w:type="gramEnd"/>
      <w:r w:rsidRPr="00A4718E">
        <w:rPr>
          <w:color w:val="000000" w:themeColor="text1"/>
          <w:sz w:val="28"/>
          <w:szCs w:val="28"/>
          <w:vertAlign w:val="subscript"/>
        </w:rPr>
        <w:t xml:space="preserve"> </w:t>
      </w:r>
      <w:r w:rsidRPr="00A4718E">
        <w:rPr>
          <w:color w:val="000000" w:themeColor="text1"/>
          <w:sz w:val="28"/>
          <w:szCs w:val="28"/>
        </w:rPr>
        <w:t>= 1</w:t>
      </w:r>
      <w:r w:rsidR="001B3F70">
        <w:rPr>
          <w:color w:val="000000" w:themeColor="text1"/>
          <w:sz w:val="28"/>
          <w:szCs w:val="28"/>
        </w:rPr>
        <w:t>70</w:t>
      </w:r>
      <w:r w:rsidRPr="00A4718E">
        <w:rPr>
          <w:color w:val="000000" w:themeColor="text1"/>
          <w:sz w:val="28"/>
          <w:szCs w:val="28"/>
        </w:rPr>
        <w:t>,</w:t>
      </w:r>
      <w:r w:rsidR="001B3F70">
        <w:rPr>
          <w:color w:val="000000" w:themeColor="text1"/>
          <w:sz w:val="28"/>
          <w:szCs w:val="28"/>
        </w:rPr>
        <w:t>285</w:t>
      </w:r>
      <w:r w:rsidRPr="00A4718E">
        <w:rPr>
          <w:color w:val="000000" w:themeColor="text1"/>
          <w:sz w:val="28"/>
          <w:szCs w:val="28"/>
        </w:rPr>
        <w:t>/</w:t>
      </w:r>
      <w:r w:rsidR="001B3F70">
        <w:rPr>
          <w:color w:val="000000" w:themeColor="text1"/>
          <w:sz w:val="28"/>
          <w:szCs w:val="28"/>
        </w:rPr>
        <w:t>1609,2</w:t>
      </w:r>
      <w:r w:rsidR="003B0F4C">
        <w:rPr>
          <w:color w:val="000000" w:themeColor="text1"/>
          <w:sz w:val="28"/>
          <w:szCs w:val="28"/>
        </w:rPr>
        <w:t>1</w:t>
      </w:r>
      <w:r w:rsidRPr="00A4718E">
        <w:rPr>
          <w:color w:val="000000" w:themeColor="text1"/>
          <w:sz w:val="28"/>
          <w:szCs w:val="28"/>
        </w:rPr>
        <w:t xml:space="preserve"> * 100% = </w:t>
      </w:r>
      <w:r w:rsidR="003B0F4C">
        <w:rPr>
          <w:color w:val="000000" w:themeColor="text1"/>
          <w:sz w:val="28"/>
          <w:szCs w:val="28"/>
        </w:rPr>
        <w:t>10</w:t>
      </w:r>
      <w:r>
        <w:rPr>
          <w:color w:val="000000" w:themeColor="text1"/>
          <w:sz w:val="28"/>
          <w:szCs w:val="28"/>
        </w:rPr>
        <w:t>,</w:t>
      </w:r>
      <w:r w:rsidR="003B0F4C">
        <w:rPr>
          <w:color w:val="000000" w:themeColor="text1"/>
          <w:sz w:val="28"/>
          <w:szCs w:val="28"/>
        </w:rPr>
        <w:t>58</w:t>
      </w:r>
      <w:r w:rsidRPr="00A4718E">
        <w:rPr>
          <w:color w:val="000000" w:themeColor="text1"/>
          <w:sz w:val="28"/>
          <w:szCs w:val="28"/>
        </w:rPr>
        <w:t xml:space="preserve"> %</w:t>
      </w:r>
    </w:p>
    <w:p w14:paraId="6AF6DE70" w14:textId="77777777" w:rsidR="004E1862" w:rsidRDefault="004E1862" w:rsidP="004E1862">
      <w:pPr>
        <w:tabs>
          <w:tab w:val="left" w:pos="7859"/>
        </w:tabs>
        <w:ind w:firstLine="709"/>
        <w:contextualSpacing/>
        <w:jc w:val="both"/>
        <w:rPr>
          <w:sz w:val="28"/>
          <w:szCs w:val="28"/>
        </w:rPr>
      </w:pPr>
      <w:r w:rsidRPr="00AE677B">
        <w:rPr>
          <w:sz w:val="28"/>
          <w:szCs w:val="28"/>
        </w:rPr>
        <w:t>Полученный результат заносим в таблицу ТЭП проекта.</w:t>
      </w:r>
    </w:p>
    <w:p w14:paraId="1BC068E6" w14:textId="77777777" w:rsidR="004E1862" w:rsidRDefault="004E1862" w:rsidP="004E1862">
      <w:pPr>
        <w:tabs>
          <w:tab w:val="left" w:pos="7859"/>
        </w:tabs>
        <w:ind w:firstLine="340"/>
        <w:jc w:val="both"/>
        <w:rPr>
          <w:b/>
          <w:sz w:val="32"/>
          <w:szCs w:val="28"/>
        </w:rPr>
        <w:sectPr w:rsidR="004E1862" w:rsidSect="00773204">
          <w:pgSz w:w="11906" w:h="16838"/>
          <w:pgMar w:top="851" w:right="851" w:bottom="1588" w:left="1701" w:header="720" w:footer="720" w:gutter="0"/>
          <w:pgNumType w:start="87"/>
          <w:cols w:space="720"/>
          <w:docGrid w:linePitch="360"/>
        </w:sectPr>
      </w:pPr>
    </w:p>
    <w:p w14:paraId="3F84FCEC" w14:textId="2F815E11" w:rsidR="004E1862" w:rsidRPr="0047421D" w:rsidRDefault="00FD0448" w:rsidP="004E1862">
      <w:pPr>
        <w:pStyle w:val="Heading1"/>
        <w:spacing w:before="0" w:after="0"/>
        <w:ind w:firstLine="709"/>
        <w:jc w:val="both"/>
        <w:rPr>
          <w:rFonts w:ascii="Times New Roman" w:hAnsi="Times New Roman"/>
          <w:sz w:val="32"/>
          <w:szCs w:val="22"/>
        </w:rPr>
      </w:pPr>
      <w:bookmarkStart w:id="11" w:name="_Toc65055318"/>
      <w:r>
        <w:rPr>
          <w:rFonts w:ascii="Times New Roman" w:hAnsi="Times New Roman"/>
          <w:sz w:val="32"/>
          <w:szCs w:val="22"/>
        </w:rPr>
        <w:lastRenderedPageBreak/>
        <w:t>3.</w:t>
      </w:r>
      <w:r w:rsidR="004E1862" w:rsidRPr="0047421D">
        <w:rPr>
          <w:rFonts w:ascii="Times New Roman" w:hAnsi="Times New Roman"/>
          <w:sz w:val="32"/>
          <w:szCs w:val="22"/>
        </w:rPr>
        <w:t xml:space="preserve">3 Расчёт </w:t>
      </w:r>
      <w:proofErr w:type="spellStart"/>
      <w:r w:rsidR="004E1862" w:rsidRPr="0047421D">
        <w:rPr>
          <w:rFonts w:ascii="Times New Roman" w:hAnsi="Times New Roman"/>
          <w:sz w:val="32"/>
          <w:szCs w:val="22"/>
        </w:rPr>
        <w:t>технико</w:t>
      </w:r>
      <w:proofErr w:type="spellEnd"/>
      <w:r w:rsidR="004E1862" w:rsidRPr="0047421D">
        <w:rPr>
          <w:rFonts w:ascii="Times New Roman" w:hAnsi="Times New Roman"/>
          <w:sz w:val="32"/>
          <w:szCs w:val="22"/>
        </w:rPr>
        <w:t>–экономических показателей</w:t>
      </w:r>
      <w:bookmarkEnd w:id="11"/>
    </w:p>
    <w:p w14:paraId="6BE7BA81" w14:textId="02187079" w:rsidR="004E1862" w:rsidRPr="00E77786" w:rsidRDefault="004E1862" w:rsidP="002618A4">
      <w:pPr>
        <w:tabs>
          <w:tab w:val="left" w:pos="7859"/>
        </w:tabs>
        <w:ind w:right="-567"/>
        <w:rPr>
          <w:b/>
          <w:sz w:val="24"/>
          <w:szCs w:val="28"/>
        </w:rPr>
      </w:pPr>
      <w:r w:rsidRPr="00E77786">
        <w:rPr>
          <w:b/>
          <w:sz w:val="24"/>
          <w:szCs w:val="28"/>
        </w:rPr>
        <w:t xml:space="preserve">Таблица </w:t>
      </w:r>
      <w:r w:rsidR="00FD0448">
        <w:rPr>
          <w:b/>
          <w:sz w:val="24"/>
          <w:szCs w:val="28"/>
        </w:rPr>
        <w:t>3.</w:t>
      </w:r>
      <w:r w:rsidR="00AD7464">
        <w:rPr>
          <w:b/>
          <w:sz w:val="24"/>
          <w:szCs w:val="28"/>
        </w:rPr>
        <w:t>8</w:t>
      </w:r>
      <w:r w:rsidRPr="00E77786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–</w:t>
      </w:r>
      <w:r w:rsidRPr="00E77786">
        <w:rPr>
          <w:b/>
          <w:sz w:val="24"/>
          <w:szCs w:val="28"/>
        </w:rPr>
        <w:t xml:space="preserve"> Расчёт </w:t>
      </w:r>
      <w:proofErr w:type="spellStart"/>
      <w:r w:rsidRPr="00E77786">
        <w:rPr>
          <w:b/>
          <w:sz w:val="24"/>
          <w:szCs w:val="28"/>
        </w:rPr>
        <w:t>технико</w:t>
      </w:r>
      <w:proofErr w:type="spellEnd"/>
      <w:r>
        <w:rPr>
          <w:b/>
          <w:sz w:val="24"/>
          <w:szCs w:val="28"/>
        </w:rPr>
        <w:t>–</w:t>
      </w:r>
      <w:r w:rsidRPr="00E77786">
        <w:rPr>
          <w:b/>
          <w:sz w:val="24"/>
          <w:szCs w:val="28"/>
        </w:rPr>
        <w:t>экономических показателей</w:t>
      </w:r>
    </w:p>
    <w:tbl>
      <w:tblPr>
        <w:tblStyle w:val="40"/>
        <w:tblW w:w="9924" w:type="dxa"/>
        <w:tblInd w:w="-318" w:type="dxa"/>
        <w:tblLook w:val="04A0" w:firstRow="1" w:lastRow="0" w:firstColumn="1" w:lastColumn="0" w:noHBand="0" w:noVBand="1"/>
      </w:tblPr>
      <w:tblGrid>
        <w:gridCol w:w="4112"/>
        <w:gridCol w:w="1701"/>
        <w:gridCol w:w="2551"/>
        <w:gridCol w:w="1560"/>
      </w:tblGrid>
      <w:tr w:rsidR="004E1862" w:rsidRPr="00B66D00" w14:paraId="026CA89F" w14:textId="77777777" w:rsidTr="002606A0">
        <w:tc>
          <w:tcPr>
            <w:tcW w:w="4112" w:type="dxa"/>
            <w:tcBorders>
              <w:bottom w:val="double" w:sz="4" w:space="0" w:color="auto"/>
            </w:tcBorders>
            <w:vAlign w:val="center"/>
          </w:tcPr>
          <w:p w14:paraId="33EADFB9" w14:textId="77777777" w:rsidR="004E1862" w:rsidRPr="00E77786" w:rsidRDefault="004E1862" w:rsidP="002606A0">
            <w:pPr>
              <w:tabs>
                <w:tab w:val="left" w:pos="7859"/>
              </w:tabs>
              <w:ind w:left="-142" w:right="-127"/>
              <w:jc w:val="center"/>
            </w:pPr>
            <w:r w:rsidRPr="00E77786">
              <w:t>Наименование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vAlign w:val="center"/>
          </w:tcPr>
          <w:p w14:paraId="54959598" w14:textId="77777777" w:rsidR="004E1862" w:rsidRPr="00E77786" w:rsidRDefault="004E1862" w:rsidP="002606A0">
            <w:pPr>
              <w:tabs>
                <w:tab w:val="left" w:pos="7859"/>
              </w:tabs>
              <w:ind w:left="-89" w:right="-38"/>
              <w:jc w:val="center"/>
            </w:pPr>
            <w:r w:rsidRPr="00E77786">
              <w:t>Единица измерения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vAlign w:val="center"/>
          </w:tcPr>
          <w:p w14:paraId="0998DCD0" w14:textId="77777777" w:rsidR="004E1862" w:rsidRPr="00E77786" w:rsidRDefault="004E1862" w:rsidP="002606A0">
            <w:pPr>
              <w:tabs>
                <w:tab w:val="left" w:pos="7859"/>
              </w:tabs>
              <w:ind w:left="-36" w:right="-90"/>
              <w:jc w:val="center"/>
            </w:pPr>
            <w:r w:rsidRPr="00E77786">
              <w:t>Расчет</w:t>
            </w:r>
          </w:p>
        </w:tc>
        <w:tc>
          <w:tcPr>
            <w:tcW w:w="1560" w:type="dxa"/>
            <w:tcBorders>
              <w:bottom w:val="double" w:sz="4" w:space="0" w:color="auto"/>
            </w:tcBorders>
            <w:vAlign w:val="center"/>
          </w:tcPr>
          <w:p w14:paraId="485BBCF4" w14:textId="77777777" w:rsidR="004E1862" w:rsidRPr="00E77786" w:rsidRDefault="004E1862" w:rsidP="002606A0">
            <w:pPr>
              <w:tabs>
                <w:tab w:val="left" w:pos="7859"/>
              </w:tabs>
              <w:ind w:left="-126" w:right="-142"/>
              <w:jc w:val="center"/>
            </w:pPr>
            <w:r w:rsidRPr="00E77786">
              <w:t>Значение</w:t>
            </w:r>
          </w:p>
        </w:tc>
      </w:tr>
      <w:tr w:rsidR="00FD0448" w:rsidRPr="00B66D00" w14:paraId="2127DB9F" w14:textId="77777777" w:rsidTr="00FD0448">
        <w:trPr>
          <w:trHeight w:val="536"/>
        </w:trPr>
        <w:tc>
          <w:tcPr>
            <w:tcW w:w="4112" w:type="dxa"/>
            <w:tcBorders>
              <w:top w:val="double" w:sz="4" w:space="0" w:color="auto"/>
            </w:tcBorders>
            <w:vAlign w:val="center"/>
          </w:tcPr>
          <w:p w14:paraId="1D8D9648" w14:textId="77777777" w:rsidR="00FD0448" w:rsidRPr="00B116C6" w:rsidRDefault="00FD0448" w:rsidP="00FD0448">
            <w:pPr>
              <w:tabs>
                <w:tab w:val="left" w:pos="7859"/>
              </w:tabs>
              <w:ind w:left="-142"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 Сметная стоимость строительства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14:paraId="5BCB1CAD" w14:textId="21224581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vAlign w:val="center"/>
          </w:tcPr>
          <w:p w14:paraId="1A18057F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Таблица 1.1 Итого по ССР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14:paraId="26979B27" w14:textId="703C840B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2135.24</w:t>
            </w:r>
          </w:p>
        </w:tc>
      </w:tr>
      <w:tr w:rsidR="00FD0448" w:rsidRPr="00B66D00" w14:paraId="0229F18C" w14:textId="77777777" w:rsidTr="00FD0448">
        <w:trPr>
          <w:trHeight w:val="408"/>
        </w:trPr>
        <w:tc>
          <w:tcPr>
            <w:tcW w:w="4112" w:type="dxa"/>
            <w:vAlign w:val="center"/>
          </w:tcPr>
          <w:p w14:paraId="11211BEF" w14:textId="77777777" w:rsidR="00FD0448" w:rsidRPr="00B116C6" w:rsidRDefault="00FD0448" w:rsidP="00FD0448">
            <w:pPr>
              <w:tabs>
                <w:tab w:val="left" w:pos="7859"/>
              </w:tabs>
              <w:ind w:left="-142"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2 в т.ч. СМР</w:t>
            </w:r>
          </w:p>
        </w:tc>
        <w:tc>
          <w:tcPr>
            <w:tcW w:w="1701" w:type="dxa"/>
            <w:vAlign w:val="center"/>
          </w:tcPr>
          <w:p w14:paraId="3E396A01" w14:textId="0646C7EE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3BA47B76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итого по гл. 1-9 гр.9-гр.8</w:t>
            </w:r>
          </w:p>
        </w:tc>
        <w:tc>
          <w:tcPr>
            <w:tcW w:w="1560" w:type="dxa"/>
            <w:vAlign w:val="center"/>
          </w:tcPr>
          <w:p w14:paraId="30212234" w14:textId="60A15AB6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789.19</w:t>
            </w:r>
          </w:p>
        </w:tc>
      </w:tr>
      <w:tr w:rsidR="00FD0448" w:rsidRPr="00B66D00" w14:paraId="4B8DF8E5" w14:textId="77777777" w:rsidTr="00FD0448">
        <w:trPr>
          <w:trHeight w:val="415"/>
        </w:trPr>
        <w:tc>
          <w:tcPr>
            <w:tcW w:w="4112" w:type="dxa"/>
            <w:vAlign w:val="center"/>
          </w:tcPr>
          <w:p w14:paraId="1E24345F" w14:textId="77777777" w:rsidR="00FD0448" w:rsidRPr="00B116C6" w:rsidRDefault="00FD0448" w:rsidP="00FD0448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3 Прочие затраты</w:t>
            </w:r>
          </w:p>
        </w:tc>
        <w:tc>
          <w:tcPr>
            <w:tcW w:w="1701" w:type="dxa"/>
            <w:vAlign w:val="center"/>
          </w:tcPr>
          <w:p w14:paraId="6DF9CFF1" w14:textId="53C57190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23AB4092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гл.9 гр.9 числитель</w:t>
            </w:r>
          </w:p>
        </w:tc>
        <w:tc>
          <w:tcPr>
            <w:tcW w:w="1560" w:type="dxa"/>
            <w:vAlign w:val="center"/>
          </w:tcPr>
          <w:p w14:paraId="7BD8E9CB" w14:textId="11DF5169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98.69</w:t>
            </w:r>
          </w:p>
        </w:tc>
      </w:tr>
      <w:tr w:rsidR="00FD0448" w:rsidRPr="00B66D00" w14:paraId="2185E3BE" w14:textId="77777777" w:rsidTr="00FD0448">
        <w:trPr>
          <w:trHeight w:val="473"/>
        </w:trPr>
        <w:tc>
          <w:tcPr>
            <w:tcW w:w="4112" w:type="dxa"/>
            <w:vAlign w:val="center"/>
          </w:tcPr>
          <w:p w14:paraId="2092559D" w14:textId="77777777" w:rsidR="00FD0448" w:rsidRPr="00B116C6" w:rsidRDefault="00FD0448" w:rsidP="00FD0448">
            <w:pPr>
              <w:tabs>
                <w:tab w:val="left" w:pos="7859"/>
              </w:tabs>
              <w:ind w:left="-142"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4 Общая протяженность газопровода</w:t>
            </w:r>
          </w:p>
        </w:tc>
        <w:tc>
          <w:tcPr>
            <w:tcW w:w="1701" w:type="dxa"/>
            <w:vAlign w:val="center"/>
          </w:tcPr>
          <w:p w14:paraId="28EB3B82" w14:textId="6C4FD95B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п. м.</w:t>
            </w:r>
          </w:p>
        </w:tc>
        <w:tc>
          <w:tcPr>
            <w:tcW w:w="2551" w:type="dxa"/>
            <w:vAlign w:val="center"/>
          </w:tcPr>
          <w:p w14:paraId="6356AB0A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Длина Г</w:t>
            </w:r>
            <w:r>
              <w:rPr>
                <w:color w:val="000000"/>
                <w:sz w:val="24"/>
                <w:szCs w:val="24"/>
              </w:rPr>
              <w:t>азопровода</w:t>
            </w:r>
          </w:p>
        </w:tc>
        <w:tc>
          <w:tcPr>
            <w:tcW w:w="1560" w:type="dxa"/>
            <w:vAlign w:val="center"/>
          </w:tcPr>
          <w:p w14:paraId="0EEC7D0C" w14:textId="2D48763A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3934</w:t>
            </w:r>
          </w:p>
        </w:tc>
      </w:tr>
      <w:tr w:rsidR="00FD0448" w:rsidRPr="00B66D00" w14:paraId="199BE57D" w14:textId="77777777" w:rsidTr="00FD0448">
        <w:tc>
          <w:tcPr>
            <w:tcW w:w="4112" w:type="dxa"/>
            <w:vAlign w:val="center"/>
          </w:tcPr>
          <w:p w14:paraId="287EB436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 xml:space="preserve">5 Удельные капитальные вложения на 1 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 газопровода от общей стоимости</w:t>
            </w:r>
          </w:p>
        </w:tc>
        <w:tc>
          <w:tcPr>
            <w:tcW w:w="1701" w:type="dxa"/>
            <w:vAlign w:val="center"/>
          </w:tcPr>
          <w:p w14:paraId="1FD43A56" w14:textId="4983DAA0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/1 п. м.</w:t>
            </w:r>
          </w:p>
        </w:tc>
        <w:tc>
          <w:tcPr>
            <w:tcW w:w="2551" w:type="dxa"/>
            <w:vAlign w:val="center"/>
          </w:tcPr>
          <w:p w14:paraId="2BCEA9FE" w14:textId="04CA3E45" w:rsidR="00FD0448" w:rsidRPr="00CB3452" w:rsidRDefault="00617D17" w:rsidP="00FD0448">
            <w:pPr>
              <w:tabs>
                <w:tab w:val="left" w:pos="7859"/>
              </w:tabs>
              <w:ind w:right="-9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2135,24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3934</w:t>
            </w:r>
          </w:p>
        </w:tc>
        <w:tc>
          <w:tcPr>
            <w:tcW w:w="1560" w:type="dxa"/>
            <w:vAlign w:val="center"/>
          </w:tcPr>
          <w:p w14:paraId="325C4A51" w14:textId="068FE0BD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153240</w:t>
            </w:r>
          </w:p>
        </w:tc>
      </w:tr>
      <w:tr w:rsidR="00FD0448" w:rsidRPr="00B66D00" w14:paraId="07FF4832" w14:textId="77777777" w:rsidTr="00FD0448">
        <w:trPr>
          <w:trHeight w:val="746"/>
        </w:trPr>
        <w:tc>
          <w:tcPr>
            <w:tcW w:w="4112" w:type="dxa"/>
            <w:vAlign w:val="center"/>
          </w:tcPr>
          <w:p w14:paraId="0CBF9AA5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 xml:space="preserve">6 Удельные капитальные вложения на 1 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м.п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 газопровода от стоимости СМР</w:t>
            </w:r>
          </w:p>
        </w:tc>
        <w:tc>
          <w:tcPr>
            <w:tcW w:w="1701" w:type="dxa"/>
            <w:vAlign w:val="center"/>
          </w:tcPr>
          <w:p w14:paraId="2D9C6231" w14:textId="2667FA60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636FB8C2" w14:textId="196933F6" w:rsidR="00FD0448" w:rsidRPr="00CB3452" w:rsidRDefault="00617D17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789,19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>
              <w:rPr>
                <w:color w:val="000000"/>
                <w:sz w:val="24"/>
                <w:szCs w:val="24"/>
              </w:rPr>
              <w:t>13934</w:t>
            </w:r>
          </w:p>
        </w:tc>
        <w:tc>
          <w:tcPr>
            <w:tcW w:w="1560" w:type="dxa"/>
            <w:vAlign w:val="center"/>
          </w:tcPr>
          <w:p w14:paraId="500FC4D7" w14:textId="0E064BF8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128405</w:t>
            </w:r>
          </w:p>
        </w:tc>
      </w:tr>
      <w:tr w:rsidR="00FD0448" w:rsidRPr="00B66D00" w14:paraId="3485453D" w14:textId="77777777" w:rsidTr="00FD0448">
        <w:trPr>
          <w:trHeight w:val="559"/>
        </w:trPr>
        <w:tc>
          <w:tcPr>
            <w:tcW w:w="4112" w:type="dxa"/>
            <w:vAlign w:val="center"/>
          </w:tcPr>
          <w:p w14:paraId="678162B4" w14:textId="77777777" w:rsidR="00FD0448" w:rsidRPr="00B116C6" w:rsidRDefault="00FD0448" w:rsidP="00FD0448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7 Всего затрат труда на прокладку газопровода</w:t>
            </w:r>
          </w:p>
        </w:tc>
        <w:tc>
          <w:tcPr>
            <w:tcW w:w="1701" w:type="dxa"/>
            <w:vAlign w:val="center"/>
          </w:tcPr>
          <w:p w14:paraId="69B48A99" w14:textId="70277447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чел.–</w:t>
            </w:r>
            <w:proofErr w:type="spellStart"/>
            <w:r w:rsidRPr="00223910">
              <w:rPr>
                <w:sz w:val="24"/>
                <w:szCs w:val="24"/>
              </w:rPr>
              <w:t>дн</w:t>
            </w:r>
            <w:proofErr w:type="spellEnd"/>
            <w:r w:rsidRPr="0022391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4E360F69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Таблица 1.1 Итого по ССР/8</w:t>
            </w:r>
          </w:p>
        </w:tc>
        <w:tc>
          <w:tcPr>
            <w:tcW w:w="1560" w:type="dxa"/>
            <w:vAlign w:val="center"/>
          </w:tcPr>
          <w:p w14:paraId="0AFA0457" w14:textId="01E7ACFF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4432.82</w:t>
            </w:r>
          </w:p>
        </w:tc>
      </w:tr>
      <w:tr w:rsidR="00FD0448" w:rsidRPr="00B66D00" w14:paraId="6DFCF30F" w14:textId="77777777" w:rsidTr="00FD0448">
        <w:trPr>
          <w:trHeight w:val="425"/>
        </w:trPr>
        <w:tc>
          <w:tcPr>
            <w:tcW w:w="4112" w:type="dxa"/>
            <w:vAlign w:val="center"/>
          </w:tcPr>
          <w:p w14:paraId="77BE0182" w14:textId="77777777" w:rsidR="00FD0448" w:rsidRPr="00B116C6" w:rsidRDefault="00FD0448" w:rsidP="00FD0448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8 Выработка на 1 чел.-</w:t>
            </w:r>
            <w:proofErr w:type="spellStart"/>
            <w:r w:rsidRPr="00B116C6">
              <w:rPr>
                <w:color w:val="000000"/>
                <w:sz w:val="24"/>
                <w:szCs w:val="24"/>
              </w:rPr>
              <w:t>дн</w:t>
            </w:r>
            <w:proofErr w:type="spellEnd"/>
            <w:r w:rsidRPr="00B116C6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4F4CDBF3" w14:textId="31290CEB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/чел.–</w:t>
            </w:r>
            <w:proofErr w:type="spellStart"/>
            <w:r w:rsidRPr="00223910">
              <w:rPr>
                <w:sz w:val="24"/>
                <w:szCs w:val="24"/>
              </w:rPr>
              <w:t>дн</w:t>
            </w:r>
            <w:proofErr w:type="spellEnd"/>
            <w:r w:rsidRPr="00223910">
              <w:rPr>
                <w:sz w:val="24"/>
                <w:szCs w:val="24"/>
              </w:rPr>
              <w:t>.</w:t>
            </w:r>
          </w:p>
        </w:tc>
        <w:tc>
          <w:tcPr>
            <w:tcW w:w="2551" w:type="dxa"/>
            <w:vAlign w:val="center"/>
          </w:tcPr>
          <w:p w14:paraId="529EDFB4" w14:textId="6785EB5C" w:rsidR="00FD0448" w:rsidRPr="002F717C" w:rsidRDefault="00617D17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35,24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 w:rsidR="00A167AC">
              <w:rPr>
                <w:color w:val="000000"/>
                <w:sz w:val="24"/>
                <w:szCs w:val="24"/>
              </w:rPr>
              <w:t>4432,82</w:t>
            </w:r>
          </w:p>
        </w:tc>
        <w:tc>
          <w:tcPr>
            <w:tcW w:w="1560" w:type="dxa"/>
            <w:vAlign w:val="center"/>
          </w:tcPr>
          <w:p w14:paraId="33F8E1D8" w14:textId="69BDC63B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4817</w:t>
            </w:r>
          </w:p>
        </w:tc>
      </w:tr>
      <w:tr w:rsidR="00FD0448" w:rsidRPr="00B66D00" w14:paraId="43673BF3" w14:textId="77777777" w:rsidTr="00FD0448">
        <w:trPr>
          <w:trHeight w:val="545"/>
        </w:trPr>
        <w:tc>
          <w:tcPr>
            <w:tcW w:w="4112" w:type="dxa"/>
            <w:vAlign w:val="center"/>
          </w:tcPr>
          <w:p w14:paraId="1C056D41" w14:textId="77777777" w:rsidR="00FD0448" w:rsidRPr="00B116C6" w:rsidRDefault="00FD0448" w:rsidP="00FD0448">
            <w:pPr>
              <w:tabs>
                <w:tab w:val="left" w:pos="7859"/>
              </w:tabs>
              <w:ind w:right="-127"/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9 Фонд заработной платы</w:t>
            </w:r>
          </w:p>
        </w:tc>
        <w:tc>
          <w:tcPr>
            <w:tcW w:w="1701" w:type="dxa"/>
            <w:vAlign w:val="center"/>
          </w:tcPr>
          <w:p w14:paraId="173D122F" w14:textId="77FF6F9B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1CEF5810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ССР итого гр.3+гр.4 знаменатель + ПР гл.9 числитель</w:t>
            </w:r>
          </w:p>
        </w:tc>
        <w:tc>
          <w:tcPr>
            <w:tcW w:w="1560" w:type="dxa"/>
            <w:vAlign w:val="center"/>
          </w:tcPr>
          <w:p w14:paraId="25122020" w14:textId="0932E6A7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354.37</w:t>
            </w:r>
          </w:p>
        </w:tc>
      </w:tr>
      <w:tr w:rsidR="00FD0448" w:rsidRPr="00B66D00" w14:paraId="1E2456ED" w14:textId="77777777" w:rsidTr="00FD0448">
        <w:trPr>
          <w:trHeight w:val="681"/>
        </w:trPr>
        <w:tc>
          <w:tcPr>
            <w:tcW w:w="4112" w:type="dxa"/>
            <w:vAlign w:val="center"/>
          </w:tcPr>
          <w:p w14:paraId="6A73A853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0 Заработная плата на 1 чел.-день</w:t>
            </w:r>
          </w:p>
        </w:tc>
        <w:tc>
          <w:tcPr>
            <w:tcW w:w="1701" w:type="dxa"/>
            <w:vAlign w:val="center"/>
          </w:tcPr>
          <w:p w14:paraId="720D6A31" w14:textId="75B448EB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тыс. руб.</w:t>
            </w:r>
          </w:p>
        </w:tc>
        <w:tc>
          <w:tcPr>
            <w:tcW w:w="2551" w:type="dxa"/>
            <w:vAlign w:val="center"/>
          </w:tcPr>
          <w:p w14:paraId="07AFC52D" w14:textId="7C15271F" w:rsidR="00FD0448" w:rsidRPr="002F717C" w:rsidRDefault="00A167AC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4,37</w:t>
            </w:r>
            <w:r w:rsidR="00FD0448" w:rsidRPr="002F717C">
              <w:rPr>
                <w:color w:val="000000"/>
                <w:sz w:val="24"/>
                <w:szCs w:val="24"/>
              </w:rPr>
              <w:t>/</w:t>
            </w:r>
            <w:r w:rsidR="003D706E">
              <w:rPr>
                <w:color w:val="000000"/>
                <w:sz w:val="24"/>
                <w:szCs w:val="24"/>
              </w:rPr>
              <w:t>4432,82</w:t>
            </w:r>
          </w:p>
        </w:tc>
        <w:tc>
          <w:tcPr>
            <w:tcW w:w="1560" w:type="dxa"/>
            <w:vAlign w:val="center"/>
          </w:tcPr>
          <w:p w14:paraId="7D2C0E0F" w14:textId="778C4C18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0.077</w:t>
            </w:r>
          </w:p>
        </w:tc>
      </w:tr>
      <w:tr w:rsidR="00FD0448" w:rsidRPr="00B66D00" w14:paraId="3DBF29F4" w14:textId="77777777" w:rsidTr="00FD0448">
        <w:trPr>
          <w:trHeight w:val="577"/>
        </w:trPr>
        <w:tc>
          <w:tcPr>
            <w:tcW w:w="4112" w:type="dxa"/>
            <w:vAlign w:val="center"/>
          </w:tcPr>
          <w:p w14:paraId="73279723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1 Нормативная продолжительность работ</w:t>
            </w:r>
          </w:p>
        </w:tc>
        <w:tc>
          <w:tcPr>
            <w:tcW w:w="1701" w:type="dxa"/>
            <w:vAlign w:val="center"/>
          </w:tcPr>
          <w:p w14:paraId="50DE2023" w14:textId="5C5DA090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мес.</w:t>
            </w:r>
          </w:p>
        </w:tc>
        <w:tc>
          <w:tcPr>
            <w:tcW w:w="2551" w:type="dxa"/>
            <w:vAlign w:val="center"/>
          </w:tcPr>
          <w:p w14:paraId="7483B375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 xml:space="preserve">Постановление </w:t>
            </w:r>
            <w:proofErr w:type="spellStart"/>
            <w:r w:rsidRPr="002F717C">
              <w:rPr>
                <w:color w:val="000000"/>
                <w:sz w:val="24"/>
                <w:szCs w:val="24"/>
              </w:rPr>
              <w:t>МАиС</w:t>
            </w:r>
            <w:proofErr w:type="spellEnd"/>
            <w:r w:rsidRPr="002F717C">
              <w:rPr>
                <w:color w:val="000000"/>
                <w:sz w:val="24"/>
                <w:szCs w:val="24"/>
              </w:rPr>
              <w:t xml:space="preserve"> №1816 от 12.04.2012г.</w:t>
            </w:r>
          </w:p>
        </w:tc>
        <w:tc>
          <w:tcPr>
            <w:tcW w:w="1560" w:type="dxa"/>
            <w:vAlign w:val="center"/>
          </w:tcPr>
          <w:p w14:paraId="7B887A0C" w14:textId="4689EF9E" w:rsidR="00FD0448" w:rsidRPr="00FE29EE" w:rsidRDefault="00FE29EE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7</w:t>
            </w:r>
          </w:p>
        </w:tc>
      </w:tr>
      <w:tr w:rsidR="00FD0448" w:rsidRPr="00B66D00" w14:paraId="3AF5A878" w14:textId="77777777" w:rsidTr="00FD0448">
        <w:trPr>
          <w:trHeight w:val="712"/>
        </w:trPr>
        <w:tc>
          <w:tcPr>
            <w:tcW w:w="4112" w:type="dxa"/>
            <w:vAlign w:val="center"/>
          </w:tcPr>
          <w:p w14:paraId="69B93866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12 Плановая продолжительность работ</w:t>
            </w:r>
          </w:p>
        </w:tc>
        <w:tc>
          <w:tcPr>
            <w:tcW w:w="1701" w:type="dxa"/>
            <w:vAlign w:val="center"/>
          </w:tcPr>
          <w:p w14:paraId="01B59B31" w14:textId="1AA1BC47" w:rsidR="00FD0448" w:rsidRPr="00223910" w:rsidRDefault="004A5BCA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мес.</w:t>
            </w:r>
          </w:p>
        </w:tc>
        <w:tc>
          <w:tcPr>
            <w:tcW w:w="2551" w:type="dxa"/>
            <w:vAlign w:val="center"/>
          </w:tcPr>
          <w:p w14:paraId="2F0F5D20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r w:rsidRPr="002F717C">
              <w:rPr>
                <w:color w:val="000000"/>
                <w:sz w:val="24"/>
                <w:szCs w:val="24"/>
              </w:rPr>
              <w:t>Календарный план</w:t>
            </w:r>
          </w:p>
        </w:tc>
        <w:tc>
          <w:tcPr>
            <w:tcW w:w="1560" w:type="dxa"/>
            <w:vAlign w:val="center"/>
          </w:tcPr>
          <w:p w14:paraId="7B74628D" w14:textId="5C0AEB5D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50</w:t>
            </w:r>
          </w:p>
        </w:tc>
      </w:tr>
      <w:tr w:rsidR="00FD0448" w:rsidRPr="00B66D00" w14:paraId="5652E81B" w14:textId="77777777" w:rsidTr="00FD0448">
        <w:trPr>
          <w:trHeight w:val="538"/>
        </w:trPr>
        <w:tc>
          <w:tcPr>
            <w:tcW w:w="4112" w:type="dxa"/>
            <w:vAlign w:val="center"/>
          </w:tcPr>
          <w:p w14:paraId="7D4CD723" w14:textId="77777777" w:rsidR="00FD0448" w:rsidRPr="00B116C6" w:rsidRDefault="00FD0448" w:rsidP="00FD0448">
            <w:pPr>
              <w:tabs>
                <w:tab w:val="left" w:pos="7859"/>
              </w:tabs>
              <w:jc w:val="center"/>
              <w:rPr>
                <w:sz w:val="24"/>
                <w:szCs w:val="24"/>
              </w:rPr>
            </w:pPr>
            <w:r w:rsidRPr="00B116C6">
              <w:rPr>
                <w:color w:val="000000"/>
                <w:sz w:val="24"/>
                <w:szCs w:val="24"/>
              </w:rPr>
              <w:t>Степень снижения сметной стоимости</w:t>
            </w:r>
          </w:p>
        </w:tc>
        <w:tc>
          <w:tcPr>
            <w:tcW w:w="1701" w:type="dxa"/>
            <w:vAlign w:val="center"/>
          </w:tcPr>
          <w:p w14:paraId="07E647DD" w14:textId="77777777" w:rsidR="00FD0448" w:rsidRPr="00223910" w:rsidRDefault="00FD0448" w:rsidP="00FD0448">
            <w:pPr>
              <w:tabs>
                <w:tab w:val="left" w:pos="7859"/>
              </w:tabs>
              <w:ind w:left="-89" w:right="-38"/>
              <w:jc w:val="center"/>
              <w:rPr>
                <w:sz w:val="24"/>
                <w:szCs w:val="24"/>
              </w:rPr>
            </w:pPr>
            <w:r w:rsidRPr="00223910">
              <w:rPr>
                <w:sz w:val="24"/>
                <w:szCs w:val="24"/>
              </w:rPr>
              <w:t>%</w:t>
            </w:r>
          </w:p>
        </w:tc>
        <w:tc>
          <w:tcPr>
            <w:tcW w:w="2551" w:type="dxa"/>
            <w:vAlign w:val="center"/>
          </w:tcPr>
          <w:p w14:paraId="285F9D5D" w14:textId="77777777" w:rsidR="00FD0448" w:rsidRPr="002F717C" w:rsidRDefault="00FD0448" w:rsidP="00FD0448">
            <w:pPr>
              <w:tabs>
                <w:tab w:val="left" w:pos="7859"/>
              </w:tabs>
              <w:ind w:right="-90"/>
              <w:jc w:val="center"/>
              <w:rPr>
                <w:sz w:val="24"/>
                <w:szCs w:val="24"/>
              </w:rPr>
            </w:pPr>
            <w:proofErr w:type="spellStart"/>
            <w:r w:rsidRPr="002F717C">
              <w:rPr>
                <w:color w:val="000000"/>
                <w:sz w:val="24"/>
                <w:szCs w:val="24"/>
              </w:rPr>
              <w:t>Ксс</w:t>
            </w:r>
            <w:proofErr w:type="spellEnd"/>
          </w:p>
        </w:tc>
        <w:tc>
          <w:tcPr>
            <w:tcW w:w="1560" w:type="dxa"/>
            <w:vAlign w:val="center"/>
          </w:tcPr>
          <w:p w14:paraId="7724B579" w14:textId="17206FCA" w:rsidR="00FD0448" w:rsidRPr="00FD0448" w:rsidRDefault="00FD0448" w:rsidP="00FD0448">
            <w:pPr>
              <w:tabs>
                <w:tab w:val="left" w:pos="7859"/>
              </w:tabs>
              <w:ind w:left="-126" w:right="-142"/>
              <w:jc w:val="center"/>
              <w:rPr>
                <w:sz w:val="24"/>
                <w:szCs w:val="24"/>
              </w:rPr>
            </w:pPr>
            <w:r w:rsidRPr="00FD0448">
              <w:rPr>
                <w:color w:val="000000"/>
                <w:sz w:val="24"/>
                <w:szCs w:val="24"/>
              </w:rPr>
              <w:t>10.58</w:t>
            </w:r>
          </w:p>
        </w:tc>
      </w:tr>
    </w:tbl>
    <w:p w14:paraId="3C7EF778" w14:textId="720B99A1" w:rsidR="00953218" w:rsidRPr="001C70EF" w:rsidRDefault="00953218" w:rsidP="002170AF"/>
    <w:sectPr w:rsidR="00953218" w:rsidRPr="001C70EF" w:rsidSect="00F826D4">
      <w:headerReference w:type="default" r:id="rId15"/>
      <w:footerReference w:type="default" r:id="rId16"/>
      <w:pgSz w:w="11906" w:h="16838" w:code="9"/>
      <w:pgMar w:top="0" w:right="726" w:bottom="1418" w:left="1701" w:header="720" w:footer="720" w:gutter="0"/>
      <w:pgNumType w:start="88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E372D" w14:textId="77777777" w:rsidR="004A5FB0" w:rsidRDefault="004A5FB0">
      <w:r>
        <w:separator/>
      </w:r>
    </w:p>
  </w:endnote>
  <w:endnote w:type="continuationSeparator" w:id="0">
    <w:p w14:paraId="6F410BCA" w14:textId="77777777" w:rsidR="004A5FB0" w:rsidRDefault="004A5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6AAE" w14:textId="77777777" w:rsidR="00753D83" w:rsidRDefault="00753D8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1BFE12B8" wp14:editId="7D20E36C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6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24D919" w14:textId="77777777" w:rsidR="00753D83" w:rsidRPr="00513BDD" w:rsidRDefault="00753D83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BFE12B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margin-left:459.35pt;margin-top:4.5pt;width:30.15pt;height:110.55pt;z-index:251836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" filled="f" stroked="f">
              <v:textbox style="mso-fit-shape-to-text:t">
                <w:txbxContent>
                  <w:p w14:paraId="5224D919" w14:textId="77777777" w:rsidR="00753D83" w:rsidRPr="00513BDD" w:rsidRDefault="00753D83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71C1AA7B" wp14:editId="2DB62174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61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35850C" w14:textId="77777777" w:rsidR="00753D83" w:rsidRPr="00753DDC" w:rsidRDefault="00753D83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1C1AA7B" id="_x0000_s1028" type="#_x0000_t202" style="position:absolute;margin-left:221.7pt;margin-top:-5.4pt;width:220.5pt;height:110.55pt;z-index:251835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" filled="f" stroked="f">
              <v:textbox style="mso-fit-shape-to-text:t">
                <w:txbxContent>
                  <w:p w14:paraId="0135850C" w14:textId="77777777" w:rsidR="00753D83" w:rsidRPr="00753DDC" w:rsidRDefault="00753D83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0" allowOverlap="1" wp14:anchorId="3F2E20DA" wp14:editId="67AF307F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6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8A0E67B" w14:textId="77777777" w:rsidR="00753D83" w:rsidRDefault="00753D8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2E20DA" id="Text Box 45" o:spid="_x0000_s1029" type="#_x0000_t202" style="position:absolute;margin-left:-38.45pt;margin-top:11.15pt;width:32.55pt;height:21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" o:allowincell="f" filled="f" stroked="f">
              <v:textbox>
                <w:txbxContent>
                  <w:p w14:paraId="48A0E67B" w14:textId="77777777" w:rsidR="00753D83" w:rsidRDefault="00753D8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0" allowOverlap="1" wp14:anchorId="46E46828" wp14:editId="437C8F36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63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7758025" w14:textId="77777777" w:rsidR="00753D83" w:rsidRDefault="00753D8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46828" id="Text Box 66" o:spid="_x0000_s1030" type="#_x0000_t202" style="position:absolute;margin-left:-10.05pt;margin-top:11.45pt;width:40.15pt;height:21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" o:allowincell="f" filled="f" stroked="f">
              <v:textbox>
                <w:txbxContent>
                  <w:p w14:paraId="07758025" w14:textId="77777777" w:rsidR="00753D83" w:rsidRDefault="00753D8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0" allowOverlap="1" wp14:anchorId="1C8EEBCD" wp14:editId="31F8E181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224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041D4FE" w14:textId="77777777" w:rsidR="00753D83" w:rsidRDefault="00753D8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EBCD" id="Text Box 46" o:spid="_x0000_s1031" type="#_x0000_t202" style="position:absolute;margin-left:16.9pt;margin-top:11.45pt;width:44.65pt;height:21.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" o:allowincell="f" filled="f" stroked="f">
              <v:textbox>
                <w:txbxContent>
                  <w:p w14:paraId="4041D4FE" w14:textId="77777777" w:rsidR="00753D83" w:rsidRDefault="00753D8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0" allowOverlap="1" wp14:anchorId="33EFD706" wp14:editId="1318CDC2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22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41824DD" w14:textId="77777777" w:rsidR="00753D83" w:rsidRDefault="00753D8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EFD706" id="Text Box 47" o:spid="_x0000_s1032" type="#_x0000_t202" style="position:absolute;margin-left:43.4pt;margin-top:11.45pt;width:44.35pt;height:21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" o:allowincell="f" filled="f" stroked="f">
              <v:textbox>
                <w:txbxContent>
                  <w:p w14:paraId="441824DD" w14:textId="77777777" w:rsidR="00753D83" w:rsidRDefault="00753D8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0" allowOverlap="1" wp14:anchorId="399A5761" wp14:editId="7116FE26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224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24842DD" w14:textId="77777777" w:rsidR="00753D83" w:rsidRDefault="00753D8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A5761" id="Text Box 49" o:spid="_x0000_s1033" type="#_x0000_t202" style="position:absolute;margin-left:116.45pt;margin-top:11.45pt;width:55.65pt;height:22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" o:allowincell="f" filled="f" stroked="f">
              <v:textbox>
                <w:txbxContent>
                  <w:p w14:paraId="724842DD" w14:textId="77777777" w:rsidR="00753D83" w:rsidRDefault="00753D8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0" allowOverlap="1" wp14:anchorId="1A20F6D0" wp14:editId="7DA9388A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2243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07A83" id="Freeform 57" o:spid="_x0000_s1026" style="position:absolute;margin-left:20.9pt;margin-top:-15.05pt;width:.35pt;height:43.2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0" allowOverlap="1" wp14:anchorId="5FEB0210" wp14:editId="55BB0A6F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224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10FB2A" id="Freeform 56" o:spid="_x0000_s1026" style="position:absolute;margin-left:-7.1pt;margin-top:-15.1pt;width:.05pt;height:43.9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0" allowOverlap="1" wp14:anchorId="038C3060" wp14:editId="34288381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245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BA641" id="Freeform 65" o:spid="_x0000_s1026" style="position:absolute;margin-left:49.6pt;margin-top:-15.5pt;width:.05pt;height:43.9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0" allowOverlap="1" wp14:anchorId="1149C149" wp14:editId="5588C3B1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24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46E494C" w14:textId="77777777" w:rsidR="00753D83" w:rsidRDefault="00753D8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49C149" id="Text Box 48" o:spid="_x0000_s1034" type="#_x0000_t202" style="position:absolute;margin-left:80.55pt;margin-top:11.45pt;width:57.5pt;height:21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" o:allowincell="f" filled="f" stroked="f">
              <v:textbox>
                <w:txbxContent>
                  <w:p w14:paraId="246E494C" w14:textId="77777777" w:rsidR="00753D83" w:rsidRDefault="00753D8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4936" w14:textId="77777777" w:rsidR="00753D83" w:rsidRDefault="00753D83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5829335C" wp14:editId="3FA44144">
              <wp:simplePos x="0" y="0"/>
              <wp:positionH relativeFrom="column">
                <wp:posOffset>210915</wp:posOffset>
              </wp:positionH>
              <wp:positionV relativeFrom="paragraph">
                <wp:posOffset>-637540</wp:posOffset>
              </wp:positionV>
              <wp:extent cx="915035" cy="276225"/>
              <wp:effectExtent l="0" t="0" r="0" b="9525"/>
              <wp:wrapNone/>
              <wp:docPr id="229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DB35C" w14:textId="77777777" w:rsidR="00753D83" w:rsidRPr="00802077" w:rsidRDefault="00753D83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3D669C1A" w14:textId="77777777" w:rsidR="00753D83" w:rsidRPr="00855CC5" w:rsidRDefault="00753D8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29335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42" type="#_x0000_t202" style="position:absolute;margin-left:16.6pt;margin-top:-50.2pt;width:72.0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" filled="f" stroked="f">
              <v:textbox>
                <w:txbxContent>
                  <w:p w14:paraId="1BCDB35C" w14:textId="77777777" w:rsidR="00753D83" w:rsidRPr="00802077" w:rsidRDefault="00753D83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3D669C1A" w14:textId="77777777" w:rsidR="00753D83" w:rsidRPr="00855CC5" w:rsidRDefault="00753D83" w:rsidP="001D1B0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7136" behindDoc="0" locked="0" layoutInCell="0" allowOverlap="1" wp14:anchorId="1B689650" wp14:editId="165B2EEA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2296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48525" w14:textId="77777777" w:rsidR="00753D83" w:rsidRDefault="00753D8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89650" id="Text Box 8" o:spid="_x0000_s1043" type="#_x0000_t202" style="position:absolute;margin-left:116.85pt;margin-top:-64.75pt;width:44.15pt;height:18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" o:allowincell="f" filled="f" stroked="f">
              <v:textbox>
                <w:txbxContent>
                  <w:p w14:paraId="44248525" w14:textId="77777777" w:rsidR="00753D83" w:rsidRDefault="00753D8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6112" behindDoc="0" locked="0" layoutInCell="0" allowOverlap="1" wp14:anchorId="43239528" wp14:editId="471E0AAE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29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743A8" w14:textId="77777777" w:rsidR="00753D83" w:rsidRDefault="00753D8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239528" id="Text Box 7" o:spid="_x0000_s1044" type="#_x0000_t202" style="position:absolute;margin-left:79.2pt;margin-top:-65.15pt;width:43.2pt;height:19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EY9wEAANA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" o:allowincell="f" filled="f" stroked="f">
              <v:textbox>
                <w:txbxContent>
                  <w:p w14:paraId="5CC743A8" w14:textId="77777777" w:rsidR="00753D83" w:rsidRDefault="00753D8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5088" behindDoc="0" locked="0" layoutInCell="0" allowOverlap="1" wp14:anchorId="668C854F" wp14:editId="37E30835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29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D3B99" w14:textId="77777777" w:rsidR="00753D83" w:rsidRDefault="00753D8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8C854F" id="Text Box 6" o:spid="_x0000_s1045" type="#_x0000_t202" style="position:absolute;margin-left:44pt;margin-top:-65.9pt;width:43.2pt;height:19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" o:allowincell="f" filled="f" stroked="f">
              <v:textbox>
                <w:txbxContent>
                  <w:p w14:paraId="0FAD3B99" w14:textId="77777777" w:rsidR="00753D83" w:rsidRDefault="00753D8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4064" behindDoc="0" locked="0" layoutInCell="0" allowOverlap="1" wp14:anchorId="1BBEB14C" wp14:editId="7DA4747E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29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9B8C5" w14:textId="77777777" w:rsidR="00753D83" w:rsidRDefault="00753D8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EB14C" id="Text Box 5" o:spid="_x0000_s1046" type="#_x0000_t202" style="position:absolute;margin-left:14.8pt;margin-top:-65.15pt;width:43.2pt;height:19.1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" o:allowincell="f" filled="f" stroked="f">
              <v:textbox>
                <w:txbxContent>
                  <w:p w14:paraId="7CF9B8C5" w14:textId="77777777" w:rsidR="00753D83" w:rsidRDefault="00753D8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3040" behindDoc="0" locked="0" layoutInCell="0" allowOverlap="1" wp14:anchorId="2915F558" wp14:editId="4A71F647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30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C033C" w14:textId="77777777" w:rsidR="00753D83" w:rsidRDefault="00753D8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15F558" id="Text Box 4" o:spid="_x0000_s1047" type="#_x0000_t202" style="position:absolute;margin-left:-36.95pt;margin-top:-64.4pt;width:36pt;height:18.3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" o:allowincell="f" filled="f" stroked="f">
              <v:textbox>
                <w:txbxContent>
                  <w:p w14:paraId="0B3C033C" w14:textId="77777777" w:rsidR="00753D83" w:rsidRDefault="00753D8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2256" behindDoc="0" locked="0" layoutInCell="0" allowOverlap="1" wp14:anchorId="1101DC4F" wp14:editId="0F6D865D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30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3CB98" w14:textId="77777777" w:rsidR="00753D83" w:rsidRDefault="00753D8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1DC4F" id="Text Box 12" o:spid="_x0000_s1048" type="#_x0000_t202" style="position:absolute;margin-left:-40.95pt;margin-top:5.85pt;width:54.75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" o:allowincell="f" filled="f" stroked="f">
              <v:textbox>
                <w:txbxContent>
                  <w:p w14:paraId="0893CB98" w14:textId="77777777" w:rsidR="00753D83" w:rsidRDefault="00753D8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0208" behindDoc="0" locked="0" layoutInCell="0" allowOverlap="1" wp14:anchorId="77C85215" wp14:editId="5B01E796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30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85B704" w14:textId="77777777" w:rsidR="00753D83" w:rsidRDefault="00753D8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85215" id="Text Box 10" o:spid="_x0000_s1049" type="#_x0000_t202" style="position:absolute;margin-left:-41.25pt;margin-top:-6.9pt;width:72.45pt;height:21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" o:allowincell="f" filled="f" stroked="f">
              <v:textbox>
                <w:txbxContent>
                  <w:p w14:paraId="0B85B704" w14:textId="77777777" w:rsidR="00753D83" w:rsidRDefault="00753D8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6352" behindDoc="0" locked="0" layoutInCell="1" allowOverlap="1" wp14:anchorId="731E5E59" wp14:editId="6F167C02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30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E087C" w14:textId="77777777" w:rsidR="00753D83" w:rsidRPr="00607E24" w:rsidRDefault="00753D8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9/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1E5E59" id="Text Box 38" o:spid="_x0000_s1050" type="#_x0000_t202" style="position:absolute;margin-left:151pt;margin-top:-85.65pt;width:337.85pt;height:29.0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" filled="f" stroked="f">
              <v:textbox>
                <w:txbxContent>
                  <w:p w14:paraId="380E087C" w14:textId="77777777" w:rsidR="00753D83" w:rsidRPr="00607E24" w:rsidRDefault="00753D8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9/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4CA04659" wp14:editId="3BB79448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6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5534D" w14:textId="77777777" w:rsidR="00753D83" w:rsidRPr="00855CC5" w:rsidRDefault="00753D83" w:rsidP="005E1531"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Хитриков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04659" id="_x0000_s1051" type="#_x0000_t202" style="position:absolute;margin-left:16.85pt;margin-top:-36.35pt;width:72.05pt;height:21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" filled="f" stroked="f">
              <v:textbox>
                <w:txbxContent>
                  <w:p w14:paraId="7425534D" w14:textId="77777777" w:rsidR="00753D83" w:rsidRPr="00855CC5" w:rsidRDefault="00753D83" w:rsidP="005E1531">
                    <w:proofErr w:type="spellStart"/>
                    <w:r>
                      <w:rPr>
                        <w:sz w:val="22"/>
                        <w:szCs w:val="22"/>
                      </w:rPr>
                      <w:t>Хитриков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2496" behindDoc="0" locked="0" layoutInCell="0" allowOverlap="1" wp14:anchorId="0CC060BB" wp14:editId="4B4B9FDA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6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9C52B" w14:textId="77777777" w:rsidR="00753D83" w:rsidRDefault="00753D83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C060BB" id="Text Box 9" o:spid="_x0000_s1052" type="#_x0000_t202" style="position:absolute;margin-left:-41.75pt;margin-top:-35.45pt;width:76.5pt;height:21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" o:allowincell="f" filled="f" stroked="f">
              <v:textbox>
                <w:txbxContent>
                  <w:p w14:paraId="4359C52B" w14:textId="77777777" w:rsidR="00753D83" w:rsidRDefault="00753D83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4304" behindDoc="0" locked="0" layoutInCell="0" allowOverlap="1" wp14:anchorId="2F4057B2" wp14:editId="527117E9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66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C81CB4" w14:textId="77777777" w:rsidR="00753D83" w:rsidRPr="00575AC8" w:rsidRDefault="00753D83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4057B2" id="Text Box 17" o:spid="_x0000_s1053" type="#_x0000_t202" style="position:absolute;margin-left:24.6pt;margin-top:-7.6pt;width:60.3pt;height:21.7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" o:allowincell="f" filled="f" stroked="f">
              <v:textbox inset="0,,0">
                <w:txbxContent>
                  <w:p w14:paraId="6FC81CB4" w14:textId="77777777" w:rsidR="00753D83" w:rsidRPr="00575AC8" w:rsidRDefault="00753D83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9184" behindDoc="0" locked="0" layoutInCell="0" allowOverlap="1" wp14:anchorId="57AF3416" wp14:editId="776E2627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67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D908F" w14:textId="77777777" w:rsidR="00753D83" w:rsidRDefault="00753D8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F3416" id="_x0000_s1054" type="#_x0000_t202" style="position:absolute;margin-left:-42.3pt;margin-top:-49.65pt;width:76.5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" o:allowincell="f" filled="f" stroked="f">
              <v:textbox>
                <w:txbxContent>
                  <w:p w14:paraId="490D908F" w14:textId="77777777" w:rsidR="00753D83" w:rsidRDefault="00753D8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9424" behindDoc="0" locked="0" layoutInCell="1" allowOverlap="1" wp14:anchorId="57BA912A" wp14:editId="2B5FE0C9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6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FEAD0" w14:textId="77777777" w:rsidR="00753D83" w:rsidRPr="00892852" w:rsidRDefault="00753D8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A912A" id="Text Box 76" o:spid="_x0000_s1055" type="#_x0000_t202" style="position:absolute;margin-left:347.3pt;margin-top:-37.85pt;width:36pt;height:2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" filled="f" stroked="f">
              <v:textbox>
                <w:txbxContent>
                  <w:p w14:paraId="5CBFEAD0" w14:textId="77777777" w:rsidR="00753D83" w:rsidRPr="00892852" w:rsidRDefault="00753D8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1232" behindDoc="0" locked="0" layoutInCell="0" allowOverlap="1" wp14:anchorId="183F4169" wp14:editId="4DBD0A12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6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208DE7" w14:textId="77777777" w:rsidR="00753D83" w:rsidRDefault="00753D8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3F4169" id="Text Box 11" o:spid="_x0000_s1056" type="#_x0000_t202" style="position:absolute;margin-left:-36.9pt;margin-top:10.5pt;width:57.6pt;height:21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" o:allowincell="f" filled="f" stroked="f">
              <v:textbox>
                <w:txbxContent>
                  <w:p w14:paraId="1B208DE7" w14:textId="77777777" w:rsidR="00753D83" w:rsidRDefault="00753D83" w:rsidP="001D1B0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7376" behindDoc="0" locked="0" layoutInCell="1" allowOverlap="1" wp14:anchorId="683845D4" wp14:editId="51DBC86E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7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E75C7" w14:textId="77777777" w:rsidR="00753D83" w:rsidRPr="001C32E0" w:rsidRDefault="00753D8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0A8903A0" w14:textId="77777777" w:rsidR="00753D83" w:rsidRPr="00393F93" w:rsidRDefault="00753D8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845D4" id="Text Box 72" o:spid="_x0000_s1057" type="#_x0000_t202" style="position:absolute;margin-left:358.35pt;margin-top:-15.95pt;width:125.4pt;height:33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" strokecolor="white">
              <v:textbox>
                <w:txbxContent>
                  <w:p w14:paraId="0BCE75C7" w14:textId="77777777" w:rsidR="00753D83" w:rsidRPr="001C32E0" w:rsidRDefault="00753D8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0A8903A0" w14:textId="77777777" w:rsidR="00753D83" w:rsidRPr="00393F93" w:rsidRDefault="00753D8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75328" behindDoc="0" locked="0" layoutInCell="0" allowOverlap="1" wp14:anchorId="77A50BCF" wp14:editId="11C2FAF7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71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27584" id="Line 36" o:spid="_x0000_s1026" style="position:absolute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1472" behindDoc="0" locked="0" layoutInCell="0" allowOverlap="1" wp14:anchorId="00228577" wp14:editId="4766CE64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72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05573" id="Freeform 44" o:spid="_x0000_s1026" style="position:absolute;margin-left:20.65pt;margin-top:-91.8pt;width:.05pt;height:42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80448" behindDoc="0" locked="0" layoutInCell="0" allowOverlap="1" wp14:anchorId="4E08B9F4" wp14:editId="3FD2B5E2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73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D7EF25" w14:textId="77777777" w:rsidR="00753D83" w:rsidRDefault="00753D8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08B9F4" id="Text Box 42" o:spid="_x0000_s1058" type="#_x0000_t202" style="position:absolute;margin-left:-13.05pt;margin-top:-65.15pt;width:43.2pt;height:19.1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" o:allowincell="f" filled="f" stroked="f">
              <v:textbox>
                <w:txbxContent>
                  <w:p w14:paraId="13D7EF25" w14:textId="77777777" w:rsidR="00753D83" w:rsidRDefault="00753D8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8160" behindDoc="0" locked="0" layoutInCell="0" allowOverlap="1" wp14:anchorId="11987CB1" wp14:editId="21F440C2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7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0E3222" id="Freeform 22" o:spid="_x0000_s1026" style="position:absolute;margin-left:20.65pt;margin-top:-47.8pt;width:.05pt;height:70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DdyBUF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78400" behindDoc="0" locked="0" layoutInCell="0" allowOverlap="1" wp14:anchorId="32651DA1" wp14:editId="6C2E8A7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75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8049E" id="Freeform 41" o:spid="_x0000_s1026" style="position:absolute;margin-left:49.6pt;margin-top:-90.7pt;width:.05pt;height:42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62016" behindDoc="0" locked="0" layoutInCell="0" allowOverlap="1" wp14:anchorId="508212E7" wp14:editId="291BF984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7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8C307" w14:textId="77777777" w:rsidR="00753D83" w:rsidRPr="00892852" w:rsidRDefault="00753D83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8212E7" id="Text Box 1" o:spid="_x0000_s1059" type="#_x0000_t202" style="position:absolute;margin-left:390.15pt;margin-top:-37.7pt;width:46.55pt;height:21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" o:allowincell="f" filled="f" stroked="f">
              <v:textbox>
                <w:txbxContent>
                  <w:p w14:paraId="78A8C307" w14:textId="77777777" w:rsidR="00753D83" w:rsidRPr="00892852" w:rsidRDefault="00753D83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5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1" w14:textId="77777777" w:rsidR="001F1E27" w:rsidRDefault="001F1E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45164BDD" wp14:editId="45164BDE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80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8" w14:textId="77777777" w:rsidR="001F1E27" w:rsidRPr="00513BDD" w:rsidRDefault="001F1E27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5164BDD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459.35pt;margin-top:4.5pt;width:30.15pt;height:110.55pt;z-index:2517258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" filled="f" stroked="f">
              <v:textbox style="mso-fit-shape-to-text:t">
                <w:txbxContent>
                  <w:p w14:paraId="45164C28" w14:textId="77777777" w:rsidR="001F1E27" w:rsidRPr="00513BDD" w:rsidRDefault="001F1E27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5164BDF" wp14:editId="45164BE0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79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164C29" w14:textId="37A3C918" w:rsidR="001F1E27" w:rsidRPr="00753DDC" w:rsidRDefault="001F1E27" w:rsidP="004C5EEC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 w:rsidR="0075566A"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164BDF" id="_x0000_s1062" type="#_x0000_t202" style="position:absolute;margin-left:221.7pt;margin-top:-5.4pt;width:220.5pt;height:110.55pt;z-index:251712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" filled="f" stroked="f">
              <v:textbox style="mso-fit-shape-to-text:t">
                <w:txbxContent>
                  <w:p w14:paraId="45164C29" w14:textId="37A3C918" w:rsidR="001F1E27" w:rsidRPr="00753DDC" w:rsidRDefault="001F1E27" w:rsidP="004C5EEC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 w:rsidR="0075566A"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0" allowOverlap="1" wp14:anchorId="45164BE1" wp14:editId="45164BE2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A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1" id="_x0000_s1063" type="#_x0000_t202" style="position:absolute;margin-left:-38.45pt;margin-top:11.15pt;width:32.55pt;height:21.9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" o:allowincell="f" filled="f" stroked="f">
              <v:textbox>
                <w:txbxContent>
                  <w:p w14:paraId="45164C2A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0" allowOverlap="1" wp14:anchorId="45164BE3" wp14:editId="45164BE4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B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3" id="_x0000_s1064" type="#_x0000_t202" style="position:absolute;margin-left:-10.05pt;margin-top:11.45pt;width:40.1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" o:allowincell="f" filled="f" stroked="f">
              <v:textbox>
                <w:txbxContent>
                  <w:p w14:paraId="45164C2B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0" allowOverlap="1" wp14:anchorId="45164BE5" wp14:editId="45164BE6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7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C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5" id="_x0000_s1065" type="#_x0000_t202" style="position:absolute;margin-left:16.9pt;margin-top:11.45pt;width:44.65pt;height:21.9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" o:allowincell="f" filled="f" stroked="f">
              <v:textbox>
                <w:txbxContent>
                  <w:p w14:paraId="45164C2C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0" allowOverlap="1" wp14:anchorId="45164BE7" wp14:editId="45164BE8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D" w14:textId="77777777" w:rsidR="001F1E27" w:rsidRDefault="001F1E27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7" id="_x0000_s1066" type="#_x0000_t202" style="position:absolute;margin-left:43.4pt;margin-top:11.45pt;width:44.35pt;height:21.9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" o:allowincell="f" filled="f" stroked="f">
              <v:textbox>
                <w:txbxContent>
                  <w:p w14:paraId="45164C2D" w14:textId="77777777" w:rsidR="001F1E27" w:rsidRDefault="001F1E27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45164BE9" wp14:editId="45164BEA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5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E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E9" id="_x0000_s1067" type="#_x0000_t202" style="position:absolute;margin-left:116.45pt;margin-top:11.45pt;width:55.65pt;height:22.7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" o:allowincell="f" filled="f" stroked="f">
              <v:textbox>
                <w:txbxContent>
                  <w:p w14:paraId="45164C2E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0" allowOverlap="1" wp14:anchorId="45164BEB" wp14:editId="45164BEC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4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AAC67" id="Freeform 57" o:spid="_x0000_s1026" style="position:absolute;margin-left:20.9pt;margin-top:-15.05pt;width:.35pt;height:43.2pt;flip:x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45164BED" wp14:editId="45164BEE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3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EC2E" id="Freeform 56" o:spid="_x0000_s1026" style="position:absolute;margin-left:-7.1pt;margin-top:-15.1pt;width:.05pt;height:43.9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0" allowOverlap="1" wp14:anchorId="45164BEF" wp14:editId="45164BF0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4F0DE" id="Freeform 65" o:spid="_x0000_s1026" style="position:absolute;margin-left:49.6pt;margin-top:-15.5pt;width:.05pt;height:43.9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0" allowOverlap="1" wp14:anchorId="45164BF1" wp14:editId="45164BF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F" w14:textId="77777777" w:rsidR="001F1E27" w:rsidRDefault="001F1E27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164BF1" id="_x0000_s1068" type="#_x0000_t202" style="position:absolute;margin-left:80.55pt;margin-top:11.45pt;width:57.5pt;height:21.9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" o:allowincell="f" filled="f" stroked="f">
              <v:textbox>
                <w:txbxContent>
                  <w:p w14:paraId="45164C2F" w14:textId="77777777" w:rsidR="001F1E27" w:rsidRDefault="001F1E27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8E5ADA" w14:textId="619E2238" w:rsidR="001D1B03" w:rsidRDefault="00C16013" w:rsidP="001D1B0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44156BDA" wp14:editId="363D77EA">
              <wp:simplePos x="0" y="0"/>
              <wp:positionH relativeFrom="column">
                <wp:posOffset>210915</wp:posOffset>
              </wp:positionH>
              <wp:positionV relativeFrom="paragraph">
                <wp:posOffset>-637540</wp:posOffset>
              </wp:positionV>
              <wp:extent cx="915035" cy="276225"/>
              <wp:effectExtent l="0" t="0" r="0" b="9525"/>
              <wp:wrapNone/>
              <wp:docPr id="202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CC1250" w14:textId="07307FFF" w:rsidR="001D1B03" w:rsidRPr="00802077" w:rsidRDefault="00D42EF7" w:rsidP="001D1B03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02077">
                            <w:rPr>
                              <w:sz w:val="22"/>
                              <w:szCs w:val="22"/>
                            </w:rPr>
                            <w:t>Богданов</w:t>
                          </w:r>
                        </w:p>
                        <w:p w14:paraId="70E75237" w14:textId="77777777" w:rsidR="001D1B03" w:rsidRPr="00855CC5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156BDA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margin-left:16.6pt;margin-top:-50.2pt;width:72.05pt;height:21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" filled="f" stroked="f">
              <v:textbox>
                <w:txbxContent>
                  <w:p w14:paraId="35CC1250" w14:textId="07307FFF" w:rsidR="001D1B03" w:rsidRPr="00802077" w:rsidRDefault="00D42EF7" w:rsidP="001D1B03">
                    <w:pPr>
                      <w:rPr>
                        <w:sz w:val="22"/>
                        <w:szCs w:val="22"/>
                      </w:rPr>
                    </w:pPr>
                    <w:r w:rsidRPr="00802077">
                      <w:rPr>
                        <w:sz w:val="22"/>
                        <w:szCs w:val="22"/>
                      </w:rPr>
                      <w:t>Богданов</w:t>
                    </w:r>
                  </w:p>
                  <w:p w14:paraId="70E75237" w14:textId="77777777" w:rsidR="001D1B03" w:rsidRPr="00855CC5" w:rsidRDefault="001D1B03" w:rsidP="001D1B03"/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70880" behindDoc="0" locked="0" layoutInCell="0" allowOverlap="1" wp14:anchorId="456D4773" wp14:editId="2BFA2A7B">
              <wp:simplePos x="0" y="0"/>
              <wp:positionH relativeFrom="column">
                <wp:posOffset>1484207</wp:posOffset>
              </wp:positionH>
              <wp:positionV relativeFrom="paragraph">
                <wp:posOffset>-822325</wp:posOffset>
              </wp:positionV>
              <wp:extent cx="560705" cy="237490"/>
              <wp:effectExtent l="0" t="0" r="0" b="0"/>
              <wp:wrapNone/>
              <wp:docPr id="30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705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022B9D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D4773" id="_x0000_s1077" type="#_x0000_t202" style="position:absolute;margin-left:116.85pt;margin-top:-64.75pt;width:44.15pt;height:18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" o:allowincell="f" filled="f" stroked="f">
              <v:textbox>
                <w:txbxContent>
                  <w:p w14:paraId="67022B9D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0" allowOverlap="1" wp14:anchorId="16C96F2B" wp14:editId="4E387910">
              <wp:simplePos x="0" y="0"/>
              <wp:positionH relativeFrom="column">
                <wp:posOffset>100562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DACF36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96F2B" id="_x0000_s1078" type="#_x0000_t202" style="position:absolute;margin-left:79.2pt;margin-top:-65.15pt;width:43.2pt;height:19.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" o:allowincell="f" filled="f" stroked="f">
              <v:textbox>
                <w:txbxContent>
                  <w:p w14:paraId="71DACF36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8832" behindDoc="0" locked="0" layoutInCell="0" allowOverlap="1" wp14:anchorId="335397A1" wp14:editId="7272BEF7">
              <wp:simplePos x="0" y="0"/>
              <wp:positionH relativeFrom="column">
                <wp:posOffset>558588</wp:posOffset>
              </wp:positionH>
              <wp:positionV relativeFrom="paragraph">
                <wp:posOffset>-836930</wp:posOffset>
              </wp:positionV>
              <wp:extent cx="548640" cy="252095"/>
              <wp:effectExtent l="0" t="0" r="0" b="0"/>
              <wp:wrapNone/>
              <wp:docPr id="2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91105" w14:textId="77777777" w:rsidR="001D1B03" w:rsidRDefault="001D1B03" w:rsidP="001D1B03">
                          <w:r>
                            <w:rPr>
                              <w:sz w:val="18"/>
                            </w:rPr>
                            <w:t>№ док</w:t>
                          </w:r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5397A1" id="_x0000_s1079" type="#_x0000_t202" style="position:absolute;margin-left:44pt;margin-top:-65.9pt;width:43.2pt;height:1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" o:allowincell="f" filled="f" stroked="f">
              <v:textbox>
                <w:txbxContent>
                  <w:p w14:paraId="70A91105" w14:textId="77777777" w:rsidR="001D1B03" w:rsidRDefault="001D1B03" w:rsidP="001D1B03">
                    <w:r>
                      <w:rPr>
                        <w:sz w:val="18"/>
                      </w:rPr>
                      <w:t>№ док</w:t>
                    </w:r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0" allowOverlap="1" wp14:anchorId="1CF814C6" wp14:editId="34F35DA0">
              <wp:simplePos x="0" y="0"/>
              <wp:positionH relativeFrom="column">
                <wp:posOffset>187748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5080"/>
              <wp:wrapNone/>
              <wp:docPr id="2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3C718B" w14:textId="77777777" w:rsidR="001D1B03" w:rsidRDefault="001D1B03" w:rsidP="001D1B03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F814C6" id="_x0000_s1080" type="#_x0000_t202" style="position:absolute;margin-left:14.8pt;margin-top:-65.15pt;width:43.2pt;height:19.1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" o:allowincell="f" filled="f" stroked="f">
              <v:textbox>
                <w:txbxContent>
                  <w:p w14:paraId="6E3C718B" w14:textId="77777777" w:rsidR="001D1B03" w:rsidRDefault="001D1B03" w:rsidP="001D1B03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0C0FE5">
      <w:rPr>
        <w:noProof/>
      </w:rPr>
      <mc:AlternateContent>
        <mc:Choice Requires="wps">
          <w:drawing>
            <wp:anchor distT="0" distB="0" distL="114300" distR="114300" simplePos="0" relativeHeight="251766784" behindDoc="0" locked="0" layoutInCell="0" allowOverlap="1" wp14:anchorId="31C3F02C" wp14:editId="1E1D82BB">
              <wp:simplePos x="0" y="0"/>
              <wp:positionH relativeFrom="column">
                <wp:posOffset>-469477</wp:posOffset>
              </wp:positionH>
              <wp:positionV relativeFrom="paragraph">
                <wp:posOffset>-817880</wp:posOffset>
              </wp:positionV>
              <wp:extent cx="457200" cy="233045"/>
              <wp:effectExtent l="0" t="0" r="0" b="0"/>
              <wp:wrapNone/>
              <wp:docPr id="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1C934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3F02C" id="_x0000_s1081" type="#_x0000_t202" style="position:absolute;margin-left:-36.95pt;margin-top:-64.4pt;width:36pt;height:18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" o:allowincell="f" filled="f" stroked="f">
              <v:textbox>
                <w:txbxContent>
                  <w:p w14:paraId="3EE1C934" w14:textId="77777777" w:rsidR="001D1B03" w:rsidRDefault="001D1B03" w:rsidP="001D1B03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0" allowOverlap="1" wp14:anchorId="2BDC71D7" wp14:editId="1DD1E937">
              <wp:simplePos x="0" y="0"/>
              <wp:positionH relativeFrom="column">
                <wp:posOffset>-519853</wp:posOffset>
              </wp:positionH>
              <wp:positionV relativeFrom="paragraph">
                <wp:posOffset>74295</wp:posOffset>
              </wp:positionV>
              <wp:extent cx="695325" cy="276225"/>
              <wp:effectExtent l="0" t="0" r="0" b="9525"/>
              <wp:wrapNone/>
              <wp:docPr id="2027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9E16B" w14:textId="77777777" w:rsidR="001D1B03" w:rsidRDefault="001D1B03" w:rsidP="001D1B03">
                          <w:proofErr w:type="spellStart"/>
                          <w:proofErr w:type="gramStart"/>
                          <w:r>
                            <w:t>Н.контр</w:t>
                          </w:r>
                          <w:proofErr w:type="spellEnd"/>
                          <w:proofErr w:type="gram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C71D7" id="_x0000_s1082" type="#_x0000_t202" style="position:absolute;margin-left:-40.95pt;margin-top:5.85pt;width:54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" o:allowincell="f" filled="f" stroked="f">
              <v:textbox>
                <w:txbxContent>
                  <w:p w14:paraId="59A9E16B" w14:textId="77777777" w:rsidR="001D1B03" w:rsidRDefault="001D1B03" w:rsidP="001D1B03">
                    <w:proofErr w:type="spellStart"/>
                    <w:proofErr w:type="gramStart"/>
                    <w:r>
                      <w:t>Н.контр</w:t>
                    </w:r>
                    <w:proofErr w:type="spellEnd"/>
                    <w:proofErr w:type="gramEnd"/>
                    <w:r>
                      <w:t>.</w:t>
                    </w:r>
                  </w:p>
                </w:txbxContent>
              </v:textbox>
            </v:shape>
          </w:pict>
        </mc:Fallback>
      </mc:AlternateContent>
    </w:r>
    <w:r w:rsidR="004C084F"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0" allowOverlap="1" wp14:anchorId="0C4036BD" wp14:editId="2AA21808">
              <wp:simplePos x="0" y="0"/>
              <wp:positionH relativeFrom="column">
                <wp:posOffset>-524087</wp:posOffset>
              </wp:positionH>
              <wp:positionV relativeFrom="paragraph">
                <wp:posOffset>-87630</wp:posOffset>
              </wp:positionV>
              <wp:extent cx="920115" cy="276225"/>
              <wp:effectExtent l="0" t="0" r="0" b="9525"/>
              <wp:wrapNone/>
              <wp:docPr id="202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011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C7961" w14:textId="77777777" w:rsidR="001D1B03" w:rsidRDefault="001D1B03" w:rsidP="001D1B03">
                          <w:proofErr w:type="spellStart"/>
                          <w:r>
                            <w:t>Рук.проект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4036BD" id="_x0000_s1083" type="#_x0000_t202" style="position:absolute;margin-left:-41.25pt;margin-top:-6.9pt;width:72.45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" o:allowincell="f" filled="f" stroked="f">
              <v:textbox>
                <w:txbxContent>
                  <w:p w14:paraId="009C7961" w14:textId="77777777" w:rsidR="001D1B03" w:rsidRDefault="001D1B03" w:rsidP="001D1B03">
                    <w:proofErr w:type="spellStart"/>
                    <w:r>
                      <w:t>Рук.проект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CF1661"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5725536E" wp14:editId="5E91E429">
              <wp:simplePos x="0" y="0"/>
              <wp:positionH relativeFrom="column">
                <wp:posOffset>1917506</wp:posOffset>
              </wp:positionH>
              <wp:positionV relativeFrom="paragraph">
                <wp:posOffset>-1088003</wp:posOffset>
              </wp:positionV>
              <wp:extent cx="4290391" cy="368935"/>
              <wp:effectExtent l="0" t="0" r="0" b="0"/>
              <wp:wrapNone/>
              <wp:docPr id="2019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0391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7A1AD3" w14:textId="38A00789" w:rsidR="001D1B03" w:rsidRPr="00607E24" w:rsidRDefault="001D1B03" w:rsidP="00CF1661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2 -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70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4</w:t>
                          </w:r>
                          <w:r w:rsidRPr="00631C43">
                            <w:rPr>
                              <w:sz w:val="36"/>
                              <w:szCs w:val="36"/>
                            </w:rPr>
                            <w:t xml:space="preserve"> 0</w:t>
                          </w:r>
                          <w:r>
                            <w:rPr>
                              <w:sz w:val="36"/>
                              <w:szCs w:val="36"/>
                            </w:rPr>
                            <w:t>2 1-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9</w:t>
                          </w:r>
                          <w:r>
                            <w:rPr>
                              <w:color w:val="FF0000"/>
                              <w:sz w:val="36"/>
                              <w:szCs w:val="36"/>
                            </w:rPr>
                            <w:t>/</w:t>
                          </w:r>
                          <w:r w:rsidR="00213FE1">
                            <w:rPr>
                              <w:color w:val="FF0000"/>
                              <w:sz w:val="36"/>
                              <w:szCs w:val="36"/>
                            </w:rPr>
                            <w:t>52</w:t>
                          </w:r>
                          <w:r w:rsidRPr="003A7122">
                            <w:rPr>
                              <w:color w:val="FF0000"/>
                              <w:sz w:val="36"/>
                              <w:szCs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  <w:szCs w:val="36"/>
                            </w:rPr>
                            <w:t>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5536E" id="_x0000_s1084" type="#_x0000_t202" style="position:absolute;margin-left:151pt;margin-top:-85.65pt;width:337.85pt;height:29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" filled="f" stroked="f">
              <v:textbox>
                <w:txbxContent>
                  <w:p w14:paraId="2F7A1AD3" w14:textId="38A00789" w:rsidR="001D1B03" w:rsidRPr="00607E24" w:rsidRDefault="001D1B03" w:rsidP="00CF1661">
                    <w:pPr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6"/>
                        <w:szCs w:val="36"/>
                      </w:rPr>
                      <w:t>2 -</w:t>
                    </w:r>
                    <w:r w:rsidRPr="00631C43">
                      <w:rPr>
                        <w:sz w:val="36"/>
                        <w:szCs w:val="36"/>
                      </w:rPr>
                      <w:t xml:space="preserve"> 70 0</w:t>
                    </w:r>
                    <w:r>
                      <w:rPr>
                        <w:sz w:val="36"/>
                        <w:szCs w:val="36"/>
                      </w:rPr>
                      <w:t>4</w:t>
                    </w:r>
                    <w:r w:rsidRPr="00631C43">
                      <w:rPr>
                        <w:sz w:val="36"/>
                        <w:szCs w:val="36"/>
                      </w:rPr>
                      <w:t xml:space="preserve"> 0</w:t>
                    </w:r>
                    <w:r>
                      <w:rPr>
                        <w:sz w:val="36"/>
                        <w:szCs w:val="36"/>
                      </w:rPr>
                      <w:t>2 1-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9</w:t>
                    </w:r>
                    <w:r>
                      <w:rPr>
                        <w:color w:val="FF0000"/>
                        <w:sz w:val="36"/>
                        <w:szCs w:val="36"/>
                      </w:rPr>
                      <w:t>/</w:t>
                    </w:r>
                    <w:r w:rsidR="00213FE1">
                      <w:rPr>
                        <w:color w:val="FF0000"/>
                        <w:sz w:val="36"/>
                        <w:szCs w:val="36"/>
                      </w:rPr>
                      <w:t>52</w:t>
                    </w:r>
                    <w:r w:rsidRPr="003A7122">
                      <w:rPr>
                        <w:color w:val="FF0000"/>
                        <w:sz w:val="36"/>
                        <w:szCs w:val="36"/>
                      </w:rPr>
                      <w:t xml:space="preserve"> </w:t>
                    </w:r>
                    <w:r>
                      <w:rPr>
                        <w:sz w:val="36"/>
                        <w:szCs w:val="36"/>
                      </w:rPr>
                      <w:t>ПЗ</w:t>
                    </w:r>
                  </w:p>
                </w:txbxContent>
              </v:textbox>
            </v:shape>
          </w:pict>
        </mc:Fallback>
      </mc:AlternateContent>
    </w:r>
    <w:r w:rsidR="005E1531">
      <w:rPr>
        <w:noProof/>
      </w:rPr>
      <mc:AlternateContent>
        <mc:Choice Requires="wps">
          <w:drawing>
            <wp:anchor distT="0" distB="0" distL="114300" distR="114300" simplePos="0" relativeHeight="251790336" behindDoc="0" locked="0" layoutInCell="1" allowOverlap="1" wp14:anchorId="2576609F" wp14:editId="236D5999">
              <wp:simplePos x="0" y="0"/>
              <wp:positionH relativeFrom="column">
                <wp:posOffset>213995</wp:posOffset>
              </wp:positionH>
              <wp:positionV relativeFrom="paragraph">
                <wp:posOffset>-461811</wp:posOffset>
              </wp:positionV>
              <wp:extent cx="915035" cy="276225"/>
              <wp:effectExtent l="0" t="0" r="0" b="9525"/>
              <wp:wrapNone/>
              <wp:docPr id="33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503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0769" w14:textId="5E4751C5" w:rsidR="005E1531" w:rsidRPr="00855CC5" w:rsidRDefault="00E8180A" w:rsidP="005E1531">
                          <w:proofErr w:type="spellStart"/>
                          <w:r>
                            <w:rPr>
                              <w:sz w:val="22"/>
                              <w:szCs w:val="22"/>
                            </w:rPr>
                            <w:t>Хитрикова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6609F" id="_x0000_s1085" type="#_x0000_t202" style="position:absolute;margin-left:16.85pt;margin-top:-36.35pt;width:72.05pt;height:2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" filled="f" stroked="f">
              <v:textbox>
                <w:txbxContent>
                  <w:p w14:paraId="1ABB0769" w14:textId="5E4751C5" w:rsidR="005E1531" w:rsidRPr="00855CC5" w:rsidRDefault="00E8180A" w:rsidP="005E1531">
                    <w:proofErr w:type="spellStart"/>
                    <w:r>
                      <w:rPr>
                        <w:sz w:val="22"/>
                        <w:szCs w:val="22"/>
                      </w:rPr>
                      <w:t>Хитрикова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02077">
      <w:rPr>
        <w:noProof/>
      </w:rPr>
      <mc:AlternateContent>
        <mc:Choice Requires="wps">
          <w:drawing>
            <wp:anchor distT="0" distB="0" distL="114300" distR="114300" simplePos="0" relativeHeight="251788288" behindDoc="0" locked="0" layoutInCell="0" allowOverlap="1" wp14:anchorId="0425E7DF" wp14:editId="0A93A73F">
              <wp:simplePos x="0" y="0"/>
              <wp:positionH relativeFrom="column">
                <wp:posOffset>-530004</wp:posOffset>
              </wp:positionH>
              <wp:positionV relativeFrom="paragraph">
                <wp:posOffset>-450325</wp:posOffset>
              </wp:positionV>
              <wp:extent cx="971550" cy="276225"/>
              <wp:effectExtent l="0" t="0" r="0" b="9525"/>
              <wp:wrapNone/>
              <wp:docPr id="3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D69985" w14:textId="7ECA624A" w:rsidR="00802077" w:rsidRDefault="00802077" w:rsidP="00802077">
                          <w:r>
                            <w:t>Консультан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25E7DF" id="_x0000_s1086" type="#_x0000_t202" style="position:absolute;margin-left:-41.75pt;margin-top:-35.45pt;width:76.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" o:allowincell="f" filled="f" stroked="f">
              <v:textbox>
                <w:txbxContent>
                  <w:p w14:paraId="34D69985" w14:textId="7ECA624A" w:rsidR="00802077" w:rsidRDefault="00802077" w:rsidP="00802077">
                    <w:r>
                      <w:t>Консультант</w:t>
                    </w:r>
                  </w:p>
                </w:txbxContent>
              </v:textbox>
            </v:shape>
          </w:pict>
        </mc:Fallback>
      </mc:AlternateContent>
    </w:r>
    <w:r w:rsidR="00D42EF7"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0" allowOverlap="1" wp14:anchorId="25C0E7D1" wp14:editId="48147F12">
              <wp:simplePos x="0" y="0"/>
              <wp:positionH relativeFrom="column">
                <wp:posOffset>312420</wp:posOffset>
              </wp:positionH>
              <wp:positionV relativeFrom="paragraph">
                <wp:posOffset>-96520</wp:posOffset>
              </wp:positionV>
              <wp:extent cx="765810" cy="276225"/>
              <wp:effectExtent l="0" t="0" r="15240" b="9525"/>
              <wp:wrapNone/>
              <wp:docPr id="20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5842" w14:textId="6ED4D03C" w:rsidR="001D1B03" w:rsidRPr="00575AC8" w:rsidRDefault="00892852" w:rsidP="001D1B03">
                          <w:pPr>
                            <w:rPr>
                              <w:sz w:val="22"/>
                            </w:rPr>
                          </w:pPr>
                          <w:proofErr w:type="spellStart"/>
                          <w:r>
                            <w:rPr>
                              <w:sz w:val="22"/>
                            </w:rPr>
                            <w:t>Захаревич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0E7D1" id="_x0000_s1087" type="#_x0000_t202" style="position:absolute;margin-left:24.6pt;margin-top:-7.6pt;width:60.3pt;height:21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" o:allowincell="f" filled="f" stroked="f">
              <v:textbox inset="0,,0">
                <w:txbxContent>
                  <w:p w14:paraId="71B05842" w14:textId="6ED4D03C" w:rsidR="001D1B03" w:rsidRPr="00575AC8" w:rsidRDefault="00892852" w:rsidP="001D1B03">
                    <w:pPr>
                      <w:rPr>
                        <w:sz w:val="22"/>
                      </w:rPr>
                    </w:pPr>
                    <w:proofErr w:type="spellStart"/>
                    <w:r>
                      <w:rPr>
                        <w:sz w:val="22"/>
                      </w:rPr>
                      <w:t>Захаревич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0" allowOverlap="1" wp14:anchorId="607EC060" wp14:editId="46908FBF">
              <wp:simplePos x="0" y="0"/>
              <wp:positionH relativeFrom="column">
                <wp:posOffset>-537210</wp:posOffset>
              </wp:positionH>
              <wp:positionV relativeFrom="paragraph">
                <wp:posOffset>-630555</wp:posOffset>
              </wp:positionV>
              <wp:extent cx="971550" cy="276225"/>
              <wp:effectExtent l="0" t="0" r="0" b="9525"/>
              <wp:wrapNone/>
              <wp:docPr id="20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E2EE21" w14:textId="77777777" w:rsidR="001D1B03" w:rsidRDefault="001D1B03" w:rsidP="001D1B03">
                          <w:r>
                            <w:t>Исполнител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EC060" id="_x0000_s1088" type="#_x0000_t202" style="position:absolute;margin-left:-42.3pt;margin-top:-49.65pt;width:76.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" o:allowincell="f" filled="f" stroked="f">
              <v:textbox>
                <w:txbxContent>
                  <w:p w14:paraId="45E2EE21" w14:textId="77777777" w:rsidR="001D1B03" w:rsidRDefault="001D1B03" w:rsidP="001D1B03">
                    <w:r>
                      <w:t>Исполнитель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622C9760" wp14:editId="45C21F97">
              <wp:simplePos x="0" y="0"/>
              <wp:positionH relativeFrom="column">
                <wp:posOffset>4410710</wp:posOffset>
              </wp:positionH>
              <wp:positionV relativeFrom="paragraph">
                <wp:posOffset>-480695</wp:posOffset>
              </wp:positionV>
              <wp:extent cx="457200" cy="342900"/>
              <wp:effectExtent l="0" t="0" r="0" b="0"/>
              <wp:wrapNone/>
              <wp:docPr id="2018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FE4A9A" w14:textId="77777777" w:rsidR="001D1B03" w:rsidRPr="00892852" w:rsidRDefault="001D1B03" w:rsidP="001D1B03">
                          <w:r w:rsidRPr="00B96E24">
                            <w:rPr>
                              <w:rFonts w:ascii="Comic Sans MS" w:hAnsi="Comic Sans MS" w:cs="Arial"/>
                            </w:rPr>
                            <w:t xml:space="preserve"> </w:t>
                          </w:r>
                          <w:r>
                            <w:rPr>
                              <w:rFonts w:ascii="Comic Sans MS" w:hAnsi="Comic Sans MS" w:cs="Arial"/>
                            </w:rPr>
                            <w:t xml:space="preserve">  </w:t>
                          </w:r>
                          <w:r w:rsidRPr="00892852">
                            <w:rPr>
                              <w:sz w:val="22"/>
                              <w:szCs w:val="22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2C9760" id="_x0000_s1089" type="#_x0000_t202" style="position:absolute;margin-left:347.3pt;margin-top:-37.85pt;width:36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" filled="f" stroked="f">
              <v:textbox>
                <w:txbxContent>
                  <w:p w14:paraId="50FE4A9A" w14:textId="77777777" w:rsidR="001D1B03" w:rsidRPr="00892852" w:rsidRDefault="001D1B03" w:rsidP="001D1B03">
                    <w:r w:rsidRPr="00B96E24">
                      <w:rPr>
                        <w:rFonts w:ascii="Comic Sans MS" w:hAnsi="Comic Sans MS" w:cs="Arial"/>
                      </w:rPr>
                      <w:t xml:space="preserve"> </w:t>
                    </w:r>
                    <w:r>
                      <w:rPr>
                        <w:rFonts w:ascii="Comic Sans MS" w:hAnsi="Comic Sans MS" w:cs="Arial"/>
                      </w:rPr>
                      <w:t xml:space="preserve">  </w:t>
                    </w:r>
                    <w:r w:rsidRPr="00892852">
                      <w:rPr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0" allowOverlap="1" wp14:anchorId="6F05C0FA" wp14:editId="4AC93839">
              <wp:simplePos x="0" y="0"/>
              <wp:positionH relativeFrom="column">
                <wp:posOffset>-468630</wp:posOffset>
              </wp:positionH>
              <wp:positionV relativeFrom="paragraph">
                <wp:posOffset>133350</wp:posOffset>
              </wp:positionV>
              <wp:extent cx="731520" cy="275590"/>
              <wp:effectExtent l="0" t="0" r="0" b="0"/>
              <wp:wrapNone/>
              <wp:docPr id="2026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275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AD304A" w14:textId="77777777" w:rsidR="001D1B03" w:rsidRDefault="001D1B03" w:rsidP="001D1B0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5C0FA" id="_x0000_s1090" type="#_x0000_t202" style="position:absolute;margin-left:-36.9pt;margin-top:10.5pt;width:57.6pt;height:21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" o:allowincell="f" filled="f" stroked="f">
              <v:textbox>
                <w:txbxContent>
                  <w:p w14:paraId="70AD304A" w14:textId="77777777" w:rsidR="001D1B03" w:rsidRDefault="001D1B03" w:rsidP="001D1B03"/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247EB0DC" wp14:editId="397CDBF1">
              <wp:simplePos x="0" y="0"/>
              <wp:positionH relativeFrom="column">
                <wp:posOffset>4551045</wp:posOffset>
              </wp:positionH>
              <wp:positionV relativeFrom="paragraph">
                <wp:posOffset>-202565</wp:posOffset>
              </wp:positionV>
              <wp:extent cx="1592580" cy="419100"/>
              <wp:effectExtent l="0" t="0" r="7620" b="0"/>
              <wp:wrapNone/>
              <wp:docPr id="202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2580" cy="419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5A40AB" w14:textId="4A3AFC3B" w:rsidR="001D1B03" w:rsidRPr="001C32E0" w:rsidRDefault="001D1B03" w:rsidP="00CF166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АСК, 4Т</w:t>
                          </w:r>
                        </w:p>
                        <w:p w14:paraId="406FAA00" w14:textId="77777777" w:rsidR="001D1B03" w:rsidRPr="00393F93" w:rsidRDefault="001D1B03" w:rsidP="001D1B03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EB0DC" id="_x0000_s1091" type="#_x0000_t202" style="position:absolute;margin-left:358.35pt;margin-top:-15.95pt;width:125.4pt;height:3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" strokecolor="white">
              <v:textbox>
                <w:txbxContent>
                  <w:p w14:paraId="2B5A40AB" w14:textId="4A3AFC3B" w:rsidR="001D1B03" w:rsidRPr="001C32E0" w:rsidRDefault="001D1B03" w:rsidP="00CF1661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АСК, 4Т</w:t>
                    </w:r>
                  </w:p>
                  <w:p w14:paraId="406FAA00" w14:textId="77777777" w:rsidR="001D1B03" w:rsidRPr="00393F93" w:rsidRDefault="001D1B03" w:rsidP="001D1B03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4294967295" distB="4294967295" distL="114300" distR="114300" simplePos="0" relativeHeight="251779072" behindDoc="0" locked="0" layoutInCell="0" allowOverlap="1" wp14:anchorId="397C19D3" wp14:editId="68F778E2">
              <wp:simplePos x="0" y="0"/>
              <wp:positionH relativeFrom="column">
                <wp:posOffset>4399915</wp:posOffset>
              </wp:positionH>
              <wp:positionV relativeFrom="paragraph">
                <wp:posOffset>-431801</wp:posOffset>
              </wp:positionV>
              <wp:extent cx="1800225" cy="0"/>
              <wp:effectExtent l="0" t="0" r="9525" b="0"/>
              <wp:wrapNone/>
              <wp:docPr id="2016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3784B" id="Line 36" o:spid="_x0000_s1026" style="position:absolute;z-index:251779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6.45pt,-34pt" to="488.2pt,-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" o:allowincell="f" strokeweight="2pt"/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0" allowOverlap="1" wp14:anchorId="78E57002" wp14:editId="34CF60D7">
              <wp:simplePos x="0" y="0"/>
              <wp:positionH relativeFrom="column">
                <wp:posOffset>262255</wp:posOffset>
              </wp:positionH>
              <wp:positionV relativeFrom="paragraph">
                <wp:posOffset>-1165860</wp:posOffset>
              </wp:positionV>
              <wp:extent cx="635" cy="544830"/>
              <wp:effectExtent l="0" t="0" r="0" b="7620"/>
              <wp:wrapNone/>
              <wp:docPr id="31" name="Freeform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CF78FD" id="Freeform 44" o:spid="_x0000_s1026" style="position:absolute;margin-left:20.65pt;margin-top:-91.8pt;width:.05pt;height:42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0" allowOverlap="1" wp14:anchorId="163D71E9" wp14:editId="2BBA3ED8">
              <wp:simplePos x="0" y="0"/>
              <wp:positionH relativeFrom="column">
                <wp:posOffset>-165735</wp:posOffset>
              </wp:positionH>
              <wp:positionV relativeFrom="paragraph">
                <wp:posOffset>-827405</wp:posOffset>
              </wp:positionV>
              <wp:extent cx="548640" cy="242570"/>
              <wp:effectExtent l="0" t="0" r="0" b="0"/>
              <wp:wrapNone/>
              <wp:docPr id="2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640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A043A3" w14:textId="77777777" w:rsidR="001D1B03" w:rsidRDefault="001D1B03" w:rsidP="001D1B03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3D71E9" id="_x0000_s1092" type="#_x0000_t202" style="position:absolute;margin-left:-13.05pt;margin-top:-65.15pt;width:43.2pt;height:19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" o:allowincell="f" filled="f" stroked="f">
              <v:textbox>
                <w:txbxContent>
                  <w:p w14:paraId="77A043A3" w14:textId="77777777" w:rsidR="001D1B03" w:rsidRDefault="001D1B03" w:rsidP="001D1B03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0" allowOverlap="1" wp14:anchorId="1CDC466A" wp14:editId="498623C1">
              <wp:simplePos x="0" y="0"/>
              <wp:positionH relativeFrom="column">
                <wp:posOffset>262255</wp:posOffset>
              </wp:positionH>
              <wp:positionV relativeFrom="paragraph">
                <wp:posOffset>-607060</wp:posOffset>
              </wp:positionV>
              <wp:extent cx="635" cy="899795"/>
              <wp:effectExtent l="0" t="0" r="0" b="0"/>
              <wp:wrapNone/>
              <wp:docPr id="24" name="Freeform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89979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DC713A" id="Freeform 22" o:spid="_x0000_s1026" style="position:absolute;margin-left:20.65pt;margin-top:-47.8pt;width:.05pt;height:70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" o:allowincell="f" path="m,l1,853e" filled="f" strokeweight="2pt">
              <v:path arrowok="t" o:connecttype="custom" o:connectlocs="0,0;635,899795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0" allowOverlap="1" wp14:anchorId="3A167563" wp14:editId="0AA21B61">
              <wp:simplePos x="0" y="0"/>
              <wp:positionH relativeFrom="column">
                <wp:posOffset>629920</wp:posOffset>
              </wp:positionH>
              <wp:positionV relativeFrom="paragraph">
                <wp:posOffset>-1151890</wp:posOffset>
              </wp:positionV>
              <wp:extent cx="635" cy="544830"/>
              <wp:effectExtent l="0" t="0" r="0" b="7620"/>
              <wp:wrapNone/>
              <wp:docPr id="23" name="Freeform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7846" id="Freeform 41" o:spid="_x0000_s1026" style="position:absolute;margin-left:49.6pt;margin-top:-90.7pt;width:.05pt;height:4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 w:rsidR="001D1B03">
      <w:rPr>
        <w:noProof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08010580" wp14:editId="2A3CA7E3">
              <wp:simplePos x="0" y="0"/>
              <wp:positionH relativeFrom="column">
                <wp:posOffset>4954905</wp:posOffset>
              </wp:positionH>
              <wp:positionV relativeFrom="paragraph">
                <wp:posOffset>-478790</wp:posOffset>
              </wp:positionV>
              <wp:extent cx="591185" cy="276225"/>
              <wp:effectExtent l="0" t="0" r="0" b="0"/>
              <wp:wrapNone/>
              <wp:docPr id="2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143E8" w14:textId="300D0200" w:rsidR="001D1B03" w:rsidRPr="00892852" w:rsidRDefault="00E8180A" w:rsidP="001D1B0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5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10580" id="_x0000_s1093" type="#_x0000_t202" style="position:absolute;margin-left:390.15pt;margin-top:-37.7pt;width:46.55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" o:allowincell="f" filled="f" stroked="f">
              <v:textbox>
                <w:txbxContent>
                  <w:p w14:paraId="0BD143E8" w14:textId="300D0200" w:rsidR="001D1B03" w:rsidRPr="00892852" w:rsidRDefault="00E8180A" w:rsidP="001D1B03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t>52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2A28D" w14:textId="77777777" w:rsidR="002170AF" w:rsidRDefault="002170AF" w:rsidP="002170A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4632D0B7" wp14:editId="267DDFFD">
              <wp:simplePos x="0" y="0"/>
              <wp:positionH relativeFrom="column">
                <wp:posOffset>5833745</wp:posOffset>
              </wp:positionH>
              <wp:positionV relativeFrom="paragraph">
                <wp:posOffset>57150</wp:posOffset>
              </wp:positionV>
              <wp:extent cx="382905" cy="1403985"/>
              <wp:effectExtent l="0" t="0" r="0" b="0"/>
              <wp:wrapNone/>
              <wp:docPr id="226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19F32" w14:textId="77777777" w:rsidR="002170AF" w:rsidRPr="00513BDD" w:rsidRDefault="002170AF" w:rsidP="002170AF">
                          <w:pPr>
                            <w:rPr>
                              <w:sz w:val="28"/>
                            </w:rPr>
                          </w:pPr>
                          <w:r w:rsidRPr="00513BDD">
                            <w:rPr>
                              <w:sz w:val="28"/>
                            </w:rPr>
                            <w:fldChar w:fldCharType="begin"/>
                          </w:r>
                          <w:r w:rsidRPr="00513BDD">
                            <w:rPr>
                              <w:sz w:val="28"/>
                            </w:rPr>
                            <w:instrText>PAGE   \* MERGEFORMAT</w:instrText>
                          </w:r>
                          <w:r w:rsidRPr="00513BDD">
                            <w:rPr>
                              <w:sz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</w:rPr>
                            <w:t>24</w:t>
                          </w:r>
                          <w:r w:rsidRPr="00513BDD">
                            <w:rPr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632D0B7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459.35pt;margin-top:4.5pt;width:30.15pt;height:110.55pt;z-index:251813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" filled="f" stroked="f">
              <v:textbox style="mso-fit-shape-to-text:t">
                <w:txbxContent>
                  <w:p w14:paraId="0AE19F32" w14:textId="77777777" w:rsidR="002170AF" w:rsidRPr="00513BDD" w:rsidRDefault="002170AF" w:rsidP="002170AF">
                    <w:pPr>
                      <w:rPr>
                        <w:sz w:val="28"/>
                      </w:rPr>
                    </w:pPr>
                    <w:r w:rsidRPr="00513BDD">
                      <w:rPr>
                        <w:sz w:val="28"/>
                      </w:rPr>
                      <w:fldChar w:fldCharType="begin"/>
                    </w:r>
                    <w:r w:rsidRPr="00513BDD">
                      <w:rPr>
                        <w:sz w:val="28"/>
                      </w:rPr>
                      <w:instrText>PAGE   \* MERGEFORMAT</w:instrText>
                    </w:r>
                    <w:r w:rsidRPr="00513BDD">
                      <w:rPr>
                        <w:sz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</w:rPr>
                      <w:t>24</w:t>
                    </w:r>
                    <w:r w:rsidRPr="00513BDD">
                      <w:rPr>
                        <w:sz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C5EEC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4606A8C7" wp14:editId="0885B928">
              <wp:simplePos x="0" y="0"/>
              <wp:positionH relativeFrom="column">
                <wp:posOffset>2815590</wp:posOffset>
              </wp:positionH>
              <wp:positionV relativeFrom="paragraph">
                <wp:posOffset>-68580</wp:posOffset>
              </wp:positionV>
              <wp:extent cx="2800350" cy="1403985"/>
              <wp:effectExtent l="0" t="0" r="0" b="0"/>
              <wp:wrapNone/>
              <wp:docPr id="226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035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A4E9EE" w14:textId="77777777" w:rsidR="002170AF" w:rsidRPr="00753DDC" w:rsidRDefault="002170AF" w:rsidP="002170AF">
                          <w:pPr>
                            <w:rPr>
                              <w:sz w:val="32"/>
                            </w:rPr>
                          </w:pPr>
                          <w:r w:rsidRPr="00753DDC">
                            <w:rPr>
                              <w:sz w:val="32"/>
                            </w:rPr>
                            <w:t>2</w:t>
                          </w:r>
                          <w:r>
                            <w:rPr>
                              <w:sz w:val="32"/>
                            </w:rPr>
                            <w:t xml:space="preserve">-70 04 02 </w:t>
                          </w:r>
                          <w:r>
                            <w:rPr>
                              <w:sz w:val="32"/>
                              <w:lang w:val="en-US"/>
                            </w:rPr>
                            <w:t>1-9/52</w:t>
                          </w:r>
                          <w:r w:rsidRPr="00753DDC">
                            <w:rPr>
                              <w:sz w:val="32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606A8C7" id="_x0000_s1096" type="#_x0000_t202" style="position:absolute;margin-left:221.7pt;margin-top:-5.4pt;width:220.5pt;height:110.55pt;z-index:25181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" filled="f" stroked="f">
              <v:textbox style="mso-fit-shape-to-text:t">
                <w:txbxContent>
                  <w:p w14:paraId="0CA4E9EE" w14:textId="77777777" w:rsidR="002170AF" w:rsidRPr="00753DDC" w:rsidRDefault="002170AF" w:rsidP="002170AF">
                    <w:pPr>
                      <w:rPr>
                        <w:sz w:val="32"/>
                      </w:rPr>
                    </w:pPr>
                    <w:r w:rsidRPr="00753DDC">
                      <w:rPr>
                        <w:sz w:val="32"/>
                      </w:rPr>
                      <w:t>2</w:t>
                    </w:r>
                    <w:r>
                      <w:rPr>
                        <w:sz w:val="32"/>
                      </w:rPr>
                      <w:t xml:space="preserve">-70 04 02 </w:t>
                    </w:r>
                    <w:r>
                      <w:rPr>
                        <w:sz w:val="32"/>
                        <w:lang w:val="en-US"/>
                      </w:rPr>
                      <w:t>1-9/52</w:t>
                    </w:r>
                    <w:r w:rsidRPr="00753DDC">
                      <w:rPr>
                        <w:sz w:val="32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0" allowOverlap="1" wp14:anchorId="0D1CE55D" wp14:editId="2897CC3F">
              <wp:simplePos x="0" y="0"/>
              <wp:positionH relativeFrom="column">
                <wp:posOffset>-488315</wp:posOffset>
              </wp:positionH>
              <wp:positionV relativeFrom="paragraph">
                <wp:posOffset>141605</wp:posOffset>
              </wp:positionV>
              <wp:extent cx="413385" cy="278130"/>
              <wp:effectExtent l="1270" t="635" r="4445" b="0"/>
              <wp:wrapNone/>
              <wp:docPr id="226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DAEFBBF" w14:textId="77777777" w:rsidR="002170AF" w:rsidRDefault="002170AF" w:rsidP="002170A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CE55D" id="_x0000_s1097" type="#_x0000_t202" style="position:absolute;margin-left:-38.45pt;margin-top:11.15pt;width:32.55pt;height:21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" o:allowincell="f" filled="f" stroked="f">
              <v:textbox>
                <w:txbxContent>
                  <w:p w14:paraId="2DAEFBBF" w14:textId="77777777" w:rsidR="002170AF" w:rsidRDefault="002170AF" w:rsidP="002170A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0" allowOverlap="1" wp14:anchorId="62834DD9" wp14:editId="624E6A2D">
              <wp:simplePos x="0" y="0"/>
              <wp:positionH relativeFrom="column">
                <wp:posOffset>-127635</wp:posOffset>
              </wp:positionH>
              <wp:positionV relativeFrom="paragraph">
                <wp:posOffset>145415</wp:posOffset>
              </wp:positionV>
              <wp:extent cx="509905" cy="278130"/>
              <wp:effectExtent l="0" t="4445" r="4445" b="3175"/>
              <wp:wrapNone/>
              <wp:docPr id="227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90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C8F47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834DD9" id="_x0000_s1098" type="#_x0000_t202" style="position:absolute;margin-left:-10.05pt;margin-top:11.45pt;width:40.15pt;height:21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" o:allowincell="f" filled="f" stroked="f">
              <v:textbox>
                <w:txbxContent>
                  <w:p w14:paraId="2CFC8F47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0" allowOverlap="1" wp14:anchorId="754C3336" wp14:editId="075589EB">
              <wp:simplePos x="0" y="0"/>
              <wp:positionH relativeFrom="column">
                <wp:posOffset>214630</wp:posOffset>
              </wp:positionH>
              <wp:positionV relativeFrom="paragraph">
                <wp:posOffset>145415</wp:posOffset>
              </wp:positionV>
              <wp:extent cx="567055" cy="278130"/>
              <wp:effectExtent l="0" t="4445" r="0" b="3175"/>
              <wp:wrapNone/>
              <wp:docPr id="227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1155CE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C3336" id="_x0000_s1099" type="#_x0000_t202" style="position:absolute;margin-left:16.9pt;margin-top:11.45pt;width:44.65pt;height:21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" o:allowincell="f" filled="f" stroked="f">
              <v:textbox>
                <w:txbxContent>
                  <w:p w14:paraId="701155CE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0" allowOverlap="1" wp14:anchorId="7798B40A" wp14:editId="383FE243">
              <wp:simplePos x="0" y="0"/>
              <wp:positionH relativeFrom="column">
                <wp:posOffset>551180</wp:posOffset>
              </wp:positionH>
              <wp:positionV relativeFrom="paragraph">
                <wp:posOffset>145415</wp:posOffset>
              </wp:positionV>
              <wp:extent cx="563245" cy="278130"/>
              <wp:effectExtent l="2540" t="4445" r="0" b="3175"/>
              <wp:wrapNone/>
              <wp:docPr id="2275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15B6D2" w14:textId="77777777" w:rsidR="002170AF" w:rsidRDefault="002170AF" w:rsidP="002170AF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B40A" id="_x0000_s1100" type="#_x0000_t202" style="position:absolute;margin-left:43.4pt;margin-top:11.45pt;width:44.35pt;height:21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" o:allowincell="f" filled="f" stroked="f">
              <v:textbox>
                <w:txbxContent>
                  <w:p w14:paraId="6415B6D2" w14:textId="77777777" w:rsidR="002170AF" w:rsidRDefault="002170AF" w:rsidP="002170AF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0" allowOverlap="1" wp14:anchorId="05D7FD49" wp14:editId="4A1C7DEF">
              <wp:simplePos x="0" y="0"/>
              <wp:positionH relativeFrom="column">
                <wp:posOffset>1478915</wp:posOffset>
              </wp:positionH>
              <wp:positionV relativeFrom="paragraph">
                <wp:posOffset>145415</wp:posOffset>
              </wp:positionV>
              <wp:extent cx="706755" cy="288290"/>
              <wp:effectExtent l="0" t="4445" r="1270" b="2540"/>
              <wp:wrapNone/>
              <wp:docPr id="227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75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0138137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7FD49" id="_x0000_s1101" type="#_x0000_t202" style="position:absolute;margin-left:116.45pt;margin-top:11.45pt;width:55.65pt;height:22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" o:allowincell="f" filled="f" stroked="f">
              <v:textbox>
                <w:txbxContent>
                  <w:p w14:paraId="30138137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0" allowOverlap="1" wp14:anchorId="42181E4E" wp14:editId="324F6011">
              <wp:simplePos x="0" y="0"/>
              <wp:positionH relativeFrom="column">
                <wp:posOffset>265430</wp:posOffset>
              </wp:positionH>
              <wp:positionV relativeFrom="paragraph">
                <wp:posOffset>-191135</wp:posOffset>
              </wp:positionV>
              <wp:extent cx="4445" cy="548640"/>
              <wp:effectExtent l="21590" t="20320" r="21590" b="21590"/>
              <wp:wrapNone/>
              <wp:docPr id="227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B8020D" id="Freeform 57" o:spid="_x0000_s1026" style="position:absolute;margin-left:20.9pt;margin-top:-15.05pt;width:.35pt;height:43.2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" o:allowincell="f" path="m,l1,853e" filled="f" strokeweight="2pt">
              <v:path arrowok="t" o:connecttype="custom" o:connectlocs="0,0;444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0" allowOverlap="1" wp14:anchorId="2A253BD4" wp14:editId="7174EAB6">
              <wp:simplePos x="0" y="0"/>
              <wp:positionH relativeFrom="column">
                <wp:posOffset>-90170</wp:posOffset>
              </wp:positionH>
              <wp:positionV relativeFrom="paragraph">
                <wp:posOffset>-191770</wp:posOffset>
              </wp:positionV>
              <wp:extent cx="635" cy="558165"/>
              <wp:effectExtent l="18415" t="19685" r="19050" b="12700"/>
              <wp:wrapNone/>
              <wp:docPr id="2278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DE38F" id="Freeform 56" o:spid="_x0000_s1026" style="position:absolute;margin-left:-7.1pt;margin-top:-15.1pt;width:.05pt;height:43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0" allowOverlap="1" wp14:anchorId="2D5D38E3" wp14:editId="6C5C1E2D">
              <wp:simplePos x="0" y="0"/>
              <wp:positionH relativeFrom="column">
                <wp:posOffset>629920</wp:posOffset>
              </wp:positionH>
              <wp:positionV relativeFrom="paragraph">
                <wp:posOffset>-196850</wp:posOffset>
              </wp:positionV>
              <wp:extent cx="635" cy="558165"/>
              <wp:effectExtent l="14605" t="14605" r="13335" b="17780"/>
              <wp:wrapNone/>
              <wp:docPr id="2279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5816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4F2193" id="Freeform 65" o:spid="_x0000_s1026" style="position:absolute;margin-left:49.6pt;margin-top:-15.5pt;width:.05pt;height:43.9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" o:allowincell="f" path="m,l1,853e" filled="f" strokeweight="2pt">
              <v:path arrowok="t" o:connecttype="custom" o:connectlocs="0,0;635,55816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0" allowOverlap="1" wp14:anchorId="24FE89A7" wp14:editId="53F39552">
              <wp:simplePos x="0" y="0"/>
              <wp:positionH relativeFrom="column">
                <wp:posOffset>1022985</wp:posOffset>
              </wp:positionH>
              <wp:positionV relativeFrom="paragraph">
                <wp:posOffset>145415</wp:posOffset>
              </wp:positionV>
              <wp:extent cx="730250" cy="278130"/>
              <wp:effectExtent l="0" t="4445" r="0" b="3175"/>
              <wp:wrapNone/>
              <wp:docPr id="228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750D62C" w14:textId="77777777" w:rsidR="002170AF" w:rsidRDefault="002170AF" w:rsidP="002170AF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FE89A7" id="_x0000_s1102" type="#_x0000_t202" style="position:absolute;margin-left:80.55pt;margin-top:11.45pt;width:57.5pt;height:21.9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" o:allowincell="f" filled="f" stroked="f">
              <v:textbox>
                <w:txbxContent>
                  <w:p w14:paraId="7750D62C" w14:textId="77777777" w:rsidR="002170AF" w:rsidRDefault="002170AF" w:rsidP="002170AF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936A1" w14:textId="77777777" w:rsidR="004A5FB0" w:rsidRDefault="004A5FB0">
      <w:r>
        <w:separator/>
      </w:r>
    </w:p>
  </w:footnote>
  <w:footnote w:type="continuationSeparator" w:id="0">
    <w:p w14:paraId="392AF1FB" w14:textId="77777777" w:rsidR="004A5FB0" w:rsidRDefault="004A5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63AFF" w14:textId="77777777" w:rsidR="00753D83" w:rsidRDefault="00753D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0" allowOverlap="1" wp14:anchorId="451949E1" wp14:editId="76340497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50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8DE76" id="Freeform 63" o:spid="_x0000_s1026" style="position:absolute;margin-left:77.95pt;margin-top:743.35pt;width:.05pt;height:43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0" allowOverlap="1" wp14:anchorId="44A11C7A" wp14:editId="73CE4577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5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BEFF8F" id="Line 62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JsF/cr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0" allowOverlap="1" wp14:anchorId="4B4BDB91" wp14:editId="383334E6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5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83DDC" id="Line 61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5bctl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0" allowOverlap="1" wp14:anchorId="1F8132A0" wp14:editId="3A7FDA26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9701A" id="Line 60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2Mxlu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0" allowOverlap="1" wp14:anchorId="55E0BC38" wp14:editId="29A1971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54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3E897" id="Freeform 59" o:spid="_x0000_s1026" style="position:absolute;margin-left:459.8pt;margin-top:743.35pt;width:.05pt;height:43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0" allowOverlap="1" wp14:anchorId="372D6881" wp14:editId="640EE3F8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55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7BD7B" id="Freeform 58" o:spid="_x0000_s1026" style="position:absolute;margin-left:120.5pt;margin-top:743.35pt;width:.05pt;height:43.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Gt8SUn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0" allowOverlap="1" wp14:anchorId="2A4C8965" wp14:editId="553FBB89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56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6048F" id="Line 55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BJwQJr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0" allowOverlap="1" wp14:anchorId="090A5A6E" wp14:editId="6D3BD166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57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D39226" id="Rectangle 54" o:spid="_x0000_s1026" style="position:absolute;margin-left:-35.55pt;margin-top:-13.85pt;width:523.55pt;height:800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0" allowOverlap="1" wp14:anchorId="2ADD3309" wp14:editId="02FBB937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58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FAE802" id="Freeform 53" o:spid="_x0000_s1026" style="position:absolute;margin-left:148.45pt;margin-top:743.35pt;width:.05pt;height:4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cPHzS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0" allowOverlap="1" wp14:anchorId="0DFD1766" wp14:editId="4177622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5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5978A" w14:textId="77777777" w:rsidR="00753D83" w:rsidRDefault="00753D83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FD1766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455pt;margin-top:745.4pt;width:43.15pt;height:21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" o:allowincell="f" filled="f" stroked="f">
              <v:textbox>
                <w:txbxContent>
                  <w:p w14:paraId="1365978A" w14:textId="77777777" w:rsidR="00753D83" w:rsidRDefault="00753D83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BC695" w14:textId="77777777" w:rsidR="00753D83" w:rsidRDefault="00753D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60992" behindDoc="0" locked="0" layoutInCell="0" allowOverlap="1" wp14:anchorId="7AC843A6" wp14:editId="6FD83C26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4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4C173" w14:textId="77777777" w:rsidR="00753D83" w:rsidRPr="003A2C01" w:rsidRDefault="00753D83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843A6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5" type="#_x0000_t202" style="position:absolute;margin-left:15.7pt;margin-top:768.2pt;width:72.15pt;height:14.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" o:allowincell="f" filled="f" stroked="f">
              <v:textbox inset="0,0,0,0">
                <w:txbxContent>
                  <w:p w14:paraId="0734C173" w14:textId="77777777" w:rsidR="00753D83" w:rsidRPr="003A2C01" w:rsidRDefault="00753D83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9968" behindDoc="0" locked="0" layoutInCell="0" allowOverlap="1" wp14:anchorId="55887FF4" wp14:editId="70A1A11C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4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EEE716" w14:textId="77777777" w:rsidR="00753D83" w:rsidRPr="00170943" w:rsidRDefault="00753D83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87FF4" id="Text Box 39" o:spid="_x0000_s1036" type="#_x0000_t202" style="position:absolute;margin-left:152.35pt;margin-top:717.35pt;width:187.2pt;height:58.1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CW933e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7DEEE716" w14:textId="77777777" w:rsidR="00753D83" w:rsidRPr="00170943" w:rsidRDefault="00753D83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8944" behindDoc="0" locked="0" layoutInCell="0" allowOverlap="1" wp14:anchorId="03AE977A" wp14:editId="5BF5D0CD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49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A320D" id="Line 35" o:spid="_x0000_s1026" style="position:absolute;z-index:251858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7920" behindDoc="0" locked="0" layoutInCell="0" allowOverlap="1" wp14:anchorId="00582C22" wp14:editId="51A1B7CB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250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C1616D" id="Freeform 34" o:spid="_x0000_s1026" style="position:absolute;margin-left:437.9pt;margin-top:710.1pt;width:.05pt;height:28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I0/UbZ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6896" behindDoc="0" locked="0" layoutInCell="0" allowOverlap="1" wp14:anchorId="4414BD5D" wp14:editId="6AB1801C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251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857475" id="Freeform 33" o:spid="_x0000_s1026" style="position:absolute;margin-left:389.7pt;margin-top:710.1pt;width:.05pt;height:28.6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bk7fsK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55872" behindDoc="0" locked="0" layoutInCell="0" allowOverlap="1" wp14:anchorId="368C9E85" wp14:editId="4BAA20D1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252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54D945" id="Freeform 32" o:spid="_x0000_s1026" style="position:absolute;margin-left:347.2pt;margin-top:710.1pt;width:.05pt;height:7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4848" behindDoc="0" locked="0" layoutInCell="0" allowOverlap="1" wp14:anchorId="58B9DD39" wp14:editId="6D68B1BD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253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C7281" id="Line 31" o:spid="_x0000_s1026" style="position:absolute;z-index:251854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sJydn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3824" behindDoc="0" locked="0" layoutInCell="0" allowOverlap="1" wp14:anchorId="64779E49" wp14:editId="5C0055D2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254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3BEE7E" id="Line 30" o:spid="_x0000_s1026" style="position:absolute;z-index:2518538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DCXgbH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2800" behindDoc="0" locked="0" layoutInCell="0" allowOverlap="1" wp14:anchorId="13E94A6F" wp14:editId="77D94270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25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CF438" id="Line 29" o:spid="_x0000_s1026" style="position:absolute;z-index:251852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DXJCqY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1776" behindDoc="0" locked="0" layoutInCell="0" allowOverlap="1" wp14:anchorId="64D6B2C7" wp14:editId="1B95724F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25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873F3" id="Line 28" o:spid="_x0000_s1026" style="position:absolute;z-index:251851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cFBdn8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50752" behindDoc="0" locked="0" layoutInCell="0" allowOverlap="1" wp14:anchorId="4F4EF765" wp14:editId="2375CE76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28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E89BBF" id="Line 27" o:spid="_x0000_s1026" style="position:absolute;z-index:251850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Ln1HOz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9728" behindDoc="0" locked="0" layoutInCell="0" allowOverlap="1" wp14:anchorId="797E4680" wp14:editId="7C63A132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28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C75AD" id="Line 26" o:spid="_x0000_s1026" style="position:absolute;z-index:251849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NjSsT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8704" behindDoc="0" locked="0" layoutInCell="0" allowOverlap="1" wp14:anchorId="152BEF61" wp14:editId="518B2B96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28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6C6D5" id="Line 25" o:spid="_x0000_s1026" style="position:absolute;z-index:251848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25GGds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7680" behindDoc="0" locked="0" layoutInCell="0" allowOverlap="1" wp14:anchorId="6314010B" wp14:editId="1178DDE3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284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D4BC93" id="Freeform 24" o:spid="_x0000_s1026" style="position:absolute;margin-left:77.8pt;margin-top:667.3pt;width:.05pt;height:114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2LogIAAJ8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HHdi6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0" allowOverlap="1" wp14:anchorId="64E50D9A" wp14:editId="4247B95E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28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14FC7" id="Freeform 23" o:spid="_x0000_s1026" style="position:absolute;margin-left:120.4pt;margin-top:667.3pt;width:.05pt;height:11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549F1E9E" wp14:editId="77667A92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286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D7F9C6" id="Freeform 21" o:spid="_x0000_s1026" style="position:absolute;margin-left:-7.1pt;margin-top:667.3pt;width:.05pt;height:42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L9MhVK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844608" behindDoc="0" locked="0" layoutInCell="0" allowOverlap="1" wp14:anchorId="317937D0" wp14:editId="125EFB4F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287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E83F5" id="Line 20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0" allowOverlap="1" wp14:anchorId="60DBC9E2" wp14:editId="6ADCC82D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288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9F302" id="Rectangle 19" o:spid="_x0000_s1026" style="position:absolute;margin-left:-35.55pt;margin-top:-13.85pt;width:524.4pt;height:795.3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0" allowOverlap="1" wp14:anchorId="32F867D3" wp14:editId="7EB3DEB1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289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C4BBE" id="Freeform 18" o:spid="_x0000_s1026" style="position:absolute;margin-left:148.75pt;margin-top:667.3pt;width:.05pt;height:114.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0" allowOverlap="1" wp14:anchorId="557332B9" wp14:editId="3F6DB7F4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29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1E56C" w14:textId="77777777" w:rsidR="00753D83" w:rsidRDefault="00753D83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332B9" id="Text Box 15" o:spid="_x0000_s1037" type="#_x0000_t202" style="position:absolute;margin-left:354.15pt;margin-top:747.95pt;width:129.6pt;height:21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" o:allowincell="f" filled="f" stroked="f">
              <v:textbox>
                <w:txbxContent>
                  <w:p w14:paraId="75E1E56C" w14:textId="77777777" w:rsidR="00753D83" w:rsidRDefault="00753D83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0" allowOverlap="1" wp14:anchorId="6F36CFD3" wp14:editId="24CFB6BC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29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95AC39" w14:textId="77777777" w:rsidR="00753D83" w:rsidRDefault="00753D83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36CFD3" id="Text Box 14" o:spid="_x0000_s1038" type="#_x0000_t202" style="position:absolute;margin-left:390.15pt;margin-top:707.6pt;width:46.55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BZ9Kth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7795AC39" w14:textId="77777777" w:rsidR="00753D83" w:rsidRDefault="00753D83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0" allowOverlap="1" wp14:anchorId="4FA1FF1F" wp14:editId="14C52447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292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6665BC" w14:textId="77777777" w:rsidR="00753D83" w:rsidRDefault="00753D83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1FF1F" id="Text Box 13" o:spid="_x0000_s1039" type="#_x0000_t202" style="position:absolute;margin-left:346.95pt;margin-top:707.6pt;width:46.55pt;height:21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" o:allowincell="f" filled="f" stroked="f">
              <v:textbox>
                <w:txbxContent>
                  <w:p w14:paraId="5D6665BC" w14:textId="77777777" w:rsidR="00753D83" w:rsidRDefault="00753D83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0" allowOverlap="1" wp14:anchorId="6A0D6D5D" wp14:editId="2029841F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29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1757" w14:textId="77777777" w:rsidR="00753D83" w:rsidRDefault="00753D83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0D6D5D" id="Text Box 3" o:spid="_x0000_s1040" type="#_x0000_t202" style="position:absolute;margin-left:440.55pt;margin-top:707.6pt;width:50.4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" o:allowincell="f" filled="f" stroked="f">
              <v:textbox>
                <w:txbxContent>
                  <w:p w14:paraId="5A911757" w14:textId="77777777" w:rsidR="00753D83" w:rsidRDefault="00753D83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0" allowOverlap="1" wp14:anchorId="73BE4BFC" wp14:editId="667601A0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29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0EB6B7" w14:textId="77777777" w:rsidR="00753D83" w:rsidRDefault="00753D83" w:rsidP="00023609">
                          <w:pPr>
                            <w:jc w:val="center"/>
                          </w:pPr>
                        </w:p>
                        <w:p w14:paraId="3F844D77" w14:textId="77777777" w:rsidR="00753D83" w:rsidRDefault="00753D83" w:rsidP="00023609">
                          <w:pPr>
                            <w:jc w:val="center"/>
                          </w:pPr>
                        </w:p>
                        <w:p w14:paraId="519CB6E8" w14:textId="77777777" w:rsidR="00753D83" w:rsidRPr="00393F93" w:rsidRDefault="00753D83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E4BFC" id="Text Box 2" o:spid="_x0000_s1041" type="#_x0000_t202" style="position:absolute;margin-left:437.2pt;margin-top:721.8pt;width:46.55pt;height:2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" o:allowincell="f" filled="f" stroked="f">
              <v:textbox>
                <w:txbxContent>
                  <w:p w14:paraId="300EB6B7" w14:textId="77777777" w:rsidR="00753D83" w:rsidRDefault="00753D83" w:rsidP="00023609">
                    <w:pPr>
                      <w:jc w:val="center"/>
                    </w:pPr>
                  </w:p>
                  <w:p w14:paraId="3F844D77" w14:textId="77777777" w:rsidR="00753D83" w:rsidRDefault="00753D83" w:rsidP="00023609">
                    <w:pPr>
                      <w:jc w:val="center"/>
                    </w:pPr>
                  </w:p>
                  <w:p w14:paraId="519CB6E8" w14:textId="77777777" w:rsidR="00753D83" w:rsidRPr="00393F93" w:rsidRDefault="00753D83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64B60" w14:textId="77777777" w:rsidR="001F1E27" w:rsidRDefault="001F1E2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0" allowOverlap="1" wp14:anchorId="45164BC9" wp14:editId="45164BCA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9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8F80FA" id="Freeform 63" o:spid="_x0000_s1026" style="position:absolute;margin-left:77.95pt;margin-top:743.35pt;width:.05pt;height:4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0" allowOverlap="1" wp14:anchorId="45164BCB" wp14:editId="45164BCC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1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E68A9" id="Line 62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0" allowOverlap="1" wp14:anchorId="45164BCD" wp14:editId="45164BCE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1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B584F" id="Line 61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0" allowOverlap="1" wp14:anchorId="45164BCF" wp14:editId="45164BD0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16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D6CCF" id="Line 60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tirpmMcBAAB6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0" allowOverlap="1" wp14:anchorId="45164BD1" wp14:editId="45164BD2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15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931BA" id="Freeform 59" o:spid="_x0000_s1026" style="position:absolute;margin-left:459.8pt;margin-top:743.35pt;width:.05pt;height:43.2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0" allowOverlap="1" wp14:anchorId="45164BD3" wp14:editId="45164BD4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14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2A282C" id="Freeform 58" o:spid="_x0000_s1026" style="position:absolute;margin-left:120.5pt;margin-top:743.35pt;width:.05pt;height:43.2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0" allowOverlap="1" wp14:anchorId="45164BD5" wp14:editId="45164BD6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1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3783" id="Line 55" o:spid="_x0000_s1026" style="position:absolute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0" allowOverlap="1" wp14:anchorId="45164BD7" wp14:editId="45164BD8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12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26B85" id="Rectangle 54" o:spid="_x0000_s1026" style="position:absolute;margin-left:-35.55pt;margin-top:-13.85pt;width:523.55pt;height:800.2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0" allowOverlap="1" wp14:anchorId="45164BD9" wp14:editId="558C2A93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11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AD7E9" id="Freeform 53" o:spid="_x0000_s1026" style="position:absolute;margin-left:148.45pt;margin-top:743.35pt;width:.05pt;height:43.2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0" allowOverlap="1" wp14:anchorId="45164BDB" wp14:editId="45164BDC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1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5164C27" w14:textId="77777777" w:rsidR="001F1E27" w:rsidRDefault="001F1E27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64BDB" id="_x0000_t202" coordsize="21600,21600" o:spt="202" path="m,l,21600r21600,l21600,xe">
              <v:stroke joinstyle="miter"/>
              <v:path gradientshapeok="t" o:connecttype="rect"/>
            </v:shapetype>
            <v:shape id="_x0000_s1060" type="#_x0000_t202" style="position:absolute;margin-left:455pt;margin-top:745.4pt;width:43.15pt;height:21.8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" o:allowincell="f" filled="f" stroked="f">
              <v:textbox>
                <w:txbxContent>
                  <w:p w14:paraId="45164C27" w14:textId="77777777" w:rsidR="001F1E27" w:rsidRDefault="001F1E27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792E8" w14:textId="30823672" w:rsidR="00023609" w:rsidRDefault="00023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31CC23B9" wp14:editId="7F8339C8">
              <wp:simplePos x="0" y="0"/>
              <wp:positionH relativeFrom="column">
                <wp:posOffset>199390</wp:posOffset>
              </wp:positionH>
              <wp:positionV relativeFrom="paragraph">
                <wp:posOffset>9756140</wp:posOffset>
              </wp:positionV>
              <wp:extent cx="916305" cy="184150"/>
              <wp:effectExtent l="0" t="0" r="0" b="0"/>
              <wp:wrapNone/>
              <wp:docPr id="227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630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3CC8B9" w14:textId="310D9B9B" w:rsidR="00023609" w:rsidRPr="003A2C01" w:rsidRDefault="00023609" w:rsidP="00023609">
                          <w:pPr>
                            <w:pStyle w:val="Heading5"/>
                            <w:rPr>
                              <w:i w:val="0"/>
                            </w:rPr>
                          </w:pPr>
                          <w:r>
                            <w:t xml:space="preserve">   </w:t>
                          </w:r>
                          <w:r w:rsidR="00892852">
                            <w:rPr>
                              <w:i w:val="0"/>
                            </w:rPr>
                            <w:t>Сафронов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CC23B9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15.7pt;margin-top:768.2pt;width:72.15pt;height:1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" o:allowincell="f" filled="f" stroked="f">
              <v:textbox inset="0,0,0,0">
                <w:txbxContent>
                  <w:p w14:paraId="663CC8B9" w14:textId="310D9B9B" w:rsidR="00023609" w:rsidRPr="003A2C01" w:rsidRDefault="00023609" w:rsidP="00023609">
                    <w:pPr>
                      <w:pStyle w:val="Heading5"/>
                      <w:rPr>
                        <w:i w:val="0"/>
                      </w:rPr>
                    </w:pPr>
                    <w:r>
                      <w:t xml:space="preserve">   </w:t>
                    </w:r>
                    <w:r w:rsidR="00892852">
                      <w:rPr>
                        <w:i w:val="0"/>
                      </w:rPr>
                      <w:t>Сафронов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684CBC18" wp14:editId="62D8CA18">
              <wp:simplePos x="0" y="0"/>
              <wp:positionH relativeFrom="column">
                <wp:posOffset>1934845</wp:posOffset>
              </wp:positionH>
              <wp:positionV relativeFrom="paragraph">
                <wp:posOffset>9110345</wp:posOffset>
              </wp:positionV>
              <wp:extent cx="2377440" cy="737870"/>
              <wp:effectExtent l="0" t="0" r="0" b="0"/>
              <wp:wrapNone/>
              <wp:docPr id="2273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737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28EA3" w14:textId="77777777" w:rsidR="00023609" w:rsidRPr="00170943" w:rsidRDefault="00023609" w:rsidP="00023609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70943">
                            <w:rPr>
                              <w:sz w:val="28"/>
                              <w:szCs w:val="28"/>
                            </w:rPr>
                            <w:t>Газоснабжение района город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4CBC18" id="_x0000_s1070" type="#_x0000_t202" style="position:absolute;margin-left:152.35pt;margin-top:717.35pt;width:187.2pt;height:58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" o:allowincell="f" filled="f" stroked="f">
              <v:textbox inset="0,0,0,0">
                <w:txbxContent>
                  <w:p w14:paraId="5EA28EA3" w14:textId="77777777" w:rsidR="00023609" w:rsidRPr="00170943" w:rsidRDefault="00023609" w:rsidP="00023609">
                    <w:pPr>
                      <w:rPr>
                        <w:sz w:val="28"/>
                        <w:szCs w:val="28"/>
                      </w:rPr>
                    </w:pPr>
                    <w:r w:rsidRPr="00170943">
                      <w:rPr>
                        <w:sz w:val="28"/>
                        <w:szCs w:val="28"/>
                      </w:rPr>
                      <w:t>Газоснабжение района город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1664" behindDoc="0" locked="0" layoutInCell="0" allowOverlap="1" wp14:anchorId="31CDF1B5" wp14:editId="44BE7150">
              <wp:simplePos x="0" y="0"/>
              <wp:positionH relativeFrom="column">
                <wp:posOffset>4409440</wp:posOffset>
              </wp:positionH>
              <wp:positionV relativeFrom="paragraph">
                <wp:posOffset>9382124</wp:posOffset>
              </wp:positionV>
              <wp:extent cx="1800225" cy="0"/>
              <wp:effectExtent l="0" t="0" r="9525" b="0"/>
              <wp:wrapNone/>
              <wp:docPr id="2272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348C3" id="Line 35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7.2pt,738.75pt" to="488.95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590DEB9E" wp14:editId="0614F946">
              <wp:simplePos x="0" y="0"/>
              <wp:positionH relativeFrom="column">
                <wp:posOffset>556133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7" name="Freeform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C2292E" id="Freeform 34" o:spid="_x0000_s1026" style="position:absolute;margin-left:437.9pt;margin-top:710.1pt;width:.05pt;height:28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6DABA2FB" wp14:editId="6C986BFF">
              <wp:simplePos x="0" y="0"/>
              <wp:positionH relativeFrom="column">
                <wp:posOffset>4949190</wp:posOffset>
              </wp:positionH>
              <wp:positionV relativeFrom="paragraph">
                <wp:posOffset>9018270</wp:posOffset>
              </wp:positionV>
              <wp:extent cx="635" cy="363855"/>
              <wp:effectExtent l="0" t="0" r="0" b="0"/>
              <wp:wrapNone/>
              <wp:docPr id="2046" name="Freeform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36385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29BA3" id="Freeform 33" o:spid="_x0000_s1026" style="position:absolute;margin-left:389.7pt;margin-top:710.1pt;width:.05pt;height:28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" o:allowincell="f" path="m,l1,853e" filled="f" strokeweight="2pt">
              <v:path arrowok="t" o:connecttype="custom" o:connectlocs="0,0;635,36385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0" allowOverlap="1" wp14:anchorId="2E73F65F" wp14:editId="31BF612C">
              <wp:simplePos x="0" y="0"/>
              <wp:positionH relativeFrom="column">
                <wp:posOffset>4409440</wp:posOffset>
              </wp:positionH>
              <wp:positionV relativeFrom="paragraph">
                <wp:posOffset>9018270</wp:posOffset>
              </wp:positionV>
              <wp:extent cx="635" cy="906780"/>
              <wp:effectExtent l="0" t="0" r="0" b="7620"/>
              <wp:wrapNone/>
              <wp:docPr id="2045" name="Freeform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90678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CF9000" id="Freeform 32" o:spid="_x0000_s1026" style="position:absolute;margin-left:347.2pt;margin-top:710.1pt;width:.05pt;height:71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" o:allowincell="f" path="m,l1,853e" filled="f" strokeweight="2pt">
              <v:path arrowok="t" o:connecttype="custom" o:connectlocs="0,0;635,90678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7568" behindDoc="0" locked="0" layoutInCell="0" allowOverlap="1" wp14:anchorId="15FF937A" wp14:editId="08C97588">
              <wp:simplePos x="0" y="0"/>
              <wp:positionH relativeFrom="column">
                <wp:posOffset>-451485</wp:posOffset>
              </wp:positionH>
              <wp:positionV relativeFrom="paragraph">
                <wp:posOffset>9382124</wp:posOffset>
              </wp:positionV>
              <wp:extent cx="2339975" cy="0"/>
              <wp:effectExtent l="0" t="0" r="3175" b="0"/>
              <wp:wrapNone/>
              <wp:docPr id="2044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8A90CE" id="Line 31" o:spid="_x0000_s1026" style="position:absolute;z-index:251757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38.75pt" to="148.7pt,7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6544" behindDoc="0" locked="0" layoutInCell="0" allowOverlap="1" wp14:anchorId="33AE9D73" wp14:editId="4CDB23B6">
              <wp:simplePos x="0" y="0"/>
              <wp:positionH relativeFrom="column">
                <wp:posOffset>-451485</wp:posOffset>
              </wp:positionH>
              <wp:positionV relativeFrom="paragraph">
                <wp:posOffset>9199879</wp:posOffset>
              </wp:positionV>
              <wp:extent cx="2339975" cy="0"/>
              <wp:effectExtent l="0" t="0" r="3175" b="0"/>
              <wp:wrapNone/>
              <wp:docPr id="2042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37218" id="Line 30" o:spid="_x0000_s1026" style="position:absolute;z-index:2517565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24.4pt" to="148.7pt,7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0" allowOverlap="1" wp14:anchorId="0DF5DC48" wp14:editId="2C105D7F">
              <wp:simplePos x="0" y="0"/>
              <wp:positionH relativeFrom="column">
                <wp:posOffset>-451485</wp:posOffset>
              </wp:positionH>
              <wp:positionV relativeFrom="paragraph">
                <wp:posOffset>9018269</wp:posOffset>
              </wp:positionV>
              <wp:extent cx="6659880" cy="0"/>
              <wp:effectExtent l="0" t="0" r="7620" b="0"/>
              <wp:wrapNone/>
              <wp:docPr id="204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7D42D" id="Line 29" o:spid="_x0000_s1026" style="position:absolute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10.1pt" to="488.85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4496" behindDoc="0" locked="0" layoutInCell="0" allowOverlap="1" wp14:anchorId="0ADF927A" wp14:editId="3E0314C8">
              <wp:simplePos x="0" y="0"/>
              <wp:positionH relativeFrom="column">
                <wp:posOffset>-451485</wp:posOffset>
              </wp:positionH>
              <wp:positionV relativeFrom="paragraph">
                <wp:posOffset>8837294</wp:posOffset>
              </wp:positionV>
              <wp:extent cx="2339975" cy="0"/>
              <wp:effectExtent l="0" t="0" r="3175" b="0"/>
              <wp:wrapNone/>
              <wp:docPr id="2040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7C00CA" id="Line 28" o:spid="_x0000_s1026" style="position:absolute;z-index:251754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95.85pt" to="148.7pt,6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0" allowOverlap="1" wp14:anchorId="17411AEB" wp14:editId="37B2702E">
              <wp:simplePos x="0" y="0"/>
              <wp:positionH relativeFrom="column">
                <wp:posOffset>-451485</wp:posOffset>
              </wp:positionH>
              <wp:positionV relativeFrom="paragraph">
                <wp:posOffset>8655684</wp:posOffset>
              </wp:positionV>
              <wp:extent cx="2339975" cy="0"/>
              <wp:effectExtent l="0" t="0" r="3175" b="0"/>
              <wp:wrapNone/>
              <wp:docPr id="2039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22A0B" id="Line 27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81.55pt" to="148.7pt,6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2448" behindDoc="0" locked="0" layoutInCell="0" allowOverlap="1" wp14:anchorId="53866123" wp14:editId="6549600B">
              <wp:simplePos x="0" y="0"/>
              <wp:positionH relativeFrom="column">
                <wp:posOffset>-451485</wp:posOffset>
              </wp:positionH>
              <wp:positionV relativeFrom="paragraph">
                <wp:posOffset>9744074</wp:posOffset>
              </wp:positionV>
              <wp:extent cx="2339975" cy="0"/>
              <wp:effectExtent l="0" t="0" r="3175" b="0"/>
              <wp:wrapNone/>
              <wp:docPr id="203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CC07E" id="Line 26" o:spid="_x0000_s1026" style="position:absolute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67.25pt" to="148.7pt,7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1424" behindDoc="0" locked="0" layoutInCell="0" allowOverlap="1" wp14:anchorId="4AF66827" wp14:editId="6A06780E">
              <wp:simplePos x="0" y="0"/>
              <wp:positionH relativeFrom="column">
                <wp:posOffset>-451485</wp:posOffset>
              </wp:positionH>
              <wp:positionV relativeFrom="paragraph">
                <wp:posOffset>9561829</wp:posOffset>
              </wp:positionV>
              <wp:extent cx="2339975" cy="0"/>
              <wp:effectExtent l="0" t="0" r="3175" b="0"/>
              <wp:wrapNone/>
              <wp:docPr id="20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8817F" id="Line 25" o:spid="_x0000_s1026" style="position:absolute;z-index:2517514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752.9pt" to="148.7pt,7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1538B3C4" wp14:editId="3B55114A">
              <wp:simplePos x="0" y="0"/>
              <wp:positionH relativeFrom="column">
                <wp:posOffset>98806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6" name="Freeform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1 w 1"/>
                          <a:gd name="T1" fmla="*/ 0 h 854"/>
                          <a:gd name="T2" fmla="*/ 0 w 1"/>
                          <a:gd name="T3" fmla="*/ 854 h 85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4">
                            <a:moveTo>
                              <a:pt x="1" y="0"/>
                            </a:moveTo>
                            <a:lnTo>
                              <a:pt x="0" y="854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44CD23" id="Freeform 24" o:spid="_x0000_s1026" style="position:absolute;margin-left:77.8pt;margin-top:667.3pt;width:.05pt;height:114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" o:allowincell="f" path="m1,l,854e" filled="f" strokeweight="2pt">
              <v:path arrowok="t" o:connecttype="custom" o:connectlocs="635,0;0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0" allowOverlap="1" wp14:anchorId="4985085E" wp14:editId="0F9ED8BD">
              <wp:simplePos x="0" y="0"/>
              <wp:positionH relativeFrom="column">
                <wp:posOffset>1529080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5" name="Freeform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3C385" id="Freeform 23" o:spid="_x0000_s1026" style="position:absolute;margin-left:120.4pt;margin-top:667.3pt;width:.05pt;height:11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5BED954A" wp14:editId="44850E6D">
              <wp:simplePos x="0" y="0"/>
              <wp:positionH relativeFrom="column">
                <wp:posOffset>-90170</wp:posOffset>
              </wp:positionH>
              <wp:positionV relativeFrom="paragraph">
                <wp:posOffset>8474710</wp:posOffset>
              </wp:positionV>
              <wp:extent cx="635" cy="544830"/>
              <wp:effectExtent l="0" t="0" r="0" b="7620"/>
              <wp:wrapNone/>
              <wp:docPr id="2034" name="Freeform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483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C2962E" id="Freeform 21" o:spid="_x0000_s1026" style="position:absolute;margin-left:-7.1pt;margin-top:667.3pt;width:.05pt;height:4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" o:allowincell="f" path="m,l1,853e" filled="f" strokeweight="2pt">
              <v:path arrowok="t" o:connecttype="custom" o:connectlocs="0,0;635,54483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7328" behindDoc="0" locked="0" layoutInCell="0" allowOverlap="1" wp14:anchorId="3F873D92" wp14:editId="4251D8F0">
              <wp:simplePos x="0" y="0"/>
              <wp:positionH relativeFrom="column">
                <wp:posOffset>-451485</wp:posOffset>
              </wp:positionH>
              <wp:positionV relativeFrom="paragraph">
                <wp:posOffset>8474709</wp:posOffset>
              </wp:positionV>
              <wp:extent cx="6659880" cy="0"/>
              <wp:effectExtent l="0" t="0" r="7620" b="0"/>
              <wp:wrapNone/>
              <wp:docPr id="203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28FE4C" id="Line 20" o:spid="_x0000_s1026" style="position:absolute;z-index:251747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667.3pt" to="488.85pt,6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0" allowOverlap="1" wp14:anchorId="58FC534A" wp14:editId="6314317F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59880" cy="10100310"/>
              <wp:effectExtent l="0" t="0" r="7620" b="0"/>
              <wp:wrapNone/>
              <wp:docPr id="2032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003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3D92B" id="Rectangle 19" o:spid="_x0000_s1026" style="position:absolute;margin-left:-35.55pt;margin-top:-13.85pt;width:524.4pt;height:795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5280" behindDoc="0" locked="0" layoutInCell="0" allowOverlap="1" wp14:anchorId="18BBB965" wp14:editId="74C40C83">
              <wp:simplePos x="0" y="0"/>
              <wp:positionH relativeFrom="column">
                <wp:posOffset>1889125</wp:posOffset>
              </wp:positionH>
              <wp:positionV relativeFrom="paragraph">
                <wp:posOffset>8474710</wp:posOffset>
              </wp:positionV>
              <wp:extent cx="635" cy="1450340"/>
              <wp:effectExtent l="0" t="0" r="0" b="0"/>
              <wp:wrapNone/>
              <wp:docPr id="2031" name="Freeform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14503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AC4B7" id="Freeform 18" o:spid="_x0000_s1026" style="position:absolute;margin-left:148.75pt;margin-top:667.3pt;width:.05pt;height:114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" o:allowincell="f" path="m,l1,853e" filled="f" strokeweight="2pt">
              <v:path arrowok="t" o:connecttype="custom" o:connectlocs="0,0;635,14503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0" allowOverlap="1" wp14:anchorId="2020FFF8" wp14:editId="2D0882AB">
              <wp:simplePos x="0" y="0"/>
              <wp:positionH relativeFrom="column">
                <wp:posOffset>4497705</wp:posOffset>
              </wp:positionH>
              <wp:positionV relativeFrom="paragraph">
                <wp:posOffset>9498965</wp:posOffset>
              </wp:positionV>
              <wp:extent cx="1645920" cy="276860"/>
              <wp:effectExtent l="0" t="0" r="0" b="0"/>
              <wp:wrapNone/>
              <wp:docPr id="2030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92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627C" w14:textId="77777777" w:rsidR="00023609" w:rsidRDefault="00023609" w:rsidP="00023609">
                          <w:pPr>
                            <w:pStyle w:val="a"/>
                            <w:ind w:firstLine="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0FFF8" id="_x0000_s1071" type="#_x0000_t202" style="position:absolute;margin-left:354.15pt;margin-top:747.95pt;width:129.6pt;height:21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" o:allowincell="f" filled="f" stroked="f">
              <v:textbox>
                <w:txbxContent>
                  <w:p w14:paraId="46E2627C" w14:textId="77777777" w:rsidR="00023609" w:rsidRDefault="00023609" w:rsidP="00023609">
                    <w:pPr>
                      <w:pStyle w:val="a"/>
                      <w:ind w:firstLine="0"/>
                      <w:rPr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3232" behindDoc="0" locked="0" layoutInCell="0" allowOverlap="1" wp14:anchorId="3A89AF17" wp14:editId="4F0EDE72">
              <wp:simplePos x="0" y="0"/>
              <wp:positionH relativeFrom="column">
                <wp:posOffset>495490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5FDA22" w14:textId="77777777" w:rsidR="00023609" w:rsidRDefault="00023609" w:rsidP="00023609"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89AF17" id="_x0000_s1072" type="#_x0000_t202" style="position:absolute;margin-left:390.15pt;margin-top:707.6pt;width:46.55pt;height:21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" o:allowincell="f" filled="f" stroked="f">
              <v:textbox>
                <w:txbxContent>
                  <w:p w14:paraId="085FDA22" w14:textId="77777777" w:rsidR="00023609" w:rsidRDefault="00023609" w:rsidP="00023609"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0" allowOverlap="1" wp14:anchorId="08789422" wp14:editId="14D7923A">
              <wp:simplePos x="0" y="0"/>
              <wp:positionH relativeFrom="column">
                <wp:posOffset>4406265</wp:posOffset>
              </wp:positionH>
              <wp:positionV relativeFrom="paragraph">
                <wp:posOffset>8986520</wp:posOffset>
              </wp:positionV>
              <wp:extent cx="591185" cy="276225"/>
              <wp:effectExtent l="0" t="0" r="0" b="0"/>
              <wp:wrapNone/>
              <wp:docPr id="202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055632" w14:textId="77777777" w:rsidR="00023609" w:rsidRDefault="00023609" w:rsidP="00023609">
                          <w:r>
                            <w:t>Стадия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89422" id="_x0000_s1073" type="#_x0000_t202" style="position:absolute;margin-left:346.95pt;margin-top:707.6pt;width:46.5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" o:allowincell="f" filled="f" stroked="f">
              <v:textbox>
                <w:txbxContent>
                  <w:p w14:paraId="10055632" w14:textId="77777777" w:rsidR="00023609" w:rsidRDefault="00023609" w:rsidP="00023609">
                    <w: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0" allowOverlap="1" wp14:anchorId="2D11858D" wp14:editId="143D3AD5">
              <wp:simplePos x="0" y="0"/>
              <wp:positionH relativeFrom="column">
                <wp:posOffset>5594985</wp:posOffset>
              </wp:positionH>
              <wp:positionV relativeFrom="paragraph">
                <wp:posOffset>8986520</wp:posOffset>
              </wp:positionV>
              <wp:extent cx="640080" cy="276225"/>
              <wp:effectExtent l="0" t="0" r="0" b="0"/>
              <wp:wrapNone/>
              <wp:docPr id="20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84D76" w14:textId="77777777" w:rsidR="00023609" w:rsidRDefault="00023609" w:rsidP="00023609"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1858D" id="_x0000_s1074" type="#_x0000_t202" style="position:absolute;margin-left:440.55pt;margin-top:707.6pt;width:50.4pt;height:21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" o:allowincell="f" filled="f" stroked="f">
              <v:textbox>
                <w:txbxContent>
                  <w:p w14:paraId="1D984D76" w14:textId="77777777" w:rsidR="00023609" w:rsidRDefault="00023609" w:rsidP="00023609"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0" allowOverlap="1" wp14:anchorId="0C06B13C" wp14:editId="77C9F295">
              <wp:simplePos x="0" y="0"/>
              <wp:positionH relativeFrom="column">
                <wp:posOffset>5552440</wp:posOffset>
              </wp:positionH>
              <wp:positionV relativeFrom="paragraph">
                <wp:posOffset>9166860</wp:posOffset>
              </wp:positionV>
              <wp:extent cx="591185" cy="276225"/>
              <wp:effectExtent l="0" t="0" r="0" b="0"/>
              <wp:wrapNone/>
              <wp:docPr id="202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118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8288D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37587713" w14:textId="77777777" w:rsidR="00023609" w:rsidRDefault="00023609" w:rsidP="00023609">
                          <w:pPr>
                            <w:jc w:val="center"/>
                          </w:pPr>
                        </w:p>
                        <w:p w14:paraId="57DCE32D" w14:textId="77777777" w:rsidR="00023609" w:rsidRPr="00393F93" w:rsidRDefault="00023609" w:rsidP="00023609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6B13C" id="_x0000_s1075" type="#_x0000_t202" style="position:absolute;margin-left:437.2pt;margin-top:721.8pt;width:46.55pt;height:21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" o:allowincell="f" filled="f" stroked="f">
              <v:textbox>
                <w:txbxContent>
                  <w:p w14:paraId="1B98288D" w14:textId="77777777" w:rsidR="00023609" w:rsidRDefault="00023609" w:rsidP="00023609">
                    <w:pPr>
                      <w:jc w:val="center"/>
                    </w:pPr>
                  </w:p>
                  <w:p w14:paraId="37587713" w14:textId="77777777" w:rsidR="00023609" w:rsidRDefault="00023609" w:rsidP="00023609">
                    <w:pPr>
                      <w:jc w:val="center"/>
                    </w:pPr>
                  </w:p>
                  <w:p w14:paraId="57DCE32D" w14:textId="77777777" w:rsidR="00023609" w:rsidRPr="00393F93" w:rsidRDefault="00023609" w:rsidP="00023609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2D4C1" w14:textId="2F83F270" w:rsidR="001F1E27" w:rsidRPr="00B3718D" w:rsidRDefault="005E28D9" w:rsidP="00B3718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0" allowOverlap="1" wp14:anchorId="76CF1E13" wp14:editId="02C1A449">
              <wp:simplePos x="0" y="0"/>
              <wp:positionH relativeFrom="column">
                <wp:posOffset>98996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225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CA675" id="Freeform 63" o:spid="_x0000_s1026" style="position:absolute;margin-left:77.95pt;margin-top:743.35pt;width:.05pt;height:4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0" allowOverlap="1" wp14:anchorId="59C82EDA" wp14:editId="6FBA5316">
              <wp:simplePos x="0" y="0"/>
              <wp:positionH relativeFrom="column">
                <wp:posOffset>5839460</wp:posOffset>
              </wp:positionH>
              <wp:positionV relativeFrom="paragraph">
                <wp:posOffset>9695815</wp:posOffset>
              </wp:positionV>
              <wp:extent cx="359410" cy="0"/>
              <wp:effectExtent l="13970" t="18415" r="17145" b="19685"/>
              <wp:wrapNone/>
              <wp:docPr id="2258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A98E38" id="Line 6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pt,763.45pt" to="488.1pt,7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0" allowOverlap="1" wp14:anchorId="5A12676E" wp14:editId="0F16CB4B">
              <wp:simplePos x="0" y="0"/>
              <wp:positionH relativeFrom="column">
                <wp:posOffset>-451485</wp:posOffset>
              </wp:positionH>
              <wp:positionV relativeFrom="paragraph">
                <wp:posOffset>9805670</wp:posOffset>
              </wp:positionV>
              <wp:extent cx="2336165" cy="0"/>
              <wp:effectExtent l="19050" t="13970" r="16510" b="14605"/>
              <wp:wrapNone/>
              <wp:docPr id="2259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84EE90" id="Line 6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72.1pt" to="148.4pt,7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0" allowOverlap="1" wp14:anchorId="7881B809" wp14:editId="237E2F87">
              <wp:simplePos x="0" y="0"/>
              <wp:positionH relativeFrom="column">
                <wp:posOffset>-451485</wp:posOffset>
              </wp:positionH>
              <wp:positionV relativeFrom="paragraph">
                <wp:posOffset>9622790</wp:posOffset>
              </wp:positionV>
              <wp:extent cx="2336165" cy="0"/>
              <wp:effectExtent l="9525" t="12065" r="6985" b="6985"/>
              <wp:wrapNone/>
              <wp:docPr id="226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616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7AB210" id="Line 6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57.7pt" to="148.4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" o:allowincell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0" allowOverlap="1" wp14:anchorId="3AF20411" wp14:editId="7192D897">
              <wp:simplePos x="0" y="0"/>
              <wp:positionH relativeFrom="column">
                <wp:posOffset>5839460</wp:posOffset>
              </wp:positionH>
              <wp:positionV relativeFrom="paragraph">
                <wp:posOffset>9440545</wp:posOffset>
              </wp:positionV>
              <wp:extent cx="635" cy="548640"/>
              <wp:effectExtent l="13970" t="20320" r="13970" b="21590"/>
              <wp:wrapNone/>
              <wp:docPr id="2261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A8ED2" id="Freeform 59" o:spid="_x0000_s1026" style="position:absolute;margin-left:459.8pt;margin-top:743.35pt;width:.05pt;height:43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0" allowOverlap="1" wp14:anchorId="298BFF95" wp14:editId="7AD8D22A">
              <wp:simplePos x="0" y="0"/>
              <wp:positionH relativeFrom="column">
                <wp:posOffset>1530350</wp:posOffset>
              </wp:positionH>
              <wp:positionV relativeFrom="paragraph">
                <wp:posOffset>9440545</wp:posOffset>
              </wp:positionV>
              <wp:extent cx="635" cy="548640"/>
              <wp:effectExtent l="19685" t="20320" r="17780" b="21590"/>
              <wp:wrapNone/>
              <wp:docPr id="2262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A3C130" id="Freeform 58" o:spid="_x0000_s1026" style="position:absolute;margin-left:120.5pt;margin-top:743.35pt;width:.05pt;height:43.2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0" allowOverlap="1" wp14:anchorId="6B0389B2" wp14:editId="01C655FF">
              <wp:simplePos x="0" y="0"/>
              <wp:positionH relativeFrom="column">
                <wp:posOffset>-451485</wp:posOffset>
              </wp:positionH>
              <wp:positionV relativeFrom="paragraph">
                <wp:posOffset>9440545</wp:posOffset>
              </wp:positionV>
              <wp:extent cx="6649085" cy="0"/>
              <wp:effectExtent l="19050" t="20320" r="18415" b="17780"/>
              <wp:wrapNone/>
              <wp:docPr id="2263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CBC1EA" id="Line 55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55pt,743.35pt" to="488pt,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" o:allowincell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0" allowOverlap="1" wp14:anchorId="30DDD381" wp14:editId="4907DABA">
              <wp:simplePos x="0" y="0"/>
              <wp:positionH relativeFrom="column">
                <wp:posOffset>-451485</wp:posOffset>
              </wp:positionH>
              <wp:positionV relativeFrom="paragraph">
                <wp:posOffset>-175895</wp:posOffset>
              </wp:positionV>
              <wp:extent cx="6649085" cy="10162540"/>
              <wp:effectExtent l="19050" t="14605" r="18415" b="14605"/>
              <wp:wrapNone/>
              <wp:docPr id="2264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2A9B04" id="Rectangle 54" o:spid="_x0000_s1026" style="position:absolute;margin-left:-35.55pt;margin-top:-13.85pt;width:523.55pt;height:800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" o:allowincell="f" fill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0" allowOverlap="1" wp14:anchorId="4D5EDA66" wp14:editId="4AED6A2C">
              <wp:simplePos x="0" y="0"/>
              <wp:positionH relativeFrom="column">
                <wp:posOffset>1885315</wp:posOffset>
              </wp:positionH>
              <wp:positionV relativeFrom="paragraph">
                <wp:posOffset>9440545</wp:posOffset>
              </wp:positionV>
              <wp:extent cx="635" cy="548640"/>
              <wp:effectExtent l="12700" t="20320" r="15240" b="21590"/>
              <wp:wrapNone/>
              <wp:docPr id="2265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59291E" id="Freeform 53" o:spid="_x0000_s1026" style="position:absolute;margin-left:148.45pt;margin-top:743.35pt;width:.05pt;height:43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" o:allowincell="f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0" allowOverlap="1" wp14:anchorId="110F0223" wp14:editId="07D1BEA0">
              <wp:simplePos x="0" y="0"/>
              <wp:positionH relativeFrom="column">
                <wp:posOffset>5778500</wp:posOffset>
              </wp:positionH>
              <wp:positionV relativeFrom="paragraph">
                <wp:posOffset>9466580</wp:posOffset>
              </wp:positionV>
              <wp:extent cx="548005" cy="277495"/>
              <wp:effectExtent l="635" t="0" r="3810" b="0"/>
              <wp:wrapNone/>
              <wp:docPr id="226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800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8A164D1" w14:textId="77777777" w:rsidR="005E28D9" w:rsidRDefault="005E28D9" w:rsidP="005E28D9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F0223" id="_x0000_t202" coordsize="21600,21600" o:spt="202" path="m,l,21600r21600,l21600,xe">
              <v:stroke joinstyle="miter"/>
              <v:path gradientshapeok="t" o:connecttype="rect"/>
            </v:shapetype>
            <v:shape id="_x0000_s1094" type="#_x0000_t202" style="position:absolute;margin-left:455pt;margin-top:745.4pt;width:43.15pt;height:21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" o:allowincell="f" filled="f" stroked="f">
              <v:textbox>
                <w:txbxContent>
                  <w:p w14:paraId="68A164D1" w14:textId="77777777" w:rsidR="005E28D9" w:rsidRDefault="005E28D9" w:rsidP="005E28D9">
                    <w:pPr>
                      <w:pStyle w:val="a0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291"/>
    <w:rsid w:val="00000140"/>
    <w:rsid w:val="00001C32"/>
    <w:rsid w:val="000024E5"/>
    <w:rsid w:val="0000275B"/>
    <w:rsid w:val="0000318B"/>
    <w:rsid w:val="00004E10"/>
    <w:rsid w:val="00005743"/>
    <w:rsid w:val="00015DF6"/>
    <w:rsid w:val="000167CA"/>
    <w:rsid w:val="0002060A"/>
    <w:rsid w:val="00020675"/>
    <w:rsid w:val="0002318D"/>
    <w:rsid w:val="00023609"/>
    <w:rsid w:val="00023F49"/>
    <w:rsid w:val="000242DF"/>
    <w:rsid w:val="000262C9"/>
    <w:rsid w:val="00026336"/>
    <w:rsid w:val="00027E2E"/>
    <w:rsid w:val="00032372"/>
    <w:rsid w:val="00033083"/>
    <w:rsid w:val="0003386D"/>
    <w:rsid w:val="00033CE3"/>
    <w:rsid w:val="00035B85"/>
    <w:rsid w:val="000368DF"/>
    <w:rsid w:val="00037D31"/>
    <w:rsid w:val="00041BFB"/>
    <w:rsid w:val="00042613"/>
    <w:rsid w:val="00042A73"/>
    <w:rsid w:val="0004300D"/>
    <w:rsid w:val="00043428"/>
    <w:rsid w:val="000535AC"/>
    <w:rsid w:val="00053AFA"/>
    <w:rsid w:val="00054353"/>
    <w:rsid w:val="00055865"/>
    <w:rsid w:val="0005781A"/>
    <w:rsid w:val="00057DE7"/>
    <w:rsid w:val="0006242B"/>
    <w:rsid w:val="000628E4"/>
    <w:rsid w:val="00063A45"/>
    <w:rsid w:val="00063E9A"/>
    <w:rsid w:val="00064516"/>
    <w:rsid w:val="00066750"/>
    <w:rsid w:val="00070D91"/>
    <w:rsid w:val="00072E78"/>
    <w:rsid w:val="0007458D"/>
    <w:rsid w:val="00074E4F"/>
    <w:rsid w:val="00074F40"/>
    <w:rsid w:val="00075909"/>
    <w:rsid w:val="0007705B"/>
    <w:rsid w:val="0008287C"/>
    <w:rsid w:val="00083E92"/>
    <w:rsid w:val="00085A7F"/>
    <w:rsid w:val="00085D7E"/>
    <w:rsid w:val="00086E67"/>
    <w:rsid w:val="000874AC"/>
    <w:rsid w:val="0008759D"/>
    <w:rsid w:val="00087FC4"/>
    <w:rsid w:val="0009176B"/>
    <w:rsid w:val="00091EB7"/>
    <w:rsid w:val="000930C8"/>
    <w:rsid w:val="00093C7A"/>
    <w:rsid w:val="00093E5D"/>
    <w:rsid w:val="00096A6B"/>
    <w:rsid w:val="000A5F7E"/>
    <w:rsid w:val="000B138B"/>
    <w:rsid w:val="000B2D67"/>
    <w:rsid w:val="000B460F"/>
    <w:rsid w:val="000B4C76"/>
    <w:rsid w:val="000B731B"/>
    <w:rsid w:val="000C0FE5"/>
    <w:rsid w:val="000C2C6A"/>
    <w:rsid w:val="000C2FCB"/>
    <w:rsid w:val="000C306E"/>
    <w:rsid w:val="000C3694"/>
    <w:rsid w:val="000C3FFD"/>
    <w:rsid w:val="000C4067"/>
    <w:rsid w:val="000C4AAC"/>
    <w:rsid w:val="000C59CF"/>
    <w:rsid w:val="000C65C1"/>
    <w:rsid w:val="000D078E"/>
    <w:rsid w:val="000D4B46"/>
    <w:rsid w:val="000D4FA5"/>
    <w:rsid w:val="000E5408"/>
    <w:rsid w:val="000E7A08"/>
    <w:rsid w:val="000F0B7E"/>
    <w:rsid w:val="000F1E21"/>
    <w:rsid w:val="000F23B1"/>
    <w:rsid w:val="000F25ED"/>
    <w:rsid w:val="000F2DD6"/>
    <w:rsid w:val="000F2E28"/>
    <w:rsid w:val="000F2F79"/>
    <w:rsid w:val="000F447B"/>
    <w:rsid w:val="000F73DF"/>
    <w:rsid w:val="000F74DA"/>
    <w:rsid w:val="000F754A"/>
    <w:rsid w:val="001005E8"/>
    <w:rsid w:val="0010085A"/>
    <w:rsid w:val="00103D7B"/>
    <w:rsid w:val="00110FB4"/>
    <w:rsid w:val="001115CF"/>
    <w:rsid w:val="00112036"/>
    <w:rsid w:val="00112389"/>
    <w:rsid w:val="00112B20"/>
    <w:rsid w:val="001141C0"/>
    <w:rsid w:val="00116002"/>
    <w:rsid w:val="00117773"/>
    <w:rsid w:val="00120177"/>
    <w:rsid w:val="001209A9"/>
    <w:rsid w:val="00121BD1"/>
    <w:rsid w:val="00122D78"/>
    <w:rsid w:val="00122E50"/>
    <w:rsid w:val="00124380"/>
    <w:rsid w:val="001268B0"/>
    <w:rsid w:val="00130292"/>
    <w:rsid w:val="00130AAD"/>
    <w:rsid w:val="001325E9"/>
    <w:rsid w:val="00132654"/>
    <w:rsid w:val="001348B2"/>
    <w:rsid w:val="00141392"/>
    <w:rsid w:val="00142F4F"/>
    <w:rsid w:val="00144C01"/>
    <w:rsid w:val="00145F11"/>
    <w:rsid w:val="0015032F"/>
    <w:rsid w:val="0015225A"/>
    <w:rsid w:val="00156586"/>
    <w:rsid w:val="0015686B"/>
    <w:rsid w:val="00156E54"/>
    <w:rsid w:val="001578CB"/>
    <w:rsid w:val="00157DAA"/>
    <w:rsid w:val="00160DC9"/>
    <w:rsid w:val="001630F2"/>
    <w:rsid w:val="00163451"/>
    <w:rsid w:val="0016493E"/>
    <w:rsid w:val="00165519"/>
    <w:rsid w:val="00166030"/>
    <w:rsid w:val="0016738D"/>
    <w:rsid w:val="00170567"/>
    <w:rsid w:val="00171998"/>
    <w:rsid w:val="001726A7"/>
    <w:rsid w:val="001742F7"/>
    <w:rsid w:val="00174632"/>
    <w:rsid w:val="00175890"/>
    <w:rsid w:val="001759AD"/>
    <w:rsid w:val="00175AFE"/>
    <w:rsid w:val="0018011C"/>
    <w:rsid w:val="00181232"/>
    <w:rsid w:val="001818FF"/>
    <w:rsid w:val="00181A34"/>
    <w:rsid w:val="001828B0"/>
    <w:rsid w:val="00183ED0"/>
    <w:rsid w:val="001873C0"/>
    <w:rsid w:val="001915CA"/>
    <w:rsid w:val="0019388E"/>
    <w:rsid w:val="00193E06"/>
    <w:rsid w:val="0019511F"/>
    <w:rsid w:val="00195F4E"/>
    <w:rsid w:val="001A09AC"/>
    <w:rsid w:val="001A6C4B"/>
    <w:rsid w:val="001A7394"/>
    <w:rsid w:val="001B0231"/>
    <w:rsid w:val="001B0BF2"/>
    <w:rsid w:val="001B32D3"/>
    <w:rsid w:val="001B3F70"/>
    <w:rsid w:val="001B4BE1"/>
    <w:rsid w:val="001B4F1E"/>
    <w:rsid w:val="001B5121"/>
    <w:rsid w:val="001C0FA4"/>
    <w:rsid w:val="001C14FE"/>
    <w:rsid w:val="001C1F52"/>
    <w:rsid w:val="001C6305"/>
    <w:rsid w:val="001C70EF"/>
    <w:rsid w:val="001D1B03"/>
    <w:rsid w:val="001D25BD"/>
    <w:rsid w:val="001D3149"/>
    <w:rsid w:val="001D3DD9"/>
    <w:rsid w:val="001D4B97"/>
    <w:rsid w:val="001D5B13"/>
    <w:rsid w:val="001D635C"/>
    <w:rsid w:val="001D6EA0"/>
    <w:rsid w:val="001D72E9"/>
    <w:rsid w:val="001D73CF"/>
    <w:rsid w:val="001E4632"/>
    <w:rsid w:val="001E4A54"/>
    <w:rsid w:val="001E52B8"/>
    <w:rsid w:val="001E6C2C"/>
    <w:rsid w:val="001E7F2D"/>
    <w:rsid w:val="001F0842"/>
    <w:rsid w:val="001F1E27"/>
    <w:rsid w:val="001F66BF"/>
    <w:rsid w:val="001F6C7E"/>
    <w:rsid w:val="001F6CD9"/>
    <w:rsid w:val="001F6D67"/>
    <w:rsid w:val="001F7FC6"/>
    <w:rsid w:val="00200BFD"/>
    <w:rsid w:val="00201394"/>
    <w:rsid w:val="00203291"/>
    <w:rsid w:val="00206F82"/>
    <w:rsid w:val="0020788C"/>
    <w:rsid w:val="00213FE1"/>
    <w:rsid w:val="00215AE1"/>
    <w:rsid w:val="00215E01"/>
    <w:rsid w:val="002170AF"/>
    <w:rsid w:val="002173F2"/>
    <w:rsid w:val="00221CFA"/>
    <w:rsid w:val="0022461A"/>
    <w:rsid w:val="00226F2A"/>
    <w:rsid w:val="0022716A"/>
    <w:rsid w:val="00227686"/>
    <w:rsid w:val="002279D3"/>
    <w:rsid w:val="002301C4"/>
    <w:rsid w:val="00230762"/>
    <w:rsid w:val="00230E70"/>
    <w:rsid w:val="00231EF6"/>
    <w:rsid w:val="002357F1"/>
    <w:rsid w:val="00237C36"/>
    <w:rsid w:val="00240313"/>
    <w:rsid w:val="002424C3"/>
    <w:rsid w:val="00242DF1"/>
    <w:rsid w:val="002459EE"/>
    <w:rsid w:val="0024726A"/>
    <w:rsid w:val="00251AD9"/>
    <w:rsid w:val="0025295A"/>
    <w:rsid w:val="002539AD"/>
    <w:rsid w:val="00253D60"/>
    <w:rsid w:val="00255CF5"/>
    <w:rsid w:val="00257ECD"/>
    <w:rsid w:val="00260BA3"/>
    <w:rsid w:val="002611A2"/>
    <w:rsid w:val="0026121F"/>
    <w:rsid w:val="00261613"/>
    <w:rsid w:val="002618A4"/>
    <w:rsid w:val="002621D9"/>
    <w:rsid w:val="00265529"/>
    <w:rsid w:val="00270967"/>
    <w:rsid w:val="00270E06"/>
    <w:rsid w:val="00271FF2"/>
    <w:rsid w:val="0027299D"/>
    <w:rsid w:val="00275B2F"/>
    <w:rsid w:val="002762B6"/>
    <w:rsid w:val="00276522"/>
    <w:rsid w:val="002768A4"/>
    <w:rsid w:val="00276F31"/>
    <w:rsid w:val="0028439F"/>
    <w:rsid w:val="002848DD"/>
    <w:rsid w:val="00286962"/>
    <w:rsid w:val="00292068"/>
    <w:rsid w:val="00292DCD"/>
    <w:rsid w:val="00293278"/>
    <w:rsid w:val="002938D4"/>
    <w:rsid w:val="002941D4"/>
    <w:rsid w:val="00294D9D"/>
    <w:rsid w:val="00294E63"/>
    <w:rsid w:val="00296938"/>
    <w:rsid w:val="002A05FD"/>
    <w:rsid w:val="002A08BD"/>
    <w:rsid w:val="002A314B"/>
    <w:rsid w:val="002A3BC0"/>
    <w:rsid w:val="002A7747"/>
    <w:rsid w:val="002B2FF8"/>
    <w:rsid w:val="002B45B5"/>
    <w:rsid w:val="002B6083"/>
    <w:rsid w:val="002B7FB2"/>
    <w:rsid w:val="002C1B31"/>
    <w:rsid w:val="002C3DE3"/>
    <w:rsid w:val="002C503E"/>
    <w:rsid w:val="002C5A77"/>
    <w:rsid w:val="002D17B1"/>
    <w:rsid w:val="002D1A1D"/>
    <w:rsid w:val="002D29F4"/>
    <w:rsid w:val="002D39C7"/>
    <w:rsid w:val="002D767A"/>
    <w:rsid w:val="002E2BE2"/>
    <w:rsid w:val="002E2F90"/>
    <w:rsid w:val="002E6A89"/>
    <w:rsid w:val="002E720B"/>
    <w:rsid w:val="002F2AA9"/>
    <w:rsid w:val="002F2DE0"/>
    <w:rsid w:val="002F2E71"/>
    <w:rsid w:val="002F590F"/>
    <w:rsid w:val="003018EE"/>
    <w:rsid w:val="00303457"/>
    <w:rsid w:val="003042B6"/>
    <w:rsid w:val="00310BF8"/>
    <w:rsid w:val="00311D00"/>
    <w:rsid w:val="003130FD"/>
    <w:rsid w:val="00313618"/>
    <w:rsid w:val="003151FA"/>
    <w:rsid w:val="00315694"/>
    <w:rsid w:val="00316998"/>
    <w:rsid w:val="00320AB4"/>
    <w:rsid w:val="00321F1A"/>
    <w:rsid w:val="00323843"/>
    <w:rsid w:val="00323955"/>
    <w:rsid w:val="00323FDB"/>
    <w:rsid w:val="00324DDC"/>
    <w:rsid w:val="0032737E"/>
    <w:rsid w:val="00327A7F"/>
    <w:rsid w:val="00331EA2"/>
    <w:rsid w:val="003337AB"/>
    <w:rsid w:val="0033566E"/>
    <w:rsid w:val="00336C6D"/>
    <w:rsid w:val="003427B2"/>
    <w:rsid w:val="00350CB7"/>
    <w:rsid w:val="00350F1D"/>
    <w:rsid w:val="00351411"/>
    <w:rsid w:val="003519A3"/>
    <w:rsid w:val="00351D7A"/>
    <w:rsid w:val="003527BF"/>
    <w:rsid w:val="00353DBB"/>
    <w:rsid w:val="0035454B"/>
    <w:rsid w:val="00356265"/>
    <w:rsid w:val="003570F2"/>
    <w:rsid w:val="003607B1"/>
    <w:rsid w:val="003609B9"/>
    <w:rsid w:val="0036111C"/>
    <w:rsid w:val="00361791"/>
    <w:rsid w:val="0036272E"/>
    <w:rsid w:val="003669A5"/>
    <w:rsid w:val="00366E6C"/>
    <w:rsid w:val="00367B10"/>
    <w:rsid w:val="00370ED8"/>
    <w:rsid w:val="00371882"/>
    <w:rsid w:val="00372E41"/>
    <w:rsid w:val="0037393A"/>
    <w:rsid w:val="003739A3"/>
    <w:rsid w:val="00374CB8"/>
    <w:rsid w:val="00377C26"/>
    <w:rsid w:val="0038161D"/>
    <w:rsid w:val="00382877"/>
    <w:rsid w:val="003844F1"/>
    <w:rsid w:val="0038657D"/>
    <w:rsid w:val="00386992"/>
    <w:rsid w:val="003877DA"/>
    <w:rsid w:val="0039361B"/>
    <w:rsid w:val="00393EFB"/>
    <w:rsid w:val="0039491B"/>
    <w:rsid w:val="00394E2F"/>
    <w:rsid w:val="00395F12"/>
    <w:rsid w:val="003975C0"/>
    <w:rsid w:val="003A24F3"/>
    <w:rsid w:val="003A2F4F"/>
    <w:rsid w:val="003A3C64"/>
    <w:rsid w:val="003A6064"/>
    <w:rsid w:val="003A763E"/>
    <w:rsid w:val="003A7CD2"/>
    <w:rsid w:val="003B0107"/>
    <w:rsid w:val="003B0F4C"/>
    <w:rsid w:val="003B2340"/>
    <w:rsid w:val="003B2502"/>
    <w:rsid w:val="003B2850"/>
    <w:rsid w:val="003B3BDA"/>
    <w:rsid w:val="003B4DD6"/>
    <w:rsid w:val="003B4F23"/>
    <w:rsid w:val="003B5008"/>
    <w:rsid w:val="003B5797"/>
    <w:rsid w:val="003B75CF"/>
    <w:rsid w:val="003B7D2A"/>
    <w:rsid w:val="003C0236"/>
    <w:rsid w:val="003C1ED2"/>
    <w:rsid w:val="003D0C1D"/>
    <w:rsid w:val="003D1F7B"/>
    <w:rsid w:val="003D216A"/>
    <w:rsid w:val="003D2223"/>
    <w:rsid w:val="003D250E"/>
    <w:rsid w:val="003D38AD"/>
    <w:rsid w:val="003D4B35"/>
    <w:rsid w:val="003D5467"/>
    <w:rsid w:val="003D6213"/>
    <w:rsid w:val="003D6236"/>
    <w:rsid w:val="003D6326"/>
    <w:rsid w:val="003D6EE3"/>
    <w:rsid w:val="003D706E"/>
    <w:rsid w:val="003D7383"/>
    <w:rsid w:val="003E0C56"/>
    <w:rsid w:val="003E318E"/>
    <w:rsid w:val="003E43AE"/>
    <w:rsid w:val="003E44C0"/>
    <w:rsid w:val="003E4CF2"/>
    <w:rsid w:val="003E73CE"/>
    <w:rsid w:val="003E75AD"/>
    <w:rsid w:val="003F32E8"/>
    <w:rsid w:val="003F3B09"/>
    <w:rsid w:val="003F5718"/>
    <w:rsid w:val="003F7BE6"/>
    <w:rsid w:val="00400D34"/>
    <w:rsid w:val="00400EAF"/>
    <w:rsid w:val="00400F53"/>
    <w:rsid w:val="00401D8F"/>
    <w:rsid w:val="0040375F"/>
    <w:rsid w:val="00404181"/>
    <w:rsid w:val="004050C0"/>
    <w:rsid w:val="004056FC"/>
    <w:rsid w:val="00405B0E"/>
    <w:rsid w:val="00406256"/>
    <w:rsid w:val="004072D5"/>
    <w:rsid w:val="00410EAB"/>
    <w:rsid w:val="00411BCA"/>
    <w:rsid w:val="004137B6"/>
    <w:rsid w:val="00413858"/>
    <w:rsid w:val="00414426"/>
    <w:rsid w:val="00414D3A"/>
    <w:rsid w:val="00416439"/>
    <w:rsid w:val="004166D9"/>
    <w:rsid w:val="00416ECC"/>
    <w:rsid w:val="004177E9"/>
    <w:rsid w:val="00417A3E"/>
    <w:rsid w:val="00420F27"/>
    <w:rsid w:val="00422947"/>
    <w:rsid w:val="00422BE4"/>
    <w:rsid w:val="00425718"/>
    <w:rsid w:val="004278F1"/>
    <w:rsid w:val="00430901"/>
    <w:rsid w:val="00430AA9"/>
    <w:rsid w:val="00431061"/>
    <w:rsid w:val="004367C9"/>
    <w:rsid w:val="00440D68"/>
    <w:rsid w:val="00441A6C"/>
    <w:rsid w:val="00441F05"/>
    <w:rsid w:val="0044219C"/>
    <w:rsid w:val="00442684"/>
    <w:rsid w:val="00444021"/>
    <w:rsid w:val="00445C34"/>
    <w:rsid w:val="004476A3"/>
    <w:rsid w:val="004506FC"/>
    <w:rsid w:val="004508D3"/>
    <w:rsid w:val="00450C55"/>
    <w:rsid w:val="004510D7"/>
    <w:rsid w:val="00452439"/>
    <w:rsid w:val="0045347E"/>
    <w:rsid w:val="00453666"/>
    <w:rsid w:val="004557F4"/>
    <w:rsid w:val="0045597A"/>
    <w:rsid w:val="00457255"/>
    <w:rsid w:val="00462308"/>
    <w:rsid w:val="00463A5F"/>
    <w:rsid w:val="004661C7"/>
    <w:rsid w:val="00466422"/>
    <w:rsid w:val="00471893"/>
    <w:rsid w:val="0047203A"/>
    <w:rsid w:val="00472856"/>
    <w:rsid w:val="004733D0"/>
    <w:rsid w:val="00480982"/>
    <w:rsid w:val="00481661"/>
    <w:rsid w:val="00485ECE"/>
    <w:rsid w:val="00485FB8"/>
    <w:rsid w:val="00486488"/>
    <w:rsid w:val="004908DF"/>
    <w:rsid w:val="00490EB0"/>
    <w:rsid w:val="00493888"/>
    <w:rsid w:val="00494B98"/>
    <w:rsid w:val="00495C90"/>
    <w:rsid w:val="00496767"/>
    <w:rsid w:val="00496A5D"/>
    <w:rsid w:val="0049783C"/>
    <w:rsid w:val="00497865"/>
    <w:rsid w:val="004A0EE4"/>
    <w:rsid w:val="004A421B"/>
    <w:rsid w:val="004A5BCA"/>
    <w:rsid w:val="004A5FB0"/>
    <w:rsid w:val="004A61CA"/>
    <w:rsid w:val="004A6250"/>
    <w:rsid w:val="004A730B"/>
    <w:rsid w:val="004B1677"/>
    <w:rsid w:val="004B1D22"/>
    <w:rsid w:val="004B23E0"/>
    <w:rsid w:val="004B34DC"/>
    <w:rsid w:val="004B6424"/>
    <w:rsid w:val="004B6619"/>
    <w:rsid w:val="004B7393"/>
    <w:rsid w:val="004C084F"/>
    <w:rsid w:val="004C3F73"/>
    <w:rsid w:val="004C4E3C"/>
    <w:rsid w:val="004C5EEC"/>
    <w:rsid w:val="004C73C0"/>
    <w:rsid w:val="004D0F20"/>
    <w:rsid w:val="004D2213"/>
    <w:rsid w:val="004D6D20"/>
    <w:rsid w:val="004D6F25"/>
    <w:rsid w:val="004E0A89"/>
    <w:rsid w:val="004E1862"/>
    <w:rsid w:val="004E5469"/>
    <w:rsid w:val="004E5DD0"/>
    <w:rsid w:val="004E7022"/>
    <w:rsid w:val="004F2B2D"/>
    <w:rsid w:val="004F3458"/>
    <w:rsid w:val="004F4CF2"/>
    <w:rsid w:val="004F5700"/>
    <w:rsid w:val="004F5A78"/>
    <w:rsid w:val="004F5CA8"/>
    <w:rsid w:val="004F6E5C"/>
    <w:rsid w:val="004F7EE8"/>
    <w:rsid w:val="0050198C"/>
    <w:rsid w:val="005027B0"/>
    <w:rsid w:val="0050461E"/>
    <w:rsid w:val="0050502D"/>
    <w:rsid w:val="0050527D"/>
    <w:rsid w:val="00506511"/>
    <w:rsid w:val="0050659C"/>
    <w:rsid w:val="00506703"/>
    <w:rsid w:val="0050746D"/>
    <w:rsid w:val="00507FCD"/>
    <w:rsid w:val="005107F6"/>
    <w:rsid w:val="00513BDD"/>
    <w:rsid w:val="0051768E"/>
    <w:rsid w:val="00521ED5"/>
    <w:rsid w:val="0052217C"/>
    <w:rsid w:val="00524A35"/>
    <w:rsid w:val="00524F69"/>
    <w:rsid w:val="00525078"/>
    <w:rsid w:val="0052566A"/>
    <w:rsid w:val="00525D51"/>
    <w:rsid w:val="00531DEF"/>
    <w:rsid w:val="00532187"/>
    <w:rsid w:val="0053342E"/>
    <w:rsid w:val="00534893"/>
    <w:rsid w:val="0053549A"/>
    <w:rsid w:val="0053608C"/>
    <w:rsid w:val="00536103"/>
    <w:rsid w:val="005374A0"/>
    <w:rsid w:val="00542DC4"/>
    <w:rsid w:val="00543581"/>
    <w:rsid w:val="00544FD4"/>
    <w:rsid w:val="00545790"/>
    <w:rsid w:val="0054744B"/>
    <w:rsid w:val="00550A04"/>
    <w:rsid w:val="005518C8"/>
    <w:rsid w:val="00552C19"/>
    <w:rsid w:val="00553E82"/>
    <w:rsid w:val="0056072D"/>
    <w:rsid w:val="00561A36"/>
    <w:rsid w:val="00562392"/>
    <w:rsid w:val="005627D8"/>
    <w:rsid w:val="00564077"/>
    <w:rsid w:val="00564531"/>
    <w:rsid w:val="00564636"/>
    <w:rsid w:val="005672A7"/>
    <w:rsid w:val="005707AE"/>
    <w:rsid w:val="00573673"/>
    <w:rsid w:val="005749D5"/>
    <w:rsid w:val="00575A89"/>
    <w:rsid w:val="00575AA1"/>
    <w:rsid w:val="00576BAB"/>
    <w:rsid w:val="00577FE5"/>
    <w:rsid w:val="00583BC1"/>
    <w:rsid w:val="0058469D"/>
    <w:rsid w:val="005867A8"/>
    <w:rsid w:val="005929F5"/>
    <w:rsid w:val="00592C62"/>
    <w:rsid w:val="005941FF"/>
    <w:rsid w:val="00595DDC"/>
    <w:rsid w:val="00595FF6"/>
    <w:rsid w:val="005A1B57"/>
    <w:rsid w:val="005A3D53"/>
    <w:rsid w:val="005A4070"/>
    <w:rsid w:val="005A409A"/>
    <w:rsid w:val="005A6F43"/>
    <w:rsid w:val="005A7341"/>
    <w:rsid w:val="005A7491"/>
    <w:rsid w:val="005A7F27"/>
    <w:rsid w:val="005B0E13"/>
    <w:rsid w:val="005B4DEB"/>
    <w:rsid w:val="005B5C07"/>
    <w:rsid w:val="005B66FC"/>
    <w:rsid w:val="005B7195"/>
    <w:rsid w:val="005C000E"/>
    <w:rsid w:val="005C0D59"/>
    <w:rsid w:val="005C3021"/>
    <w:rsid w:val="005C3B1F"/>
    <w:rsid w:val="005C41B7"/>
    <w:rsid w:val="005D13B2"/>
    <w:rsid w:val="005D1867"/>
    <w:rsid w:val="005D1AD8"/>
    <w:rsid w:val="005D2117"/>
    <w:rsid w:val="005D3A9C"/>
    <w:rsid w:val="005D4285"/>
    <w:rsid w:val="005D4393"/>
    <w:rsid w:val="005D4EF2"/>
    <w:rsid w:val="005D51C2"/>
    <w:rsid w:val="005D5C08"/>
    <w:rsid w:val="005D618C"/>
    <w:rsid w:val="005D7A02"/>
    <w:rsid w:val="005E1531"/>
    <w:rsid w:val="005E1AAC"/>
    <w:rsid w:val="005E28D9"/>
    <w:rsid w:val="005E3213"/>
    <w:rsid w:val="005E34AE"/>
    <w:rsid w:val="005E411F"/>
    <w:rsid w:val="005E4A1B"/>
    <w:rsid w:val="005E6BCE"/>
    <w:rsid w:val="005E7D7D"/>
    <w:rsid w:val="005F065E"/>
    <w:rsid w:val="005F18EF"/>
    <w:rsid w:val="005F1999"/>
    <w:rsid w:val="005F1F0C"/>
    <w:rsid w:val="005F2664"/>
    <w:rsid w:val="005F2D8E"/>
    <w:rsid w:val="005F4335"/>
    <w:rsid w:val="005F4515"/>
    <w:rsid w:val="005F4E67"/>
    <w:rsid w:val="005F7832"/>
    <w:rsid w:val="00601DBE"/>
    <w:rsid w:val="0060292F"/>
    <w:rsid w:val="00602D17"/>
    <w:rsid w:val="00603A75"/>
    <w:rsid w:val="006040CE"/>
    <w:rsid w:val="00604D26"/>
    <w:rsid w:val="006058B6"/>
    <w:rsid w:val="0060592B"/>
    <w:rsid w:val="00605959"/>
    <w:rsid w:val="00606B36"/>
    <w:rsid w:val="00612AC7"/>
    <w:rsid w:val="00615654"/>
    <w:rsid w:val="00615B92"/>
    <w:rsid w:val="00617D17"/>
    <w:rsid w:val="006230D7"/>
    <w:rsid w:val="00624138"/>
    <w:rsid w:val="00624B24"/>
    <w:rsid w:val="006253B9"/>
    <w:rsid w:val="00625B53"/>
    <w:rsid w:val="00626D99"/>
    <w:rsid w:val="00626E10"/>
    <w:rsid w:val="00627119"/>
    <w:rsid w:val="0062787B"/>
    <w:rsid w:val="006303EC"/>
    <w:rsid w:val="006316E8"/>
    <w:rsid w:val="006317C3"/>
    <w:rsid w:val="00631E8D"/>
    <w:rsid w:val="00632EC6"/>
    <w:rsid w:val="00633006"/>
    <w:rsid w:val="00635BE7"/>
    <w:rsid w:val="00635C55"/>
    <w:rsid w:val="00637AE2"/>
    <w:rsid w:val="00641C34"/>
    <w:rsid w:val="00642E6C"/>
    <w:rsid w:val="0064355D"/>
    <w:rsid w:val="00651DCF"/>
    <w:rsid w:val="00654D9D"/>
    <w:rsid w:val="0065592C"/>
    <w:rsid w:val="00656BDE"/>
    <w:rsid w:val="0065788D"/>
    <w:rsid w:val="00657B99"/>
    <w:rsid w:val="006604E5"/>
    <w:rsid w:val="00661290"/>
    <w:rsid w:val="00662BAC"/>
    <w:rsid w:val="00664958"/>
    <w:rsid w:val="0066526A"/>
    <w:rsid w:val="006656A9"/>
    <w:rsid w:val="00666CC4"/>
    <w:rsid w:val="0067026A"/>
    <w:rsid w:val="00670942"/>
    <w:rsid w:val="006720E2"/>
    <w:rsid w:val="00672E0D"/>
    <w:rsid w:val="00673ED0"/>
    <w:rsid w:val="006749C3"/>
    <w:rsid w:val="00675015"/>
    <w:rsid w:val="006756C6"/>
    <w:rsid w:val="0067623D"/>
    <w:rsid w:val="00676D6A"/>
    <w:rsid w:val="0068106E"/>
    <w:rsid w:val="006811E4"/>
    <w:rsid w:val="00681A12"/>
    <w:rsid w:val="00682B8B"/>
    <w:rsid w:val="00683649"/>
    <w:rsid w:val="0068644D"/>
    <w:rsid w:val="006870F6"/>
    <w:rsid w:val="00687C06"/>
    <w:rsid w:val="0069192D"/>
    <w:rsid w:val="00692C29"/>
    <w:rsid w:val="00693CEC"/>
    <w:rsid w:val="006950F1"/>
    <w:rsid w:val="00697730"/>
    <w:rsid w:val="006A0478"/>
    <w:rsid w:val="006A04EF"/>
    <w:rsid w:val="006A13CD"/>
    <w:rsid w:val="006A354A"/>
    <w:rsid w:val="006A4C03"/>
    <w:rsid w:val="006A6DC2"/>
    <w:rsid w:val="006A79A3"/>
    <w:rsid w:val="006A7A46"/>
    <w:rsid w:val="006B02A5"/>
    <w:rsid w:val="006B117A"/>
    <w:rsid w:val="006B20DF"/>
    <w:rsid w:val="006B3501"/>
    <w:rsid w:val="006B4718"/>
    <w:rsid w:val="006C0710"/>
    <w:rsid w:val="006C363F"/>
    <w:rsid w:val="006C39EA"/>
    <w:rsid w:val="006C3D86"/>
    <w:rsid w:val="006C3FE2"/>
    <w:rsid w:val="006C51BB"/>
    <w:rsid w:val="006C5C53"/>
    <w:rsid w:val="006C5C91"/>
    <w:rsid w:val="006C68C1"/>
    <w:rsid w:val="006C79F6"/>
    <w:rsid w:val="006C7C0D"/>
    <w:rsid w:val="006D01D2"/>
    <w:rsid w:val="006D0941"/>
    <w:rsid w:val="006D15F3"/>
    <w:rsid w:val="006D35FA"/>
    <w:rsid w:val="006D3E99"/>
    <w:rsid w:val="006D4F78"/>
    <w:rsid w:val="006D511D"/>
    <w:rsid w:val="006D5AE3"/>
    <w:rsid w:val="006D65EC"/>
    <w:rsid w:val="006D792F"/>
    <w:rsid w:val="006E09DB"/>
    <w:rsid w:val="006E4104"/>
    <w:rsid w:val="006E57AD"/>
    <w:rsid w:val="006E78D4"/>
    <w:rsid w:val="006F0EF5"/>
    <w:rsid w:val="006F214E"/>
    <w:rsid w:val="006F4199"/>
    <w:rsid w:val="006F50D7"/>
    <w:rsid w:val="0070255A"/>
    <w:rsid w:val="0070554D"/>
    <w:rsid w:val="0070705D"/>
    <w:rsid w:val="007070C4"/>
    <w:rsid w:val="00707DB5"/>
    <w:rsid w:val="007109FE"/>
    <w:rsid w:val="00712465"/>
    <w:rsid w:val="007126AF"/>
    <w:rsid w:val="00712F30"/>
    <w:rsid w:val="007131A6"/>
    <w:rsid w:val="0071450A"/>
    <w:rsid w:val="007225FB"/>
    <w:rsid w:val="00724C80"/>
    <w:rsid w:val="007259C8"/>
    <w:rsid w:val="0072678C"/>
    <w:rsid w:val="00726A7F"/>
    <w:rsid w:val="00726AE0"/>
    <w:rsid w:val="00730FEC"/>
    <w:rsid w:val="007330D7"/>
    <w:rsid w:val="007348CD"/>
    <w:rsid w:val="00737263"/>
    <w:rsid w:val="00737691"/>
    <w:rsid w:val="00737F20"/>
    <w:rsid w:val="00737F58"/>
    <w:rsid w:val="0074089A"/>
    <w:rsid w:val="0074248A"/>
    <w:rsid w:val="00742711"/>
    <w:rsid w:val="00743A3D"/>
    <w:rsid w:val="00744509"/>
    <w:rsid w:val="0075095B"/>
    <w:rsid w:val="007518A9"/>
    <w:rsid w:val="007533D1"/>
    <w:rsid w:val="00753D83"/>
    <w:rsid w:val="00753DDC"/>
    <w:rsid w:val="007545AD"/>
    <w:rsid w:val="0075563B"/>
    <w:rsid w:val="0075566A"/>
    <w:rsid w:val="007562E8"/>
    <w:rsid w:val="00756C0E"/>
    <w:rsid w:val="00761143"/>
    <w:rsid w:val="00762D11"/>
    <w:rsid w:val="00763FF2"/>
    <w:rsid w:val="007642AD"/>
    <w:rsid w:val="00764CEE"/>
    <w:rsid w:val="00765C2A"/>
    <w:rsid w:val="00765DF0"/>
    <w:rsid w:val="007663A0"/>
    <w:rsid w:val="00766A3E"/>
    <w:rsid w:val="00767B07"/>
    <w:rsid w:val="00767D23"/>
    <w:rsid w:val="00767DE5"/>
    <w:rsid w:val="00770FD3"/>
    <w:rsid w:val="0077217B"/>
    <w:rsid w:val="00773204"/>
    <w:rsid w:val="00773924"/>
    <w:rsid w:val="00773AAB"/>
    <w:rsid w:val="00775AC9"/>
    <w:rsid w:val="00776E98"/>
    <w:rsid w:val="00780E70"/>
    <w:rsid w:val="00781408"/>
    <w:rsid w:val="00781A5B"/>
    <w:rsid w:val="007829B8"/>
    <w:rsid w:val="00782D8E"/>
    <w:rsid w:val="007853AA"/>
    <w:rsid w:val="007871EC"/>
    <w:rsid w:val="007876DD"/>
    <w:rsid w:val="007878B7"/>
    <w:rsid w:val="007902F4"/>
    <w:rsid w:val="00797FCF"/>
    <w:rsid w:val="007A06D4"/>
    <w:rsid w:val="007A55DE"/>
    <w:rsid w:val="007A6216"/>
    <w:rsid w:val="007A66FF"/>
    <w:rsid w:val="007A674C"/>
    <w:rsid w:val="007A682B"/>
    <w:rsid w:val="007A7749"/>
    <w:rsid w:val="007A7D4F"/>
    <w:rsid w:val="007A7F33"/>
    <w:rsid w:val="007B08EF"/>
    <w:rsid w:val="007B53F1"/>
    <w:rsid w:val="007B5560"/>
    <w:rsid w:val="007B5D37"/>
    <w:rsid w:val="007C049D"/>
    <w:rsid w:val="007C0D00"/>
    <w:rsid w:val="007C1A10"/>
    <w:rsid w:val="007C1B07"/>
    <w:rsid w:val="007C2063"/>
    <w:rsid w:val="007C6E14"/>
    <w:rsid w:val="007C70C3"/>
    <w:rsid w:val="007C7FA9"/>
    <w:rsid w:val="007D06C3"/>
    <w:rsid w:val="007D194E"/>
    <w:rsid w:val="007D1C41"/>
    <w:rsid w:val="007D2060"/>
    <w:rsid w:val="007D24CA"/>
    <w:rsid w:val="007D296E"/>
    <w:rsid w:val="007D3609"/>
    <w:rsid w:val="007D49E4"/>
    <w:rsid w:val="007D5050"/>
    <w:rsid w:val="007D5311"/>
    <w:rsid w:val="007E0055"/>
    <w:rsid w:val="007E1379"/>
    <w:rsid w:val="007E2F6D"/>
    <w:rsid w:val="007E3C6E"/>
    <w:rsid w:val="007E48B5"/>
    <w:rsid w:val="007E4A5C"/>
    <w:rsid w:val="007E61E5"/>
    <w:rsid w:val="007F0379"/>
    <w:rsid w:val="007F0447"/>
    <w:rsid w:val="007F07D9"/>
    <w:rsid w:val="007F0D92"/>
    <w:rsid w:val="007F0EF2"/>
    <w:rsid w:val="007F122C"/>
    <w:rsid w:val="007F1ED0"/>
    <w:rsid w:val="007F289F"/>
    <w:rsid w:val="007F3E34"/>
    <w:rsid w:val="007F3E5E"/>
    <w:rsid w:val="007F565A"/>
    <w:rsid w:val="007F590E"/>
    <w:rsid w:val="007F60B7"/>
    <w:rsid w:val="007F62EC"/>
    <w:rsid w:val="007F6304"/>
    <w:rsid w:val="007F7883"/>
    <w:rsid w:val="0080171E"/>
    <w:rsid w:val="00802077"/>
    <w:rsid w:val="00802605"/>
    <w:rsid w:val="00802ED5"/>
    <w:rsid w:val="008042A9"/>
    <w:rsid w:val="00804BA5"/>
    <w:rsid w:val="00805FB4"/>
    <w:rsid w:val="0081002D"/>
    <w:rsid w:val="00812F6E"/>
    <w:rsid w:val="00813D1F"/>
    <w:rsid w:val="00814555"/>
    <w:rsid w:val="00814C7B"/>
    <w:rsid w:val="00814E16"/>
    <w:rsid w:val="008157D1"/>
    <w:rsid w:val="0081600E"/>
    <w:rsid w:val="00817951"/>
    <w:rsid w:val="00817B0E"/>
    <w:rsid w:val="008217CF"/>
    <w:rsid w:val="00821B94"/>
    <w:rsid w:val="00821C4A"/>
    <w:rsid w:val="0082278C"/>
    <w:rsid w:val="00822BBA"/>
    <w:rsid w:val="00823511"/>
    <w:rsid w:val="00823E9A"/>
    <w:rsid w:val="00825C3B"/>
    <w:rsid w:val="00825F5C"/>
    <w:rsid w:val="00826802"/>
    <w:rsid w:val="00827535"/>
    <w:rsid w:val="00830F0B"/>
    <w:rsid w:val="00833C42"/>
    <w:rsid w:val="00833D75"/>
    <w:rsid w:val="008356CC"/>
    <w:rsid w:val="00835779"/>
    <w:rsid w:val="008362DE"/>
    <w:rsid w:val="00836EBA"/>
    <w:rsid w:val="0083765C"/>
    <w:rsid w:val="00840969"/>
    <w:rsid w:val="00844A07"/>
    <w:rsid w:val="0084626E"/>
    <w:rsid w:val="00846CFD"/>
    <w:rsid w:val="008554D5"/>
    <w:rsid w:val="00857264"/>
    <w:rsid w:val="0086015A"/>
    <w:rsid w:val="00862C15"/>
    <w:rsid w:val="00862D52"/>
    <w:rsid w:val="00863AA1"/>
    <w:rsid w:val="008709E2"/>
    <w:rsid w:val="008724A3"/>
    <w:rsid w:val="0087263D"/>
    <w:rsid w:val="00872BC1"/>
    <w:rsid w:val="00876B12"/>
    <w:rsid w:val="008773C5"/>
    <w:rsid w:val="00877E43"/>
    <w:rsid w:val="00880183"/>
    <w:rsid w:val="00880ED4"/>
    <w:rsid w:val="00881F15"/>
    <w:rsid w:val="008825B7"/>
    <w:rsid w:val="00882EFC"/>
    <w:rsid w:val="008839AB"/>
    <w:rsid w:val="0088416D"/>
    <w:rsid w:val="00884CF1"/>
    <w:rsid w:val="00884ED3"/>
    <w:rsid w:val="00890EBA"/>
    <w:rsid w:val="00891268"/>
    <w:rsid w:val="00891471"/>
    <w:rsid w:val="00891DD3"/>
    <w:rsid w:val="00892852"/>
    <w:rsid w:val="008932E3"/>
    <w:rsid w:val="008946E4"/>
    <w:rsid w:val="008968E6"/>
    <w:rsid w:val="008973FA"/>
    <w:rsid w:val="008A0714"/>
    <w:rsid w:val="008A09F4"/>
    <w:rsid w:val="008A1746"/>
    <w:rsid w:val="008A4586"/>
    <w:rsid w:val="008A4AC3"/>
    <w:rsid w:val="008A5017"/>
    <w:rsid w:val="008A5956"/>
    <w:rsid w:val="008A643A"/>
    <w:rsid w:val="008A7713"/>
    <w:rsid w:val="008B1094"/>
    <w:rsid w:val="008B252B"/>
    <w:rsid w:val="008B5F14"/>
    <w:rsid w:val="008B69AB"/>
    <w:rsid w:val="008B6EA1"/>
    <w:rsid w:val="008C0A0B"/>
    <w:rsid w:val="008C0C66"/>
    <w:rsid w:val="008C0D69"/>
    <w:rsid w:val="008C21BD"/>
    <w:rsid w:val="008C283B"/>
    <w:rsid w:val="008C2C97"/>
    <w:rsid w:val="008C6C63"/>
    <w:rsid w:val="008D518C"/>
    <w:rsid w:val="008D565E"/>
    <w:rsid w:val="008D57BA"/>
    <w:rsid w:val="008D6A98"/>
    <w:rsid w:val="008D6CE7"/>
    <w:rsid w:val="008D78BB"/>
    <w:rsid w:val="008E04E7"/>
    <w:rsid w:val="008E1553"/>
    <w:rsid w:val="008E2502"/>
    <w:rsid w:val="008E2C15"/>
    <w:rsid w:val="008E320D"/>
    <w:rsid w:val="008E53A8"/>
    <w:rsid w:val="008E6EB8"/>
    <w:rsid w:val="008E716C"/>
    <w:rsid w:val="008F0A44"/>
    <w:rsid w:val="008F20BD"/>
    <w:rsid w:val="008F461E"/>
    <w:rsid w:val="008F6FE1"/>
    <w:rsid w:val="00900273"/>
    <w:rsid w:val="009021A7"/>
    <w:rsid w:val="00902E55"/>
    <w:rsid w:val="00904E87"/>
    <w:rsid w:val="0090529C"/>
    <w:rsid w:val="00907087"/>
    <w:rsid w:val="00907861"/>
    <w:rsid w:val="00911ED1"/>
    <w:rsid w:val="009135DD"/>
    <w:rsid w:val="00913C44"/>
    <w:rsid w:val="00914AB6"/>
    <w:rsid w:val="009150CB"/>
    <w:rsid w:val="00916138"/>
    <w:rsid w:val="00917ABB"/>
    <w:rsid w:val="009212ED"/>
    <w:rsid w:val="00921572"/>
    <w:rsid w:val="009252DD"/>
    <w:rsid w:val="00926D16"/>
    <w:rsid w:val="00927718"/>
    <w:rsid w:val="00932549"/>
    <w:rsid w:val="009341AB"/>
    <w:rsid w:val="00934E75"/>
    <w:rsid w:val="00934EA1"/>
    <w:rsid w:val="00935214"/>
    <w:rsid w:val="00941740"/>
    <w:rsid w:val="009417F2"/>
    <w:rsid w:val="00943EFF"/>
    <w:rsid w:val="00946637"/>
    <w:rsid w:val="00946F1F"/>
    <w:rsid w:val="00947273"/>
    <w:rsid w:val="0095017F"/>
    <w:rsid w:val="00950255"/>
    <w:rsid w:val="00951030"/>
    <w:rsid w:val="00951386"/>
    <w:rsid w:val="00952B1B"/>
    <w:rsid w:val="00952C80"/>
    <w:rsid w:val="00953218"/>
    <w:rsid w:val="009534F5"/>
    <w:rsid w:val="0095561E"/>
    <w:rsid w:val="00960D0C"/>
    <w:rsid w:val="00961111"/>
    <w:rsid w:val="00961433"/>
    <w:rsid w:val="009623CB"/>
    <w:rsid w:val="009625C5"/>
    <w:rsid w:val="009627EA"/>
    <w:rsid w:val="009646FA"/>
    <w:rsid w:val="009651B9"/>
    <w:rsid w:val="00965C7C"/>
    <w:rsid w:val="009661D4"/>
    <w:rsid w:val="009710B3"/>
    <w:rsid w:val="0097320B"/>
    <w:rsid w:val="00974D0E"/>
    <w:rsid w:val="009756D2"/>
    <w:rsid w:val="00975F5A"/>
    <w:rsid w:val="00975FCA"/>
    <w:rsid w:val="0098073E"/>
    <w:rsid w:val="0098169F"/>
    <w:rsid w:val="00982AA1"/>
    <w:rsid w:val="009830D7"/>
    <w:rsid w:val="00983C30"/>
    <w:rsid w:val="00983C39"/>
    <w:rsid w:val="00984CAE"/>
    <w:rsid w:val="00984D78"/>
    <w:rsid w:val="00984E5C"/>
    <w:rsid w:val="00986B9A"/>
    <w:rsid w:val="0099097C"/>
    <w:rsid w:val="00992057"/>
    <w:rsid w:val="0099256C"/>
    <w:rsid w:val="00992820"/>
    <w:rsid w:val="00992D1B"/>
    <w:rsid w:val="0099374A"/>
    <w:rsid w:val="009940C1"/>
    <w:rsid w:val="00994554"/>
    <w:rsid w:val="00997BDB"/>
    <w:rsid w:val="009A0A1E"/>
    <w:rsid w:val="009A0F2F"/>
    <w:rsid w:val="009A30EA"/>
    <w:rsid w:val="009B26B3"/>
    <w:rsid w:val="009B2805"/>
    <w:rsid w:val="009B522F"/>
    <w:rsid w:val="009B740C"/>
    <w:rsid w:val="009C02A3"/>
    <w:rsid w:val="009C039C"/>
    <w:rsid w:val="009C0625"/>
    <w:rsid w:val="009C07CA"/>
    <w:rsid w:val="009C0D2A"/>
    <w:rsid w:val="009C6BA3"/>
    <w:rsid w:val="009C7407"/>
    <w:rsid w:val="009C7438"/>
    <w:rsid w:val="009C7E87"/>
    <w:rsid w:val="009D33F2"/>
    <w:rsid w:val="009D4342"/>
    <w:rsid w:val="009D4F14"/>
    <w:rsid w:val="009D57D5"/>
    <w:rsid w:val="009D7A48"/>
    <w:rsid w:val="009E1C55"/>
    <w:rsid w:val="009E270B"/>
    <w:rsid w:val="009E36DC"/>
    <w:rsid w:val="009E52CF"/>
    <w:rsid w:val="009E5892"/>
    <w:rsid w:val="009E6B22"/>
    <w:rsid w:val="009E6C72"/>
    <w:rsid w:val="009F2ED3"/>
    <w:rsid w:val="009F3CAE"/>
    <w:rsid w:val="009F75AC"/>
    <w:rsid w:val="00A006ED"/>
    <w:rsid w:val="00A016F4"/>
    <w:rsid w:val="00A03733"/>
    <w:rsid w:val="00A0380C"/>
    <w:rsid w:val="00A067DC"/>
    <w:rsid w:val="00A06A35"/>
    <w:rsid w:val="00A12F6B"/>
    <w:rsid w:val="00A13202"/>
    <w:rsid w:val="00A13714"/>
    <w:rsid w:val="00A1473F"/>
    <w:rsid w:val="00A167AC"/>
    <w:rsid w:val="00A17DEC"/>
    <w:rsid w:val="00A20D41"/>
    <w:rsid w:val="00A22CDD"/>
    <w:rsid w:val="00A24B37"/>
    <w:rsid w:val="00A24E05"/>
    <w:rsid w:val="00A26600"/>
    <w:rsid w:val="00A2708C"/>
    <w:rsid w:val="00A30529"/>
    <w:rsid w:val="00A3070D"/>
    <w:rsid w:val="00A30DB8"/>
    <w:rsid w:val="00A312B1"/>
    <w:rsid w:val="00A33A3A"/>
    <w:rsid w:val="00A34DE5"/>
    <w:rsid w:val="00A34E85"/>
    <w:rsid w:val="00A3740C"/>
    <w:rsid w:val="00A4117C"/>
    <w:rsid w:val="00A4192A"/>
    <w:rsid w:val="00A47574"/>
    <w:rsid w:val="00A50132"/>
    <w:rsid w:val="00A50F8F"/>
    <w:rsid w:val="00A51EF0"/>
    <w:rsid w:val="00A5254D"/>
    <w:rsid w:val="00A530C9"/>
    <w:rsid w:val="00A541BD"/>
    <w:rsid w:val="00A559C0"/>
    <w:rsid w:val="00A55A66"/>
    <w:rsid w:val="00A60F80"/>
    <w:rsid w:val="00A62866"/>
    <w:rsid w:val="00A62E20"/>
    <w:rsid w:val="00A63DBE"/>
    <w:rsid w:val="00A655E0"/>
    <w:rsid w:val="00A65A08"/>
    <w:rsid w:val="00A666EA"/>
    <w:rsid w:val="00A7000F"/>
    <w:rsid w:val="00A706F5"/>
    <w:rsid w:val="00A719C2"/>
    <w:rsid w:val="00A7289D"/>
    <w:rsid w:val="00A74496"/>
    <w:rsid w:val="00A772C9"/>
    <w:rsid w:val="00A82983"/>
    <w:rsid w:val="00A8607E"/>
    <w:rsid w:val="00A87ABA"/>
    <w:rsid w:val="00A90BEF"/>
    <w:rsid w:val="00A9186D"/>
    <w:rsid w:val="00A91C39"/>
    <w:rsid w:val="00A920B9"/>
    <w:rsid w:val="00A94614"/>
    <w:rsid w:val="00A95093"/>
    <w:rsid w:val="00A9540E"/>
    <w:rsid w:val="00A96D56"/>
    <w:rsid w:val="00AA0E49"/>
    <w:rsid w:val="00AA343F"/>
    <w:rsid w:val="00AA36D6"/>
    <w:rsid w:val="00AA782E"/>
    <w:rsid w:val="00AB3C4A"/>
    <w:rsid w:val="00AB3EB9"/>
    <w:rsid w:val="00AB5463"/>
    <w:rsid w:val="00AB6BAE"/>
    <w:rsid w:val="00AC09F8"/>
    <w:rsid w:val="00AC0ADC"/>
    <w:rsid w:val="00AC1C33"/>
    <w:rsid w:val="00AC236D"/>
    <w:rsid w:val="00AC2CB6"/>
    <w:rsid w:val="00AC3604"/>
    <w:rsid w:val="00AC3D53"/>
    <w:rsid w:val="00AD128A"/>
    <w:rsid w:val="00AD28CD"/>
    <w:rsid w:val="00AD3ABF"/>
    <w:rsid w:val="00AD642E"/>
    <w:rsid w:val="00AD702B"/>
    <w:rsid w:val="00AD7464"/>
    <w:rsid w:val="00AD753C"/>
    <w:rsid w:val="00AD7A6D"/>
    <w:rsid w:val="00AE2306"/>
    <w:rsid w:val="00AE263A"/>
    <w:rsid w:val="00AE352F"/>
    <w:rsid w:val="00AE3889"/>
    <w:rsid w:val="00AE55E8"/>
    <w:rsid w:val="00AF062D"/>
    <w:rsid w:val="00AF0ED3"/>
    <w:rsid w:val="00AF2157"/>
    <w:rsid w:val="00AF4443"/>
    <w:rsid w:val="00AF466A"/>
    <w:rsid w:val="00AF4B52"/>
    <w:rsid w:val="00AF64DF"/>
    <w:rsid w:val="00AF6D6B"/>
    <w:rsid w:val="00AF7824"/>
    <w:rsid w:val="00B05E62"/>
    <w:rsid w:val="00B06E25"/>
    <w:rsid w:val="00B10A9F"/>
    <w:rsid w:val="00B127EA"/>
    <w:rsid w:val="00B15D95"/>
    <w:rsid w:val="00B16ED4"/>
    <w:rsid w:val="00B206BE"/>
    <w:rsid w:val="00B22123"/>
    <w:rsid w:val="00B23DB5"/>
    <w:rsid w:val="00B24EDB"/>
    <w:rsid w:val="00B269FF"/>
    <w:rsid w:val="00B27459"/>
    <w:rsid w:val="00B33747"/>
    <w:rsid w:val="00B34C7D"/>
    <w:rsid w:val="00B35FF5"/>
    <w:rsid w:val="00B3648E"/>
    <w:rsid w:val="00B3718D"/>
    <w:rsid w:val="00B41828"/>
    <w:rsid w:val="00B41C37"/>
    <w:rsid w:val="00B421FB"/>
    <w:rsid w:val="00B42EB5"/>
    <w:rsid w:val="00B4725A"/>
    <w:rsid w:val="00B47CB3"/>
    <w:rsid w:val="00B50D0D"/>
    <w:rsid w:val="00B52F6B"/>
    <w:rsid w:val="00B53DAB"/>
    <w:rsid w:val="00B55A2E"/>
    <w:rsid w:val="00B57B03"/>
    <w:rsid w:val="00B6013D"/>
    <w:rsid w:val="00B61A71"/>
    <w:rsid w:val="00B62DF2"/>
    <w:rsid w:val="00B633B2"/>
    <w:rsid w:val="00B664EE"/>
    <w:rsid w:val="00B70901"/>
    <w:rsid w:val="00B71A44"/>
    <w:rsid w:val="00B732BA"/>
    <w:rsid w:val="00B738E3"/>
    <w:rsid w:val="00B73915"/>
    <w:rsid w:val="00B766F2"/>
    <w:rsid w:val="00B7687F"/>
    <w:rsid w:val="00B770E3"/>
    <w:rsid w:val="00B814E2"/>
    <w:rsid w:val="00B826AA"/>
    <w:rsid w:val="00B82A67"/>
    <w:rsid w:val="00B82D50"/>
    <w:rsid w:val="00B8362C"/>
    <w:rsid w:val="00B83ACD"/>
    <w:rsid w:val="00B86052"/>
    <w:rsid w:val="00B878E1"/>
    <w:rsid w:val="00B901C6"/>
    <w:rsid w:val="00B91762"/>
    <w:rsid w:val="00B94B2E"/>
    <w:rsid w:val="00B95053"/>
    <w:rsid w:val="00B96E24"/>
    <w:rsid w:val="00BA633F"/>
    <w:rsid w:val="00BA7623"/>
    <w:rsid w:val="00BB34D4"/>
    <w:rsid w:val="00BB714D"/>
    <w:rsid w:val="00BB73BD"/>
    <w:rsid w:val="00BB79F7"/>
    <w:rsid w:val="00BB7BE1"/>
    <w:rsid w:val="00BB7C90"/>
    <w:rsid w:val="00BC1DB0"/>
    <w:rsid w:val="00BC221A"/>
    <w:rsid w:val="00BC229B"/>
    <w:rsid w:val="00BC58AA"/>
    <w:rsid w:val="00BD1945"/>
    <w:rsid w:val="00BD3DCA"/>
    <w:rsid w:val="00BD40CC"/>
    <w:rsid w:val="00BD5046"/>
    <w:rsid w:val="00BD6327"/>
    <w:rsid w:val="00BD65C6"/>
    <w:rsid w:val="00BD796E"/>
    <w:rsid w:val="00BE0B3A"/>
    <w:rsid w:val="00BE0BED"/>
    <w:rsid w:val="00BE2297"/>
    <w:rsid w:val="00BE32F8"/>
    <w:rsid w:val="00BE33C4"/>
    <w:rsid w:val="00BE38CF"/>
    <w:rsid w:val="00BE4B2C"/>
    <w:rsid w:val="00BE60C2"/>
    <w:rsid w:val="00BF0011"/>
    <w:rsid w:val="00BF01AB"/>
    <w:rsid w:val="00BF0ED3"/>
    <w:rsid w:val="00BF0F88"/>
    <w:rsid w:val="00BF39E5"/>
    <w:rsid w:val="00BF4FC1"/>
    <w:rsid w:val="00BF675B"/>
    <w:rsid w:val="00BF7FC9"/>
    <w:rsid w:val="00C04A90"/>
    <w:rsid w:val="00C066FA"/>
    <w:rsid w:val="00C07302"/>
    <w:rsid w:val="00C07529"/>
    <w:rsid w:val="00C0769C"/>
    <w:rsid w:val="00C10663"/>
    <w:rsid w:val="00C1096F"/>
    <w:rsid w:val="00C16013"/>
    <w:rsid w:val="00C1656D"/>
    <w:rsid w:val="00C213C0"/>
    <w:rsid w:val="00C2148A"/>
    <w:rsid w:val="00C2332A"/>
    <w:rsid w:val="00C23483"/>
    <w:rsid w:val="00C250D6"/>
    <w:rsid w:val="00C258FA"/>
    <w:rsid w:val="00C26CC9"/>
    <w:rsid w:val="00C26D17"/>
    <w:rsid w:val="00C27999"/>
    <w:rsid w:val="00C27E33"/>
    <w:rsid w:val="00C30077"/>
    <w:rsid w:val="00C3257E"/>
    <w:rsid w:val="00C32632"/>
    <w:rsid w:val="00C36C04"/>
    <w:rsid w:val="00C401BC"/>
    <w:rsid w:val="00C40D6D"/>
    <w:rsid w:val="00C43F4D"/>
    <w:rsid w:val="00C45405"/>
    <w:rsid w:val="00C45CA4"/>
    <w:rsid w:val="00C468E8"/>
    <w:rsid w:val="00C51649"/>
    <w:rsid w:val="00C53F59"/>
    <w:rsid w:val="00C54FB6"/>
    <w:rsid w:val="00C5604C"/>
    <w:rsid w:val="00C60986"/>
    <w:rsid w:val="00C60C71"/>
    <w:rsid w:val="00C613E6"/>
    <w:rsid w:val="00C6241C"/>
    <w:rsid w:val="00C65D81"/>
    <w:rsid w:val="00C661C1"/>
    <w:rsid w:val="00C663F8"/>
    <w:rsid w:val="00C67206"/>
    <w:rsid w:val="00C67A4E"/>
    <w:rsid w:val="00C70589"/>
    <w:rsid w:val="00C70646"/>
    <w:rsid w:val="00C7435C"/>
    <w:rsid w:val="00C74C83"/>
    <w:rsid w:val="00C75051"/>
    <w:rsid w:val="00C757C8"/>
    <w:rsid w:val="00C7732D"/>
    <w:rsid w:val="00C85869"/>
    <w:rsid w:val="00C86F3D"/>
    <w:rsid w:val="00C86FE1"/>
    <w:rsid w:val="00C929F0"/>
    <w:rsid w:val="00C92D5E"/>
    <w:rsid w:val="00C93D48"/>
    <w:rsid w:val="00C93FA1"/>
    <w:rsid w:val="00C9442E"/>
    <w:rsid w:val="00C94BBB"/>
    <w:rsid w:val="00C960FF"/>
    <w:rsid w:val="00C962AA"/>
    <w:rsid w:val="00C96B89"/>
    <w:rsid w:val="00C975E7"/>
    <w:rsid w:val="00CA0C36"/>
    <w:rsid w:val="00CA0C53"/>
    <w:rsid w:val="00CA0CC7"/>
    <w:rsid w:val="00CA1FA6"/>
    <w:rsid w:val="00CA2CA6"/>
    <w:rsid w:val="00CA3777"/>
    <w:rsid w:val="00CA3F65"/>
    <w:rsid w:val="00CA43E9"/>
    <w:rsid w:val="00CA4CCC"/>
    <w:rsid w:val="00CA5E2D"/>
    <w:rsid w:val="00CA6BB9"/>
    <w:rsid w:val="00CB2A3D"/>
    <w:rsid w:val="00CB7F70"/>
    <w:rsid w:val="00CC07AB"/>
    <w:rsid w:val="00CC1232"/>
    <w:rsid w:val="00CC141F"/>
    <w:rsid w:val="00CC2294"/>
    <w:rsid w:val="00CC2424"/>
    <w:rsid w:val="00CC3080"/>
    <w:rsid w:val="00CC4376"/>
    <w:rsid w:val="00CC48AD"/>
    <w:rsid w:val="00CC660F"/>
    <w:rsid w:val="00CC77F8"/>
    <w:rsid w:val="00CD0253"/>
    <w:rsid w:val="00CD1741"/>
    <w:rsid w:val="00CD2516"/>
    <w:rsid w:val="00CD30C6"/>
    <w:rsid w:val="00CD3942"/>
    <w:rsid w:val="00CD3E16"/>
    <w:rsid w:val="00CD4EBF"/>
    <w:rsid w:val="00CD5FBB"/>
    <w:rsid w:val="00CE13C2"/>
    <w:rsid w:val="00CE178D"/>
    <w:rsid w:val="00CE2B4C"/>
    <w:rsid w:val="00CE34B6"/>
    <w:rsid w:val="00CE56CB"/>
    <w:rsid w:val="00CF1661"/>
    <w:rsid w:val="00CF249B"/>
    <w:rsid w:val="00CF35C4"/>
    <w:rsid w:val="00CF541B"/>
    <w:rsid w:val="00CF6A43"/>
    <w:rsid w:val="00D02F42"/>
    <w:rsid w:val="00D034E7"/>
    <w:rsid w:val="00D04C38"/>
    <w:rsid w:val="00D05150"/>
    <w:rsid w:val="00D05B3B"/>
    <w:rsid w:val="00D06D92"/>
    <w:rsid w:val="00D06F39"/>
    <w:rsid w:val="00D10721"/>
    <w:rsid w:val="00D1291B"/>
    <w:rsid w:val="00D1314B"/>
    <w:rsid w:val="00D13C5E"/>
    <w:rsid w:val="00D15333"/>
    <w:rsid w:val="00D155C5"/>
    <w:rsid w:val="00D16CFD"/>
    <w:rsid w:val="00D220AD"/>
    <w:rsid w:val="00D226BA"/>
    <w:rsid w:val="00D22755"/>
    <w:rsid w:val="00D251FA"/>
    <w:rsid w:val="00D25D1C"/>
    <w:rsid w:val="00D3150B"/>
    <w:rsid w:val="00D31DB1"/>
    <w:rsid w:val="00D32295"/>
    <w:rsid w:val="00D32CAB"/>
    <w:rsid w:val="00D33A37"/>
    <w:rsid w:val="00D34A34"/>
    <w:rsid w:val="00D3542F"/>
    <w:rsid w:val="00D35748"/>
    <w:rsid w:val="00D35F54"/>
    <w:rsid w:val="00D36D53"/>
    <w:rsid w:val="00D41B1C"/>
    <w:rsid w:val="00D42EF7"/>
    <w:rsid w:val="00D43F13"/>
    <w:rsid w:val="00D443BE"/>
    <w:rsid w:val="00D459C0"/>
    <w:rsid w:val="00D46C20"/>
    <w:rsid w:val="00D47954"/>
    <w:rsid w:val="00D500BD"/>
    <w:rsid w:val="00D521A9"/>
    <w:rsid w:val="00D548A5"/>
    <w:rsid w:val="00D55360"/>
    <w:rsid w:val="00D63B2F"/>
    <w:rsid w:val="00D64170"/>
    <w:rsid w:val="00D646DF"/>
    <w:rsid w:val="00D650C2"/>
    <w:rsid w:val="00D655C3"/>
    <w:rsid w:val="00D65766"/>
    <w:rsid w:val="00D66325"/>
    <w:rsid w:val="00D67771"/>
    <w:rsid w:val="00D706C3"/>
    <w:rsid w:val="00D71BDF"/>
    <w:rsid w:val="00D72174"/>
    <w:rsid w:val="00D758DB"/>
    <w:rsid w:val="00D75D3D"/>
    <w:rsid w:val="00D77EA0"/>
    <w:rsid w:val="00D810B9"/>
    <w:rsid w:val="00D83425"/>
    <w:rsid w:val="00D837DD"/>
    <w:rsid w:val="00D839AA"/>
    <w:rsid w:val="00D84F21"/>
    <w:rsid w:val="00D85C01"/>
    <w:rsid w:val="00D86940"/>
    <w:rsid w:val="00D86D15"/>
    <w:rsid w:val="00D90C55"/>
    <w:rsid w:val="00D91266"/>
    <w:rsid w:val="00D92A8F"/>
    <w:rsid w:val="00D92D24"/>
    <w:rsid w:val="00D93FF0"/>
    <w:rsid w:val="00D97EA0"/>
    <w:rsid w:val="00DA12D2"/>
    <w:rsid w:val="00DA368C"/>
    <w:rsid w:val="00DA5A5A"/>
    <w:rsid w:val="00DA6164"/>
    <w:rsid w:val="00DB0463"/>
    <w:rsid w:val="00DB0CBE"/>
    <w:rsid w:val="00DB0F3B"/>
    <w:rsid w:val="00DB1813"/>
    <w:rsid w:val="00DB39E6"/>
    <w:rsid w:val="00DB432C"/>
    <w:rsid w:val="00DB477C"/>
    <w:rsid w:val="00DB538D"/>
    <w:rsid w:val="00DB56DA"/>
    <w:rsid w:val="00DB5855"/>
    <w:rsid w:val="00DB62A6"/>
    <w:rsid w:val="00DB6887"/>
    <w:rsid w:val="00DB773B"/>
    <w:rsid w:val="00DC2988"/>
    <w:rsid w:val="00DC2C67"/>
    <w:rsid w:val="00DC447D"/>
    <w:rsid w:val="00DC4C62"/>
    <w:rsid w:val="00DC5CFE"/>
    <w:rsid w:val="00DC66A2"/>
    <w:rsid w:val="00DD08DC"/>
    <w:rsid w:val="00DD1071"/>
    <w:rsid w:val="00DD5464"/>
    <w:rsid w:val="00DD6CE6"/>
    <w:rsid w:val="00DE03B0"/>
    <w:rsid w:val="00DE28BD"/>
    <w:rsid w:val="00DE535F"/>
    <w:rsid w:val="00DE5B2F"/>
    <w:rsid w:val="00DE62D2"/>
    <w:rsid w:val="00DE7706"/>
    <w:rsid w:val="00DE77CF"/>
    <w:rsid w:val="00DE7B08"/>
    <w:rsid w:val="00DF1285"/>
    <w:rsid w:val="00DF4357"/>
    <w:rsid w:val="00DF4AAB"/>
    <w:rsid w:val="00DF4B3D"/>
    <w:rsid w:val="00DF51A1"/>
    <w:rsid w:val="00DF62A1"/>
    <w:rsid w:val="00DF65BC"/>
    <w:rsid w:val="00DF77B1"/>
    <w:rsid w:val="00DF7B3F"/>
    <w:rsid w:val="00E00993"/>
    <w:rsid w:val="00E053E7"/>
    <w:rsid w:val="00E05560"/>
    <w:rsid w:val="00E07833"/>
    <w:rsid w:val="00E07C6C"/>
    <w:rsid w:val="00E1566B"/>
    <w:rsid w:val="00E172D0"/>
    <w:rsid w:val="00E20F8F"/>
    <w:rsid w:val="00E214EB"/>
    <w:rsid w:val="00E21637"/>
    <w:rsid w:val="00E23544"/>
    <w:rsid w:val="00E24628"/>
    <w:rsid w:val="00E2493E"/>
    <w:rsid w:val="00E25AFB"/>
    <w:rsid w:val="00E263EA"/>
    <w:rsid w:val="00E26AAE"/>
    <w:rsid w:val="00E274EF"/>
    <w:rsid w:val="00E30972"/>
    <w:rsid w:val="00E329FB"/>
    <w:rsid w:val="00E343B0"/>
    <w:rsid w:val="00E348BD"/>
    <w:rsid w:val="00E34FA4"/>
    <w:rsid w:val="00E35F3F"/>
    <w:rsid w:val="00E36959"/>
    <w:rsid w:val="00E406EB"/>
    <w:rsid w:val="00E4194E"/>
    <w:rsid w:val="00E432B8"/>
    <w:rsid w:val="00E43BF6"/>
    <w:rsid w:val="00E43D18"/>
    <w:rsid w:val="00E45940"/>
    <w:rsid w:val="00E47782"/>
    <w:rsid w:val="00E51330"/>
    <w:rsid w:val="00E51ECF"/>
    <w:rsid w:val="00E52837"/>
    <w:rsid w:val="00E538C9"/>
    <w:rsid w:val="00E53B2B"/>
    <w:rsid w:val="00E5499A"/>
    <w:rsid w:val="00E54DFD"/>
    <w:rsid w:val="00E6395E"/>
    <w:rsid w:val="00E701CC"/>
    <w:rsid w:val="00E71B5F"/>
    <w:rsid w:val="00E756AF"/>
    <w:rsid w:val="00E75E79"/>
    <w:rsid w:val="00E80A45"/>
    <w:rsid w:val="00E80CCA"/>
    <w:rsid w:val="00E80CE7"/>
    <w:rsid w:val="00E8180A"/>
    <w:rsid w:val="00E81E64"/>
    <w:rsid w:val="00E8407A"/>
    <w:rsid w:val="00E84219"/>
    <w:rsid w:val="00E85218"/>
    <w:rsid w:val="00E866B0"/>
    <w:rsid w:val="00E87A0D"/>
    <w:rsid w:val="00E914D3"/>
    <w:rsid w:val="00E916F4"/>
    <w:rsid w:val="00E9193E"/>
    <w:rsid w:val="00E91B19"/>
    <w:rsid w:val="00E94220"/>
    <w:rsid w:val="00E942FD"/>
    <w:rsid w:val="00E95160"/>
    <w:rsid w:val="00E958EA"/>
    <w:rsid w:val="00E95EF4"/>
    <w:rsid w:val="00E96EC7"/>
    <w:rsid w:val="00EA09FE"/>
    <w:rsid w:val="00EA110F"/>
    <w:rsid w:val="00EA1978"/>
    <w:rsid w:val="00EA27F1"/>
    <w:rsid w:val="00EA284F"/>
    <w:rsid w:val="00EA2BC8"/>
    <w:rsid w:val="00EA4A87"/>
    <w:rsid w:val="00EA77BC"/>
    <w:rsid w:val="00EB1EDC"/>
    <w:rsid w:val="00EB3F57"/>
    <w:rsid w:val="00EB455A"/>
    <w:rsid w:val="00EB62E9"/>
    <w:rsid w:val="00EC54D0"/>
    <w:rsid w:val="00EC5D97"/>
    <w:rsid w:val="00EC6287"/>
    <w:rsid w:val="00ED171B"/>
    <w:rsid w:val="00ED421A"/>
    <w:rsid w:val="00ED60E2"/>
    <w:rsid w:val="00ED6E12"/>
    <w:rsid w:val="00ED72CB"/>
    <w:rsid w:val="00ED7AC0"/>
    <w:rsid w:val="00EE1866"/>
    <w:rsid w:val="00EE1CBF"/>
    <w:rsid w:val="00EE21DA"/>
    <w:rsid w:val="00EE407E"/>
    <w:rsid w:val="00EE6454"/>
    <w:rsid w:val="00EE6630"/>
    <w:rsid w:val="00EE7498"/>
    <w:rsid w:val="00EF02E4"/>
    <w:rsid w:val="00EF1DED"/>
    <w:rsid w:val="00EF2F65"/>
    <w:rsid w:val="00EF4E4B"/>
    <w:rsid w:val="00EF5FDA"/>
    <w:rsid w:val="00EF6412"/>
    <w:rsid w:val="00F016C5"/>
    <w:rsid w:val="00F02E23"/>
    <w:rsid w:val="00F103CB"/>
    <w:rsid w:val="00F10422"/>
    <w:rsid w:val="00F11976"/>
    <w:rsid w:val="00F119D2"/>
    <w:rsid w:val="00F148C5"/>
    <w:rsid w:val="00F235D6"/>
    <w:rsid w:val="00F241F8"/>
    <w:rsid w:val="00F24C60"/>
    <w:rsid w:val="00F27C63"/>
    <w:rsid w:val="00F306A2"/>
    <w:rsid w:val="00F31CFB"/>
    <w:rsid w:val="00F33CFF"/>
    <w:rsid w:val="00F36021"/>
    <w:rsid w:val="00F36628"/>
    <w:rsid w:val="00F401DE"/>
    <w:rsid w:val="00F403B4"/>
    <w:rsid w:val="00F42466"/>
    <w:rsid w:val="00F426E9"/>
    <w:rsid w:val="00F429E0"/>
    <w:rsid w:val="00F438CE"/>
    <w:rsid w:val="00F458E8"/>
    <w:rsid w:val="00F47630"/>
    <w:rsid w:val="00F47D84"/>
    <w:rsid w:val="00F504B9"/>
    <w:rsid w:val="00F51B4B"/>
    <w:rsid w:val="00F53767"/>
    <w:rsid w:val="00F53B13"/>
    <w:rsid w:val="00F54096"/>
    <w:rsid w:val="00F6217F"/>
    <w:rsid w:val="00F626A8"/>
    <w:rsid w:val="00F6303F"/>
    <w:rsid w:val="00F633DE"/>
    <w:rsid w:val="00F641C4"/>
    <w:rsid w:val="00F65993"/>
    <w:rsid w:val="00F677F2"/>
    <w:rsid w:val="00F679DE"/>
    <w:rsid w:val="00F70073"/>
    <w:rsid w:val="00F70435"/>
    <w:rsid w:val="00F70971"/>
    <w:rsid w:val="00F70CFB"/>
    <w:rsid w:val="00F70D77"/>
    <w:rsid w:val="00F7285E"/>
    <w:rsid w:val="00F72C4E"/>
    <w:rsid w:val="00F744C0"/>
    <w:rsid w:val="00F74B1A"/>
    <w:rsid w:val="00F76235"/>
    <w:rsid w:val="00F80037"/>
    <w:rsid w:val="00F826D4"/>
    <w:rsid w:val="00F8350B"/>
    <w:rsid w:val="00F85CE6"/>
    <w:rsid w:val="00F864D7"/>
    <w:rsid w:val="00F8662C"/>
    <w:rsid w:val="00F86A17"/>
    <w:rsid w:val="00F86CBF"/>
    <w:rsid w:val="00F9372C"/>
    <w:rsid w:val="00F94260"/>
    <w:rsid w:val="00F954CA"/>
    <w:rsid w:val="00F9562C"/>
    <w:rsid w:val="00F95AC8"/>
    <w:rsid w:val="00F96842"/>
    <w:rsid w:val="00F968F4"/>
    <w:rsid w:val="00FA0500"/>
    <w:rsid w:val="00FA0ABA"/>
    <w:rsid w:val="00FA2FF8"/>
    <w:rsid w:val="00FA33D2"/>
    <w:rsid w:val="00FA3612"/>
    <w:rsid w:val="00FA3740"/>
    <w:rsid w:val="00FA3862"/>
    <w:rsid w:val="00FA3F99"/>
    <w:rsid w:val="00FA504D"/>
    <w:rsid w:val="00FA524F"/>
    <w:rsid w:val="00FA5CF8"/>
    <w:rsid w:val="00FA61AC"/>
    <w:rsid w:val="00FA7CE7"/>
    <w:rsid w:val="00FA7D33"/>
    <w:rsid w:val="00FB20BD"/>
    <w:rsid w:val="00FB3D61"/>
    <w:rsid w:val="00FB554C"/>
    <w:rsid w:val="00FC119A"/>
    <w:rsid w:val="00FC2414"/>
    <w:rsid w:val="00FC2F2F"/>
    <w:rsid w:val="00FC65B9"/>
    <w:rsid w:val="00FC67FE"/>
    <w:rsid w:val="00FC6FB0"/>
    <w:rsid w:val="00FD0448"/>
    <w:rsid w:val="00FD061B"/>
    <w:rsid w:val="00FD174D"/>
    <w:rsid w:val="00FD1F93"/>
    <w:rsid w:val="00FD22DF"/>
    <w:rsid w:val="00FD31E0"/>
    <w:rsid w:val="00FD33E7"/>
    <w:rsid w:val="00FD4DF7"/>
    <w:rsid w:val="00FD5586"/>
    <w:rsid w:val="00FD6566"/>
    <w:rsid w:val="00FD6979"/>
    <w:rsid w:val="00FD7B97"/>
    <w:rsid w:val="00FE29EE"/>
    <w:rsid w:val="00FE3690"/>
    <w:rsid w:val="00FE4F77"/>
    <w:rsid w:val="00FE6541"/>
    <w:rsid w:val="00FE7A31"/>
    <w:rsid w:val="00FF06BE"/>
    <w:rsid w:val="00FF08D6"/>
    <w:rsid w:val="00FF17B2"/>
    <w:rsid w:val="00FF1CCD"/>
    <w:rsid w:val="00FF45E6"/>
    <w:rsid w:val="00FF5366"/>
    <w:rsid w:val="00FF6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164567"/>
  <w15:docId w15:val="{CE95430E-5154-4407-ACB5-03563EEF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73C0"/>
  </w:style>
  <w:style w:type="paragraph" w:styleId="Heading1">
    <w:name w:val="heading 1"/>
    <w:aliases w:val="Заголовок 1 Знак Знак"/>
    <w:basedOn w:val="Normal"/>
    <w:next w:val="Normal"/>
    <w:link w:val="Heading1Char"/>
    <w:uiPriority w:val="9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030"/>
    <w:pPr>
      <w:keepNext/>
      <w:keepLines/>
      <w:spacing w:before="200" w:line="276" w:lineRule="auto"/>
      <w:outlineLvl w:val="3"/>
    </w:pPr>
    <w:rPr>
      <w:rFonts w:ascii="Cambria" w:hAnsi="Cambria"/>
      <w:b/>
      <w:i/>
      <w:color w:val="4F81BD"/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link w:val="HeaderChar"/>
    <w:rsid w:val="00E958EA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265529"/>
  </w:style>
  <w:style w:type="paragraph" w:styleId="Footer">
    <w:name w:val="footer"/>
    <w:basedOn w:val="Normal"/>
    <w:link w:val="FooterChar"/>
    <w:uiPriority w:val="99"/>
    <w:rsid w:val="00E958EA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6D4F78"/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10">
    <w:name w:val="Заголовок1"/>
    <w:aliases w:val="Title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uiPriority w:val="39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link w:val="BodyTextIndent2Char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rsid w:val="00F119D2"/>
    <w:pPr>
      <w:spacing w:after="120"/>
      <w:ind w:left="283"/>
    </w:pPr>
  </w:style>
  <w:style w:type="paragraph" w:styleId="Subtitle">
    <w:name w:val="Subtitle"/>
    <w:basedOn w:val="Normal"/>
    <w:link w:val="SubtitleChar"/>
    <w:uiPriority w:val="11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link w:val="BodyTextIndent3Char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1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uiPriority w:val="99"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uiPriority w:val="99"/>
    <w:rsid w:val="00F119D2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rsid w:val="00F401D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F401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D4F7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4F78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749D5"/>
    <w:rPr>
      <w:rFonts w:ascii="Arial" w:hAnsi="Arial" w:cs="Arial"/>
      <w:b/>
      <w:bCs/>
      <w:sz w:val="26"/>
      <w:szCs w:val="26"/>
    </w:rPr>
  </w:style>
  <w:style w:type="character" w:customStyle="1" w:styleId="BodyTextIndentChar">
    <w:name w:val="Body Text Indent Char"/>
    <w:link w:val="BodyTextIndent"/>
    <w:rsid w:val="00833C42"/>
  </w:style>
  <w:style w:type="character" w:customStyle="1" w:styleId="Heading1Char">
    <w:name w:val="Heading 1 Char"/>
    <w:aliases w:val="Заголовок 1 Знак Знак Char"/>
    <w:link w:val="Heading1"/>
    <w:uiPriority w:val="9"/>
    <w:rsid w:val="00DE28BD"/>
    <w:rPr>
      <w:rFonts w:ascii="Arial" w:hAnsi="Arial"/>
      <w:b/>
      <w:kern w:val="28"/>
      <w:sz w:val="28"/>
    </w:rPr>
  </w:style>
  <w:style w:type="character" w:styleId="PlaceholderText">
    <w:name w:val="Placeholder Text"/>
    <w:basedOn w:val="DefaultParagraphFont"/>
    <w:uiPriority w:val="99"/>
    <w:semiHidden/>
    <w:rsid w:val="00DE28B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86488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48648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8648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486488"/>
    <w:pPr>
      <w:spacing w:after="100"/>
      <w:ind w:left="400"/>
    </w:pPr>
  </w:style>
  <w:style w:type="character" w:styleId="Emphasis">
    <w:name w:val="Emphasis"/>
    <w:basedOn w:val="DefaultParagraphFont"/>
    <w:qFormat/>
    <w:rsid w:val="00321F1A"/>
    <w:rPr>
      <w:i/>
      <w:iCs/>
    </w:rPr>
  </w:style>
  <w:style w:type="paragraph" w:styleId="Title">
    <w:name w:val="Title"/>
    <w:basedOn w:val="Normal"/>
    <w:link w:val="TitleChar"/>
    <w:uiPriority w:val="10"/>
    <w:qFormat/>
    <w:rsid w:val="000C306E"/>
    <w:pPr>
      <w:jc w:val="center"/>
    </w:pPr>
    <w:rPr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C306E"/>
    <w:rPr>
      <w:sz w:val="36"/>
      <w:szCs w:val="24"/>
    </w:rPr>
  </w:style>
  <w:style w:type="character" w:customStyle="1" w:styleId="MTEquationSection">
    <w:name w:val="MTEquationSection"/>
    <w:basedOn w:val="DefaultParagraphFont"/>
    <w:rsid w:val="00EA110F"/>
    <w:rPr>
      <w:vanish/>
      <w:color w:val="FF0000"/>
      <w:sz w:val="28"/>
    </w:rPr>
  </w:style>
  <w:style w:type="character" w:customStyle="1" w:styleId="BodyTextIndent2Char">
    <w:name w:val="Body Text Indent 2 Char"/>
    <w:basedOn w:val="DefaultParagraphFont"/>
    <w:link w:val="BodyTextIndent2"/>
    <w:rsid w:val="00C2148A"/>
  </w:style>
  <w:style w:type="paragraph" w:styleId="BlockText">
    <w:name w:val="Block Text"/>
    <w:basedOn w:val="Normal"/>
    <w:rsid w:val="00C2148A"/>
    <w:pPr>
      <w:widowControl w:val="0"/>
      <w:spacing w:line="260" w:lineRule="auto"/>
      <w:ind w:left="1000" w:right="400"/>
      <w:jc w:val="center"/>
    </w:pPr>
    <w:rPr>
      <w:rFonts w:ascii="Arial" w:hAnsi="Arial"/>
      <w:b/>
      <w:i/>
      <w:snapToGrid w:val="0"/>
      <w:sz w:val="32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C2148A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2148A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49786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030"/>
    <w:rPr>
      <w:rFonts w:ascii="Cambria" w:hAnsi="Cambria"/>
      <w:b/>
      <w:i/>
      <w:color w:val="4F81BD"/>
      <w:sz w:val="22"/>
      <w:szCs w:val="22"/>
    </w:rPr>
  </w:style>
  <w:style w:type="character" w:styleId="LineNumber">
    <w:name w:val="line number"/>
    <w:basedOn w:val="DefaultParagraphFont"/>
    <w:rsid w:val="00951030"/>
  </w:style>
  <w:style w:type="numbering" w:customStyle="1" w:styleId="13">
    <w:name w:val="Нет списка1"/>
    <w:next w:val="NoList"/>
    <w:uiPriority w:val="99"/>
    <w:semiHidden/>
    <w:unhideWhenUsed/>
    <w:rsid w:val="00951030"/>
  </w:style>
  <w:style w:type="character" w:customStyle="1" w:styleId="31">
    <w:name w:val="Заголовок 3 Знак1"/>
    <w:uiPriority w:val="9"/>
    <w:semiHidden/>
    <w:rsid w:val="00951030"/>
    <w:rPr>
      <w:rFonts w:ascii="Cambria" w:eastAsia="Times New Roman" w:hAnsi="Cambria" w:cs="Times New Roman"/>
      <w:b/>
      <w:color w:val="4F81BD"/>
      <w:lang w:eastAsia="ru-RU"/>
    </w:rPr>
  </w:style>
  <w:style w:type="character" w:customStyle="1" w:styleId="Heading5Char">
    <w:name w:val="Heading 5 Char"/>
    <w:link w:val="Heading5"/>
    <w:rsid w:val="00951030"/>
    <w:rPr>
      <w:i/>
      <w:sz w:val="22"/>
    </w:rPr>
  </w:style>
  <w:style w:type="character" w:customStyle="1" w:styleId="Heading6Char">
    <w:name w:val="Heading 6 Char"/>
    <w:link w:val="Heading6"/>
    <w:uiPriority w:val="9"/>
    <w:rsid w:val="00951030"/>
    <w:rPr>
      <w:sz w:val="28"/>
    </w:rPr>
  </w:style>
  <w:style w:type="character" w:customStyle="1" w:styleId="Heading7Char">
    <w:name w:val="Heading 7 Char"/>
    <w:link w:val="Heading7"/>
    <w:uiPriority w:val="9"/>
    <w:rsid w:val="00951030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95103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951030"/>
    <w:rPr>
      <w:rFonts w:ascii="Arial" w:hAnsi="Arial" w:cs="Arial"/>
      <w:sz w:val="22"/>
      <w:szCs w:val="22"/>
    </w:rPr>
  </w:style>
  <w:style w:type="table" w:customStyle="1" w:styleId="14">
    <w:name w:val="Сетка таблицы1"/>
    <w:basedOn w:val="TableNormal"/>
    <w:next w:val="TableGrid"/>
    <w:uiPriority w:val="59"/>
    <w:rsid w:val="00951030"/>
    <w:rPr>
      <w:rFonts w:ascii="Calibri" w:eastAsia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TableNormal"/>
    <w:next w:val="TableGrid"/>
    <w:uiPriority w:val="59"/>
    <w:rsid w:val="00951030"/>
    <w:pPr>
      <w:jc w:val="both"/>
    </w:pPr>
    <w:rPr>
      <w:rFonts w:eastAsia="Calibri"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uiPriority w:val="9"/>
    <w:rsid w:val="009510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uiPriority w:val="9"/>
    <w:rsid w:val="009510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5">
    <w:name w:val="Заголовок 5 Знак"/>
    <w:uiPriority w:val="9"/>
    <w:rsid w:val="00951030"/>
    <w:rPr>
      <w:rFonts w:ascii="Cambria" w:eastAsia="Times New Roman" w:hAnsi="Cambria" w:cs="Times New Roman"/>
      <w:color w:val="243F60"/>
    </w:rPr>
  </w:style>
  <w:style w:type="character" w:customStyle="1" w:styleId="6">
    <w:name w:val="Заголовок 6 Знак"/>
    <w:uiPriority w:val="9"/>
    <w:rsid w:val="00951030"/>
    <w:rPr>
      <w:rFonts w:ascii="Cambria" w:eastAsia="Times New Roman" w:hAnsi="Cambria" w:cs="Times New Roman"/>
      <w:i/>
      <w:iCs/>
      <w:color w:val="243F60"/>
    </w:rPr>
  </w:style>
  <w:style w:type="character" w:customStyle="1" w:styleId="7">
    <w:name w:val="Заголовок 7 Знак"/>
    <w:uiPriority w:val="9"/>
    <w:rsid w:val="00951030"/>
    <w:rPr>
      <w:rFonts w:ascii="Cambria" w:eastAsia="Times New Roman" w:hAnsi="Cambria" w:cs="Times New Roman"/>
      <w:i/>
      <w:iCs/>
      <w:color w:val="404040"/>
    </w:rPr>
  </w:style>
  <w:style w:type="character" w:customStyle="1" w:styleId="8">
    <w:name w:val="Заголовок 8 Знак"/>
    <w:uiPriority w:val="9"/>
    <w:rsid w:val="00951030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">
    <w:name w:val="Заголовок 9 Знак"/>
    <w:uiPriority w:val="9"/>
    <w:rsid w:val="00951030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030"/>
    <w:pPr>
      <w:pBdr>
        <w:bottom w:val="single" w:sz="4" w:space="0" w:color="4F81BD"/>
      </w:pBdr>
      <w:spacing w:before="200" w:after="280" w:line="276" w:lineRule="auto"/>
      <w:ind w:left="936" w:right="936"/>
    </w:pPr>
    <w:rPr>
      <w:rFonts w:ascii="Calibri" w:hAnsi="Calibri"/>
      <w:b/>
      <w:i/>
      <w:color w:val="4F81BD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030"/>
    <w:rPr>
      <w:rFonts w:ascii="Calibri" w:hAnsi="Calibri"/>
      <w:b/>
      <w:i/>
      <w:color w:val="4F81BD"/>
      <w:sz w:val="22"/>
      <w:szCs w:val="22"/>
    </w:rPr>
  </w:style>
  <w:style w:type="character" w:customStyle="1" w:styleId="a2">
    <w:name w:val="Выделенная цитата Знак"/>
    <w:uiPriority w:val="30"/>
    <w:rsid w:val="00951030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qFormat/>
    <w:rsid w:val="00951030"/>
    <w:pPr>
      <w:spacing w:after="200" w:line="276" w:lineRule="auto"/>
    </w:pPr>
    <w:rPr>
      <w:rFonts w:ascii="Calibri" w:hAnsi="Calibri"/>
      <w:i/>
      <w:color w:val="000000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51030"/>
    <w:rPr>
      <w:rFonts w:ascii="Calibri" w:hAnsi="Calibri"/>
      <w:i/>
      <w:color w:val="000000"/>
      <w:sz w:val="22"/>
      <w:szCs w:val="22"/>
    </w:rPr>
  </w:style>
  <w:style w:type="character" w:customStyle="1" w:styleId="21">
    <w:name w:val="Цитата 2 Знак"/>
    <w:uiPriority w:val="29"/>
    <w:rsid w:val="00951030"/>
    <w:rPr>
      <w:i/>
      <w:iCs/>
      <w:color w:val="000000"/>
    </w:rPr>
  </w:style>
  <w:style w:type="character" w:customStyle="1" w:styleId="16">
    <w:name w:val="Текст Знак1"/>
    <w:uiPriority w:val="99"/>
    <w:semiHidden/>
    <w:rsid w:val="00951030"/>
    <w:rPr>
      <w:rFonts w:ascii="Courier New" w:hAnsi="Courier New" w:cs="Courier New"/>
      <w:sz w:val="21"/>
    </w:rPr>
  </w:style>
  <w:style w:type="character" w:customStyle="1" w:styleId="SubtitleChar">
    <w:name w:val="Subtitle Char"/>
    <w:link w:val="Subtitle"/>
    <w:uiPriority w:val="11"/>
    <w:rsid w:val="00951030"/>
    <w:rPr>
      <w:sz w:val="28"/>
      <w:szCs w:val="28"/>
    </w:rPr>
  </w:style>
  <w:style w:type="character" w:customStyle="1" w:styleId="FootnoteTextChar">
    <w:name w:val="Footnote Text Char"/>
    <w:link w:val="FootnoteText"/>
    <w:uiPriority w:val="99"/>
    <w:rsid w:val="00951030"/>
  </w:style>
  <w:style w:type="paragraph" w:styleId="FootnoteText">
    <w:name w:val="footnote text"/>
    <w:basedOn w:val="Normal"/>
    <w:link w:val="FootnoteTextChar"/>
    <w:uiPriority w:val="99"/>
    <w:unhideWhenUsed/>
    <w:rsid w:val="00951030"/>
  </w:style>
  <w:style w:type="character" w:customStyle="1" w:styleId="FootnoteTextChar1">
    <w:name w:val="Footnote Text Char1"/>
    <w:basedOn w:val="DefaultParagraphFont"/>
    <w:semiHidden/>
    <w:rsid w:val="00951030"/>
  </w:style>
  <w:style w:type="character" w:customStyle="1" w:styleId="17">
    <w:name w:val="Текст сноски Знак1"/>
    <w:basedOn w:val="DefaultParagraphFont"/>
    <w:uiPriority w:val="99"/>
    <w:rsid w:val="00951030"/>
  </w:style>
  <w:style w:type="character" w:customStyle="1" w:styleId="EndnoteTextChar">
    <w:name w:val="Endnote Text Char"/>
    <w:link w:val="EndnoteText"/>
    <w:uiPriority w:val="99"/>
    <w:rsid w:val="00951030"/>
  </w:style>
  <w:style w:type="paragraph" w:styleId="EndnoteText">
    <w:name w:val="endnote text"/>
    <w:basedOn w:val="Normal"/>
    <w:link w:val="EndnoteTextChar"/>
    <w:uiPriority w:val="99"/>
    <w:unhideWhenUsed/>
    <w:rsid w:val="00951030"/>
  </w:style>
  <w:style w:type="character" w:customStyle="1" w:styleId="EndnoteTextChar1">
    <w:name w:val="Endnote Text Char1"/>
    <w:basedOn w:val="DefaultParagraphFont"/>
    <w:semiHidden/>
    <w:rsid w:val="00951030"/>
  </w:style>
  <w:style w:type="character" w:customStyle="1" w:styleId="18">
    <w:name w:val="Текст концевой сноски Знак1"/>
    <w:basedOn w:val="DefaultParagraphFont"/>
    <w:rsid w:val="00951030"/>
  </w:style>
  <w:style w:type="character" w:customStyle="1" w:styleId="a3">
    <w:name w:val="Подзаголовок Знак"/>
    <w:uiPriority w:val="11"/>
    <w:rsid w:val="0095103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apple-converted-space">
    <w:name w:val="apple-converted-space"/>
    <w:rsid w:val="00951030"/>
  </w:style>
  <w:style w:type="table" w:customStyle="1" w:styleId="22">
    <w:name w:val="Сетка таблицы2"/>
    <w:basedOn w:val="TableNormal"/>
    <w:next w:val="TableGrid"/>
    <w:uiPriority w:val="39"/>
    <w:rsid w:val="009510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edc">
    <w:name w:val="predc"/>
    <w:basedOn w:val="Normal"/>
    <w:rsid w:val="00951030"/>
    <w:pPr>
      <w:spacing w:before="100" w:beforeAutospacing="1" w:after="100" w:afterAutospacing="1"/>
    </w:pPr>
    <w:rPr>
      <w:sz w:val="24"/>
      <w:szCs w:val="24"/>
    </w:rPr>
  </w:style>
  <w:style w:type="paragraph" w:customStyle="1" w:styleId="FR2">
    <w:name w:val="FR2"/>
    <w:rsid w:val="00951030"/>
    <w:pPr>
      <w:widowControl w:val="0"/>
      <w:spacing w:line="300" w:lineRule="auto"/>
      <w:ind w:firstLine="560"/>
      <w:jc w:val="both"/>
    </w:pPr>
    <w:rPr>
      <w:rFonts w:ascii="Arial" w:hAnsi="Arial"/>
      <w:snapToGrid w:val="0"/>
      <w:sz w:val="16"/>
      <w:lang w:eastAsia="en-US"/>
    </w:rPr>
  </w:style>
  <w:style w:type="table" w:customStyle="1" w:styleId="3">
    <w:name w:val="Сетка таблицы3"/>
    <w:basedOn w:val="TableNormal"/>
    <w:next w:val="TableGrid"/>
    <w:uiPriority w:val="59"/>
    <w:rsid w:val="00951030"/>
    <w:rPr>
      <w:rFonts w:asciiTheme="minorHAnsi" w:eastAsia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1030"/>
  </w:style>
  <w:style w:type="character" w:styleId="UnresolvedMention">
    <w:name w:val="Unresolved Mention"/>
    <w:basedOn w:val="DefaultParagraphFont"/>
    <w:uiPriority w:val="99"/>
    <w:semiHidden/>
    <w:unhideWhenUsed/>
    <w:rsid w:val="00951030"/>
    <w:rPr>
      <w:color w:val="605E5C"/>
      <w:shd w:val="clear" w:color="auto" w:fill="E1DFDD"/>
    </w:rPr>
  </w:style>
  <w:style w:type="table" w:customStyle="1" w:styleId="40">
    <w:name w:val="Сетка таблицы4"/>
    <w:basedOn w:val="TableNormal"/>
    <w:next w:val="TableGrid"/>
    <w:uiPriority w:val="39"/>
    <w:rsid w:val="004E18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B702-947F-47B4-B907-15CAD8484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0</Pages>
  <Words>2007</Words>
  <Characters>11441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New Life</Company>
  <LinksUpToDate>false</LinksUpToDate>
  <CharactersWithSpaces>1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Roofo</dc:creator>
  <cp:lastModifiedBy>Kostya</cp:lastModifiedBy>
  <cp:revision>616</cp:revision>
  <cp:lastPrinted>2020-03-11T08:28:00Z</cp:lastPrinted>
  <dcterms:created xsi:type="dcterms:W3CDTF">2020-03-08T11:58:00Z</dcterms:created>
  <dcterms:modified xsi:type="dcterms:W3CDTF">2021-06-16T10:14:00Z</dcterms:modified>
</cp:coreProperties>
</file>